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3DB72F" w14:textId="3644845C" w:rsidR="009C4199" w:rsidRDefault="009C4199">
      <w:pPr>
        <w:pStyle w:val="Corpotesto"/>
        <w:ind w:left="991"/>
        <w:rPr>
          <w:rFonts w:ascii="Times New Roman"/>
          <w:noProof/>
        </w:rPr>
      </w:pPr>
    </w:p>
    <w:p w14:paraId="12F9B0C0" w14:textId="77777777" w:rsidR="000213C3" w:rsidRDefault="000213C3">
      <w:pPr>
        <w:pStyle w:val="Corpotesto"/>
        <w:ind w:left="991"/>
        <w:rPr>
          <w:rFonts w:ascii="Times New Roman"/>
          <w:noProof/>
        </w:rPr>
      </w:pPr>
    </w:p>
    <w:p w14:paraId="1DBCB66C" w14:textId="77777777" w:rsidR="000213C3" w:rsidRDefault="000213C3">
      <w:pPr>
        <w:pStyle w:val="Corpotesto"/>
        <w:ind w:left="991"/>
        <w:rPr>
          <w:rFonts w:ascii="Times New Roman"/>
          <w:noProof/>
        </w:rPr>
      </w:pPr>
    </w:p>
    <w:p w14:paraId="37898BF3" w14:textId="77777777" w:rsidR="000213C3" w:rsidRDefault="000213C3">
      <w:pPr>
        <w:pStyle w:val="Corpotesto"/>
        <w:ind w:left="991"/>
        <w:rPr>
          <w:rFonts w:ascii="Times New Roman"/>
          <w:noProof/>
        </w:rPr>
      </w:pPr>
    </w:p>
    <w:p w14:paraId="253983C4" w14:textId="77777777" w:rsidR="000213C3" w:rsidRDefault="000213C3">
      <w:pPr>
        <w:pStyle w:val="Corpotesto"/>
        <w:ind w:left="991"/>
        <w:rPr>
          <w:rFonts w:ascii="Times New Roman"/>
          <w:noProof/>
        </w:rPr>
      </w:pPr>
    </w:p>
    <w:p w14:paraId="27502EFC" w14:textId="77777777" w:rsidR="000213C3" w:rsidRDefault="000213C3">
      <w:pPr>
        <w:pStyle w:val="Corpotesto"/>
        <w:ind w:left="991"/>
        <w:rPr>
          <w:rFonts w:ascii="Times New Roman"/>
        </w:rPr>
      </w:pPr>
    </w:p>
    <w:p w14:paraId="0FFBBC38" w14:textId="4D7C076E" w:rsidR="009C4199" w:rsidRDefault="000213C3" w:rsidP="000213C3">
      <w:pPr>
        <w:spacing w:before="81"/>
        <w:ind w:left="987" w:right="7501"/>
        <w:jc w:val="center"/>
        <w:rPr>
          <w:rFonts w:ascii="Arial" w:hAnsi="Arial"/>
          <w:b/>
          <w:sz w:val="44"/>
        </w:rPr>
      </w:pPr>
      <w:r>
        <w:rPr>
          <w:rFonts w:ascii="Arial MT" w:hAnsi="Arial MT"/>
          <w:noProof/>
          <w:sz w:val="10"/>
        </w:rPr>
        <mc:AlternateContent>
          <mc:Choice Requires="wps">
            <w:drawing>
              <wp:anchor distT="0" distB="0" distL="0" distR="0" simplePos="0" relativeHeight="251628032" behindDoc="0" locked="0" layoutInCell="1" allowOverlap="1" wp14:anchorId="527CBF42" wp14:editId="2A35EEF7">
                <wp:simplePos x="0" y="0"/>
                <wp:positionH relativeFrom="page">
                  <wp:posOffset>2816352</wp:posOffset>
                </wp:positionH>
                <wp:positionV relativeFrom="paragraph">
                  <wp:posOffset>-628138</wp:posOffset>
                </wp:positionV>
                <wp:extent cx="4380230" cy="1934845"/>
                <wp:effectExtent l="0" t="0" r="0" b="0"/>
                <wp:wrapNone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80230" cy="19348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8"/>
                              <w:gridCol w:w="360"/>
                              <w:gridCol w:w="4121"/>
                              <w:gridCol w:w="1999"/>
                            </w:tblGrid>
                            <w:tr w:rsidR="009C4199" w14:paraId="16A646FD" w14:textId="77777777">
                              <w:trPr>
                                <w:trHeight w:val="2327"/>
                              </w:trPr>
                              <w:tc>
                                <w:tcPr>
                                  <w:tcW w:w="288" w:type="dxa"/>
                                  <w:vMerge w:val="restart"/>
                                  <w:shd w:val="clear" w:color="auto" w:fill="999999"/>
                                  <w:textDirection w:val="btLr"/>
                                </w:tcPr>
                                <w:p w14:paraId="6F9C65BF" w14:textId="77777777" w:rsidR="009C4199" w:rsidRDefault="000213C3">
                                  <w:pPr>
                                    <w:pStyle w:val="TableParagraph"/>
                                    <w:spacing w:before="56"/>
                                    <w:ind w:left="503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/>
                                      <w:color w:val="FFFFFF"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/>
                                      <w:color w:val="FFFFFF"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/>
                                      <w:color w:val="FFFFFF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/>
                                      <w:color w:val="FFFFFF"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/>
                                      <w:color w:val="FFFFFF"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/>
                                      <w:color w:val="FFFFFF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/>
                                      <w:color w:val="FFFFFF"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4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Times New Roman"/>
                                      <w:color w:val="FFFFFF"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/>
                                      <w:color w:val="FFFFFF"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/>
                                      <w:color w:val="FFFFFF"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/>
                                      <w:color w:val="FFFFFF"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/>
                                      <w:color w:val="FFFFFF"/>
                                      <w:spacing w:val="5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/>
                                      <w:color w:val="FFFFFF"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/>
                                      <w:color w:val="FFFFFF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/>
                                      <w:color w:val="FFFFFF"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/>
                                      <w:color w:val="FFFFFF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/>
                                      <w:color w:val="FFFFFF"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/>
                                      <w:color w:val="FFFFFF"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12"/>
                                      <w:sz w:val="1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481" w:type="dxa"/>
                                  <w:gridSpan w:val="2"/>
                                </w:tcPr>
                                <w:p w14:paraId="5DF85083" w14:textId="77777777" w:rsidR="009C4199" w:rsidRDefault="009C4199">
                                  <w:pPr>
                                    <w:pStyle w:val="TableParagraph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1A35A2CF" w14:textId="77777777" w:rsidR="009C4199" w:rsidRDefault="009C4199">
                                  <w:pPr>
                                    <w:pStyle w:val="TableParagraph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16B3A449" w14:textId="77777777" w:rsidR="009C4199" w:rsidRDefault="009C4199">
                                  <w:pPr>
                                    <w:pStyle w:val="TableParagraph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04B24A22" w14:textId="77777777" w:rsidR="009C4199" w:rsidRDefault="009C4199">
                                  <w:pPr>
                                    <w:pStyle w:val="TableParagraph"/>
                                    <w:spacing w:before="66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46D2A403" w14:textId="77777777" w:rsidR="009C4199" w:rsidRDefault="000213C3">
                                  <w:pPr>
                                    <w:pStyle w:val="TableParagraph"/>
                                    <w:ind w:left="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PROTOCOLLO</w:t>
                                  </w:r>
                                </w:p>
                              </w:tc>
                              <w:tc>
                                <w:tcPr>
                                  <w:tcW w:w="1999" w:type="dxa"/>
                                </w:tcPr>
                                <w:p w14:paraId="62B85CA6" w14:textId="77777777" w:rsidR="009C4199" w:rsidRDefault="009C4199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55C7362D" w14:textId="77777777" w:rsidR="009C4199" w:rsidRDefault="009C4199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56764F70" w14:textId="77777777" w:rsidR="009C4199" w:rsidRDefault="009C4199">
                                  <w:pPr>
                                    <w:pStyle w:val="TableParagraph"/>
                                    <w:spacing w:before="49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13D25588" w14:textId="46D4EEA8" w:rsidR="009C4199" w:rsidRDefault="000213C3">
                                  <w:pPr>
                                    <w:pStyle w:val="TableParagraph"/>
                                    <w:ind w:left="25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M</w:t>
                                  </w:r>
                                  <w:r>
                                    <w:rPr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sz w:val="16"/>
                                    </w:rPr>
                                    <w:t>rca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Bollo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€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6,00</w:t>
                                  </w:r>
                                </w:p>
                                <w:p w14:paraId="0BD572EB" w14:textId="02C01274" w:rsidR="000213C3" w:rsidRDefault="000213C3" w:rsidP="000213C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C4199" w14:paraId="1FA73F99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288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999999"/>
                                  <w:textDirection w:val="btLr"/>
                                </w:tcPr>
                                <w:p w14:paraId="03FE126F" w14:textId="77777777" w:rsidR="009C4199" w:rsidRDefault="009C419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81" w:type="dxa"/>
                                  <w:gridSpan w:val="2"/>
                                  <w:shd w:val="clear" w:color="auto" w:fill="999999"/>
                                </w:tcPr>
                                <w:p w14:paraId="4515DA7B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9" w:type="dxa"/>
                                  <w:shd w:val="clear" w:color="auto" w:fill="999999"/>
                                </w:tcPr>
                                <w:p w14:paraId="726B7653" w14:textId="77777777" w:rsidR="009C4199" w:rsidRDefault="000213C3">
                                  <w:pPr>
                                    <w:pStyle w:val="TableParagraph"/>
                                    <w:spacing w:before="42"/>
                                    <w:ind w:left="64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l’incaricato</w:t>
                                  </w:r>
                                </w:p>
                              </w:tc>
                            </w:tr>
                            <w:tr w:rsidR="009C4199" w14:paraId="18C15934" w14:textId="77777777">
                              <w:trPr>
                                <w:trHeight w:val="395"/>
                              </w:trPr>
                              <w:tc>
                                <w:tcPr>
                                  <w:tcW w:w="288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999999"/>
                                  <w:textDirection w:val="btLr"/>
                                </w:tcPr>
                                <w:p w14:paraId="6E3F845B" w14:textId="77777777" w:rsidR="009C4199" w:rsidRDefault="009C419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999999"/>
                                </w:tcPr>
                                <w:p w14:paraId="15C5849B" w14:textId="77777777" w:rsidR="009C4199" w:rsidRDefault="000213C3">
                                  <w:pPr>
                                    <w:pStyle w:val="TableParagraph"/>
                                    <w:spacing w:before="86"/>
                                    <w:ind w:left="107"/>
                                    <w:rPr>
                                      <w:rFonts w:ascii="Wingdings" w:hAnsi="Wingding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spacing w:val="-10"/>
                                      <w:sz w:val="20"/>
                                    </w:rPr>
                                    <w:t></w:t>
                                  </w:r>
                                </w:p>
                              </w:tc>
                              <w:tc>
                                <w:tcPr>
                                  <w:tcW w:w="4121" w:type="dxa"/>
                                  <w:shd w:val="clear" w:color="auto" w:fill="999999"/>
                                </w:tcPr>
                                <w:p w14:paraId="557CF75D" w14:textId="77777777" w:rsidR="009C4199" w:rsidRDefault="000213C3">
                                  <w:pPr>
                                    <w:pStyle w:val="TableParagraph"/>
                                    <w:spacing w:before="75"/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l’Uff.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rotocollo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uò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ccettare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a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pratica</w:t>
                                  </w:r>
                                </w:p>
                              </w:tc>
                              <w:tc>
                                <w:tcPr>
                                  <w:tcW w:w="1999" w:type="dxa"/>
                                  <w:shd w:val="clear" w:color="auto" w:fill="999999"/>
                                </w:tcPr>
                                <w:p w14:paraId="362A8872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87E6EC" w14:textId="77777777" w:rsidR="009C4199" w:rsidRDefault="009C4199">
                            <w:pPr>
                              <w:pStyle w:val="Corpotesto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7CBF42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left:0;text-align:left;margin-left:221.75pt;margin-top:-49.45pt;width:344.9pt;height:152.35pt;z-index:251628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8"/>
                        <w:gridCol w:w="360"/>
                        <w:gridCol w:w="4121"/>
                        <w:gridCol w:w="1999"/>
                      </w:tblGrid>
                      <w:tr w:rsidR="009C4199" w14:paraId="16A646FD" w14:textId="77777777">
                        <w:trPr>
                          <w:trHeight w:val="2327"/>
                        </w:trPr>
                        <w:tc>
                          <w:tcPr>
                            <w:tcW w:w="288" w:type="dxa"/>
                            <w:vMerge w:val="restart"/>
                            <w:shd w:val="clear" w:color="auto" w:fill="999999"/>
                            <w:textDirection w:val="btLr"/>
                          </w:tcPr>
                          <w:p w14:paraId="6F9C65BF" w14:textId="77777777" w:rsidR="009C4199" w:rsidRDefault="000213C3">
                            <w:pPr>
                              <w:pStyle w:val="TableParagraph"/>
                              <w:spacing w:before="56"/>
                              <w:ind w:left="503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Times New Roman"/>
                                <w:color w:val="FFFFFF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4"/>
                              </w:rPr>
                              <w:t>C</w:t>
                            </w:r>
                            <w:r>
                              <w:rPr>
                                <w:rFonts w:ascii="Times New Roman"/>
                                <w:color w:val="FFFFFF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4"/>
                              </w:rPr>
                              <w:t>C</w:t>
                            </w:r>
                            <w:r>
                              <w:rPr>
                                <w:rFonts w:ascii="Times New Roman"/>
                                <w:color w:val="FFFFFF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4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color w:val="FFFFFF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4"/>
                              </w:rPr>
                              <w:t>T</w:t>
                            </w:r>
                            <w:r>
                              <w:rPr>
                                <w:rFonts w:ascii="Times New Roman"/>
                                <w:color w:val="FFFFFF"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4"/>
                              </w:rPr>
                              <w:t>T</w:t>
                            </w:r>
                            <w:r>
                              <w:rPr>
                                <w:rFonts w:ascii="Times New Roman"/>
                                <w:color w:val="FFFFFF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Times New Roman"/>
                                <w:color w:val="FFFFFF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4"/>
                              </w:rPr>
                              <w:t>Z</w:t>
                            </w:r>
                            <w:r>
                              <w:rPr>
                                <w:rFonts w:ascii="Times New Roman"/>
                                <w:color w:val="FFFFFF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4"/>
                              </w:rPr>
                              <w:t>I</w:t>
                            </w:r>
                            <w:r>
                              <w:rPr>
                                <w:rFonts w:ascii="Times New Roman"/>
                                <w:color w:val="FFFFFF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Times New Roman"/>
                                <w:color w:val="FFFFFF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4"/>
                              </w:rPr>
                              <w:t>N</w:t>
                            </w:r>
                            <w:r>
                              <w:rPr>
                                <w:rFonts w:ascii="Times New Roman"/>
                                <w:color w:val="FFFFFF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4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color w:val="FFFFFF"/>
                                <w:spacing w:val="5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4"/>
                              </w:rPr>
                              <w:t>P</w:t>
                            </w:r>
                            <w:r>
                              <w:rPr>
                                <w:rFonts w:ascii="Times New Roman"/>
                                <w:color w:val="FFFFFF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4"/>
                              </w:rPr>
                              <w:t>R</w:t>
                            </w:r>
                            <w:r>
                              <w:rPr>
                                <w:rFonts w:ascii="Times New Roman"/>
                                <w:color w:val="FFFFFF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Times New Roman"/>
                                <w:color w:val="FFFFFF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4"/>
                              </w:rPr>
                              <w:t>T</w:t>
                            </w:r>
                            <w:r>
                              <w:rPr>
                                <w:rFonts w:ascii="Times New Roman"/>
                                <w:color w:val="FFFFFF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4"/>
                              </w:rPr>
                              <w:t>I</w:t>
                            </w:r>
                            <w:r>
                              <w:rPr>
                                <w:rFonts w:ascii="Times New Roman"/>
                                <w:color w:val="FFFFFF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4"/>
                              </w:rPr>
                              <w:t>C</w:t>
                            </w:r>
                            <w:r>
                              <w:rPr>
                                <w:rFonts w:ascii="Times New Roman"/>
                                <w:color w:val="FFFFFF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12"/>
                                <w:sz w:val="1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481" w:type="dxa"/>
                            <w:gridSpan w:val="2"/>
                          </w:tcPr>
                          <w:p w14:paraId="5DF85083" w14:textId="77777777" w:rsidR="009C4199" w:rsidRDefault="009C4199">
                            <w:pPr>
                              <w:pStyle w:val="TableParagraph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1A35A2CF" w14:textId="77777777" w:rsidR="009C4199" w:rsidRDefault="009C4199">
                            <w:pPr>
                              <w:pStyle w:val="TableParagraph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16B3A449" w14:textId="77777777" w:rsidR="009C4199" w:rsidRDefault="009C4199">
                            <w:pPr>
                              <w:pStyle w:val="TableParagraph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04B24A22" w14:textId="77777777" w:rsidR="009C4199" w:rsidRDefault="009C4199">
                            <w:pPr>
                              <w:pStyle w:val="TableParagraph"/>
                              <w:spacing w:before="66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46D2A403" w14:textId="77777777" w:rsidR="009C4199" w:rsidRDefault="000213C3">
                            <w:pPr>
                              <w:pStyle w:val="TableParagraph"/>
                              <w:ind w:left="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PROTOCOLLO</w:t>
                            </w:r>
                          </w:p>
                        </w:tc>
                        <w:tc>
                          <w:tcPr>
                            <w:tcW w:w="1999" w:type="dxa"/>
                          </w:tcPr>
                          <w:p w14:paraId="62B85CA6" w14:textId="77777777" w:rsidR="009C4199" w:rsidRDefault="009C4199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55C7362D" w14:textId="77777777" w:rsidR="009C4199" w:rsidRDefault="009C4199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56764F70" w14:textId="77777777" w:rsidR="009C4199" w:rsidRDefault="009C4199">
                            <w:pPr>
                              <w:pStyle w:val="TableParagraph"/>
                              <w:spacing w:before="49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13D25588" w14:textId="46D4EEA8" w:rsidR="009C4199" w:rsidRDefault="000213C3">
                            <w:pPr>
                              <w:pStyle w:val="TableParagraph"/>
                              <w:ind w:left="25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</w:t>
                            </w:r>
                            <w:r>
                              <w:rPr>
                                <w:sz w:val="16"/>
                              </w:rPr>
                              <w:t>a</w:t>
                            </w:r>
                            <w:r>
                              <w:rPr>
                                <w:sz w:val="16"/>
                              </w:rPr>
                              <w:t>rca</w:t>
                            </w:r>
                            <w:r>
                              <w:rPr>
                                <w:rFonts w:ascii="Times New Roman" w:hAnsi="Times New Roman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a</w:t>
                            </w:r>
                            <w:r>
                              <w:rPr>
                                <w:rFonts w:ascii="Times New Roman" w:hAnsi="Times New Roman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Bollo</w:t>
                            </w:r>
                            <w:r>
                              <w:rPr>
                                <w:rFonts w:ascii="Times New Roman" w:hAnsi="Times New Roman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€</w:t>
                            </w:r>
                            <w:r>
                              <w:rPr>
                                <w:rFonts w:ascii="Times New Roman" w:hAnsi="Times New Roman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16,00</w:t>
                            </w:r>
                          </w:p>
                          <w:p w14:paraId="0BD572EB" w14:textId="02C01274" w:rsidR="000213C3" w:rsidRDefault="000213C3" w:rsidP="000213C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9C4199" w14:paraId="1FA73F99" w14:textId="77777777">
                        <w:trPr>
                          <w:trHeight w:val="285"/>
                        </w:trPr>
                        <w:tc>
                          <w:tcPr>
                            <w:tcW w:w="288" w:type="dxa"/>
                            <w:vMerge/>
                            <w:tcBorders>
                              <w:top w:val="nil"/>
                            </w:tcBorders>
                            <w:shd w:val="clear" w:color="auto" w:fill="999999"/>
                            <w:textDirection w:val="btLr"/>
                          </w:tcPr>
                          <w:p w14:paraId="03FE126F" w14:textId="77777777" w:rsidR="009C4199" w:rsidRDefault="009C419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481" w:type="dxa"/>
                            <w:gridSpan w:val="2"/>
                            <w:shd w:val="clear" w:color="auto" w:fill="999999"/>
                          </w:tcPr>
                          <w:p w14:paraId="4515DA7B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99" w:type="dxa"/>
                            <w:shd w:val="clear" w:color="auto" w:fill="999999"/>
                          </w:tcPr>
                          <w:p w14:paraId="726B7653" w14:textId="77777777" w:rsidR="009C4199" w:rsidRDefault="000213C3">
                            <w:pPr>
                              <w:pStyle w:val="TableParagraph"/>
                              <w:spacing w:before="42"/>
                              <w:ind w:left="64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l’incaricato</w:t>
                            </w:r>
                          </w:p>
                        </w:tc>
                      </w:tr>
                      <w:tr w:rsidR="009C4199" w14:paraId="18C15934" w14:textId="77777777">
                        <w:trPr>
                          <w:trHeight w:val="395"/>
                        </w:trPr>
                        <w:tc>
                          <w:tcPr>
                            <w:tcW w:w="288" w:type="dxa"/>
                            <w:vMerge/>
                            <w:tcBorders>
                              <w:top w:val="nil"/>
                            </w:tcBorders>
                            <w:shd w:val="clear" w:color="auto" w:fill="999999"/>
                            <w:textDirection w:val="btLr"/>
                          </w:tcPr>
                          <w:p w14:paraId="6E3F845B" w14:textId="77777777" w:rsidR="009C4199" w:rsidRDefault="009C419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shd w:val="clear" w:color="auto" w:fill="999999"/>
                          </w:tcPr>
                          <w:p w14:paraId="15C5849B" w14:textId="77777777" w:rsidR="009C4199" w:rsidRDefault="000213C3">
                            <w:pPr>
                              <w:pStyle w:val="TableParagraph"/>
                              <w:spacing w:before="86"/>
                              <w:ind w:left="107"/>
                              <w:rPr>
                                <w:rFonts w:ascii="Wingdings" w:hAnsi="Wingdings"/>
                                <w:sz w:val="20"/>
                              </w:rPr>
                            </w:pPr>
                            <w:r>
                              <w:rPr>
                                <w:rFonts w:ascii="Wingdings" w:hAnsi="Wingdings"/>
                                <w:spacing w:val="-10"/>
                                <w:sz w:val="20"/>
                              </w:rPr>
                              <w:t></w:t>
                            </w:r>
                          </w:p>
                        </w:tc>
                        <w:tc>
                          <w:tcPr>
                            <w:tcW w:w="4121" w:type="dxa"/>
                            <w:shd w:val="clear" w:color="auto" w:fill="999999"/>
                          </w:tcPr>
                          <w:p w14:paraId="557CF75D" w14:textId="77777777" w:rsidR="009C4199" w:rsidRDefault="000213C3">
                            <w:pPr>
                              <w:pStyle w:val="TableParagraph"/>
                              <w:spacing w:before="75"/>
                              <w:ind w:left="10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’Uff.</w:t>
                            </w:r>
                            <w:r>
                              <w:rPr>
                                <w:rFonts w:ascii="Times New Roman" w:hAnsi="Times New Roman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rotocollo</w:t>
                            </w:r>
                            <w:r>
                              <w:rPr>
                                <w:rFonts w:ascii="Times New Roman" w:hAnsi="Times New Roman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uò</w:t>
                            </w:r>
                            <w:r>
                              <w:rPr>
                                <w:rFonts w:ascii="Times New Roman" w:hAnsi="Times New Roman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ccettare</w:t>
                            </w:r>
                            <w:r>
                              <w:rPr>
                                <w:rFonts w:ascii="Times New Roman" w:hAnsi="Times New Roman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a</w:t>
                            </w:r>
                            <w:r>
                              <w:rPr>
                                <w:rFonts w:ascii="Times New Roman" w:hAnsi="Times New Roman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pratica</w:t>
                            </w:r>
                          </w:p>
                        </w:tc>
                        <w:tc>
                          <w:tcPr>
                            <w:tcW w:w="1999" w:type="dxa"/>
                            <w:shd w:val="clear" w:color="auto" w:fill="999999"/>
                          </w:tcPr>
                          <w:p w14:paraId="362A8872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4C87E6EC" w14:textId="77777777" w:rsidR="009C4199" w:rsidRDefault="009C4199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/>
          <w:b/>
          <w:color w:val="999999"/>
          <w:spacing w:val="-2"/>
          <w:sz w:val="44"/>
        </w:rPr>
        <w:t>M</w:t>
      </w:r>
      <w:r>
        <w:rPr>
          <w:rFonts w:ascii="Arial" w:hAnsi="Arial"/>
          <w:b/>
          <w:color w:val="999999"/>
          <w:spacing w:val="-2"/>
          <w:sz w:val="44"/>
        </w:rPr>
        <w:t>O</w:t>
      </w:r>
      <w:r>
        <w:rPr>
          <w:rFonts w:ascii="Arial" w:hAnsi="Arial"/>
          <w:b/>
          <w:color w:val="999999"/>
          <w:spacing w:val="-2"/>
          <w:sz w:val="44"/>
        </w:rPr>
        <w:t>D</w:t>
      </w:r>
      <w:r>
        <w:rPr>
          <w:rFonts w:ascii="Arial" w:hAnsi="Arial"/>
          <w:b/>
          <w:color w:val="999999"/>
          <w:spacing w:val="-2"/>
          <w:sz w:val="44"/>
        </w:rPr>
        <w:t>E</w:t>
      </w:r>
      <w:r>
        <w:rPr>
          <w:rFonts w:ascii="Arial" w:hAnsi="Arial"/>
          <w:b/>
          <w:color w:val="999999"/>
          <w:spacing w:val="-2"/>
          <w:sz w:val="44"/>
        </w:rPr>
        <w:t>L</w:t>
      </w:r>
      <w:r>
        <w:rPr>
          <w:rFonts w:ascii="Arial" w:hAnsi="Arial"/>
          <w:b/>
          <w:color w:val="999999"/>
          <w:spacing w:val="-2"/>
          <w:sz w:val="44"/>
        </w:rPr>
        <w:t>L</w:t>
      </w:r>
      <w:r>
        <w:rPr>
          <w:rFonts w:ascii="Arial" w:hAnsi="Arial"/>
          <w:b/>
          <w:color w:val="999999"/>
          <w:spacing w:val="-2"/>
          <w:sz w:val="44"/>
        </w:rPr>
        <w:t>O</w:t>
      </w:r>
      <w:r>
        <w:rPr>
          <w:rFonts w:ascii="Arial" w:hAnsi="Arial"/>
          <w:b/>
          <w:color w:val="999999"/>
          <w:spacing w:val="-2"/>
          <w:sz w:val="44"/>
        </w:rPr>
        <w:t xml:space="preserve"> </w:t>
      </w:r>
      <w:r>
        <w:rPr>
          <w:rFonts w:ascii="Arial" w:hAnsi="Arial"/>
          <w:b/>
          <w:color w:val="999999"/>
          <w:spacing w:val="-4"/>
          <w:sz w:val="44"/>
        </w:rPr>
        <w:t>“B”</w:t>
      </w:r>
    </w:p>
    <w:p w14:paraId="47705F2C" w14:textId="77777777" w:rsidR="009C4199" w:rsidRDefault="000213C3">
      <w:pPr>
        <w:pStyle w:val="Titolo5"/>
        <w:ind w:left="1248" w:right="7579" w:hanging="2"/>
        <w:jc w:val="center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0" distR="0" simplePos="0" relativeHeight="251638272" behindDoc="0" locked="0" layoutInCell="1" allowOverlap="1" wp14:anchorId="31FB91E2" wp14:editId="1B1848FF">
                <wp:simplePos x="0" y="0"/>
                <wp:positionH relativeFrom="page">
                  <wp:posOffset>5954204</wp:posOffset>
                </wp:positionH>
                <wp:positionV relativeFrom="paragraph">
                  <wp:posOffset>107760</wp:posOffset>
                </wp:positionV>
                <wp:extent cx="884555" cy="1270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45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84555">
                              <a:moveTo>
                                <a:pt x="0" y="0"/>
                              </a:moveTo>
                              <a:lnTo>
                                <a:pt x="884313" y="0"/>
                              </a:lnTo>
                            </a:path>
                          </a:pathLst>
                        </a:custGeom>
                        <a:ln w="821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39160" id="Graphic 5" o:spid="_x0000_s1026" style="position:absolute;margin-left:468.85pt;margin-top:8.5pt;width:69.65pt;height:.1pt;z-index:251638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845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" path="m,l884313,e" filled="f" strokeweight=".22822mm">
                <v:path arrowok="t"/>
                <w10:wrap anchorx="page"/>
              </v:shape>
            </w:pict>
          </mc:Fallback>
        </mc:AlternateContent>
      </w:r>
      <w:r>
        <w:rPr>
          <w:rFonts w:ascii="Arial" w:hAnsi="Arial"/>
          <w:color w:val="999999"/>
        </w:rPr>
        <w:t>ATTESTAZIONE DI CONFORMITA’</w:t>
      </w:r>
      <w:r>
        <w:rPr>
          <w:rFonts w:ascii="Arial" w:hAnsi="Arial"/>
          <w:color w:val="999999"/>
          <w:spacing w:val="-14"/>
        </w:rPr>
        <w:t xml:space="preserve"> </w:t>
      </w:r>
      <w:r>
        <w:rPr>
          <w:rFonts w:ascii="Arial" w:hAnsi="Arial"/>
          <w:color w:val="999999"/>
        </w:rPr>
        <w:t xml:space="preserve">IGIENICO </w:t>
      </w:r>
      <w:r>
        <w:rPr>
          <w:rFonts w:ascii="Arial" w:hAnsi="Arial"/>
          <w:color w:val="999999"/>
          <w:spacing w:val="-2"/>
        </w:rPr>
        <w:t>SANITARIA</w:t>
      </w:r>
    </w:p>
    <w:p w14:paraId="749B1937" w14:textId="77777777" w:rsidR="000213C3" w:rsidRDefault="000213C3">
      <w:pPr>
        <w:spacing w:before="64"/>
        <w:ind w:left="987" w:right="170"/>
        <w:jc w:val="center"/>
        <w:rPr>
          <w:color w:val="FF00FF"/>
          <w:sz w:val="16"/>
        </w:rPr>
      </w:pPr>
    </w:p>
    <w:p w14:paraId="4CB1610C" w14:textId="77777777" w:rsidR="000213C3" w:rsidRDefault="000213C3">
      <w:pPr>
        <w:spacing w:before="64"/>
        <w:ind w:left="987" w:right="170"/>
        <w:jc w:val="center"/>
        <w:rPr>
          <w:color w:val="FF00FF"/>
          <w:sz w:val="16"/>
        </w:rPr>
      </w:pPr>
    </w:p>
    <w:p w14:paraId="45655189" w14:textId="77777777" w:rsidR="009C4199" w:rsidRDefault="009C4199">
      <w:pPr>
        <w:pStyle w:val="Corpotesto"/>
        <w:spacing w:before="75"/>
        <w:rPr>
          <w:sz w:val="16"/>
        </w:rPr>
      </w:pPr>
    </w:p>
    <w:p w14:paraId="5AF5D221" w14:textId="77777777" w:rsidR="009C4199" w:rsidRDefault="000213C3">
      <w:pPr>
        <w:pStyle w:val="Titolo2"/>
        <w:spacing w:before="1"/>
      </w:pPr>
      <w:r>
        <w:t>Richiesta</w:t>
      </w:r>
      <w:r>
        <w:rPr>
          <w:rFonts w:ascii="Times New Roman" w:hAnsi="Times New Roman"/>
          <w:b w:val="0"/>
          <w:spacing w:val="-10"/>
        </w:rPr>
        <w:t xml:space="preserve"> </w:t>
      </w:r>
      <w:r>
        <w:t>di</w:t>
      </w:r>
      <w:r>
        <w:rPr>
          <w:rFonts w:ascii="Times New Roman" w:hAnsi="Times New Roman"/>
          <w:b w:val="0"/>
          <w:spacing w:val="-10"/>
        </w:rPr>
        <w:t xml:space="preserve"> </w:t>
      </w:r>
      <w:r>
        <w:t>attestazione</w:t>
      </w:r>
      <w:r>
        <w:rPr>
          <w:rFonts w:ascii="Times New Roman" w:hAnsi="Times New Roman"/>
          <w:b w:val="0"/>
          <w:spacing w:val="-11"/>
        </w:rPr>
        <w:t xml:space="preserve"> </w:t>
      </w:r>
      <w:r>
        <w:t>della</w:t>
      </w:r>
      <w:r>
        <w:rPr>
          <w:rFonts w:ascii="Times New Roman" w:hAnsi="Times New Roman"/>
          <w:b w:val="0"/>
          <w:spacing w:val="-10"/>
        </w:rPr>
        <w:t xml:space="preserve"> </w:t>
      </w:r>
      <w:r>
        <w:t>conformità</w:t>
      </w:r>
      <w:r>
        <w:rPr>
          <w:rFonts w:ascii="Times New Roman" w:hAnsi="Times New Roman"/>
          <w:b w:val="0"/>
          <w:spacing w:val="-13"/>
        </w:rPr>
        <w:t xml:space="preserve"> </w:t>
      </w:r>
      <w:r>
        <w:t>ai</w:t>
      </w:r>
      <w:r>
        <w:rPr>
          <w:rFonts w:ascii="Times New Roman" w:hAnsi="Times New Roman"/>
          <w:b w:val="0"/>
          <w:spacing w:val="-10"/>
        </w:rPr>
        <w:t xml:space="preserve"> </w:t>
      </w:r>
      <w:r>
        <w:t>requisiti</w:t>
      </w:r>
      <w:r>
        <w:rPr>
          <w:rFonts w:ascii="Times New Roman" w:hAnsi="Times New Roman"/>
          <w:b w:val="0"/>
          <w:spacing w:val="-10"/>
        </w:rPr>
        <w:t xml:space="preserve"> </w:t>
      </w:r>
      <w:r>
        <w:t>igienico-sanitari</w:t>
      </w:r>
      <w:r>
        <w:rPr>
          <w:rFonts w:ascii="Times New Roman" w:hAnsi="Times New Roman"/>
          <w:b w:val="0"/>
          <w:spacing w:val="-10"/>
        </w:rPr>
        <w:t xml:space="preserve"> </w:t>
      </w:r>
      <w:r>
        <w:t>e</w:t>
      </w:r>
      <w:r>
        <w:rPr>
          <w:rFonts w:ascii="Times New Roman" w:hAnsi="Times New Roman"/>
          <w:b w:val="0"/>
          <w:spacing w:val="-11"/>
        </w:rPr>
        <w:t xml:space="preserve"> </w:t>
      </w:r>
      <w:r>
        <w:t>di</w:t>
      </w:r>
      <w:r>
        <w:rPr>
          <w:rFonts w:ascii="Times New Roman" w:hAnsi="Times New Roman"/>
          <w:b w:val="0"/>
          <w:spacing w:val="-10"/>
        </w:rPr>
        <w:t xml:space="preserve"> </w:t>
      </w:r>
      <w:r>
        <w:t>idoneità</w:t>
      </w:r>
      <w:r>
        <w:rPr>
          <w:rFonts w:ascii="Times New Roman" w:hAnsi="Times New Roman"/>
          <w:b w:val="0"/>
        </w:rPr>
        <w:t xml:space="preserve"> </w:t>
      </w:r>
      <w:r>
        <w:t>abitativa</w:t>
      </w:r>
      <w:r>
        <w:rPr>
          <w:rFonts w:ascii="Times New Roman" w:hAnsi="Times New Roman"/>
          <w:b w:val="0"/>
        </w:rPr>
        <w:t xml:space="preserve"> </w:t>
      </w:r>
      <w:r>
        <w:t>per</w:t>
      </w:r>
      <w:r>
        <w:rPr>
          <w:rFonts w:ascii="Times New Roman" w:hAnsi="Times New Roman"/>
          <w:b w:val="0"/>
        </w:rPr>
        <w:t xml:space="preserve"> </w:t>
      </w:r>
      <w:r>
        <w:t>ricongiungimento</w:t>
      </w:r>
      <w:r>
        <w:rPr>
          <w:rFonts w:ascii="Times New Roman" w:hAnsi="Times New Roman"/>
          <w:b w:val="0"/>
        </w:rPr>
        <w:t xml:space="preserve"> </w:t>
      </w:r>
      <w:r>
        <w:t>familiare,</w:t>
      </w:r>
      <w:r>
        <w:rPr>
          <w:rFonts w:ascii="Times New Roman" w:hAnsi="Times New Roman"/>
          <w:b w:val="0"/>
          <w:spacing w:val="-1"/>
        </w:rPr>
        <w:t xml:space="preserve"> </w:t>
      </w:r>
      <w:r>
        <w:t>di</w:t>
      </w:r>
      <w:r>
        <w:rPr>
          <w:rFonts w:ascii="Times New Roman" w:hAnsi="Times New Roman"/>
          <w:b w:val="0"/>
        </w:rPr>
        <w:t xml:space="preserve"> </w:t>
      </w:r>
      <w:r>
        <w:t>cui</w:t>
      </w:r>
      <w:r>
        <w:rPr>
          <w:rFonts w:ascii="Times New Roman" w:hAnsi="Times New Roman"/>
          <w:b w:val="0"/>
        </w:rPr>
        <w:t xml:space="preserve"> </w:t>
      </w:r>
      <w:r>
        <w:t>all’art.</w:t>
      </w:r>
      <w:r>
        <w:rPr>
          <w:rFonts w:ascii="Times New Roman" w:hAnsi="Times New Roman"/>
          <w:b w:val="0"/>
        </w:rPr>
        <w:t xml:space="preserve"> </w:t>
      </w:r>
      <w:r>
        <w:t>29,</w:t>
      </w:r>
      <w:r>
        <w:rPr>
          <w:rFonts w:ascii="Times New Roman" w:hAnsi="Times New Roman"/>
          <w:b w:val="0"/>
        </w:rPr>
        <w:t xml:space="preserve"> </w:t>
      </w:r>
      <w:r>
        <w:t>c.</w:t>
      </w:r>
      <w:r>
        <w:rPr>
          <w:rFonts w:ascii="Times New Roman" w:hAnsi="Times New Roman"/>
          <w:b w:val="0"/>
        </w:rPr>
        <w:t xml:space="preserve"> </w:t>
      </w:r>
      <w:r>
        <w:t>3,</w:t>
      </w:r>
      <w:r>
        <w:rPr>
          <w:rFonts w:ascii="Times New Roman" w:hAnsi="Times New Roman"/>
          <w:b w:val="0"/>
        </w:rPr>
        <w:t xml:space="preserve"> </w:t>
      </w:r>
      <w:r>
        <w:t>lett.</w:t>
      </w:r>
      <w:r>
        <w:rPr>
          <w:rFonts w:ascii="Times New Roman" w:hAnsi="Times New Roman"/>
          <w:b w:val="0"/>
        </w:rPr>
        <w:t xml:space="preserve"> </w:t>
      </w:r>
      <w:r>
        <w:t>a)</w:t>
      </w:r>
      <w:r>
        <w:rPr>
          <w:rFonts w:ascii="Times New Roman" w:hAnsi="Times New Roman"/>
          <w:b w:val="0"/>
        </w:rPr>
        <w:t xml:space="preserve"> </w:t>
      </w:r>
      <w:r>
        <w:t>del</w:t>
      </w:r>
      <w:r>
        <w:rPr>
          <w:rFonts w:ascii="Times New Roman" w:hAnsi="Times New Roman"/>
          <w:b w:val="0"/>
        </w:rPr>
        <w:t xml:space="preserve"> </w:t>
      </w:r>
      <w:r>
        <w:t>D.lgs.</w:t>
      </w:r>
    </w:p>
    <w:p w14:paraId="238B2244" w14:textId="77777777" w:rsidR="009C4199" w:rsidRDefault="000213C3">
      <w:pPr>
        <w:spacing w:line="340" w:lineRule="exact"/>
        <w:ind w:left="987" w:right="133"/>
        <w:jc w:val="center"/>
        <w:rPr>
          <w:b/>
          <w:sz w:val="28"/>
        </w:rPr>
      </w:pPr>
      <w:r>
        <w:rPr>
          <w:b/>
          <w:sz w:val="28"/>
        </w:rPr>
        <w:t>286/1998,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b/>
          <w:sz w:val="28"/>
        </w:rPr>
        <w:t>come</w:t>
      </w:r>
      <w:r>
        <w:rPr>
          <w:rFonts w:ascii="Times New Roman" w:hAnsi="Times New Roman"/>
          <w:spacing w:val="-10"/>
          <w:sz w:val="28"/>
        </w:rPr>
        <w:t xml:space="preserve"> </w:t>
      </w:r>
      <w:r>
        <w:rPr>
          <w:b/>
          <w:sz w:val="28"/>
        </w:rPr>
        <w:t>modificato</w:t>
      </w:r>
      <w:r>
        <w:rPr>
          <w:rFonts w:ascii="Times New Roman" w:hAnsi="Times New Roman"/>
          <w:spacing w:val="-11"/>
          <w:sz w:val="28"/>
        </w:rPr>
        <w:t xml:space="preserve"> </w:t>
      </w:r>
      <w:r>
        <w:rPr>
          <w:b/>
          <w:sz w:val="28"/>
        </w:rPr>
        <w:t>dall’art.</w:t>
      </w:r>
      <w:r>
        <w:rPr>
          <w:rFonts w:ascii="Times New Roman" w:hAnsi="Times New Roman"/>
          <w:spacing w:val="-11"/>
          <w:sz w:val="28"/>
        </w:rPr>
        <w:t xml:space="preserve"> </w:t>
      </w:r>
      <w:r>
        <w:rPr>
          <w:b/>
          <w:sz w:val="28"/>
        </w:rPr>
        <w:t>1</w:t>
      </w:r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b/>
          <w:sz w:val="28"/>
        </w:rPr>
        <w:t>c.</w:t>
      </w:r>
      <w:r>
        <w:rPr>
          <w:rFonts w:ascii="Times New Roman" w:hAnsi="Times New Roman"/>
          <w:spacing w:val="-11"/>
          <w:sz w:val="28"/>
        </w:rPr>
        <w:t xml:space="preserve"> </w:t>
      </w:r>
      <w:r>
        <w:rPr>
          <w:b/>
          <w:sz w:val="28"/>
        </w:rPr>
        <w:t>19</w:t>
      </w:r>
      <w:r>
        <w:rPr>
          <w:rFonts w:ascii="Times New Roman" w:hAnsi="Times New Roman"/>
          <w:spacing w:val="-11"/>
          <w:sz w:val="28"/>
        </w:rPr>
        <w:t xml:space="preserve"> </w:t>
      </w:r>
      <w:r>
        <w:rPr>
          <w:b/>
          <w:sz w:val="28"/>
        </w:rPr>
        <w:t>della</w:t>
      </w:r>
      <w:r>
        <w:rPr>
          <w:rFonts w:ascii="Times New Roman" w:hAnsi="Times New Roman"/>
          <w:spacing w:val="-10"/>
          <w:sz w:val="28"/>
        </w:rPr>
        <w:t xml:space="preserve"> </w:t>
      </w:r>
      <w:r>
        <w:rPr>
          <w:b/>
          <w:sz w:val="28"/>
        </w:rPr>
        <w:t>L.</w:t>
      </w:r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b/>
          <w:sz w:val="28"/>
        </w:rPr>
        <w:t>15</w:t>
      </w:r>
      <w:r>
        <w:rPr>
          <w:rFonts w:ascii="Times New Roman" w:hAnsi="Times New Roman"/>
          <w:spacing w:val="-11"/>
          <w:sz w:val="28"/>
        </w:rPr>
        <w:t xml:space="preserve"> </w:t>
      </w:r>
      <w:r>
        <w:rPr>
          <w:b/>
          <w:sz w:val="28"/>
        </w:rPr>
        <w:t>luglio</w:t>
      </w:r>
      <w:r>
        <w:rPr>
          <w:rFonts w:ascii="Times New Roman" w:hAnsi="Times New Roman"/>
          <w:spacing w:val="-11"/>
          <w:sz w:val="28"/>
        </w:rPr>
        <w:t xml:space="preserve"> </w:t>
      </w:r>
      <w:r>
        <w:rPr>
          <w:b/>
          <w:sz w:val="28"/>
        </w:rPr>
        <w:t>2009,</w:t>
      </w:r>
      <w:r>
        <w:rPr>
          <w:rFonts w:ascii="Times New Roman" w:hAnsi="Times New Roman"/>
          <w:spacing w:val="-10"/>
          <w:sz w:val="28"/>
        </w:rPr>
        <w:t xml:space="preserve"> </w:t>
      </w:r>
      <w:r>
        <w:rPr>
          <w:b/>
          <w:sz w:val="28"/>
        </w:rPr>
        <w:t>n.</w:t>
      </w:r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b/>
          <w:sz w:val="28"/>
        </w:rPr>
        <w:t>94.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b/>
          <w:sz w:val="28"/>
        </w:rPr>
        <w:t>(</w:t>
      </w:r>
      <w:r>
        <w:rPr>
          <w:b/>
          <w:sz w:val="28"/>
          <w:u w:val="single"/>
        </w:rPr>
        <w:t>MODELLO</w:t>
      </w:r>
      <w:r>
        <w:rPr>
          <w:rFonts w:ascii="Times New Roman" w:hAnsi="Times New Roman"/>
          <w:spacing w:val="-10"/>
          <w:sz w:val="28"/>
          <w:u w:val="single"/>
        </w:rPr>
        <w:t xml:space="preserve"> </w:t>
      </w:r>
      <w:r>
        <w:rPr>
          <w:b/>
          <w:spacing w:val="-5"/>
          <w:sz w:val="28"/>
          <w:u w:val="single"/>
        </w:rPr>
        <w:t>B</w:t>
      </w:r>
      <w:r>
        <w:rPr>
          <w:b/>
          <w:spacing w:val="-5"/>
          <w:sz w:val="28"/>
        </w:rPr>
        <w:t>)</w:t>
      </w:r>
    </w:p>
    <w:p w14:paraId="2BAE6239" w14:textId="77777777" w:rsidR="009C4199" w:rsidRDefault="000213C3">
      <w:pPr>
        <w:pStyle w:val="Titolo4"/>
        <w:spacing w:before="267"/>
        <w:ind w:left="5163"/>
        <w:rPr>
          <w:u w:val="none"/>
        </w:rPr>
      </w:pPr>
      <w:r>
        <w:rPr>
          <w:u w:val="none"/>
        </w:rPr>
        <w:t>Il/la</w:t>
      </w:r>
      <w:r>
        <w:rPr>
          <w:rFonts w:ascii="Times New Roman"/>
          <w:b w:val="0"/>
          <w:spacing w:val="-7"/>
          <w:u w:val="none"/>
        </w:rPr>
        <w:t xml:space="preserve"> </w:t>
      </w:r>
      <w:r>
        <w:rPr>
          <w:spacing w:val="-2"/>
          <w:u w:val="none"/>
        </w:rPr>
        <w:t>sottoscritto/a</w:t>
      </w:r>
    </w:p>
    <w:p w14:paraId="5BFADE2D" w14:textId="77777777" w:rsidR="009C4199" w:rsidRDefault="000213C3">
      <w:pPr>
        <w:pStyle w:val="Corpotesto"/>
        <w:spacing w:before="2"/>
        <w:ind w:left="1131"/>
      </w:pPr>
      <w:r>
        <w:rPr>
          <w:spacing w:val="-2"/>
        </w:rPr>
        <w:t>cognome:</w:t>
      </w:r>
    </w:p>
    <w:tbl>
      <w:tblPr>
        <w:tblStyle w:val="TableNormal"/>
        <w:tblW w:w="0" w:type="auto"/>
        <w:tblInd w:w="1066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254"/>
        <w:gridCol w:w="254"/>
        <w:gridCol w:w="254"/>
        <w:gridCol w:w="252"/>
        <w:gridCol w:w="254"/>
        <w:gridCol w:w="252"/>
        <w:gridCol w:w="252"/>
        <w:gridCol w:w="254"/>
        <w:gridCol w:w="252"/>
        <w:gridCol w:w="252"/>
        <w:gridCol w:w="252"/>
        <w:gridCol w:w="252"/>
        <w:gridCol w:w="252"/>
        <w:gridCol w:w="254"/>
        <w:gridCol w:w="254"/>
        <w:gridCol w:w="254"/>
        <w:gridCol w:w="254"/>
        <w:gridCol w:w="254"/>
        <w:gridCol w:w="254"/>
        <w:gridCol w:w="256"/>
        <w:gridCol w:w="254"/>
        <w:gridCol w:w="254"/>
        <w:gridCol w:w="254"/>
        <w:gridCol w:w="256"/>
        <w:gridCol w:w="254"/>
        <w:gridCol w:w="254"/>
        <w:gridCol w:w="254"/>
        <w:gridCol w:w="256"/>
        <w:gridCol w:w="254"/>
        <w:gridCol w:w="254"/>
        <w:gridCol w:w="254"/>
        <w:gridCol w:w="256"/>
        <w:gridCol w:w="254"/>
        <w:gridCol w:w="254"/>
        <w:gridCol w:w="254"/>
        <w:gridCol w:w="256"/>
        <w:gridCol w:w="254"/>
        <w:gridCol w:w="254"/>
        <w:gridCol w:w="253"/>
      </w:tblGrid>
      <w:tr w:rsidR="009C4199" w14:paraId="0998C77E" w14:textId="77777777">
        <w:trPr>
          <w:trHeight w:val="330"/>
        </w:trPr>
        <w:tc>
          <w:tcPr>
            <w:tcW w:w="254" w:type="dxa"/>
          </w:tcPr>
          <w:p w14:paraId="422A4A66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" w:type="dxa"/>
          </w:tcPr>
          <w:p w14:paraId="6B751407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" w:type="dxa"/>
          </w:tcPr>
          <w:p w14:paraId="058E3CBE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" w:type="dxa"/>
          </w:tcPr>
          <w:p w14:paraId="3CBD0397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" w:type="dxa"/>
          </w:tcPr>
          <w:p w14:paraId="3A3F8508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" w:type="dxa"/>
          </w:tcPr>
          <w:p w14:paraId="31DF6131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" w:type="dxa"/>
          </w:tcPr>
          <w:p w14:paraId="61A0741C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" w:type="dxa"/>
          </w:tcPr>
          <w:p w14:paraId="639331CF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" w:type="dxa"/>
          </w:tcPr>
          <w:p w14:paraId="20EAB1A9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" w:type="dxa"/>
          </w:tcPr>
          <w:p w14:paraId="66AE639A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" w:type="dxa"/>
          </w:tcPr>
          <w:p w14:paraId="4B300886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" w:type="dxa"/>
          </w:tcPr>
          <w:p w14:paraId="0CC3E702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" w:type="dxa"/>
          </w:tcPr>
          <w:p w14:paraId="5281E189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" w:type="dxa"/>
          </w:tcPr>
          <w:p w14:paraId="5BB62C3E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" w:type="dxa"/>
          </w:tcPr>
          <w:p w14:paraId="76CC40CE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" w:type="dxa"/>
          </w:tcPr>
          <w:p w14:paraId="14DF0976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" w:type="dxa"/>
          </w:tcPr>
          <w:p w14:paraId="4B7AB9A0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" w:type="dxa"/>
          </w:tcPr>
          <w:p w14:paraId="3E300D16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" w:type="dxa"/>
          </w:tcPr>
          <w:p w14:paraId="5472D64A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6" w:type="dxa"/>
          </w:tcPr>
          <w:p w14:paraId="5493B1CB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" w:type="dxa"/>
          </w:tcPr>
          <w:p w14:paraId="41189B94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" w:type="dxa"/>
          </w:tcPr>
          <w:p w14:paraId="681546A5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" w:type="dxa"/>
          </w:tcPr>
          <w:p w14:paraId="13440588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6" w:type="dxa"/>
          </w:tcPr>
          <w:p w14:paraId="3394E0DD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" w:type="dxa"/>
          </w:tcPr>
          <w:p w14:paraId="7183496F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" w:type="dxa"/>
          </w:tcPr>
          <w:p w14:paraId="54A52EA5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" w:type="dxa"/>
          </w:tcPr>
          <w:p w14:paraId="5FFB4B94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6" w:type="dxa"/>
          </w:tcPr>
          <w:p w14:paraId="468F4C39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" w:type="dxa"/>
          </w:tcPr>
          <w:p w14:paraId="026C1049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" w:type="dxa"/>
          </w:tcPr>
          <w:p w14:paraId="06B97160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" w:type="dxa"/>
          </w:tcPr>
          <w:p w14:paraId="133F33D7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6" w:type="dxa"/>
          </w:tcPr>
          <w:p w14:paraId="7AB47FE8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" w:type="dxa"/>
          </w:tcPr>
          <w:p w14:paraId="799BDCCE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" w:type="dxa"/>
          </w:tcPr>
          <w:p w14:paraId="6B72B442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" w:type="dxa"/>
          </w:tcPr>
          <w:p w14:paraId="2A7A37B2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6" w:type="dxa"/>
          </w:tcPr>
          <w:p w14:paraId="2DB77AE9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" w:type="dxa"/>
          </w:tcPr>
          <w:p w14:paraId="72F30EEA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" w:type="dxa"/>
          </w:tcPr>
          <w:p w14:paraId="719011C7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3" w:type="dxa"/>
          </w:tcPr>
          <w:p w14:paraId="3F06F95A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529DF6D" w14:textId="77777777" w:rsidR="009C4199" w:rsidRDefault="000213C3">
      <w:pPr>
        <w:pStyle w:val="Corpotesto"/>
        <w:ind w:left="1131"/>
      </w:pPr>
      <w:r>
        <w:rPr>
          <w:spacing w:val="-2"/>
        </w:rPr>
        <w:t>nome:</w:t>
      </w:r>
    </w:p>
    <w:tbl>
      <w:tblPr>
        <w:tblStyle w:val="TableNormal"/>
        <w:tblW w:w="0" w:type="auto"/>
        <w:tblInd w:w="1066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254"/>
        <w:gridCol w:w="254"/>
        <w:gridCol w:w="254"/>
        <w:gridCol w:w="252"/>
        <w:gridCol w:w="254"/>
        <w:gridCol w:w="252"/>
        <w:gridCol w:w="252"/>
        <w:gridCol w:w="254"/>
        <w:gridCol w:w="252"/>
        <w:gridCol w:w="252"/>
        <w:gridCol w:w="252"/>
        <w:gridCol w:w="252"/>
        <w:gridCol w:w="252"/>
        <w:gridCol w:w="254"/>
        <w:gridCol w:w="254"/>
        <w:gridCol w:w="254"/>
        <w:gridCol w:w="254"/>
        <w:gridCol w:w="254"/>
        <w:gridCol w:w="254"/>
        <w:gridCol w:w="256"/>
        <w:gridCol w:w="254"/>
        <w:gridCol w:w="254"/>
        <w:gridCol w:w="254"/>
        <w:gridCol w:w="256"/>
        <w:gridCol w:w="254"/>
        <w:gridCol w:w="254"/>
        <w:gridCol w:w="254"/>
        <w:gridCol w:w="256"/>
        <w:gridCol w:w="254"/>
        <w:gridCol w:w="254"/>
        <w:gridCol w:w="254"/>
        <w:gridCol w:w="256"/>
        <w:gridCol w:w="254"/>
        <w:gridCol w:w="254"/>
        <w:gridCol w:w="254"/>
        <w:gridCol w:w="256"/>
        <w:gridCol w:w="254"/>
        <w:gridCol w:w="254"/>
        <w:gridCol w:w="253"/>
      </w:tblGrid>
      <w:tr w:rsidR="009C4199" w14:paraId="700F6DB1" w14:textId="77777777">
        <w:trPr>
          <w:trHeight w:val="328"/>
        </w:trPr>
        <w:tc>
          <w:tcPr>
            <w:tcW w:w="254" w:type="dxa"/>
          </w:tcPr>
          <w:p w14:paraId="726D2A57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" w:type="dxa"/>
          </w:tcPr>
          <w:p w14:paraId="60FE5253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" w:type="dxa"/>
          </w:tcPr>
          <w:p w14:paraId="17A92AC6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" w:type="dxa"/>
          </w:tcPr>
          <w:p w14:paraId="4FDAA1A1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" w:type="dxa"/>
          </w:tcPr>
          <w:p w14:paraId="11778411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" w:type="dxa"/>
          </w:tcPr>
          <w:p w14:paraId="31124D34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" w:type="dxa"/>
          </w:tcPr>
          <w:p w14:paraId="2628933E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" w:type="dxa"/>
          </w:tcPr>
          <w:p w14:paraId="7DA572B5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" w:type="dxa"/>
          </w:tcPr>
          <w:p w14:paraId="4F2E8B01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" w:type="dxa"/>
          </w:tcPr>
          <w:p w14:paraId="47978BF1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" w:type="dxa"/>
          </w:tcPr>
          <w:p w14:paraId="1BE06994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" w:type="dxa"/>
          </w:tcPr>
          <w:p w14:paraId="0B3F221E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" w:type="dxa"/>
          </w:tcPr>
          <w:p w14:paraId="100C9A17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" w:type="dxa"/>
          </w:tcPr>
          <w:p w14:paraId="4E8018E1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" w:type="dxa"/>
          </w:tcPr>
          <w:p w14:paraId="2347563E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" w:type="dxa"/>
          </w:tcPr>
          <w:p w14:paraId="02C44E96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" w:type="dxa"/>
          </w:tcPr>
          <w:p w14:paraId="40077D99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" w:type="dxa"/>
          </w:tcPr>
          <w:p w14:paraId="7A6A3DC2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" w:type="dxa"/>
          </w:tcPr>
          <w:p w14:paraId="58D030E3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6" w:type="dxa"/>
          </w:tcPr>
          <w:p w14:paraId="45F06695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" w:type="dxa"/>
          </w:tcPr>
          <w:p w14:paraId="329C2E1B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" w:type="dxa"/>
          </w:tcPr>
          <w:p w14:paraId="2CA1A2B1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" w:type="dxa"/>
          </w:tcPr>
          <w:p w14:paraId="4FEB34D2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6" w:type="dxa"/>
          </w:tcPr>
          <w:p w14:paraId="0D5631EF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" w:type="dxa"/>
          </w:tcPr>
          <w:p w14:paraId="3EC668E7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" w:type="dxa"/>
          </w:tcPr>
          <w:p w14:paraId="5CB33FE8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" w:type="dxa"/>
          </w:tcPr>
          <w:p w14:paraId="63A786E3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6" w:type="dxa"/>
          </w:tcPr>
          <w:p w14:paraId="2CEEA9FA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" w:type="dxa"/>
          </w:tcPr>
          <w:p w14:paraId="5AFBAACB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" w:type="dxa"/>
          </w:tcPr>
          <w:p w14:paraId="03D418D3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" w:type="dxa"/>
          </w:tcPr>
          <w:p w14:paraId="7AC8F96A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6" w:type="dxa"/>
          </w:tcPr>
          <w:p w14:paraId="0B156281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" w:type="dxa"/>
          </w:tcPr>
          <w:p w14:paraId="4E70A03E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" w:type="dxa"/>
          </w:tcPr>
          <w:p w14:paraId="51C038E6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" w:type="dxa"/>
          </w:tcPr>
          <w:p w14:paraId="5653A93E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6" w:type="dxa"/>
          </w:tcPr>
          <w:p w14:paraId="6290999F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" w:type="dxa"/>
          </w:tcPr>
          <w:p w14:paraId="60624A64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" w:type="dxa"/>
          </w:tcPr>
          <w:p w14:paraId="35CCD22B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3" w:type="dxa"/>
          </w:tcPr>
          <w:p w14:paraId="0DA78E6C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AF022CD" w14:textId="77777777" w:rsidR="009C4199" w:rsidRDefault="000213C3">
      <w:pPr>
        <w:pStyle w:val="Corpotesto"/>
        <w:tabs>
          <w:tab w:val="left" w:pos="8496"/>
        </w:tabs>
        <w:ind w:left="1131"/>
      </w:pPr>
      <w:r>
        <w:rPr>
          <w:noProof/>
        </w:rPr>
        <mc:AlternateContent>
          <mc:Choice Requires="wps">
            <w:drawing>
              <wp:anchor distT="0" distB="0" distL="0" distR="0" simplePos="0" relativeHeight="251629056" behindDoc="0" locked="0" layoutInCell="1" allowOverlap="1" wp14:anchorId="0DB51377" wp14:editId="76B871E0">
                <wp:simplePos x="0" y="0"/>
                <wp:positionH relativeFrom="page">
                  <wp:posOffset>722377</wp:posOffset>
                </wp:positionH>
                <wp:positionV relativeFrom="paragraph">
                  <wp:posOffset>124042</wp:posOffset>
                </wp:positionV>
                <wp:extent cx="4598035" cy="222250"/>
                <wp:effectExtent l="0" t="0" r="0" b="0"/>
                <wp:wrapNone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98035" cy="222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FF0000"/>
                                <w:left w:val="single" w:sz="4" w:space="0" w:color="FF0000"/>
                                <w:bottom w:val="single" w:sz="4" w:space="0" w:color="FF0000"/>
                                <w:right w:val="single" w:sz="4" w:space="0" w:color="FF0000"/>
                                <w:insideH w:val="single" w:sz="4" w:space="0" w:color="FF0000"/>
                                <w:insideV w:val="single" w:sz="4" w:space="0" w:color="FF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54"/>
                              <w:gridCol w:w="254"/>
                              <w:gridCol w:w="254"/>
                              <w:gridCol w:w="252"/>
                              <w:gridCol w:w="254"/>
                              <w:gridCol w:w="252"/>
                              <w:gridCol w:w="252"/>
                              <w:gridCol w:w="254"/>
                              <w:gridCol w:w="252"/>
                              <w:gridCol w:w="252"/>
                              <w:gridCol w:w="252"/>
                              <w:gridCol w:w="252"/>
                              <w:gridCol w:w="252"/>
                              <w:gridCol w:w="254"/>
                              <w:gridCol w:w="254"/>
                              <w:gridCol w:w="254"/>
                              <w:gridCol w:w="254"/>
                              <w:gridCol w:w="254"/>
                              <w:gridCol w:w="254"/>
                              <w:gridCol w:w="256"/>
                              <w:gridCol w:w="254"/>
                              <w:gridCol w:w="254"/>
                              <w:gridCol w:w="254"/>
                              <w:gridCol w:w="256"/>
                              <w:gridCol w:w="254"/>
                              <w:gridCol w:w="254"/>
                              <w:gridCol w:w="254"/>
                              <w:gridCol w:w="256"/>
                            </w:tblGrid>
                            <w:tr w:rsidR="009C4199" w14:paraId="42F57EBE" w14:textId="77777777">
                              <w:trPr>
                                <w:trHeight w:val="330"/>
                              </w:trPr>
                              <w:tc>
                                <w:tcPr>
                                  <w:tcW w:w="254" w:type="dxa"/>
                                </w:tcPr>
                                <w:p w14:paraId="2A71DD25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6D3D915B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6DFE43BF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dxa"/>
                                </w:tcPr>
                                <w:p w14:paraId="4E79E19C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34D0F4D1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dxa"/>
                                </w:tcPr>
                                <w:p w14:paraId="4F4CB2EB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dxa"/>
                                </w:tcPr>
                                <w:p w14:paraId="4C78B5AA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4DDE21DC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dxa"/>
                                </w:tcPr>
                                <w:p w14:paraId="5DC5CC5D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dxa"/>
                                </w:tcPr>
                                <w:p w14:paraId="083DE4A7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dxa"/>
                                </w:tcPr>
                                <w:p w14:paraId="49799E7A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dxa"/>
                                </w:tcPr>
                                <w:p w14:paraId="59C196EB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dxa"/>
                                </w:tcPr>
                                <w:p w14:paraId="72C7A516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70153686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78D9A47E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508872AE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1DA44F43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43816CD8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57397A73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" w:type="dxa"/>
                                </w:tcPr>
                                <w:p w14:paraId="531B81C4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614E1CEF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0CB8E9C6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2CED0874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" w:type="dxa"/>
                                </w:tcPr>
                                <w:p w14:paraId="1C6A1479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2CA020A1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16107C95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11882D88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" w:type="dxa"/>
                                </w:tcPr>
                                <w:p w14:paraId="3047863C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0C1BC8" w14:textId="77777777" w:rsidR="009C4199" w:rsidRDefault="009C4199">
                            <w:pPr>
                              <w:pStyle w:val="Corpotesto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B51377" id="Textbox 6" o:spid="_x0000_s1027" type="#_x0000_t202" style="position:absolute;left:0;text-align:left;margin-left:56.9pt;margin-top:9.75pt;width:362.05pt;height:17.5pt;z-index:251629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FF0000"/>
                          <w:left w:val="single" w:sz="4" w:space="0" w:color="FF0000"/>
                          <w:bottom w:val="single" w:sz="4" w:space="0" w:color="FF0000"/>
                          <w:right w:val="single" w:sz="4" w:space="0" w:color="FF0000"/>
                          <w:insideH w:val="single" w:sz="4" w:space="0" w:color="FF0000"/>
                          <w:insideV w:val="single" w:sz="4" w:space="0" w:color="FF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54"/>
                        <w:gridCol w:w="254"/>
                        <w:gridCol w:w="254"/>
                        <w:gridCol w:w="252"/>
                        <w:gridCol w:w="254"/>
                        <w:gridCol w:w="252"/>
                        <w:gridCol w:w="252"/>
                        <w:gridCol w:w="254"/>
                        <w:gridCol w:w="252"/>
                        <w:gridCol w:w="252"/>
                        <w:gridCol w:w="252"/>
                        <w:gridCol w:w="252"/>
                        <w:gridCol w:w="252"/>
                        <w:gridCol w:w="254"/>
                        <w:gridCol w:w="254"/>
                        <w:gridCol w:w="254"/>
                        <w:gridCol w:w="254"/>
                        <w:gridCol w:w="254"/>
                        <w:gridCol w:w="254"/>
                        <w:gridCol w:w="256"/>
                        <w:gridCol w:w="254"/>
                        <w:gridCol w:w="254"/>
                        <w:gridCol w:w="254"/>
                        <w:gridCol w:w="256"/>
                        <w:gridCol w:w="254"/>
                        <w:gridCol w:w="254"/>
                        <w:gridCol w:w="254"/>
                        <w:gridCol w:w="256"/>
                      </w:tblGrid>
                      <w:tr w:rsidR="009C4199" w14:paraId="42F57EBE" w14:textId="77777777">
                        <w:trPr>
                          <w:trHeight w:val="330"/>
                        </w:trPr>
                        <w:tc>
                          <w:tcPr>
                            <w:tcW w:w="254" w:type="dxa"/>
                          </w:tcPr>
                          <w:p w14:paraId="2A71DD25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6D3D915B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6DFE43BF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2" w:type="dxa"/>
                          </w:tcPr>
                          <w:p w14:paraId="4E79E19C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34D0F4D1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2" w:type="dxa"/>
                          </w:tcPr>
                          <w:p w14:paraId="4F4CB2EB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2" w:type="dxa"/>
                          </w:tcPr>
                          <w:p w14:paraId="4C78B5AA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4DDE21DC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2" w:type="dxa"/>
                          </w:tcPr>
                          <w:p w14:paraId="5DC5CC5D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2" w:type="dxa"/>
                          </w:tcPr>
                          <w:p w14:paraId="083DE4A7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2" w:type="dxa"/>
                          </w:tcPr>
                          <w:p w14:paraId="49799E7A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2" w:type="dxa"/>
                          </w:tcPr>
                          <w:p w14:paraId="59C196EB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2" w:type="dxa"/>
                          </w:tcPr>
                          <w:p w14:paraId="72C7A516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70153686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78D9A47E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508872AE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1DA44F43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43816CD8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57397A73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6" w:type="dxa"/>
                          </w:tcPr>
                          <w:p w14:paraId="531B81C4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614E1CEF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0CB8E9C6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2CED0874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6" w:type="dxa"/>
                          </w:tcPr>
                          <w:p w14:paraId="1C6A1479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2CA020A1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16107C95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11882D88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6" w:type="dxa"/>
                          </w:tcPr>
                          <w:p w14:paraId="3047863C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5F0C1BC8" w14:textId="77777777" w:rsidR="009C4199" w:rsidRDefault="009C4199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30080" behindDoc="0" locked="0" layoutInCell="1" allowOverlap="1" wp14:anchorId="1CF5A0AE" wp14:editId="1621E1E5">
                <wp:simplePos x="0" y="0"/>
                <wp:positionH relativeFrom="page">
                  <wp:posOffset>5399529</wp:posOffset>
                </wp:positionH>
                <wp:positionV relativeFrom="paragraph">
                  <wp:posOffset>124042</wp:posOffset>
                </wp:positionV>
                <wp:extent cx="1700530" cy="222250"/>
                <wp:effectExtent l="0" t="0" r="0" b="0"/>
                <wp:wrapNone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0530" cy="222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FF0000"/>
                                <w:left w:val="single" w:sz="4" w:space="0" w:color="FF0000"/>
                                <w:bottom w:val="single" w:sz="4" w:space="0" w:color="FF0000"/>
                                <w:right w:val="single" w:sz="4" w:space="0" w:color="FF0000"/>
                                <w:insideH w:val="single" w:sz="4" w:space="0" w:color="FF0000"/>
                                <w:insideV w:val="single" w:sz="4" w:space="0" w:color="FF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54"/>
                              <w:gridCol w:w="254"/>
                              <w:gridCol w:w="256"/>
                              <w:gridCol w:w="254"/>
                              <w:gridCol w:w="254"/>
                              <w:gridCol w:w="254"/>
                              <w:gridCol w:w="256"/>
                              <w:gridCol w:w="254"/>
                              <w:gridCol w:w="254"/>
                              <w:gridCol w:w="253"/>
                            </w:tblGrid>
                            <w:tr w:rsidR="009C4199" w14:paraId="16383B57" w14:textId="77777777">
                              <w:trPr>
                                <w:trHeight w:val="330"/>
                              </w:trPr>
                              <w:tc>
                                <w:tcPr>
                                  <w:tcW w:w="254" w:type="dxa"/>
                                </w:tcPr>
                                <w:p w14:paraId="0F4C5D22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7F9D97D2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" w:type="dxa"/>
                                </w:tcPr>
                                <w:p w14:paraId="5BD65583" w14:textId="77777777" w:rsidR="009C4199" w:rsidRDefault="000213C3">
                                  <w:pPr>
                                    <w:pStyle w:val="TableParagraph"/>
                                    <w:spacing w:line="311" w:lineRule="exact"/>
                                    <w:ind w:left="70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pacing w:val="-10"/>
                                      <w:sz w:val="32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489B771A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0F350B99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010A9652" w14:textId="77777777" w:rsidR="009C4199" w:rsidRDefault="000213C3">
                                  <w:pPr>
                                    <w:pStyle w:val="TableParagraph"/>
                                    <w:spacing w:line="311" w:lineRule="exact"/>
                                    <w:ind w:left="71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pacing w:val="-10"/>
                                      <w:sz w:val="32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256" w:type="dxa"/>
                                </w:tcPr>
                                <w:p w14:paraId="0E3581F0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35C685DE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1C0A650A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</w:tcPr>
                                <w:p w14:paraId="55D2E216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64927D0" w14:textId="77777777" w:rsidR="009C4199" w:rsidRDefault="009C4199">
                            <w:pPr>
                              <w:pStyle w:val="Corpotesto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F5A0AE" id="Textbox 7" o:spid="_x0000_s1028" type="#_x0000_t202" style="position:absolute;left:0;text-align:left;margin-left:425.15pt;margin-top:9.75pt;width:133.9pt;height:17.5pt;z-index:251630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FF0000"/>
                          <w:left w:val="single" w:sz="4" w:space="0" w:color="FF0000"/>
                          <w:bottom w:val="single" w:sz="4" w:space="0" w:color="FF0000"/>
                          <w:right w:val="single" w:sz="4" w:space="0" w:color="FF0000"/>
                          <w:insideH w:val="single" w:sz="4" w:space="0" w:color="FF0000"/>
                          <w:insideV w:val="single" w:sz="4" w:space="0" w:color="FF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54"/>
                        <w:gridCol w:w="254"/>
                        <w:gridCol w:w="256"/>
                        <w:gridCol w:w="254"/>
                        <w:gridCol w:w="254"/>
                        <w:gridCol w:w="254"/>
                        <w:gridCol w:w="256"/>
                        <w:gridCol w:w="254"/>
                        <w:gridCol w:w="254"/>
                        <w:gridCol w:w="253"/>
                      </w:tblGrid>
                      <w:tr w:rsidR="009C4199" w14:paraId="16383B57" w14:textId="77777777">
                        <w:trPr>
                          <w:trHeight w:val="330"/>
                        </w:trPr>
                        <w:tc>
                          <w:tcPr>
                            <w:tcW w:w="254" w:type="dxa"/>
                          </w:tcPr>
                          <w:p w14:paraId="0F4C5D22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7F9D97D2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6" w:type="dxa"/>
                          </w:tcPr>
                          <w:p w14:paraId="5BD65583" w14:textId="77777777" w:rsidR="009C4199" w:rsidRDefault="000213C3">
                            <w:pPr>
                              <w:pStyle w:val="TableParagraph"/>
                              <w:spacing w:line="311" w:lineRule="exact"/>
                              <w:ind w:left="70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FF0000"/>
                                <w:spacing w:val="-10"/>
                                <w:sz w:val="32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254" w:type="dxa"/>
                          </w:tcPr>
                          <w:p w14:paraId="489B771A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0F350B99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010A9652" w14:textId="77777777" w:rsidR="009C4199" w:rsidRDefault="000213C3">
                            <w:pPr>
                              <w:pStyle w:val="TableParagraph"/>
                              <w:spacing w:line="311" w:lineRule="exact"/>
                              <w:ind w:left="71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FF0000"/>
                                <w:spacing w:val="-10"/>
                                <w:sz w:val="32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256" w:type="dxa"/>
                          </w:tcPr>
                          <w:p w14:paraId="0E3581F0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35C685DE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1C0A650A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</w:tcPr>
                          <w:p w14:paraId="55D2E216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064927D0" w14:textId="77777777" w:rsidR="009C4199" w:rsidRDefault="009C4199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nato</w:t>
      </w:r>
      <w:r>
        <w:rPr>
          <w:rFonts w:ascii="Times New Roman"/>
          <w:spacing w:val="-8"/>
        </w:rPr>
        <w:t xml:space="preserve"> </w:t>
      </w:r>
      <w:r>
        <w:rPr>
          <w:spacing w:val="-5"/>
        </w:rPr>
        <w:t>a:</w:t>
      </w:r>
      <w:r>
        <w:rPr>
          <w:rFonts w:ascii="Times New Roman"/>
        </w:rPr>
        <w:tab/>
      </w:r>
      <w:r>
        <w:t>nato</w:t>
      </w:r>
      <w:r>
        <w:rPr>
          <w:rFonts w:ascii="Times New Roman"/>
          <w:spacing w:val="-8"/>
        </w:rPr>
        <w:t xml:space="preserve"> </w:t>
      </w:r>
      <w:r>
        <w:rPr>
          <w:spacing w:val="-5"/>
        </w:rPr>
        <w:t>il</w:t>
      </w:r>
    </w:p>
    <w:p w14:paraId="0973E3EC" w14:textId="77777777" w:rsidR="009C4199" w:rsidRDefault="009C4199">
      <w:pPr>
        <w:pStyle w:val="Corpotesto"/>
        <w:spacing w:before="56"/>
      </w:pPr>
    </w:p>
    <w:p w14:paraId="3DFB9938" w14:textId="77777777" w:rsidR="009C4199" w:rsidRDefault="000213C3">
      <w:pPr>
        <w:pStyle w:val="Corpotesto"/>
        <w:ind w:left="1131"/>
      </w:pPr>
      <w:r>
        <w:rPr>
          <w:spacing w:val="-2"/>
        </w:rPr>
        <w:t>cittadinanza:</w:t>
      </w:r>
    </w:p>
    <w:tbl>
      <w:tblPr>
        <w:tblStyle w:val="TableNormal"/>
        <w:tblW w:w="0" w:type="auto"/>
        <w:tblInd w:w="1066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254"/>
        <w:gridCol w:w="254"/>
        <w:gridCol w:w="254"/>
        <w:gridCol w:w="252"/>
        <w:gridCol w:w="254"/>
        <w:gridCol w:w="252"/>
        <w:gridCol w:w="252"/>
        <w:gridCol w:w="254"/>
        <w:gridCol w:w="252"/>
        <w:gridCol w:w="252"/>
        <w:gridCol w:w="252"/>
        <w:gridCol w:w="252"/>
        <w:gridCol w:w="252"/>
        <w:gridCol w:w="254"/>
        <w:gridCol w:w="254"/>
        <w:gridCol w:w="254"/>
        <w:gridCol w:w="254"/>
        <w:gridCol w:w="254"/>
        <w:gridCol w:w="254"/>
        <w:gridCol w:w="256"/>
        <w:gridCol w:w="254"/>
        <w:gridCol w:w="254"/>
        <w:gridCol w:w="254"/>
        <w:gridCol w:w="256"/>
        <w:gridCol w:w="254"/>
        <w:gridCol w:w="254"/>
        <w:gridCol w:w="254"/>
        <w:gridCol w:w="256"/>
        <w:gridCol w:w="254"/>
        <w:gridCol w:w="254"/>
        <w:gridCol w:w="254"/>
        <w:gridCol w:w="256"/>
        <w:gridCol w:w="254"/>
        <w:gridCol w:w="254"/>
        <w:gridCol w:w="254"/>
        <w:gridCol w:w="256"/>
        <w:gridCol w:w="254"/>
        <w:gridCol w:w="254"/>
        <w:gridCol w:w="253"/>
      </w:tblGrid>
      <w:tr w:rsidR="009C4199" w14:paraId="4E1FA3B1" w14:textId="77777777">
        <w:trPr>
          <w:trHeight w:val="330"/>
        </w:trPr>
        <w:tc>
          <w:tcPr>
            <w:tcW w:w="254" w:type="dxa"/>
          </w:tcPr>
          <w:p w14:paraId="7831D3EE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" w:type="dxa"/>
          </w:tcPr>
          <w:p w14:paraId="2A9C4274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" w:type="dxa"/>
          </w:tcPr>
          <w:p w14:paraId="47AE32AF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" w:type="dxa"/>
          </w:tcPr>
          <w:p w14:paraId="00DB358D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" w:type="dxa"/>
          </w:tcPr>
          <w:p w14:paraId="74A20AC2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" w:type="dxa"/>
          </w:tcPr>
          <w:p w14:paraId="07839896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" w:type="dxa"/>
          </w:tcPr>
          <w:p w14:paraId="5E8164EB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" w:type="dxa"/>
          </w:tcPr>
          <w:p w14:paraId="25096E94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" w:type="dxa"/>
          </w:tcPr>
          <w:p w14:paraId="75E3EA1F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" w:type="dxa"/>
          </w:tcPr>
          <w:p w14:paraId="4399969B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" w:type="dxa"/>
          </w:tcPr>
          <w:p w14:paraId="76338F26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" w:type="dxa"/>
          </w:tcPr>
          <w:p w14:paraId="330792A7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" w:type="dxa"/>
          </w:tcPr>
          <w:p w14:paraId="4491CF3C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" w:type="dxa"/>
          </w:tcPr>
          <w:p w14:paraId="28C7FDFA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" w:type="dxa"/>
          </w:tcPr>
          <w:p w14:paraId="1B6716BF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" w:type="dxa"/>
          </w:tcPr>
          <w:p w14:paraId="5CE05655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" w:type="dxa"/>
          </w:tcPr>
          <w:p w14:paraId="255CD685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" w:type="dxa"/>
          </w:tcPr>
          <w:p w14:paraId="759E6569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" w:type="dxa"/>
          </w:tcPr>
          <w:p w14:paraId="58A556B8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6" w:type="dxa"/>
          </w:tcPr>
          <w:p w14:paraId="59FCA822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" w:type="dxa"/>
          </w:tcPr>
          <w:p w14:paraId="4CCB11A5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" w:type="dxa"/>
          </w:tcPr>
          <w:p w14:paraId="2570B2FF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" w:type="dxa"/>
          </w:tcPr>
          <w:p w14:paraId="6F8FA21F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6" w:type="dxa"/>
          </w:tcPr>
          <w:p w14:paraId="744B7605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" w:type="dxa"/>
          </w:tcPr>
          <w:p w14:paraId="0DFB9A47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" w:type="dxa"/>
          </w:tcPr>
          <w:p w14:paraId="085A3E08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" w:type="dxa"/>
          </w:tcPr>
          <w:p w14:paraId="090A8124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6" w:type="dxa"/>
          </w:tcPr>
          <w:p w14:paraId="7308F973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" w:type="dxa"/>
          </w:tcPr>
          <w:p w14:paraId="3A569389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" w:type="dxa"/>
          </w:tcPr>
          <w:p w14:paraId="2666B1D5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" w:type="dxa"/>
          </w:tcPr>
          <w:p w14:paraId="4CC101A9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6" w:type="dxa"/>
          </w:tcPr>
          <w:p w14:paraId="23697C99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" w:type="dxa"/>
          </w:tcPr>
          <w:p w14:paraId="20DDC902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" w:type="dxa"/>
          </w:tcPr>
          <w:p w14:paraId="777519E1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" w:type="dxa"/>
          </w:tcPr>
          <w:p w14:paraId="626EC9DE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6" w:type="dxa"/>
          </w:tcPr>
          <w:p w14:paraId="4F4330AD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" w:type="dxa"/>
          </w:tcPr>
          <w:p w14:paraId="5FAF2D52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" w:type="dxa"/>
          </w:tcPr>
          <w:p w14:paraId="5E6A7FC6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3" w:type="dxa"/>
          </w:tcPr>
          <w:p w14:paraId="36B4B8BB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ED79B43" w14:textId="77777777" w:rsidR="009C4199" w:rsidRDefault="000213C3">
      <w:pPr>
        <w:pStyle w:val="Corpotesto"/>
        <w:tabs>
          <w:tab w:val="left" w:pos="5436"/>
        </w:tabs>
        <w:ind w:left="1131"/>
      </w:pPr>
      <w:r>
        <w:rPr>
          <w:noProof/>
        </w:rPr>
        <mc:AlternateContent>
          <mc:Choice Requires="wps">
            <w:drawing>
              <wp:anchor distT="0" distB="0" distL="0" distR="0" simplePos="0" relativeHeight="251631104" behindDoc="0" locked="0" layoutInCell="1" allowOverlap="1" wp14:anchorId="2CE3C7E3" wp14:editId="3978240F">
                <wp:simplePos x="0" y="0"/>
                <wp:positionH relativeFrom="page">
                  <wp:posOffset>722377</wp:posOffset>
                </wp:positionH>
                <wp:positionV relativeFrom="paragraph">
                  <wp:posOffset>118948</wp:posOffset>
                </wp:positionV>
                <wp:extent cx="2654300" cy="222250"/>
                <wp:effectExtent l="0" t="0" r="0" b="0"/>
                <wp:wrapNone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54300" cy="222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FF0000"/>
                                <w:left w:val="single" w:sz="4" w:space="0" w:color="FF0000"/>
                                <w:bottom w:val="single" w:sz="4" w:space="0" w:color="FF0000"/>
                                <w:right w:val="single" w:sz="4" w:space="0" w:color="FF0000"/>
                                <w:insideH w:val="single" w:sz="4" w:space="0" w:color="FF0000"/>
                                <w:insideV w:val="single" w:sz="4" w:space="0" w:color="FF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54"/>
                              <w:gridCol w:w="254"/>
                              <w:gridCol w:w="254"/>
                              <w:gridCol w:w="252"/>
                              <w:gridCol w:w="254"/>
                              <w:gridCol w:w="252"/>
                              <w:gridCol w:w="252"/>
                              <w:gridCol w:w="254"/>
                              <w:gridCol w:w="252"/>
                              <w:gridCol w:w="252"/>
                              <w:gridCol w:w="252"/>
                              <w:gridCol w:w="252"/>
                              <w:gridCol w:w="252"/>
                              <w:gridCol w:w="254"/>
                              <w:gridCol w:w="254"/>
                              <w:gridCol w:w="253"/>
                            </w:tblGrid>
                            <w:tr w:rsidR="009C4199" w14:paraId="11063DDC" w14:textId="77777777">
                              <w:trPr>
                                <w:trHeight w:val="330"/>
                              </w:trPr>
                              <w:tc>
                                <w:tcPr>
                                  <w:tcW w:w="254" w:type="dxa"/>
                                </w:tcPr>
                                <w:p w14:paraId="09D11699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355CA474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3E1DCACF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dxa"/>
                                </w:tcPr>
                                <w:p w14:paraId="17FA4AC8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78139D7D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dxa"/>
                                </w:tcPr>
                                <w:p w14:paraId="238DC583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dxa"/>
                                </w:tcPr>
                                <w:p w14:paraId="10DF0B3C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57BEABB3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dxa"/>
                                </w:tcPr>
                                <w:p w14:paraId="48CDE6FD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dxa"/>
                                </w:tcPr>
                                <w:p w14:paraId="1E236682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dxa"/>
                                </w:tcPr>
                                <w:p w14:paraId="4F204099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dxa"/>
                                </w:tcPr>
                                <w:p w14:paraId="235B1057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dxa"/>
                                </w:tcPr>
                                <w:p w14:paraId="778E9C83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351755A9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5B3E08D6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</w:tcPr>
                                <w:p w14:paraId="75E5EEC7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77FD440" w14:textId="77777777" w:rsidR="009C4199" w:rsidRDefault="009C4199">
                            <w:pPr>
                              <w:pStyle w:val="Corpotesto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E3C7E3" id="Textbox 8" o:spid="_x0000_s1029" type="#_x0000_t202" style="position:absolute;left:0;text-align:left;margin-left:56.9pt;margin-top:9.35pt;width:209pt;height:17.5pt;z-index:251631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FF0000"/>
                          <w:left w:val="single" w:sz="4" w:space="0" w:color="FF0000"/>
                          <w:bottom w:val="single" w:sz="4" w:space="0" w:color="FF0000"/>
                          <w:right w:val="single" w:sz="4" w:space="0" w:color="FF0000"/>
                          <w:insideH w:val="single" w:sz="4" w:space="0" w:color="FF0000"/>
                          <w:insideV w:val="single" w:sz="4" w:space="0" w:color="FF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54"/>
                        <w:gridCol w:w="254"/>
                        <w:gridCol w:w="254"/>
                        <w:gridCol w:w="252"/>
                        <w:gridCol w:w="254"/>
                        <w:gridCol w:w="252"/>
                        <w:gridCol w:w="252"/>
                        <w:gridCol w:w="254"/>
                        <w:gridCol w:w="252"/>
                        <w:gridCol w:w="252"/>
                        <w:gridCol w:w="252"/>
                        <w:gridCol w:w="252"/>
                        <w:gridCol w:w="252"/>
                        <w:gridCol w:w="254"/>
                        <w:gridCol w:w="254"/>
                        <w:gridCol w:w="253"/>
                      </w:tblGrid>
                      <w:tr w:rsidR="009C4199" w14:paraId="11063DDC" w14:textId="77777777">
                        <w:trPr>
                          <w:trHeight w:val="330"/>
                        </w:trPr>
                        <w:tc>
                          <w:tcPr>
                            <w:tcW w:w="254" w:type="dxa"/>
                          </w:tcPr>
                          <w:p w14:paraId="09D11699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355CA474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3E1DCACF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2" w:type="dxa"/>
                          </w:tcPr>
                          <w:p w14:paraId="17FA4AC8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78139D7D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2" w:type="dxa"/>
                          </w:tcPr>
                          <w:p w14:paraId="238DC583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2" w:type="dxa"/>
                          </w:tcPr>
                          <w:p w14:paraId="10DF0B3C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57BEABB3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2" w:type="dxa"/>
                          </w:tcPr>
                          <w:p w14:paraId="48CDE6FD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2" w:type="dxa"/>
                          </w:tcPr>
                          <w:p w14:paraId="1E236682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2" w:type="dxa"/>
                          </w:tcPr>
                          <w:p w14:paraId="4F204099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2" w:type="dxa"/>
                          </w:tcPr>
                          <w:p w14:paraId="235B1057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2" w:type="dxa"/>
                          </w:tcPr>
                          <w:p w14:paraId="778E9C83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351755A9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5B3E08D6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</w:tcPr>
                          <w:p w14:paraId="75E5EEC7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377FD440" w14:textId="77777777" w:rsidR="009C4199" w:rsidRDefault="009C4199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32128" behindDoc="0" locked="0" layoutInCell="1" allowOverlap="1" wp14:anchorId="510C300F" wp14:editId="5B9C9CC5">
                <wp:simplePos x="0" y="0"/>
                <wp:positionH relativeFrom="page">
                  <wp:posOffset>3456429</wp:posOffset>
                </wp:positionH>
                <wp:positionV relativeFrom="paragraph">
                  <wp:posOffset>118948</wp:posOffset>
                </wp:positionV>
                <wp:extent cx="3643629" cy="222250"/>
                <wp:effectExtent l="0" t="0" r="0" b="0"/>
                <wp:wrapNone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43629" cy="222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FF0000"/>
                                <w:left w:val="single" w:sz="4" w:space="0" w:color="FF0000"/>
                                <w:bottom w:val="single" w:sz="4" w:space="0" w:color="FF0000"/>
                                <w:right w:val="single" w:sz="4" w:space="0" w:color="FF0000"/>
                                <w:insideH w:val="single" w:sz="4" w:space="0" w:color="FF0000"/>
                                <w:insideV w:val="single" w:sz="4" w:space="0" w:color="FF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54"/>
                              <w:gridCol w:w="254"/>
                              <w:gridCol w:w="256"/>
                              <w:gridCol w:w="254"/>
                              <w:gridCol w:w="254"/>
                              <w:gridCol w:w="254"/>
                              <w:gridCol w:w="256"/>
                              <w:gridCol w:w="254"/>
                              <w:gridCol w:w="254"/>
                              <w:gridCol w:w="254"/>
                              <w:gridCol w:w="256"/>
                              <w:gridCol w:w="254"/>
                              <w:gridCol w:w="254"/>
                              <w:gridCol w:w="254"/>
                              <w:gridCol w:w="256"/>
                              <w:gridCol w:w="254"/>
                              <w:gridCol w:w="254"/>
                              <w:gridCol w:w="254"/>
                              <w:gridCol w:w="256"/>
                              <w:gridCol w:w="254"/>
                              <w:gridCol w:w="254"/>
                              <w:gridCol w:w="253"/>
                            </w:tblGrid>
                            <w:tr w:rsidR="009C4199" w14:paraId="5E397421" w14:textId="77777777">
                              <w:trPr>
                                <w:trHeight w:val="330"/>
                              </w:trPr>
                              <w:tc>
                                <w:tcPr>
                                  <w:tcW w:w="254" w:type="dxa"/>
                                </w:tcPr>
                                <w:p w14:paraId="628ECB2D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1B157130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" w:type="dxa"/>
                                </w:tcPr>
                                <w:p w14:paraId="20A4113C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5135F99F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1EB625E6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4CD8B9ED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" w:type="dxa"/>
                                </w:tcPr>
                                <w:p w14:paraId="31619CFA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08D00189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2ED788A9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1DA29576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" w:type="dxa"/>
                                </w:tcPr>
                                <w:p w14:paraId="014C9016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714042A7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4949F662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357DDA67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" w:type="dxa"/>
                                </w:tcPr>
                                <w:p w14:paraId="3830823A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3800B89F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0EB78587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318A56BF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" w:type="dxa"/>
                                </w:tcPr>
                                <w:p w14:paraId="232EBAE6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52C4D768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6488800E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</w:tcPr>
                                <w:p w14:paraId="63A579AB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D28FC1D" w14:textId="77777777" w:rsidR="009C4199" w:rsidRDefault="009C4199">
                            <w:pPr>
                              <w:pStyle w:val="Corpotesto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0C300F" id="Textbox 9" o:spid="_x0000_s1030" type="#_x0000_t202" style="position:absolute;left:0;text-align:left;margin-left:272.15pt;margin-top:9.35pt;width:286.9pt;height:17.5pt;z-index:251632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FF0000"/>
                          <w:left w:val="single" w:sz="4" w:space="0" w:color="FF0000"/>
                          <w:bottom w:val="single" w:sz="4" w:space="0" w:color="FF0000"/>
                          <w:right w:val="single" w:sz="4" w:space="0" w:color="FF0000"/>
                          <w:insideH w:val="single" w:sz="4" w:space="0" w:color="FF0000"/>
                          <w:insideV w:val="single" w:sz="4" w:space="0" w:color="FF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54"/>
                        <w:gridCol w:w="254"/>
                        <w:gridCol w:w="256"/>
                        <w:gridCol w:w="254"/>
                        <w:gridCol w:w="254"/>
                        <w:gridCol w:w="254"/>
                        <w:gridCol w:w="256"/>
                        <w:gridCol w:w="254"/>
                        <w:gridCol w:w="254"/>
                        <w:gridCol w:w="254"/>
                        <w:gridCol w:w="256"/>
                        <w:gridCol w:w="254"/>
                        <w:gridCol w:w="254"/>
                        <w:gridCol w:w="254"/>
                        <w:gridCol w:w="256"/>
                        <w:gridCol w:w="254"/>
                        <w:gridCol w:w="254"/>
                        <w:gridCol w:w="254"/>
                        <w:gridCol w:w="256"/>
                        <w:gridCol w:w="254"/>
                        <w:gridCol w:w="254"/>
                        <w:gridCol w:w="253"/>
                      </w:tblGrid>
                      <w:tr w:rsidR="009C4199" w14:paraId="5E397421" w14:textId="77777777">
                        <w:trPr>
                          <w:trHeight w:val="330"/>
                        </w:trPr>
                        <w:tc>
                          <w:tcPr>
                            <w:tcW w:w="254" w:type="dxa"/>
                          </w:tcPr>
                          <w:p w14:paraId="628ECB2D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1B157130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6" w:type="dxa"/>
                          </w:tcPr>
                          <w:p w14:paraId="20A4113C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5135F99F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1EB625E6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4CD8B9ED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6" w:type="dxa"/>
                          </w:tcPr>
                          <w:p w14:paraId="31619CFA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08D00189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2ED788A9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1DA29576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6" w:type="dxa"/>
                          </w:tcPr>
                          <w:p w14:paraId="014C9016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714042A7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4949F662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357DDA67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6" w:type="dxa"/>
                          </w:tcPr>
                          <w:p w14:paraId="3830823A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3800B89F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0EB78587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318A56BF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6" w:type="dxa"/>
                          </w:tcPr>
                          <w:p w14:paraId="232EBAE6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52C4D768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6488800E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</w:tcPr>
                          <w:p w14:paraId="63A579AB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5D28FC1D" w14:textId="77777777" w:rsidR="009C4199" w:rsidRDefault="009C4199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2"/>
        </w:rPr>
        <w:t>codice</w:t>
      </w:r>
      <w:r>
        <w:rPr>
          <w:rFonts w:ascii="Times New Roman"/>
          <w:spacing w:val="-2"/>
        </w:rPr>
        <w:t xml:space="preserve"> </w:t>
      </w:r>
      <w:r>
        <w:rPr>
          <w:spacing w:val="-2"/>
        </w:rPr>
        <w:t>fiscale:</w:t>
      </w:r>
      <w:r>
        <w:rPr>
          <w:rFonts w:ascii="Times New Roman"/>
        </w:rPr>
        <w:tab/>
      </w:r>
      <w:r>
        <w:rPr>
          <w:spacing w:val="-2"/>
        </w:rPr>
        <w:t>residente</w:t>
      </w:r>
      <w:r>
        <w:rPr>
          <w:rFonts w:ascii="Times New Roman"/>
          <w:spacing w:val="2"/>
        </w:rPr>
        <w:t xml:space="preserve"> </w:t>
      </w:r>
      <w:r>
        <w:rPr>
          <w:spacing w:val="-5"/>
        </w:rPr>
        <w:t>a:</w:t>
      </w:r>
    </w:p>
    <w:p w14:paraId="206C2AA4" w14:textId="77777777" w:rsidR="009C4199" w:rsidRDefault="009C4199">
      <w:pPr>
        <w:pStyle w:val="Corpotesto"/>
        <w:spacing w:before="48"/>
      </w:pPr>
    </w:p>
    <w:p w14:paraId="70AC8C20" w14:textId="77777777" w:rsidR="009C4199" w:rsidRDefault="000213C3">
      <w:pPr>
        <w:pStyle w:val="Corpotesto"/>
        <w:tabs>
          <w:tab w:val="left" w:pos="9770"/>
        </w:tabs>
        <w:spacing w:after="7"/>
        <w:ind w:left="1130"/>
      </w:pPr>
      <w:r>
        <w:t>residente</w:t>
      </w:r>
      <w:r>
        <w:rPr>
          <w:rFonts w:ascii="Times New Roman"/>
          <w:spacing w:val="-13"/>
        </w:rPr>
        <w:t xml:space="preserve"> </w:t>
      </w:r>
      <w:r>
        <w:t>in</w:t>
      </w:r>
      <w:r>
        <w:rPr>
          <w:rFonts w:ascii="Times New Roman"/>
          <w:spacing w:val="-11"/>
        </w:rPr>
        <w:t xml:space="preserve"> </w:t>
      </w:r>
      <w:r>
        <w:t>via/piazza</w:t>
      </w:r>
      <w:r>
        <w:rPr>
          <w:rFonts w:ascii="Times New Roman"/>
          <w:spacing w:val="-12"/>
        </w:rPr>
        <w:t xml:space="preserve"> </w:t>
      </w:r>
      <w:r>
        <w:t>ecc.</w:t>
      </w:r>
      <w:r>
        <w:rPr>
          <w:rFonts w:ascii="Times New Roman"/>
          <w:spacing w:val="-12"/>
        </w:rPr>
        <w:t xml:space="preserve"> </w:t>
      </w:r>
      <w:r>
        <w:rPr>
          <w:spacing w:val="-2"/>
        </w:rPr>
        <w:t>indirizzo:</w:t>
      </w:r>
      <w:r>
        <w:rPr>
          <w:rFonts w:ascii="Times New Roman"/>
        </w:rPr>
        <w:tab/>
      </w:r>
      <w:r>
        <w:rPr>
          <w:spacing w:val="-2"/>
        </w:rPr>
        <w:t>civico:</w:t>
      </w:r>
    </w:p>
    <w:p w14:paraId="26888A75" w14:textId="77777777" w:rsidR="009C4199" w:rsidRDefault="000213C3">
      <w:pPr>
        <w:tabs>
          <w:tab w:val="left" w:pos="9696"/>
        </w:tabs>
        <w:ind w:left="1056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2370BEF" wp14:editId="34D1858C">
                <wp:extent cx="5330190" cy="222885"/>
                <wp:effectExtent l="0" t="0" r="0" b="0"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30190" cy="2228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FF0000"/>
                                <w:left w:val="single" w:sz="4" w:space="0" w:color="FF0000"/>
                                <w:bottom w:val="single" w:sz="4" w:space="0" w:color="FF0000"/>
                                <w:right w:val="single" w:sz="4" w:space="0" w:color="FF0000"/>
                                <w:insideH w:val="single" w:sz="4" w:space="0" w:color="FF0000"/>
                                <w:insideV w:val="single" w:sz="4" w:space="0" w:color="FF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54"/>
                              <w:gridCol w:w="254"/>
                              <w:gridCol w:w="254"/>
                              <w:gridCol w:w="252"/>
                              <w:gridCol w:w="254"/>
                              <w:gridCol w:w="252"/>
                              <w:gridCol w:w="252"/>
                              <w:gridCol w:w="254"/>
                              <w:gridCol w:w="252"/>
                              <w:gridCol w:w="252"/>
                              <w:gridCol w:w="252"/>
                              <w:gridCol w:w="252"/>
                              <w:gridCol w:w="252"/>
                              <w:gridCol w:w="254"/>
                              <w:gridCol w:w="254"/>
                              <w:gridCol w:w="254"/>
                              <w:gridCol w:w="254"/>
                              <w:gridCol w:w="254"/>
                              <w:gridCol w:w="254"/>
                              <w:gridCol w:w="256"/>
                              <w:gridCol w:w="254"/>
                              <w:gridCol w:w="254"/>
                              <w:gridCol w:w="254"/>
                              <w:gridCol w:w="256"/>
                              <w:gridCol w:w="254"/>
                              <w:gridCol w:w="254"/>
                              <w:gridCol w:w="254"/>
                              <w:gridCol w:w="256"/>
                              <w:gridCol w:w="254"/>
                              <w:gridCol w:w="254"/>
                              <w:gridCol w:w="254"/>
                              <w:gridCol w:w="256"/>
                              <w:gridCol w:w="252"/>
                            </w:tblGrid>
                            <w:tr w:rsidR="009C4199" w14:paraId="6649EE97" w14:textId="77777777">
                              <w:trPr>
                                <w:trHeight w:val="330"/>
                              </w:trPr>
                              <w:tc>
                                <w:tcPr>
                                  <w:tcW w:w="254" w:type="dxa"/>
                                </w:tcPr>
                                <w:p w14:paraId="6C503465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5BF6EBFE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2AC85F4B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dxa"/>
                                </w:tcPr>
                                <w:p w14:paraId="63FC88ED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6A1DCD47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dxa"/>
                                </w:tcPr>
                                <w:p w14:paraId="14590D30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dxa"/>
                                </w:tcPr>
                                <w:p w14:paraId="375BAF99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536C4D28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dxa"/>
                                </w:tcPr>
                                <w:p w14:paraId="7CD8E9CB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dxa"/>
                                </w:tcPr>
                                <w:p w14:paraId="288E1106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dxa"/>
                                </w:tcPr>
                                <w:p w14:paraId="6D2FEBD1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dxa"/>
                                </w:tcPr>
                                <w:p w14:paraId="6276AC8E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dxa"/>
                                </w:tcPr>
                                <w:p w14:paraId="7DC6B8B2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4BA88132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1A7130CF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036A4048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1E30BDC9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4EED8144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0884DEDB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" w:type="dxa"/>
                                </w:tcPr>
                                <w:p w14:paraId="6C66202B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24ECFCB2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32A701DF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4BFF8D3F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" w:type="dxa"/>
                                </w:tcPr>
                                <w:p w14:paraId="25DA7D6F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4A0AD31B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1C518D1A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7F9ECD32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" w:type="dxa"/>
                                </w:tcPr>
                                <w:p w14:paraId="0A33048F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62428C22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2E06D84F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57A50E03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" w:type="dxa"/>
                                </w:tcPr>
                                <w:p w14:paraId="72177595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dxa"/>
                                </w:tcPr>
                                <w:p w14:paraId="0906D5EF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52FC9C" w14:textId="77777777" w:rsidR="009C4199" w:rsidRDefault="009C4199">
                            <w:pPr>
                              <w:pStyle w:val="Corpotesto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370BEF" id="Textbox 10" o:spid="_x0000_s1031" type="#_x0000_t202" style="width:419.7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FF0000"/>
                          <w:left w:val="single" w:sz="4" w:space="0" w:color="FF0000"/>
                          <w:bottom w:val="single" w:sz="4" w:space="0" w:color="FF0000"/>
                          <w:right w:val="single" w:sz="4" w:space="0" w:color="FF0000"/>
                          <w:insideH w:val="single" w:sz="4" w:space="0" w:color="FF0000"/>
                          <w:insideV w:val="single" w:sz="4" w:space="0" w:color="FF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54"/>
                        <w:gridCol w:w="254"/>
                        <w:gridCol w:w="254"/>
                        <w:gridCol w:w="252"/>
                        <w:gridCol w:w="254"/>
                        <w:gridCol w:w="252"/>
                        <w:gridCol w:w="252"/>
                        <w:gridCol w:w="254"/>
                        <w:gridCol w:w="252"/>
                        <w:gridCol w:w="252"/>
                        <w:gridCol w:w="252"/>
                        <w:gridCol w:w="252"/>
                        <w:gridCol w:w="252"/>
                        <w:gridCol w:w="254"/>
                        <w:gridCol w:w="254"/>
                        <w:gridCol w:w="254"/>
                        <w:gridCol w:w="254"/>
                        <w:gridCol w:w="254"/>
                        <w:gridCol w:w="254"/>
                        <w:gridCol w:w="256"/>
                        <w:gridCol w:w="254"/>
                        <w:gridCol w:w="254"/>
                        <w:gridCol w:w="254"/>
                        <w:gridCol w:w="256"/>
                        <w:gridCol w:w="254"/>
                        <w:gridCol w:w="254"/>
                        <w:gridCol w:w="254"/>
                        <w:gridCol w:w="256"/>
                        <w:gridCol w:w="254"/>
                        <w:gridCol w:w="254"/>
                        <w:gridCol w:w="254"/>
                        <w:gridCol w:w="256"/>
                        <w:gridCol w:w="252"/>
                      </w:tblGrid>
                      <w:tr w:rsidR="009C4199" w14:paraId="6649EE97" w14:textId="77777777">
                        <w:trPr>
                          <w:trHeight w:val="330"/>
                        </w:trPr>
                        <w:tc>
                          <w:tcPr>
                            <w:tcW w:w="254" w:type="dxa"/>
                          </w:tcPr>
                          <w:p w14:paraId="6C503465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5BF6EBFE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2AC85F4B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2" w:type="dxa"/>
                          </w:tcPr>
                          <w:p w14:paraId="63FC88ED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6A1DCD47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2" w:type="dxa"/>
                          </w:tcPr>
                          <w:p w14:paraId="14590D30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2" w:type="dxa"/>
                          </w:tcPr>
                          <w:p w14:paraId="375BAF99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536C4D28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2" w:type="dxa"/>
                          </w:tcPr>
                          <w:p w14:paraId="7CD8E9CB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2" w:type="dxa"/>
                          </w:tcPr>
                          <w:p w14:paraId="288E1106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2" w:type="dxa"/>
                          </w:tcPr>
                          <w:p w14:paraId="6D2FEBD1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2" w:type="dxa"/>
                          </w:tcPr>
                          <w:p w14:paraId="6276AC8E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2" w:type="dxa"/>
                          </w:tcPr>
                          <w:p w14:paraId="7DC6B8B2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4BA88132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1A7130CF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036A4048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1E30BDC9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4EED8144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0884DEDB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6" w:type="dxa"/>
                          </w:tcPr>
                          <w:p w14:paraId="6C66202B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24ECFCB2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32A701DF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4BFF8D3F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6" w:type="dxa"/>
                          </w:tcPr>
                          <w:p w14:paraId="25DA7D6F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4A0AD31B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1C518D1A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7F9ECD32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6" w:type="dxa"/>
                          </w:tcPr>
                          <w:p w14:paraId="0A33048F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62428C22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2E06D84F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57A50E03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6" w:type="dxa"/>
                          </w:tcPr>
                          <w:p w14:paraId="72177595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2" w:type="dxa"/>
                          </w:tcPr>
                          <w:p w14:paraId="0906D5EF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3D52FC9C" w14:textId="77777777" w:rsidR="009C4199" w:rsidRDefault="009C4199">
                      <w:pPr>
                        <w:pStyle w:val="Corpotes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</w:rPr>
        <mc:AlternateContent>
          <mc:Choice Requires="wps">
            <w:drawing>
              <wp:inline distT="0" distB="0" distL="0" distR="0" wp14:anchorId="64FD2EC3" wp14:editId="5FF7E60D">
                <wp:extent cx="814705" cy="222885"/>
                <wp:effectExtent l="0" t="0" r="0" b="0"/>
                <wp:docPr id="11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4705" cy="2228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FF0000"/>
                                <w:left w:val="single" w:sz="4" w:space="0" w:color="FF0000"/>
                                <w:bottom w:val="single" w:sz="4" w:space="0" w:color="FF0000"/>
                                <w:right w:val="single" w:sz="4" w:space="0" w:color="FF0000"/>
                                <w:insideH w:val="single" w:sz="4" w:space="0" w:color="FF0000"/>
                                <w:insideV w:val="single" w:sz="4" w:space="0" w:color="FF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54"/>
                              <w:gridCol w:w="256"/>
                              <w:gridCol w:w="254"/>
                              <w:gridCol w:w="254"/>
                              <w:gridCol w:w="253"/>
                            </w:tblGrid>
                            <w:tr w:rsidR="009C4199" w14:paraId="73C140C7" w14:textId="77777777">
                              <w:trPr>
                                <w:trHeight w:val="330"/>
                              </w:trPr>
                              <w:tc>
                                <w:tcPr>
                                  <w:tcW w:w="254" w:type="dxa"/>
                                </w:tcPr>
                                <w:p w14:paraId="4430B73F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" w:type="dxa"/>
                                </w:tcPr>
                                <w:p w14:paraId="1BF2CF52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4D0831B0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4E670FEB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</w:tcPr>
                                <w:p w14:paraId="62DA822F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DF0E39" w14:textId="77777777" w:rsidR="009C4199" w:rsidRDefault="009C4199">
                            <w:pPr>
                              <w:pStyle w:val="Corpotesto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FD2EC3" id="Textbox 11" o:spid="_x0000_s1032" type="#_x0000_t202" style="width:64.1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FF0000"/>
                          <w:left w:val="single" w:sz="4" w:space="0" w:color="FF0000"/>
                          <w:bottom w:val="single" w:sz="4" w:space="0" w:color="FF0000"/>
                          <w:right w:val="single" w:sz="4" w:space="0" w:color="FF0000"/>
                          <w:insideH w:val="single" w:sz="4" w:space="0" w:color="FF0000"/>
                          <w:insideV w:val="single" w:sz="4" w:space="0" w:color="FF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54"/>
                        <w:gridCol w:w="256"/>
                        <w:gridCol w:w="254"/>
                        <w:gridCol w:w="254"/>
                        <w:gridCol w:w="253"/>
                      </w:tblGrid>
                      <w:tr w:rsidR="009C4199" w14:paraId="73C140C7" w14:textId="77777777">
                        <w:trPr>
                          <w:trHeight w:val="330"/>
                        </w:trPr>
                        <w:tc>
                          <w:tcPr>
                            <w:tcW w:w="254" w:type="dxa"/>
                          </w:tcPr>
                          <w:p w14:paraId="4430B73F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6" w:type="dxa"/>
                          </w:tcPr>
                          <w:p w14:paraId="1BF2CF52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4D0831B0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4E670FEB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</w:tcPr>
                          <w:p w14:paraId="62DA822F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57DF0E39" w14:textId="77777777" w:rsidR="009C4199" w:rsidRDefault="009C4199">
                      <w:pPr>
                        <w:pStyle w:val="Corpotes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F347475" w14:textId="77777777" w:rsidR="009C4199" w:rsidRDefault="000213C3">
      <w:pPr>
        <w:pStyle w:val="Corpotesto"/>
        <w:tabs>
          <w:tab w:val="left" w:pos="4421"/>
        </w:tabs>
        <w:spacing w:after="7"/>
        <w:ind w:left="1130"/>
      </w:pPr>
      <w:r>
        <w:rPr>
          <w:spacing w:val="-2"/>
        </w:rPr>
        <w:t>recapito</w:t>
      </w:r>
      <w:r>
        <w:rPr>
          <w:rFonts w:ascii="Times New Roman"/>
          <w:spacing w:val="2"/>
        </w:rPr>
        <w:t xml:space="preserve"> </w:t>
      </w:r>
      <w:r>
        <w:rPr>
          <w:spacing w:val="-2"/>
        </w:rPr>
        <w:t>telefonico:</w:t>
      </w:r>
      <w:r>
        <w:rPr>
          <w:rFonts w:ascii="Times New Roman"/>
        </w:rPr>
        <w:tab/>
      </w:r>
      <w:r>
        <w:rPr>
          <w:spacing w:val="-2"/>
        </w:rPr>
        <w:t>e.mail:</w:t>
      </w:r>
    </w:p>
    <w:p w14:paraId="7A64910E" w14:textId="77777777" w:rsidR="009C4199" w:rsidRDefault="000213C3">
      <w:pPr>
        <w:tabs>
          <w:tab w:val="left" w:pos="4344"/>
        </w:tabs>
        <w:ind w:left="1056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4415A30" wp14:editId="1A2DB8A2">
                <wp:extent cx="1933575" cy="222885"/>
                <wp:effectExtent l="0" t="0" r="0" b="0"/>
                <wp:docPr id="12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33575" cy="2228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FF0000"/>
                                <w:left w:val="single" w:sz="4" w:space="0" w:color="FF0000"/>
                                <w:bottom w:val="single" w:sz="4" w:space="0" w:color="FF0000"/>
                                <w:right w:val="single" w:sz="4" w:space="0" w:color="FF0000"/>
                                <w:insideH w:val="single" w:sz="4" w:space="0" w:color="FF0000"/>
                                <w:insideV w:val="single" w:sz="4" w:space="0" w:color="FF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54"/>
                              <w:gridCol w:w="254"/>
                              <w:gridCol w:w="254"/>
                              <w:gridCol w:w="252"/>
                              <w:gridCol w:w="254"/>
                              <w:gridCol w:w="252"/>
                              <w:gridCol w:w="252"/>
                              <w:gridCol w:w="254"/>
                              <w:gridCol w:w="252"/>
                              <w:gridCol w:w="252"/>
                              <w:gridCol w:w="252"/>
                              <w:gridCol w:w="251"/>
                            </w:tblGrid>
                            <w:tr w:rsidR="009C4199" w14:paraId="4F3BD316" w14:textId="77777777">
                              <w:trPr>
                                <w:trHeight w:val="330"/>
                              </w:trPr>
                              <w:tc>
                                <w:tcPr>
                                  <w:tcW w:w="254" w:type="dxa"/>
                                </w:tcPr>
                                <w:p w14:paraId="3EBB0190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2737C84E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220C2DC2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dxa"/>
                                </w:tcPr>
                                <w:p w14:paraId="484421A6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78CBC3A7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dxa"/>
                                </w:tcPr>
                                <w:p w14:paraId="3C1DE284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dxa"/>
                                </w:tcPr>
                                <w:p w14:paraId="6187BDBD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2F86E90F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dxa"/>
                                </w:tcPr>
                                <w:p w14:paraId="65A79F6A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dxa"/>
                                </w:tcPr>
                                <w:p w14:paraId="6A9BA3D6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dxa"/>
                                </w:tcPr>
                                <w:p w14:paraId="6FE92C05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5F4AAF81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1DCA0F" w14:textId="77777777" w:rsidR="009C4199" w:rsidRDefault="009C4199">
                            <w:pPr>
                              <w:pStyle w:val="Corpotesto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415A30" id="Textbox 12" o:spid="_x0000_s1033" type="#_x0000_t202" style="width:152.2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FF0000"/>
                          <w:left w:val="single" w:sz="4" w:space="0" w:color="FF0000"/>
                          <w:bottom w:val="single" w:sz="4" w:space="0" w:color="FF0000"/>
                          <w:right w:val="single" w:sz="4" w:space="0" w:color="FF0000"/>
                          <w:insideH w:val="single" w:sz="4" w:space="0" w:color="FF0000"/>
                          <w:insideV w:val="single" w:sz="4" w:space="0" w:color="FF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54"/>
                        <w:gridCol w:w="254"/>
                        <w:gridCol w:w="254"/>
                        <w:gridCol w:w="252"/>
                        <w:gridCol w:w="254"/>
                        <w:gridCol w:w="252"/>
                        <w:gridCol w:w="252"/>
                        <w:gridCol w:w="254"/>
                        <w:gridCol w:w="252"/>
                        <w:gridCol w:w="252"/>
                        <w:gridCol w:w="252"/>
                        <w:gridCol w:w="251"/>
                      </w:tblGrid>
                      <w:tr w:rsidR="009C4199" w14:paraId="4F3BD316" w14:textId="77777777">
                        <w:trPr>
                          <w:trHeight w:val="330"/>
                        </w:trPr>
                        <w:tc>
                          <w:tcPr>
                            <w:tcW w:w="254" w:type="dxa"/>
                          </w:tcPr>
                          <w:p w14:paraId="3EBB0190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2737C84E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220C2DC2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2" w:type="dxa"/>
                          </w:tcPr>
                          <w:p w14:paraId="484421A6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78CBC3A7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2" w:type="dxa"/>
                          </w:tcPr>
                          <w:p w14:paraId="3C1DE284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2" w:type="dxa"/>
                          </w:tcPr>
                          <w:p w14:paraId="6187BDBD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2F86E90F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2" w:type="dxa"/>
                          </w:tcPr>
                          <w:p w14:paraId="65A79F6A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2" w:type="dxa"/>
                          </w:tcPr>
                          <w:p w14:paraId="6A9BA3D6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2" w:type="dxa"/>
                          </w:tcPr>
                          <w:p w14:paraId="6FE92C05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1" w:type="dxa"/>
                          </w:tcPr>
                          <w:p w14:paraId="5F4AAF81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451DCA0F" w14:textId="77777777" w:rsidR="009C4199" w:rsidRDefault="009C4199">
                      <w:pPr>
                        <w:pStyle w:val="Corpotes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</w:rPr>
        <mc:AlternateContent>
          <mc:Choice Requires="wps">
            <w:drawing>
              <wp:inline distT="0" distB="0" distL="0" distR="0" wp14:anchorId="6710E67B" wp14:editId="0E66EF67">
                <wp:extent cx="4213225" cy="222885"/>
                <wp:effectExtent l="0" t="0" r="0" b="0"/>
                <wp:docPr id="13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13225" cy="2228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FF0000"/>
                                <w:left w:val="single" w:sz="4" w:space="0" w:color="FF0000"/>
                                <w:bottom w:val="single" w:sz="4" w:space="0" w:color="FF0000"/>
                                <w:right w:val="single" w:sz="4" w:space="0" w:color="FF0000"/>
                                <w:insideH w:val="single" w:sz="4" w:space="0" w:color="FF0000"/>
                                <w:insideV w:val="single" w:sz="4" w:space="0" w:color="FF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54"/>
                              <w:gridCol w:w="254"/>
                              <w:gridCol w:w="254"/>
                              <w:gridCol w:w="254"/>
                              <w:gridCol w:w="254"/>
                              <w:gridCol w:w="254"/>
                              <w:gridCol w:w="256"/>
                              <w:gridCol w:w="254"/>
                              <w:gridCol w:w="254"/>
                              <w:gridCol w:w="254"/>
                              <w:gridCol w:w="256"/>
                              <w:gridCol w:w="254"/>
                              <w:gridCol w:w="254"/>
                              <w:gridCol w:w="254"/>
                              <w:gridCol w:w="256"/>
                              <w:gridCol w:w="254"/>
                              <w:gridCol w:w="254"/>
                              <w:gridCol w:w="254"/>
                              <w:gridCol w:w="256"/>
                              <w:gridCol w:w="254"/>
                              <w:gridCol w:w="254"/>
                              <w:gridCol w:w="254"/>
                              <w:gridCol w:w="256"/>
                              <w:gridCol w:w="254"/>
                              <w:gridCol w:w="254"/>
                              <w:gridCol w:w="253"/>
                            </w:tblGrid>
                            <w:tr w:rsidR="009C4199" w14:paraId="7DB1D3B2" w14:textId="77777777">
                              <w:trPr>
                                <w:trHeight w:val="330"/>
                              </w:trPr>
                              <w:tc>
                                <w:tcPr>
                                  <w:tcW w:w="254" w:type="dxa"/>
                                </w:tcPr>
                                <w:p w14:paraId="26315329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4D500C42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12F31AF1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135D56A9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7ED25354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65D3B7B9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" w:type="dxa"/>
                                </w:tcPr>
                                <w:p w14:paraId="063C17F1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4A6F22F6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249D09DE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37903C9A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" w:type="dxa"/>
                                </w:tcPr>
                                <w:p w14:paraId="3371A734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2A2845C4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66093BCE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0B48323E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" w:type="dxa"/>
                                </w:tcPr>
                                <w:p w14:paraId="6BBC3748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2EA1BF4A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0E3456B9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08EFACB6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" w:type="dxa"/>
                                </w:tcPr>
                                <w:p w14:paraId="6DC169C0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3002EE53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7B7DBE7D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2201C789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" w:type="dxa"/>
                                </w:tcPr>
                                <w:p w14:paraId="39508BA4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6209E73F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30F93F78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</w:tcPr>
                                <w:p w14:paraId="6504A16E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135298" w14:textId="77777777" w:rsidR="009C4199" w:rsidRDefault="009C4199">
                            <w:pPr>
                              <w:pStyle w:val="Corpotesto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10E67B" id="Textbox 13" o:spid="_x0000_s1034" type="#_x0000_t202" style="width:331.7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FF0000"/>
                          <w:left w:val="single" w:sz="4" w:space="0" w:color="FF0000"/>
                          <w:bottom w:val="single" w:sz="4" w:space="0" w:color="FF0000"/>
                          <w:right w:val="single" w:sz="4" w:space="0" w:color="FF0000"/>
                          <w:insideH w:val="single" w:sz="4" w:space="0" w:color="FF0000"/>
                          <w:insideV w:val="single" w:sz="4" w:space="0" w:color="FF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54"/>
                        <w:gridCol w:w="254"/>
                        <w:gridCol w:w="254"/>
                        <w:gridCol w:w="254"/>
                        <w:gridCol w:w="254"/>
                        <w:gridCol w:w="254"/>
                        <w:gridCol w:w="256"/>
                        <w:gridCol w:w="254"/>
                        <w:gridCol w:w="254"/>
                        <w:gridCol w:w="254"/>
                        <w:gridCol w:w="256"/>
                        <w:gridCol w:w="254"/>
                        <w:gridCol w:w="254"/>
                        <w:gridCol w:w="254"/>
                        <w:gridCol w:w="256"/>
                        <w:gridCol w:w="254"/>
                        <w:gridCol w:w="254"/>
                        <w:gridCol w:w="254"/>
                        <w:gridCol w:w="256"/>
                        <w:gridCol w:w="254"/>
                        <w:gridCol w:w="254"/>
                        <w:gridCol w:w="254"/>
                        <w:gridCol w:w="256"/>
                        <w:gridCol w:w="254"/>
                        <w:gridCol w:w="254"/>
                        <w:gridCol w:w="253"/>
                      </w:tblGrid>
                      <w:tr w:rsidR="009C4199" w14:paraId="7DB1D3B2" w14:textId="77777777">
                        <w:trPr>
                          <w:trHeight w:val="330"/>
                        </w:trPr>
                        <w:tc>
                          <w:tcPr>
                            <w:tcW w:w="254" w:type="dxa"/>
                          </w:tcPr>
                          <w:p w14:paraId="26315329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4D500C42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12F31AF1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135D56A9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7ED25354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65D3B7B9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6" w:type="dxa"/>
                          </w:tcPr>
                          <w:p w14:paraId="063C17F1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4A6F22F6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249D09DE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37903C9A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6" w:type="dxa"/>
                          </w:tcPr>
                          <w:p w14:paraId="3371A734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2A2845C4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66093BCE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0B48323E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6" w:type="dxa"/>
                          </w:tcPr>
                          <w:p w14:paraId="6BBC3748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2EA1BF4A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0E3456B9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08EFACB6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6" w:type="dxa"/>
                          </w:tcPr>
                          <w:p w14:paraId="6DC169C0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3002EE53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7B7DBE7D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2201C789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6" w:type="dxa"/>
                          </w:tcPr>
                          <w:p w14:paraId="39508BA4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6209E73F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30F93F78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</w:tcPr>
                          <w:p w14:paraId="6504A16E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2A135298" w14:textId="77777777" w:rsidR="009C4199" w:rsidRDefault="009C4199">
                      <w:pPr>
                        <w:pStyle w:val="Corpotes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F1DBD25" w14:textId="77777777" w:rsidR="009C4199" w:rsidRDefault="000213C3">
      <w:pPr>
        <w:tabs>
          <w:tab w:val="left" w:pos="2532"/>
        </w:tabs>
        <w:spacing w:before="41" w:line="252" w:lineRule="exact"/>
        <w:ind w:left="1061"/>
        <w:rPr>
          <w:sz w:val="20"/>
        </w:rPr>
      </w:pPr>
      <w:r>
        <w:rPr>
          <w:b/>
          <w:sz w:val="20"/>
        </w:rPr>
        <w:t>in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b/>
          <w:sz w:val="20"/>
        </w:rPr>
        <w:t>qualità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b/>
          <w:spacing w:val="-5"/>
          <w:sz w:val="20"/>
        </w:rPr>
        <w:t>di:</w:t>
      </w:r>
      <w:r>
        <w:rPr>
          <w:rFonts w:ascii="Times New Roman" w:hAnsi="Times New Roman"/>
          <w:sz w:val="20"/>
        </w:rPr>
        <w:tab/>
      </w:r>
      <w:r>
        <w:rPr>
          <w:rFonts w:ascii="Arial MT" w:hAnsi="Arial MT"/>
          <w:color w:val="FF0000"/>
          <w:position w:val="2"/>
          <w:sz w:val="20"/>
        </w:rPr>
        <w:t>□</w:t>
      </w:r>
      <w:r>
        <w:rPr>
          <w:rFonts w:ascii="Times New Roman" w:hAnsi="Times New Roman"/>
          <w:color w:val="FF0000"/>
          <w:spacing w:val="35"/>
          <w:position w:val="2"/>
          <w:sz w:val="20"/>
        </w:rPr>
        <w:t xml:space="preserve">  </w:t>
      </w:r>
      <w:r>
        <w:rPr>
          <w:spacing w:val="-2"/>
          <w:sz w:val="20"/>
        </w:rPr>
        <w:t>affittuario/a</w:t>
      </w:r>
    </w:p>
    <w:p w14:paraId="32EE2669" w14:textId="77777777" w:rsidR="009C4199" w:rsidRDefault="000213C3">
      <w:pPr>
        <w:pStyle w:val="Paragrafoelenco"/>
        <w:numPr>
          <w:ilvl w:val="0"/>
          <w:numId w:val="5"/>
        </w:numPr>
        <w:tabs>
          <w:tab w:val="left" w:pos="2903"/>
        </w:tabs>
        <w:spacing w:line="244" w:lineRule="exact"/>
        <w:ind w:left="2903" w:hanging="371"/>
        <w:rPr>
          <w:sz w:val="20"/>
        </w:rPr>
      </w:pPr>
      <w:r>
        <w:rPr>
          <w:spacing w:val="-2"/>
          <w:sz w:val="20"/>
        </w:rPr>
        <w:t>proprietario/a</w:t>
      </w:r>
    </w:p>
    <w:p w14:paraId="75444842" w14:textId="77777777" w:rsidR="009C4199" w:rsidRDefault="000213C3">
      <w:pPr>
        <w:pStyle w:val="Paragrafoelenco"/>
        <w:numPr>
          <w:ilvl w:val="0"/>
          <w:numId w:val="5"/>
        </w:numPr>
        <w:tabs>
          <w:tab w:val="left" w:pos="2903"/>
        </w:tabs>
        <w:spacing w:line="253" w:lineRule="exact"/>
        <w:ind w:left="2903" w:hanging="371"/>
        <w:rPr>
          <w:sz w:val="20"/>
        </w:rPr>
      </w:pPr>
      <w:r>
        <w:rPr>
          <w:spacing w:val="-2"/>
          <w:sz w:val="20"/>
        </w:rPr>
        <w:t>ospite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spacing w:val="-2"/>
          <w:sz w:val="20"/>
        </w:rPr>
        <w:t>della</w:t>
      </w:r>
      <w:r>
        <w:rPr>
          <w:rFonts w:ascii="Times New Roman" w:hAnsi="Times New Roman"/>
          <w:spacing w:val="2"/>
          <w:sz w:val="20"/>
        </w:rPr>
        <w:t xml:space="preserve"> </w:t>
      </w:r>
      <w:r>
        <w:rPr>
          <w:spacing w:val="-2"/>
          <w:sz w:val="20"/>
        </w:rPr>
        <w:t>proprietà/datore</w:t>
      </w:r>
      <w:r>
        <w:rPr>
          <w:rFonts w:ascii="Times New Roman" w:hAnsi="Times New Roman"/>
          <w:spacing w:val="3"/>
          <w:sz w:val="20"/>
        </w:rPr>
        <w:t xml:space="preserve"> </w:t>
      </w:r>
      <w:r>
        <w:rPr>
          <w:spacing w:val="-2"/>
          <w:sz w:val="20"/>
        </w:rPr>
        <w:t>di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spacing w:val="-2"/>
          <w:sz w:val="20"/>
        </w:rPr>
        <w:t>lavoro</w:t>
      </w:r>
    </w:p>
    <w:p w14:paraId="5794FC11" w14:textId="77777777" w:rsidR="009C4199" w:rsidRDefault="000213C3">
      <w:pPr>
        <w:pStyle w:val="Titolo1"/>
        <w:spacing w:before="244"/>
        <w:ind w:right="172"/>
      </w:pPr>
      <w:r>
        <w:rPr>
          <w:spacing w:val="-2"/>
        </w:rPr>
        <w:t>DICHIARA</w:t>
      </w:r>
    </w:p>
    <w:p w14:paraId="09970E31" w14:textId="77777777" w:rsidR="009C4199" w:rsidRDefault="000213C3">
      <w:pPr>
        <w:spacing w:before="1"/>
        <w:ind w:left="987" w:right="173"/>
        <w:jc w:val="center"/>
        <w:rPr>
          <w:i/>
          <w:sz w:val="20"/>
        </w:rPr>
      </w:pPr>
      <w:r>
        <w:rPr>
          <w:i/>
          <w:sz w:val="20"/>
        </w:rPr>
        <w:t>(da</w:t>
      </w:r>
      <w:r>
        <w:rPr>
          <w:rFonts w:ascii="Times New Roman"/>
          <w:spacing w:val="-9"/>
          <w:sz w:val="20"/>
        </w:rPr>
        <w:t xml:space="preserve"> </w:t>
      </w:r>
      <w:r>
        <w:rPr>
          <w:i/>
          <w:sz w:val="20"/>
        </w:rPr>
        <w:t>compilarsi</w:t>
      </w:r>
      <w:r>
        <w:rPr>
          <w:rFonts w:ascii="Times New Roman"/>
          <w:spacing w:val="-10"/>
          <w:sz w:val="20"/>
        </w:rPr>
        <w:t xml:space="preserve"> </w:t>
      </w:r>
      <w:r>
        <w:rPr>
          <w:i/>
          <w:sz w:val="20"/>
        </w:rPr>
        <w:t>a</w:t>
      </w:r>
      <w:r>
        <w:rPr>
          <w:rFonts w:ascii="Times New Roman"/>
          <w:spacing w:val="-9"/>
          <w:sz w:val="20"/>
        </w:rPr>
        <w:t xml:space="preserve"> </w:t>
      </w:r>
      <w:r>
        <w:rPr>
          <w:i/>
          <w:sz w:val="20"/>
        </w:rPr>
        <w:t>cura</w:t>
      </w:r>
      <w:r>
        <w:rPr>
          <w:rFonts w:ascii="Times New Roman"/>
          <w:spacing w:val="-9"/>
          <w:sz w:val="20"/>
        </w:rPr>
        <w:t xml:space="preserve"> </w:t>
      </w:r>
      <w:r>
        <w:rPr>
          <w:i/>
          <w:sz w:val="20"/>
        </w:rPr>
        <w:t>dei</w:t>
      </w:r>
      <w:r>
        <w:rPr>
          <w:rFonts w:ascii="Times New Roman"/>
          <w:spacing w:val="-10"/>
          <w:sz w:val="20"/>
        </w:rPr>
        <w:t xml:space="preserve"> </w:t>
      </w:r>
      <w:r>
        <w:rPr>
          <w:i/>
          <w:sz w:val="20"/>
        </w:rPr>
        <w:t>cittadini</w:t>
      </w:r>
      <w:r>
        <w:rPr>
          <w:rFonts w:ascii="Times New Roman"/>
          <w:spacing w:val="-10"/>
          <w:sz w:val="20"/>
        </w:rPr>
        <w:t xml:space="preserve"> </w:t>
      </w:r>
      <w:r>
        <w:rPr>
          <w:i/>
          <w:spacing w:val="-2"/>
          <w:sz w:val="20"/>
        </w:rPr>
        <w:t>stranieri)</w:t>
      </w:r>
    </w:p>
    <w:p w14:paraId="03082481" w14:textId="77777777" w:rsidR="009C4199" w:rsidRDefault="000213C3">
      <w:pPr>
        <w:pStyle w:val="Corpotesto"/>
        <w:tabs>
          <w:tab w:val="left" w:pos="4025"/>
        </w:tabs>
        <w:spacing w:before="243" w:line="568" w:lineRule="auto"/>
        <w:ind w:left="1131" w:right="3889"/>
      </w:pPr>
      <w:r>
        <w:rPr>
          <w:noProof/>
        </w:rPr>
        <mc:AlternateContent>
          <mc:Choice Requires="wps">
            <w:drawing>
              <wp:anchor distT="0" distB="0" distL="0" distR="0" simplePos="0" relativeHeight="251633152" behindDoc="0" locked="0" layoutInCell="1" allowOverlap="1" wp14:anchorId="1DFAF96B" wp14:editId="403F3DC9">
                <wp:simplePos x="0" y="0"/>
                <wp:positionH relativeFrom="page">
                  <wp:posOffset>722377</wp:posOffset>
                </wp:positionH>
                <wp:positionV relativeFrom="paragraph">
                  <wp:posOffset>299563</wp:posOffset>
                </wp:positionV>
                <wp:extent cx="6377305" cy="222250"/>
                <wp:effectExtent l="0" t="0" r="0" b="0"/>
                <wp:wrapNone/>
                <wp:docPr id="14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77305" cy="222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FF0000"/>
                                <w:left w:val="single" w:sz="4" w:space="0" w:color="FF0000"/>
                                <w:bottom w:val="single" w:sz="4" w:space="0" w:color="FF0000"/>
                                <w:right w:val="single" w:sz="4" w:space="0" w:color="FF0000"/>
                                <w:insideH w:val="single" w:sz="4" w:space="0" w:color="FF0000"/>
                                <w:insideV w:val="single" w:sz="4" w:space="0" w:color="FF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54"/>
                              <w:gridCol w:w="254"/>
                              <w:gridCol w:w="254"/>
                              <w:gridCol w:w="252"/>
                              <w:gridCol w:w="254"/>
                              <w:gridCol w:w="252"/>
                              <w:gridCol w:w="252"/>
                              <w:gridCol w:w="254"/>
                              <w:gridCol w:w="252"/>
                              <w:gridCol w:w="252"/>
                              <w:gridCol w:w="252"/>
                              <w:gridCol w:w="252"/>
                              <w:gridCol w:w="252"/>
                              <w:gridCol w:w="254"/>
                              <w:gridCol w:w="254"/>
                              <w:gridCol w:w="254"/>
                              <w:gridCol w:w="254"/>
                              <w:gridCol w:w="254"/>
                              <w:gridCol w:w="254"/>
                              <w:gridCol w:w="256"/>
                              <w:gridCol w:w="254"/>
                              <w:gridCol w:w="254"/>
                              <w:gridCol w:w="254"/>
                              <w:gridCol w:w="256"/>
                              <w:gridCol w:w="254"/>
                              <w:gridCol w:w="254"/>
                              <w:gridCol w:w="254"/>
                              <w:gridCol w:w="256"/>
                              <w:gridCol w:w="254"/>
                              <w:gridCol w:w="254"/>
                              <w:gridCol w:w="254"/>
                              <w:gridCol w:w="256"/>
                              <w:gridCol w:w="254"/>
                              <w:gridCol w:w="254"/>
                              <w:gridCol w:w="254"/>
                              <w:gridCol w:w="256"/>
                              <w:gridCol w:w="254"/>
                              <w:gridCol w:w="254"/>
                              <w:gridCol w:w="253"/>
                            </w:tblGrid>
                            <w:tr w:rsidR="009C4199" w14:paraId="3A52C168" w14:textId="77777777">
                              <w:trPr>
                                <w:trHeight w:val="330"/>
                              </w:trPr>
                              <w:tc>
                                <w:tcPr>
                                  <w:tcW w:w="254" w:type="dxa"/>
                                </w:tcPr>
                                <w:p w14:paraId="39E703C7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6E88CF45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11846C13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dxa"/>
                                </w:tcPr>
                                <w:p w14:paraId="2032DEDC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5A9C5C1C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dxa"/>
                                </w:tcPr>
                                <w:p w14:paraId="3B86953C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dxa"/>
                                </w:tcPr>
                                <w:p w14:paraId="3517EA53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71854F96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dxa"/>
                                </w:tcPr>
                                <w:p w14:paraId="224B1ABD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dxa"/>
                                </w:tcPr>
                                <w:p w14:paraId="364D9835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dxa"/>
                                </w:tcPr>
                                <w:p w14:paraId="59D4F109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dxa"/>
                                </w:tcPr>
                                <w:p w14:paraId="592FC08F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dxa"/>
                                </w:tcPr>
                                <w:p w14:paraId="17FB0312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13B18A35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1D0FBD5E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7FE075C5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6112F05D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2E9C0BE8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3381A13E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" w:type="dxa"/>
                                </w:tcPr>
                                <w:p w14:paraId="0F1398D3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7DDA8D32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4467C05C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5B4B5360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" w:type="dxa"/>
                                </w:tcPr>
                                <w:p w14:paraId="73CA6E6D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37FB42A9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3D3918FF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5280D30A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" w:type="dxa"/>
                                </w:tcPr>
                                <w:p w14:paraId="332D0FC2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62C2593F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54E6A292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2EF7AF54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" w:type="dxa"/>
                                </w:tcPr>
                                <w:p w14:paraId="6F0DFFC1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071991F1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7B0083B8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5DCA1A62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" w:type="dxa"/>
                                </w:tcPr>
                                <w:p w14:paraId="2D631B36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4E17B8E3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7F1CC73C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</w:tcPr>
                                <w:p w14:paraId="0E1442C9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3D288F4" w14:textId="77777777" w:rsidR="009C4199" w:rsidRDefault="009C4199">
                            <w:pPr>
                              <w:pStyle w:val="Corpotesto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FAF96B" id="Textbox 14" o:spid="_x0000_s1035" type="#_x0000_t202" style="position:absolute;left:0;text-align:left;margin-left:56.9pt;margin-top:23.6pt;width:502.15pt;height:17.5pt;z-index:251633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FF0000"/>
                          <w:left w:val="single" w:sz="4" w:space="0" w:color="FF0000"/>
                          <w:bottom w:val="single" w:sz="4" w:space="0" w:color="FF0000"/>
                          <w:right w:val="single" w:sz="4" w:space="0" w:color="FF0000"/>
                          <w:insideH w:val="single" w:sz="4" w:space="0" w:color="FF0000"/>
                          <w:insideV w:val="single" w:sz="4" w:space="0" w:color="FF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54"/>
                        <w:gridCol w:w="254"/>
                        <w:gridCol w:w="254"/>
                        <w:gridCol w:w="252"/>
                        <w:gridCol w:w="254"/>
                        <w:gridCol w:w="252"/>
                        <w:gridCol w:w="252"/>
                        <w:gridCol w:w="254"/>
                        <w:gridCol w:w="252"/>
                        <w:gridCol w:w="252"/>
                        <w:gridCol w:w="252"/>
                        <w:gridCol w:w="252"/>
                        <w:gridCol w:w="252"/>
                        <w:gridCol w:w="254"/>
                        <w:gridCol w:w="254"/>
                        <w:gridCol w:w="254"/>
                        <w:gridCol w:w="254"/>
                        <w:gridCol w:w="254"/>
                        <w:gridCol w:w="254"/>
                        <w:gridCol w:w="256"/>
                        <w:gridCol w:w="254"/>
                        <w:gridCol w:w="254"/>
                        <w:gridCol w:w="254"/>
                        <w:gridCol w:w="256"/>
                        <w:gridCol w:w="254"/>
                        <w:gridCol w:w="254"/>
                        <w:gridCol w:w="254"/>
                        <w:gridCol w:w="256"/>
                        <w:gridCol w:w="254"/>
                        <w:gridCol w:w="254"/>
                        <w:gridCol w:w="254"/>
                        <w:gridCol w:w="256"/>
                        <w:gridCol w:w="254"/>
                        <w:gridCol w:w="254"/>
                        <w:gridCol w:w="254"/>
                        <w:gridCol w:w="256"/>
                        <w:gridCol w:w="254"/>
                        <w:gridCol w:w="254"/>
                        <w:gridCol w:w="253"/>
                      </w:tblGrid>
                      <w:tr w:rsidR="009C4199" w14:paraId="3A52C168" w14:textId="77777777">
                        <w:trPr>
                          <w:trHeight w:val="330"/>
                        </w:trPr>
                        <w:tc>
                          <w:tcPr>
                            <w:tcW w:w="254" w:type="dxa"/>
                          </w:tcPr>
                          <w:p w14:paraId="39E703C7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6E88CF45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11846C13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2" w:type="dxa"/>
                          </w:tcPr>
                          <w:p w14:paraId="2032DEDC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5A9C5C1C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2" w:type="dxa"/>
                          </w:tcPr>
                          <w:p w14:paraId="3B86953C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2" w:type="dxa"/>
                          </w:tcPr>
                          <w:p w14:paraId="3517EA53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71854F96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2" w:type="dxa"/>
                          </w:tcPr>
                          <w:p w14:paraId="224B1ABD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2" w:type="dxa"/>
                          </w:tcPr>
                          <w:p w14:paraId="364D9835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2" w:type="dxa"/>
                          </w:tcPr>
                          <w:p w14:paraId="59D4F109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2" w:type="dxa"/>
                          </w:tcPr>
                          <w:p w14:paraId="592FC08F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2" w:type="dxa"/>
                          </w:tcPr>
                          <w:p w14:paraId="17FB0312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13B18A35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1D0FBD5E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7FE075C5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6112F05D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2E9C0BE8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3381A13E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6" w:type="dxa"/>
                          </w:tcPr>
                          <w:p w14:paraId="0F1398D3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7DDA8D32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4467C05C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5B4B5360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6" w:type="dxa"/>
                          </w:tcPr>
                          <w:p w14:paraId="73CA6E6D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37FB42A9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3D3918FF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5280D30A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6" w:type="dxa"/>
                          </w:tcPr>
                          <w:p w14:paraId="332D0FC2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62C2593F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54E6A292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2EF7AF54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6" w:type="dxa"/>
                          </w:tcPr>
                          <w:p w14:paraId="6F0DFFC1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071991F1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7B0083B8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5DCA1A62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6" w:type="dxa"/>
                          </w:tcPr>
                          <w:p w14:paraId="2D631B36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4E17B8E3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7F1CC73C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</w:tcPr>
                          <w:p w14:paraId="0E1442C9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13D288F4" w14:textId="77777777" w:rsidR="009C4199" w:rsidRDefault="009C4199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34176" behindDoc="0" locked="0" layoutInCell="1" allowOverlap="1" wp14:anchorId="55321F89" wp14:editId="7EF0AA99">
                <wp:simplePos x="0" y="0"/>
                <wp:positionH relativeFrom="page">
                  <wp:posOffset>722377</wp:posOffset>
                </wp:positionH>
                <wp:positionV relativeFrom="paragraph">
                  <wp:posOffset>665323</wp:posOffset>
                </wp:positionV>
                <wp:extent cx="1690370" cy="222250"/>
                <wp:effectExtent l="0" t="0" r="0" b="0"/>
                <wp:wrapNone/>
                <wp:docPr id="15" name="Text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90370" cy="222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FF0000"/>
                                <w:left w:val="single" w:sz="4" w:space="0" w:color="FF0000"/>
                                <w:bottom w:val="single" w:sz="4" w:space="0" w:color="FF0000"/>
                                <w:right w:val="single" w:sz="4" w:space="0" w:color="FF0000"/>
                                <w:insideH w:val="single" w:sz="4" w:space="0" w:color="FF0000"/>
                                <w:insideV w:val="single" w:sz="4" w:space="0" w:color="FF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54"/>
                              <w:gridCol w:w="254"/>
                              <w:gridCol w:w="254"/>
                              <w:gridCol w:w="252"/>
                              <w:gridCol w:w="254"/>
                              <w:gridCol w:w="252"/>
                              <w:gridCol w:w="252"/>
                              <w:gridCol w:w="254"/>
                              <w:gridCol w:w="252"/>
                              <w:gridCol w:w="252"/>
                            </w:tblGrid>
                            <w:tr w:rsidR="009C4199" w14:paraId="78F900F1" w14:textId="77777777">
                              <w:trPr>
                                <w:trHeight w:val="330"/>
                              </w:trPr>
                              <w:tc>
                                <w:tcPr>
                                  <w:tcW w:w="254" w:type="dxa"/>
                                </w:tcPr>
                                <w:p w14:paraId="421D1412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7097D8C4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0C63DC6E" w14:textId="77777777" w:rsidR="009C4199" w:rsidRDefault="000213C3">
                                  <w:pPr>
                                    <w:pStyle w:val="TableParagraph"/>
                                    <w:spacing w:line="311" w:lineRule="exact"/>
                                    <w:ind w:left="70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pacing w:val="-10"/>
                                      <w:sz w:val="32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252" w:type="dxa"/>
                                </w:tcPr>
                                <w:p w14:paraId="6E0C19F0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614BEBF2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dxa"/>
                                </w:tcPr>
                                <w:p w14:paraId="38A78226" w14:textId="77777777" w:rsidR="009C4199" w:rsidRDefault="000213C3">
                                  <w:pPr>
                                    <w:pStyle w:val="TableParagraph"/>
                                    <w:spacing w:line="311" w:lineRule="exact"/>
                                    <w:ind w:left="70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pacing w:val="-10"/>
                                      <w:sz w:val="32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252" w:type="dxa"/>
                                </w:tcPr>
                                <w:p w14:paraId="0D38C07A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553CC589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dxa"/>
                                </w:tcPr>
                                <w:p w14:paraId="177301F9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dxa"/>
                                </w:tcPr>
                                <w:p w14:paraId="321F61D5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A61238" w14:textId="77777777" w:rsidR="009C4199" w:rsidRDefault="009C4199">
                            <w:pPr>
                              <w:pStyle w:val="Corpotesto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21F89" id="Textbox 15" o:spid="_x0000_s1036" type="#_x0000_t202" style="position:absolute;left:0;text-align:left;margin-left:56.9pt;margin-top:52.4pt;width:133.1pt;height:17.5pt;z-index:251634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FF0000"/>
                          <w:left w:val="single" w:sz="4" w:space="0" w:color="FF0000"/>
                          <w:bottom w:val="single" w:sz="4" w:space="0" w:color="FF0000"/>
                          <w:right w:val="single" w:sz="4" w:space="0" w:color="FF0000"/>
                          <w:insideH w:val="single" w:sz="4" w:space="0" w:color="FF0000"/>
                          <w:insideV w:val="single" w:sz="4" w:space="0" w:color="FF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54"/>
                        <w:gridCol w:w="254"/>
                        <w:gridCol w:w="254"/>
                        <w:gridCol w:w="252"/>
                        <w:gridCol w:w="254"/>
                        <w:gridCol w:w="252"/>
                        <w:gridCol w:w="252"/>
                        <w:gridCol w:w="254"/>
                        <w:gridCol w:w="252"/>
                        <w:gridCol w:w="252"/>
                      </w:tblGrid>
                      <w:tr w:rsidR="009C4199" w14:paraId="78F900F1" w14:textId="77777777">
                        <w:trPr>
                          <w:trHeight w:val="330"/>
                        </w:trPr>
                        <w:tc>
                          <w:tcPr>
                            <w:tcW w:w="254" w:type="dxa"/>
                          </w:tcPr>
                          <w:p w14:paraId="421D1412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7097D8C4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0C63DC6E" w14:textId="77777777" w:rsidR="009C4199" w:rsidRDefault="000213C3">
                            <w:pPr>
                              <w:pStyle w:val="TableParagraph"/>
                              <w:spacing w:line="311" w:lineRule="exact"/>
                              <w:ind w:left="70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FF0000"/>
                                <w:spacing w:val="-10"/>
                                <w:sz w:val="32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252" w:type="dxa"/>
                          </w:tcPr>
                          <w:p w14:paraId="6E0C19F0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614BEBF2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2" w:type="dxa"/>
                          </w:tcPr>
                          <w:p w14:paraId="38A78226" w14:textId="77777777" w:rsidR="009C4199" w:rsidRDefault="000213C3">
                            <w:pPr>
                              <w:pStyle w:val="TableParagraph"/>
                              <w:spacing w:line="311" w:lineRule="exact"/>
                              <w:ind w:left="70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FF0000"/>
                                <w:spacing w:val="-10"/>
                                <w:sz w:val="32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252" w:type="dxa"/>
                          </w:tcPr>
                          <w:p w14:paraId="0D38C07A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553CC589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2" w:type="dxa"/>
                          </w:tcPr>
                          <w:p w14:paraId="177301F9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2" w:type="dxa"/>
                          </w:tcPr>
                          <w:p w14:paraId="321F61D5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03A61238" w14:textId="77777777" w:rsidR="009C4199" w:rsidRDefault="009C4199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35200" behindDoc="0" locked="0" layoutInCell="1" allowOverlap="1" wp14:anchorId="71CDBBFF" wp14:editId="7CB20EC2">
                <wp:simplePos x="0" y="0"/>
                <wp:positionH relativeFrom="page">
                  <wp:posOffset>2558795</wp:posOffset>
                </wp:positionH>
                <wp:positionV relativeFrom="paragraph">
                  <wp:posOffset>665323</wp:posOffset>
                </wp:positionV>
                <wp:extent cx="1696720" cy="222250"/>
                <wp:effectExtent l="0" t="0" r="0" b="0"/>
                <wp:wrapNone/>
                <wp:docPr id="1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96720" cy="222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FF0000"/>
                                <w:left w:val="single" w:sz="4" w:space="0" w:color="FF0000"/>
                                <w:bottom w:val="single" w:sz="4" w:space="0" w:color="FF0000"/>
                                <w:right w:val="single" w:sz="4" w:space="0" w:color="FF0000"/>
                                <w:insideH w:val="single" w:sz="4" w:space="0" w:color="FF0000"/>
                                <w:insideV w:val="single" w:sz="4" w:space="0" w:color="FF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52"/>
                              <w:gridCol w:w="252"/>
                              <w:gridCol w:w="254"/>
                              <w:gridCol w:w="254"/>
                              <w:gridCol w:w="254"/>
                              <w:gridCol w:w="254"/>
                              <w:gridCol w:w="254"/>
                              <w:gridCol w:w="254"/>
                              <w:gridCol w:w="256"/>
                              <w:gridCol w:w="254"/>
                            </w:tblGrid>
                            <w:tr w:rsidR="009C4199" w14:paraId="4A8D50F4" w14:textId="77777777">
                              <w:trPr>
                                <w:trHeight w:val="330"/>
                              </w:trPr>
                              <w:tc>
                                <w:tcPr>
                                  <w:tcW w:w="252" w:type="dxa"/>
                                </w:tcPr>
                                <w:p w14:paraId="78DF931D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dxa"/>
                                </w:tcPr>
                                <w:p w14:paraId="341BC309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281601B8" w14:textId="77777777" w:rsidR="009C4199" w:rsidRDefault="000213C3">
                                  <w:pPr>
                                    <w:pStyle w:val="TableParagraph"/>
                                    <w:spacing w:line="311" w:lineRule="exact"/>
                                    <w:ind w:left="71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pacing w:val="-10"/>
                                      <w:sz w:val="32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6F4CB453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6CAED51A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0A323784" w14:textId="77777777" w:rsidR="009C4199" w:rsidRDefault="000213C3">
                                  <w:pPr>
                                    <w:pStyle w:val="TableParagraph"/>
                                    <w:spacing w:line="311" w:lineRule="exact"/>
                                    <w:ind w:left="70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pacing w:val="-10"/>
                                      <w:sz w:val="32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43887A2D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65C3E52A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" w:type="dxa"/>
                                </w:tcPr>
                                <w:p w14:paraId="273B6DC7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2DEF25E3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67722A" w14:textId="77777777" w:rsidR="009C4199" w:rsidRDefault="009C4199">
                            <w:pPr>
                              <w:pStyle w:val="Corpotesto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CDBBFF" id="Textbox 16" o:spid="_x0000_s1037" type="#_x0000_t202" style="position:absolute;left:0;text-align:left;margin-left:201.5pt;margin-top:52.4pt;width:133.6pt;height:17.5pt;z-index:251635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FF0000"/>
                          <w:left w:val="single" w:sz="4" w:space="0" w:color="FF0000"/>
                          <w:bottom w:val="single" w:sz="4" w:space="0" w:color="FF0000"/>
                          <w:right w:val="single" w:sz="4" w:space="0" w:color="FF0000"/>
                          <w:insideH w:val="single" w:sz="4" w:space="0" w:color="FF0000"/>
                          <w:insideV w:val="single" w:sz="4" w:space="0" w:color="FF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52"/>
                        <w:gridCol w:w="252"/>
                        <w:gridCol w:w="254"/>
                        <w:gridCol w:w="254"/>
                        <w:gridCol w:w="254"/>
                        <w:gridCol w:w="254"/>
                        <w:gridCol w:w="254"/>
                        <w:gridCol w:w="254"/>
                        <w:gridCol w:w="256"/>
                        <w:gridCol w:w="254"/>
                      </w:tblGrid>
                      <w:tr w:rsidR="009C4199" w14:paraId="4A8D50F4" w14:textId="77777777">
                        <w:trPr>
                          <w:trHeight w:val="330"/>
                        </w:trPr>
                        <w:tc>
                          <w:tcPr>
                            <w:tcW w:w="252" w:type="dxa"/>
                          </w:tcPr>
                          <w:p w14:paraId="78DF931D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2" w:type="dxa"/>
                          </w:tcPr>
                          <w:p w14:paraId="341BC309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281601B8" w14:textId="77777777" w:rsidR="009C4199" w:rsidRDefault="000213C3">
                            <w:pPr>
                              <w:pStyle w:val="TableParagraph"/>
                              <w:spacing w:line="311" w:lineRule="exact"/>
                              <w:ind w:left="71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FF0000"/>
                                <w:spacing w:val="-10"/>
                                <w:sz w:val="32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254" w:type="dxa"/>
                          </w:tcPr>
                          <w:p w14:paraId="6F4CB453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6CAED51A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0A323784" w14:textId="77777777" w:rsidR="009C4199" w:rsidRDefault="000213C3">
                            <w:pPr>
                              <w:pStyle w:val="TableParagraph"/>
                              <w:spacing w:line="311" w:lineRule="exact"/>
                              <w:ind w:left="70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FF0000"/>
                                <w:spacing w:val="-10"/>
                                <w:sz w:val="32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254" w:type="dxa"/>
                          </w:tcPr>
                          <w:p w14:paraId="43887A2D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65C3E52A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6" w:type="dxa"/>
                          </w:tcPr>
                          <w:p w14:paraId="273B6DC7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2DEF25E3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2A67722A" w14:textId="77777777" w:rsidR="009C4199" w:rsidRDefault="009C4199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di</w:t>
      </w:r>
      <w:r>
        <w:rPr>
          <w:rFonts w:ascii="Times New Roman"/>
          <w:spacing w:val="-9"/>
        </w:rPr>
        <w:t xml:space="preserve"> </w:t>
      </w:r>
      <w:r>
        <w:t>essere</w:t>
      </w:r>
      <w:r>
        <w:rPr>
          <w:rFonts w:ascii="Times New Roman"/>
          <w:spacing w:val="-9"/>
        </w:rPr>
        <w:t xml:space="preserve"> </w:t>
      </w:r>
      <w:r>
        <w:t>in</w:t>
      </w:r>
      <w:r>
        <w:rPr>
          <w:rFonts w:ascii="Times New Roman"/>
          <w:spacing w:val="-8"/>
        </w:rPr>
        <w:t xml:space="preserve"> </w:t>
      </w:r>
      <w:r>
        <w:t>possesso</w:t>
      </w:r>
      <w:r>
        <w:rPr>
          <w:rFonts w:ascii="Times New Roman"/>
          <w:spacing w:val="-8"/>
        </w:rPr>
        <w:t xml:space="preserve"> </w:t>
      </w:r>
      <w:r>
        <w:t>del</w:t>
      </w:r>
      <w:r>
        <w:rPr>
          <w:rFonts w:ascii="Times New Roman"/>
          <w:spacing w:val="-9"/>
        </w:rPr>
        <w:t xml:space="preserve"> </w:t>
      </w:r>
      <w:r>
        <w:rPr>
          <w:b/>
        </w:rPr>
        <w:t>permesso</w:t>
      </w:r>
      <w:r>
        <w:rPr>
          <w:rFonts w:ascii="Times New Roman"/>
          <w:spacing w:val="-8"/>
        </w:rPr>
        <w:t xml:space="preserve"> </w:t>
      </w:r>
      <w:r>
        <w:rPr>
          <w:b/>
        </w:rPr>
        <w:t>di</w:t>
      </w:r>
      <w:r>
        <w:rPr>
          <w:rFonts w:ascii="Times New Roman"/>
          <w:spacing w:val="-10"/>
        </w:rPr>
        <w:t xml:space="preserve"> </w:t>
      </w:r>
      <w:r>
        <w:rPr>
          <w:b/>
        </w:rPr>
        <w:t>soggiorno</w:t>
      </w:r>
      <w:r>
        <w:rPr>
          <w:rFonts w:ascii="Times New Roman"/>
          <w:spacing w:val="-8"/>
        </w:rPr>
        <w:t xml:space="preserve"> </w:t>
      </w:r>
      <w:r>
        <w:t>rilasciato</w:t>
      </w:r>
      <w:r>
        <w:rPr>
          <w:rFonts w:ascii="Times New Roman"/>
          <w:spacing w:val="-7"/>
        </w:rPr>
        <w:t xml:space="preserve"> </w:t>
      </w:r>
      <w:r>
        <w:t>dalla</w:t>
      </w:r>
      <w:r>
        <w:rPr>
          <w:rFonts w:ascii="Times New Roman"/>
          <w:spacing w:val="-8"/>
        </w:rPr>
        <w:t xml:space="preserve"> </w:t>
      </w:r>
      <w:r>
        <w:t>Questura</w:t>
      </w:r>
      <w:r>
        <w:rPr>
          <w:rFonts w:ascii="Times New Roman"/>
          <w:spacing w:val="-8"/>
        </w:rPr>
        <w:t xml:space="preserve"> </w:t>
      </w:r>
      <w:r>
        <w:t>di:</w:t>
      </w:r>
      <w:r>
        <w:rPr>
          <w:rFonts w:ascii="Times New Roman"/>
        </w:rPr>
        <w:t xml:space="preserve"> </w:t>
      </w:r>
      <w:r>
        <w:rPr>
          <w:spacing w:val="-4"/>
        </w:rPr>
        <w:t>il:</w:t>
      </w:r>
      <w:r>
        <w:rPr>
          <w:rFonts w:ascii="Times New Roman"/>
        </w:rPr>
        <w:tab/>
      </w:r>
      <w:r>
        <w:t>con</w:t>
      </w:r>
      <w:r>
        <w:rPr>
          <w:rFonts w:ascii="Times New Roman"/>
        </w:rPr>
        <w:t xml:space="preserve"> </w:t>
      </w:r>
      <w:r>
        <w:t>scadenza</w:t>
      </w:r>
      <w:r>
        <w:rPr>
          <w:rFonts w:ascii="Times New Roman"/>
        </w:rPr>
        <w:t xml:space="preserve"> </w:t>
      </w:r>
      <w:r>
        <w:t>il:</w:t>
      </w:r>
    </w:p>
    <w:p w14:paraId="6A6D0CE7" w14:textId="77777777" w:rsidR="009C4199" w:rsidRDefault="000213C3">
      <w:pPr>
        <w:spacing w:line="568" w:lineRule="auto"/>
        <w:ind w:left="1131" w:right="4206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36224" behindDoc="0" locked="0" layoutInCell="1" allowOverlap="1" wp14:anchorId="55ED22AF" wp14:editId="0558774F">
                <wp:simplePos x="0" y="0"/>
                <wp:positionH relativeFrom="page">
                  <wp:posOffset>722377</wp:posOffset>
                </wp:positionH>
                <wp:positionV relativeFrom="paragraph">
                  <wp:posOffset>143463</wp:posOffset>
                </wp:positionV>
                <wp:extent cx="6377305" cy="222250"/>
                <wp:effectExtent l="0" t="0" r="0" b="0"/>
                <wp:wrapNone/>
                <wp:docPr id="17" name="Text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77305" cy="222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FF0000"/>
                                <w:left w:val="single" w:sz="4" w:space="0" w:color="FF0000"/>
                                <w:bottom w:val="single" w:sz="4" w:space="0" w:color="FF0000"/>
                                <w:right w:val="single" w:sz="4" w:space="0" w:color="FF0000"/>
                                <w:insideH w:val="single" w:sz="4" w:space="0" w:color="FF0000"/>
                                <w:insideV w:val="single" w:sz="4" w:space="0" w:color="FF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54"/>
                              <w:gridCol w:w="254"/>
                              <w:gridCol w:w="254"/>
                              <w:gridCol w:w="252"/>
                              <w:gridCol w:w="254"/>
                              <w:gridCol w:w="252"/>
                              <w:gridCol w:w="252"/>
                              <w:gridCol w:w="254"/>
                              <w:gridCol w:w="252"/>
                              <w:gridCol w:w="252"/>
                              <w:gridCol w:w="252"/>
                              <w:gridCol w:w="252"/>
                              <w:gridCol w:w="252"/>
                              <w:gridCol w:w="254"/>
                              <w:gridCol w:w="254"/>
                              <w:gridCol w:w="254"/>
                              <w:gridCol w:w="254"/>
                              <w:gridCol w:w="254"/>
                              <w:gridCol w:w="254"/>
                              <w:gridCol w:w="256"/>
                              <w:gridCol w:w="254"/>
                              <w:gridCol w:w="254"/>
                              <w:gridCol w:w="254"/>
                              <w:gridCol w:w="256"/>
                              <w:gridCol w:w="254"/>
                              <w:gridCol w:w="254"/>
                              <w:gridCol w:w="254"/>
                              <w:gridCol w:w="256"/>
                              <w:gridCol w:w="254"/>
                              <w:gridCol w:w="254"/>
                              <w:gridCol w:w="254"/>
                              <w:gridCol w:w="256"/>
                              <w:gridCol w:w="254"/>
                              <w:gridCol w:w="254"/>
                              <w:gridCol w:w="254"/>
                              <w:gridCol w:w="256"/>
                              <w:gridCol w:w="254"/>
                              <w:gridCol w:w="254"/>
                              <w:gridCol w:w="253"/>
                            </w:tblGrid>
                            <w:tr w:rsidR="009C4199" w14:paraId="546C2A0E" w14:textId="77777777">
                              <w:trPr>
                                <w:trHeight w:val="330"/>
                              </w:trPr>
                              <w:tc>
                                <w:tcPr>
                                  <w:tcW w:w="254" w:type="dxa"/>
                                </w:tcPr>
                                <w:p w14:paraId="7EBD9C95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4B2CF17F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1639683C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dxa"/>
                                </w:tcPr>
                                <w:p w14:paraId="33608A22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19A00702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dxa"/>
                                </w:tcPr>
                                <w:p w14:paraId="2B39843C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dxa"/>
                                </w:tcPr>
                                <w:p w14:paraId="5892C797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11FFC4E0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dxa"/>
                                </w:tcPr>
                                <w:p w14:paraId="1C3070C3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dxa"/>
                                </w:tcPr>
                                <w:p w14:paraId="0962A2D7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dxa"/>
                                </w:tcPr>
                                <w:p w14:paraId="280DB5D9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dxa"/>
                                </w:tcPr>
                                <w:p w14:paraId="310611F6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dxa"/>
                                </w:tcPr>
                                <w:p w14:paraId="50EBD2D2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0203B4EF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6340E4DA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4B986998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3117DA5D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7B20FC12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3B733A06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" w:type="dxa"/>
                                </w:tcPr>
                                <w:p w14:paraId="4E85B8D8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7B1106F0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57442889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6CD3F9A4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" w:type="dxa"/>
                                </w:tcPr>
                                <w:p w14:paraId="1B1CFBAC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41EFA8F6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2231B70B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6847D405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" w:type="dxa"/>
                                </w:tcPr>
                                <w:p w14:paraId="269DB868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0BB8398A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358408BF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25506845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" w:type="dxa"/>
                                </w:tcPr>
                                <w:p w14:paraId="18BCF397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23D99723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6D87E4CA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116119BD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" w:type="dxa"/>
                                </w:tcPr>
                                <w:p w14:paraId="552520FB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0C6F154E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1C90F5D4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</w:tcPr>
                                <w:p w14:paraId="00338B1B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4962B1C" w14:textId="77777777" w:rsidR="009C4199" w:rsidRDefault="009C4199">
                            <w:pPr>
                              <w:pStyle w:val="Corpotesto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ED22AF" id="Textbox 17" o:spid="_x0000_s1038" type="#_x0000_t202" style="position:absolute;left:0;text-align:left;margin-left:56.9pt;margin-top:11.3pt;width:502.15pt;height:17.5pt;z-index:251636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FF0000"/>
                          <w:left w:val="single" w:sz="4" w:space="0" w:color="FF0000"/>
                          <w:bottom w:val="single" w:sz="4" w:space="0" w:color="FF0000"/>
                          <w:right w:val="single" w:sz="4" w:space="0" w:color="FF0000"/>
                          <w:insideH w:val="single" w:sz="4" w:space="0" w:color="FF0000"/>
                          <w:insideV w:val="single" w:sz="4" w:space="0" w:color="FF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54"/>
                        <w:gridCol w:w="254"/>
                        <w:gridCol w:w="254"/>
                        <w:gridCol w:w="252"/>
                        <w:gridCol w:w="254"/>
                        <w:gridCol w:w="252"/>
                        <w:gridCol w:w="252"/>
                        <w:gridCol w:w="254"/>
                        <w:gridCol w:w="252"/>
                        <w:gridCol w:w="252"/>
                        <w:gridCol w:w="252"/>
                        <w:gridCol w:w="252"/>
                        <w:gridCol w:w="252"/>
                        <w:gridCol w:w="254"/>
                        <w:gridCol w:w="254"/>
                        <w:gridCol w:w="254"/>
                        <w:gridCol w:w="254"/>
                        <w:gridCol w:w="254"/>
                        <w:gridCol w:w="254"/>
                        <w:gridCol w:w="256"/>
                        <w:gridCol w:w="254"/>
                        <w:gridCol w:w="254"/>
                        <w:gridCol w:w="254"/>
                        <w:gridCol w:w="256"/>
                        <w:gridCol w:w="254"/>
                        <w:gridCol w:w="254"/>
                        <w:gridCol w:w="254"/>
                        <w:gridCol w:w="256"/>
                        <w:gridCol w:w="254"/>
                        <w:gridCol w:w="254"/>
                        <w:gridCol w:w="254"/>
                        <w:gridCol w:w="256"/>
                        <w:gridCol w:w="254"/>
                        <w:gridCol w:w="254"/>
                        <w:gridCol w:w="254"/>
                        <w:gridCol w:w="256"/>
                        <w:gridCol w:w="254"/>
                        <w:gridCol w:w="254"/>
                        <w:gridCol w:w="253"/>
                      </w:tblGrid>
                      <w:tr w:rsidR="009C4199" w14:paraId="546C2A0E" w14:textId="77777777">
                        <w:trPr>
                          <w:trHeight w:val="330"/>
                        </w:trPr>
                        <w:tc>
                          <w:tcPr>
                            <w:tcW w:w="254" w:type="dxa"/>
                          </w:tcPr>
                          <w:p w14:paraId="7EBD9C95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4B2CF17F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1639683C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2" w:type="dxa"/>
                          </w:tcPr>
                          <w:p w14:paraId="33608A22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19A00702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2" w:type="dxa"/>
                          </w:tcPr>
                          <w:p w14:paraId="2B39843C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2" w:type="dxa"/>
                          </w:tcPr>
                          <w:p w14:paraId="5892C797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11FFC4E0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2" w:type="dxa"/>
                          </w:tcPr>
                          <w:p w14:paraId="1C3070C3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2" w:type="dxa"/>
                          </w:tcPr>
                          <w:p w14:paraId="0962A2D7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2" w:type="dxa"/>
                          </w:tcPr>
                          <w:p w14:paraId="280DB5D9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2" w:type="dxa"/>
                          </w:tcPr>
                          <w:p w14:paraId="310611F6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2" w:type="dxa"/>
                          </w:tcPr>
                          <w:p w14:paraId="50EBD2D2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0203B4EF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6340E4DA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4B986998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3117DA5D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7B20FC12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3B733A06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6" w:type="dxa"/>
                          </w:tcPr>
                          <w:p w14:paraId="4E85B8D8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7B1106F0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57442889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6CD3F9A4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6" w:type="dxa"/>
                          </w:tcPr>
                          <w:p w14:paraId="1B1CFBAC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41EFA8F6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2231B70B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6847D405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6" w:type="dxa"/>
                          </w:tcPr>
                          <w:p w14:paraId="269DB868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0BB8398A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358408BF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25506845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6" w:type="dxa"/>
                          </w:tcPr>
                          <w:p w14:paraId="18BCF397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23D99723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6D87E4CA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116119BD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6" w:type="dxa"/>
                          </w:tcPr>
                          <w:p w14:paraId="552520FB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0C6F154E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1C90F5D4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</w:tcPr>
                          <w:p w14:paraId="00338B1B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54962B1C" w14:textId="77777777" w:rsidR="009C4199" w:rsidRDefault="009C4199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37248" behindDoc="0" locked="0" layoutInCell="1" allowOverlap="1" wp14:anchorId="2DE5BC1C" wp14:editId="616E50AB">
                <wp:simplePos x="0" y="0"/>
                <wp:positionH relativeFrom="page">
                  <wp:posOffset>722377</wp:posOffset>
                </wp:positionH>
                <wp:positionV relativeFrom="paragraph">
                  <wp:posOffset>509223</wp:posOffset>
                </wp:positionV>
                <wp:extent cx="1690370" cy="222250"/>
                <wp:effectExtent l="0" t="0" r="0" b="0"/>
                <wp:wrapNone/>
                <wp:docPr id="18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90370" cy="222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FF0000"/>
                                <w:left w:val="single" w:sz="4" w:space="0" w:color="FF0000"/>
                                <w:bottom w:val="single" w:sz="4" w:space="0" w:color="FF0000"/>
                                <w:right w:val="single" w:sz="4" w:space="0" w:color="FF0000"/>
                                <w:insideH w:val="single" w:sz="4" w:space="0" w:color="FF0000"/>
                                <w:insideV w:val="single" w:sz="4" w:space="0" w:color="FF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54"/>
                              <w:gridCol w:w="254"/>
                              <w:gridCol w:w="254"/>
                              <w:gridCol w:w="252"/>
                              <w:gridCol w:w="254"/>
                              <w:gridCol w:w="252"/>
                              <w:gridCol w:w="252"/>
                              <w:gridCol w:w="254"/>
                              <w:gridCol w:w="252"/>
                              <w:gridCol w:w="252"/>
                            </w:tblGrid>
                            <w:tr w:rsidR="009C4199" w14:paraId="6CC25BC9" w14:textId="77777777">
                              <w:trPr>
                                <w:trHeight w:val="330"/>
                              </w:trPr>
                              <w:tc>
                                <w:tcPr>
                                  <w:tcW w:w="254" w:type="dxa"/>
                                </w:tcPr>
                                <w:p w14:paraId="56C9CB73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168ECCAD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7F4ED0C6" w14:textId="77777777" w:rsidR="009C4199" w:rsidRDefault="000213C3">
                                  <w:pPr>
                                    <w:pStyle w:val="TableParagraph"/>
                                    <w:spacing w:line="311" w:lineRule="exact"/>
                                    <w:ind w:left="70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pacing w:val="-10"/>
                                      <w:sz w:val="32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252" w:type="dxa"/>
                                </w:tcPr>
                                <w:p w14:paraId="0DAC4A86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25B39D45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dxa"/>
                                </w:tcPr>
                                <w:p w14:paraId="76A52872" w14:textId="77777777" w:rsidR="009C4199" w:rsidRDefault="000213C3">
                                  <w:pPr>
                                    <w:pStyle w:val="TableParagraph"/>
                                    <w:spacing w:line="311" w:lineRule="exact"/>
                                    <w:ind w:left="70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pacing w:val="-10"/>
                                      <w:sz w:val="32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252" w:type="dxa"/>
                                </w:tcPr>
                                <w:p w14:paraId="390D8916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5750EB94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dxa"/>
                                </w:tcPr>
                                <w:p w14:paraId="566A7DC2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dxa"/>
                                </w:tcPr>
                                <w:p w14:paraId="4E675205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482347" w14:textId="77777777" w:rsidR="009C4199" w:rsidRDefault="009C4199">
                            <w:pPr>
                              <w:pStyle w:val="Corpotesto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E5BC1C" id="Textbox 18" o:spid="_x0000_s1039" type="#_x0000_t202" style="position:absolute;left:0;text-align:left;margin-left:56.9pt;margin-top:40.1pt;width:133.1pt;height:17.5pt;z-index:251637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FF0000"/>
                          <w:left w:val="single" w:sz="4" w:space="0" w:color="FF0000"/>
                          <w:bottom w:val="single" w:sz="4" w:space="0" w:color="FF0000"/>
                          <w:right w:val="single" w:sz="4" w:space="0" w:color="FF0000"/>
                          <w:insideH w:val="single" w:sz="4" w:space="0" w:color="FF0000"/>
                          <w:insideV w:val="single" w:sz="4" w:space="0" w:color="FF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54"/>
                        <w:gridCol w:w="254"/>
                        <w:gridCol w:w="254"/>
                        <w:gridCol w:w="252"/>
                        <w:gridCol w:w="254"/>
                        <w:gridCol w:w="252"/>
                        <w:gridCol w:w="252"/>
                        <w:gridCol w:w="254"/>
                        <w:gridCol w:w="252"/>
                        <w:gridCol w:w="252"/>
                      </w:tblGrid>
                      <w:tr w:rsidR="009C4199" w14:paraId="6CC25BC9" w14:textId="77777777">
                        <w:trPr>
                          <w:trHeight w:val="330"/>
                        </w:trPr>
                        <w:tc>
                          <w:tcPr>
                            <w:tcW w:w="254" w:type="dxa"/>
                          </w:tcPr>
                          <w:p w14:paraId="56C9CB73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168ECCAD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7F4ED0C6" w14:textId="77777777" w:rsidR="009C4199" w:rsidRDefault="000213C3">
                            <w:pPr>
                              <w:pStyle w:val="TableParagraph"/>
                              <w:spacing w:line="311" w:lineRule="exact"/>
                              <w:ind w:left="70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FF0000"/>
                                <w:spacing w:val="-10"/>
                                <w:sz w:val="32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252" w:type="dxa"/>
                          </w:tcPr>
                          <w:p w14:paraId="0DAC4A86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25B39D45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2" w:type="dxa"/>
                          </w:tcPr>
                          <w:p w14:paraId="76A52872" w14:textId="77777777" w:rsidR="009C4199" w:rsidRDefault="000213C3">
                            <w:pPr>
                              <w:pStyle w:val="TableParagraph"/>
                              <w:spacing w:line="311" w:lineRule="exact"/>
                              <w:ind w:left="70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FF0000"/>
                                <w:spacing w:val="-10"/>
                                <w:sz w:val="32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252" w:type="dxa"/>
                          </w:tcPr>
                          <w:p w14:paraId="390D8916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5750EB94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2" w:type="dxa"/>
                          </w:tcPr>
                          <w:p w14:paraId="566A7DC2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2" w:type="dxa"/>
                          </w:tcPr>
                          <w:p w14:paraId="4E675205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77482347" w14:textId="77777777" w:rsidR="009C4199" w:rsidRDefault="009C4199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0"/>
        </w:rPr>
        <w:t>di</w:t>
      </w:r>
      <w:r>
        <w:rPr>
          <w:rFonts w:ascii="Times New Roman"/>
          <w:spacing w:val="-9"/>
          <w:sz w:val="20"/>
        </w:rPr>
        <w:t xml:space="preserve"> </w:t>
      </w:r>
      <w:r>
        <w:rPr>
          <w:sz w:val="20"/>
        </w:rPr>
        <w:t>essere</w:t>
      </w:r>
      <w:r>
        <w:rPr>
          <w:rFonts w:ascii="Times New Roman"/>
          <w:spacing w:val="-9"/>
          <w:sz w:val="20"/>
        </w:rPr>
        <w:t xml:space="preserve"> </w:t>
      </w:r>
      <w:r>
        <w:rPr>
          <w:sz w:val="20"/>
        </w:rPr>
        <w:t>in</w:t>
      </w:r>
      <w:r>
        <w:rPr>
          <w:rFonts w:ascii="Times New Roman"/>
          <w:spacing w:val="-8"/>
          <w:sz w:val="20"/>
        </w:rPr>
        <w:t xml:space="preserve"> </w:t>
      </w:r>
      <w:r>
        <w:rPr>
          <w:sz w:val="20"/>
        </w:rPr>
        <w:t>possesso</w:t>
      </w:r>
      <w:r>
        <w:rPr>
          <w:rFonts w:ascii="Times New Roman"/>
          <w:spacing w:val="-8"/>
          <w:sz w:val="20"/>
        </w:rPr>
        <w:t xml:space="preserve"> </w:t>
      </w:r>
      <w:r>
        <w:rPr>
          <w:sz w:val="20"/>
        </w:rPr>
        <w:t>del</w:t>
      </w:r>
      <w:r>
        <w:rPr>
          <w:rFonts w:ascii="Times New Roman"/>
          <w:spacing w:val="-9"/>
          <w:sz w:val="20"/>
        </w:rPr>
        <w:t xml:space="preserve"> </w:t>
      </w:r>
      <w:r>
        <w:rPr>
          <w:b/>
          <w:sz w:val="20"/>
        </w:rPr>
        <w:t>carta</w:t>
      </w:r>
      <w:r>
        <w:rPr>
          <w:rFonts w:ascii="Times New Roman"/>
          <w:spacing w:val="-9"/>
          <w:sz w:val="20"/>
        </w:rPr>
        <w:t xml:space="preserve"> </w:t>
      </w:r>
      <w:r>
        <w:rPr>
          <w:b/>
          <w:sz w:val="20"/>
        </w:rPr>
        <w:t>di</w:t>
      </w:r>
      <w:r>
        <w:rPr>
          <w:rFonts w:ascii="Times New Roman"/>
          <w:spacing w:val="-10"/>
          <w:sz w:val="20"/>
        </w:rPr>
        <w:t xml:space="preserve"> </w:t>
      </w:r>
      <w:r>
        <w:rPr>
          <w:b/>
          <w:sz w:val="20"/>
        </w:rPr>
        <w:t>soggiorno</w:t>
      </w:r>
      <w:r>
        <w:rPr>
          <w:rFonts w:ascii="Times New Roman"/>
          <w:spacing w:val="-8"/>
          <w:sz w:val="20"/>
        </w:rPr>
        <w:t xml:space="preserve"> </w:t>
      </w:r>
      <w:r>
        <w:rPr>
          <w:sz w:val="20"/>
        </w:rPr>
        <w:t>rilasciato</w:t>
      </w:r>
      <w:r>
        <w:rPr>
          <w:rFonts w:ascii="Times New Roman"/>
          <w:spacing w:val="-8"/>
          <w:sz w:val="20"/>
        </w:rPr>
        <w:t xml:space="preserve"> </w:t>
      </w:r>
      <w:r>
        <w:rPr>
          <w:sz w:val="20"/>
        </w:rPr>
        <w:t>dalla</w:t>
      </w:r>
      <w:r>
        <w:rPr>
          <w:rFonts w:ascii="Times New Roman"/>
          <w:spacing w:val="-7"/>
          <w:sz w:val="20"/>
        </w:rPr>
        <w:t xml:space="preserve"> </w:t>
      </w:r>
      <w:r>
        <w:rPr>
          <w:sz w:val="20"/>
        </w:rPr>
        <w:t>Questura</w:t>
      </w:r>
      <w:r>
        <w:rPr>
          <w:rFonts w:ascii="Times New Roman"/>
          <w:spacing w:val="-8"/>
          <w:sz w:val="20"/>
        </w:rPr>
        <w:t xml:space="preserve"> </w:t>
      </w:r>
      <w:r>
        <w:rPr>
          <w:sz w:val="20"/>
        </w:rPr>
        <w:t>di:</w:t>
      </w:r>
      <w:r>
        <w:rPr>
          <w:rFonts w:ascii="Times New Roman"/>
          <w:sz w:val="20"/>
        </w:rPr>
        <w:t xml:space="preserve"> </w:t>
      </w:r>
      <w:r>
        <w:rPr>
          <w:spacing w:val="-4"/>
          <w:sz w:val="20"/>
        </w:rPr>
        <w:t>il:</w:t>
      </w:r>
    </w:p>
    <w:p w14:paraId="7494E1EB" w14:textId="721D31B3" w:rsidR="009C4199" w:rsidRDefault="000213C3">
      <w:pPr>
        <w:pStyle w:val="Titolo1"/>
        <w:spacing w:before="239"/>
        <w:ind w:right="172"/>
      </w:pPr>
      <w:r>
        <w:rPr>
          <w:spacing w:val="-2"/>
        </w:rPr>
        <w:t>CHIEDE</w:t>
      </w:r>
    </w:p>
    <w:p w14:paraId="0EABE9B6" w14:textId="77777777" w:rsidR="009C4199" w:rsidRDefault="009C4199">
      <w:pPr>
        <w:pStyle w:val="Titolo1"/>
        <w:sectPr w:rsidR="009C4199">
          <w:footerReference w:type="default" r:id="rId8"/>
          <w:type w:val="continuous"/>
          <w:pgSz w:w="11900" w:h="16840"/>
          <w:pgMar w:top="760" w:right="566" w:bottom="1260" w:left="141" w:header="0" w:footer="1079" w:gutter="0"/>
          <w:pgNumType w:start="1"/>
          <w:cols w:space="720"/>
        </w:sectPr>
      </w:pPr>
    </w:p>
    <w:p w14:paraId="7431AFF9" w14:textId="1760BD09" w:rsidR="009C4199" w:rsidRDefault="009C4199">
      <w:pPr>
        <w:pStyle w:val="Corpotesto"/>
        <w:spacing w:before="72"/>
        <w:ind w:left="59"/>
        <w:rPr>
          <w:rFonts w:ascii="Arial MT"/>
        </w:rPr>
      </w:pPr>
    </w:p>
    <w:p w14:paraId="665E6A2A" w14:textId="61B27C8B" w:rsidR="009C4199" w:rsidRDefault="009C4199" w:rsidP="000213C3">
      <w:pPr>
        <w:pStyle w:val="Corpotesto"/>
        <w:spacing w:before="57"/>
        <w:rPr>
          <w:rFonts w:ascii="Arial MT"/>
          <w:sz w:val="10"/>
        </w:rPr>
      </w:pPr>
    </w:p>
    <w:p w14:paraId="4F1BAB71" w14:textId="77777777" w:rsidR="009C4199" w:rsidRDefault="009C4199">
      <w:pPr>
        <w:pStyle w:val="Corpotesto"/>
        <w:spacing w:before="198"/>
        <w:rPr>
          <w:rFonts w:ascii="Arial MT"/>
          <w:sz w:val="22"/>
        </w:rPr>
      </w:pPr>
    </w:p>
    <w:p w14:paraId="738CF440" w14:textId="567E08C9" w:rsidR="009C4199" w:rsidRDefault="000213C3">
      <w:pPr>
        <w:ind w:left="991"/>
      </w:pPr>
      <w:r>
        <w:rPr>
          <w:noProof/>
        </w:rPr>
        <mc:AlternateContent>
          <mc:Choice Requires="wpg">
            <w:drawing>
              <wp:anchor distT="0" distB="0" distL="0" distR="0" simplePos="0" relativeHeight="251658752" behindDoc="1" locked="0" layoutInCell="1" allowOverlap="1" wp14:anchorId="770A06F3" wp14:editId="56B98167">
                <wp:simplePos x="0" y="0"/>
                <wp:positionH relativeFrom="page">
                  <wp:posOffset>716280</wp:posOffset>
                </wp:positionH>
                <wp:positionV relativeFrom="paragraph">
                  <wp:posOffset>498925</wp:posOffset>
                </wp:positionV>
                <wp:extent cx="6398260" cy="723900"/>
                <wp:effectExtent l="0" t="0" r="0" b="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98260" cy="723900"/>
                          <a:chOff x="0" y="0"/>
                          <a:chExt cx="6398260" cy="723900"/>
                        </a:xfrm>
                      </wpg:grpSpPr>
                      <wps:wsp>
                        <wps:cNvPr id="22" name="Graphic 22"/>
                        <wps:cNvSpPr/>
                        <wps:spPr>
                          <a:xfrm>
                            <a:off x="0" y="0"/>
                            <a:ext cx="639826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98260" h="723900">
                                <a:moveTo>
                                  <a:pt x="6397752" y="239268"/>
                                </a:moveTo>
                                <a:lnTo>
                                  <a:pt x="6391656" y="239268"/>
                                </a:lnTo>
                                <a:lnTo>
                                  <a:pt x="6391656" y="717804"/>
                                </a:lnTo>
                                <a:lnTo>
                                  <a:pt x="6096" y="717804"/>
                                </a:lnTo>
                                <a:lnTo>
                                  <a:pt x="6096" y="239268"/>
                                </a:lnTo>
                                <a:lnTo>
                                  <a:pt x="0" y="239268"/>
                                </a:lnTo>
                                <a:lnTo>
                                  <a:pt x="0" y="717804"/>
                                </a:lnTo>
                                <a:lnTo>
                                  <a:pt x="0" y="723900"/>
                                </a:lnTo>
                                <a:lnTo>
                                  <a:pt x="6096" y="723900"/>
                                </a:lnTo>
                                <a:lnTo>
                                  <a:pt x="6391656" y="723900"/>
                                </a:lnTo>
                                <a:lnTo>
                                  <a:pt x="6397752" y="723900"/>
                                </a:lnTo>
                                <a:lnTo>
                                  <a:pt x="6397752" y="717804"/>
                                </a:lnTo>
                                <a:lnTo>
                                  <a:pt x="6397752" y="239268"/>
                                </a:lnTo>
                                <a:close/>
                              </a:path>
                              <a:path w="6398260" h="723900">
                                <a:moveTo>
                                  <a:pt x="6397752" y="0"/>
                                </a:moveTo>
                                <a:lnTo>
                                  <a:pt x="6391656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239255"/>
                                </a:lnTo>
                                <a:lnTo>
                                  <a:pt x="6096" y="239255"/>
                                </a:lnTo>
                                <a:lnTo>
                                  <a:pt x="6096" y="6096"/>
                                </a:lnTo>
                                <a:lnTo>
                                  <a:pt x="6391656" y="6096"/>
                                </a:lnTo>
                                <a:lnTo>
                                  <a:pt x="6391656" y="239255"/>
                                </a:lnTo>
                                <a:lnTo>
                                  <a:pt x="6397752" y="239255"/>
                                </a:lnTo>
                                <a:lnTo>
                                  <a:pt x="6397752" y="6096"/>
                                </a:lnTo>
                                <a:lnTo>
                                  <a:pt x="63977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box 23"/>
                        <wps:cNvSpPr txBox="1"/>
                        <wps:spPr>
                          <a:xfrm>
                            <a:off x="91439" y="292228"/>
                            <a:ext cx="651510" cy="1022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252E073" w14:textId="77777777" w:rsidR="009C4199" w:rsidRDefault="000213C3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via/piazza/ecc.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4" name="Textbox 24"/>
                        <wps:cNvSpPr txBox="1"/>
                        <wps:spPr>
                          <a:xfrm>
                            <a:off x="4015732" y="292228"/>
                            <a:ext cx="270510" cy="1022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43C5FB1" w14:textId="77777777" w:rsidR="009C4199" w:rsidRDefault="000213C3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civico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5" name="Textbox 25"/>
                        <wps:cNvSpPr txBox="1"/>
                        <wps:spPr>
                          <a:xfrm>
                            <a:off x="4689302" y="292228"/>
                            <a:ext cx="243204" cy="1022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FFA0086" w14:textId="77777777" w:rsidR="009C4199" w:rsidRDefault="000213C3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scala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6" name="Textbox 26"/>
                        <wps:cNvSpPr txBox="1"/>
                        <wps:spPr>
                          <a:xfrm>
                            <a:off x="5288212" y="292228"/>
                            <a:ext cx="342265" cy="1022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F744988" w14:textId="77777777" w:rsidR="009C4199" w:rsidRDefault="000213C3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interno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5970911" y="292228"/>
                            <a:ext cx="271780" cy="1022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A506949" w14:textId="77777777" w:rsidR="009C4199" w:rsidRDefault="000213C3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piano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0A06F3" id="Group 21" o:spid="_x0000_s1040" style="position:absolute;left:0;text-align:left;margin-left:56.4pt;margin-top:39.3pt;width:503.8pt;height:57pt;z-index:-251657728;mso-wrap-distance-left:0;mso-wrap-distance-right:0;mso-position-horizontal-relative:page;mso-position-vertical-relative:text" coordsize="63982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">
                <v:shape id="Graphic 22" o:spid="_x0000_s1041" style="position:absolute;width:63982;height:7239;visibility:visible;mso-wrap-style:square;v-text-anchor:top" coordsize="639826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" path="m6397752,239268r-6096,l6391656,717804r-6385560,l6096,239268r-6096,l,717804r,6096l6096,723900r6385560,l6397752,723900r,-6096l6397752,239268xem6397752,r-6096,l6096,,,,,6096,,239255r6096,l6096,6096r6385560,l6391656,239255r6096,l6397752,6096r,-6096xe" fillcolor="red" stroked="f">
                  <v:path arrowok="t"/>
                </v:shape>
                <v:shape id="Textbox 23" o:spid="_x0000_s1042" type="#_x0000_t202" style="position:absolute;left:914;top:2922;width:6515;height:1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7252E073" w14:textId="77777777" w:rsidR="009C4199" w:rsidRDefault="000213C3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via/piazza/ecc.:</w:t>
                        </w:r>
                      </w:p>
                    </w:txbxContent>
                  </v:textbox>
                </v:shape>
                <v:shape id="Textbox 24" o:spid="_x0000_s1043" type="#_x0000_t202" style="position:absolute;left:40157;top:2922;width:2705;height:1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043C5FB1" w14:textId="77777777" w:rsidR="009C4199" w:rsidRDefault="000213C3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civico:</w:t>
                        </w:r>
                      </w:p>
                    </w:txbxContent>
                  </v:textbox>
                </v:shape>
                <v:shape id="Textbox 25" o:spid="_x0000_s1044" type="#_x0000_t202" style="position:absolute;left:46893;top:2922;width:2432;height:1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0FFA0086" w14:textId="77777777" w:rsidR="009C4199" w:rsidRDefault="000213C3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scala:</w:t>
                        </w:r>
                      </w:p>
                    </w:txbxContent>
                  </v:textbox>
                </v:shape>
                <v:shape id="Textbox 26" o:spid="_x0000_s1045" type="#_x0000_t202" style="position:absolute;left:52882;top:2922;width:3422;height:1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6F744988" w14:textId="77777777" w:rsidR="009C4199" w:rsidRDefault="000213C3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interno:</w:t>
                        </w:r>
                      </w:p>
                    </w:txbxContent>
                  </v:textbox>
                </v:shape>
                <v:shape id="Textbox 27" o:spid="_x0000_s1046" type="#_x0000_t202" style="position:absolute;left:59709;top:2922;width:2717;height:1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3A506949" w14:textId="77777777" w:rsidR="009C4199" w:rsidRDefault="000213C3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piano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il</w:t>
      </w:r>
      <w:r>
        <w:rPr>
          <w:rFonts w:ascii="Times New Roman" w:hAnsi="Times New Roman"/>
          <w:spacing w:val="22"/>
        </w:rPr>
        <w:t xml:space="preserve"> </w:t>
      </w:r>
      <w:r>
        <w:t>rilascio</w:t>
      </w:r>
      <w:r>
        <w:rPr>
          <w:rFonts w:ascii="Times New Roman" w:hAnsi="Times New Roman"/>
          <w:spacing w:val="24"/>
        </w:rPr>
        <w:t xml:space="preserve"> </w:t>
      </w:r>
      <w:r>
        <w:t>di</w:t>
      </w:r>
      <w:r>
        <w:rPr>
          <w:rFonts w:ascii="Times New Roman" w:hAnsi="Times New Roman"/>
          <w:spacing w:val="22"/>
        </w:rPr>
        <w:t xml:space="preserve"> </w:t>
      </w:r>
      <w:r>
        <w:t>un</w:t>
      </w:r>
      <w:r>
        <w:rPr>
          <w:rFonts w:ascii="Times New Roman" w:hAnsi="Times New Roman"/>
          <w:spacing w:val="24"/>
        </w:rPr>
        <w:t xml:space="preserve"> </w:t>
      </w:r>
      <w:r>
        <w:t>certificato</w:t>
      </w:r>
      <w:r>
        <w:rPr>
          <w:rFonts w:ascii="Times New Roman" w:hAnsi="Times New Roman"/>
          <w:spacing w:val="24"/>
        </w:rPr>
        <w:t xml:space="preserve"> </w:t>
      </w:r>
      <w:r>
        <w:t>attestante</w:t>
      </w:r>
      <w:r>
        <w:rPr>
          <w:rFonts w:ascii="Times New Roman" w:hAnsi="Times New Roman"/>
          <w:spacing w:val="23"/>
        </w:rPr>
        <w:t xml:space="preserve"> </w:t>
      </w:r>
      <w:r>
        <w:t>che</w:t>
      </w:r>
      <w:r>
        <w:rPr>
          <w:rFonts w:ascii="Times New Roman" w:hAnsi="Times New Roman"/>
          <w:spacing w:val="23"/>
        </w:rPr>
        <w:t xml:space="preserve"> </w:t>
      </w:r>
      <w:r>
        <w:t>l’alloggio</w:t>
      </w:r>
      <w:r>
        <w:rPr>
          <w:rFonts w:ascii="Times New Roman" w:hAnsi="Times New Roman"/>
          <w:spacing w:val="24"/>
        </w:rPr>
        <w:t xml:space="preserve"> </w:t>
      </w:r>
      <w:r>
        <w:t>rientra</w:t>
      </w:r>
      <w:r>
        <w:rPr>
          <w:rFonts w:ascii="Times New Roman" w:hAnsi="Times New Roman"/>
          <w:spacing w:val="23"/>
        </w:rPr>
        <w:t xml:space="preserve"> </w:t>
      </w:r>
      <w:r>
        <w:t>nei</w:t>
      </w:r>
      <w:r>
        <w:rPr>
          <w:rFonts w:ascii="Times New Roman" w:hAnsi="Times New Roman"/>
          <w:spacing w:val="22"/>
        </w:rPr>
        <w:t xml:space="preserve"> </w:t>
      </w:r>
      <w:r>
        <w:t>parametri</w:t>
      </w:r>
      <w:r>
        <w:rPr>
          <w:rFonts w:ascii="Times New Roman" w:hAnsi="Times New Roman"/>
        </w:rPr>
        <w:t xml:space="preserve"> </w:t>
      </w:r>
      <w:r>
        <w:t>minimi</w:t>
      </w:r>
      <w:r>
        <w:rPr>
          <w:rFonts w:ascii="Times New Roman" w:hAnsi="Times New Roman"/>
          <w:spacing w:val="22"/>
        </w:rPr>
        <w:t xml:space="preserve"> </w:t>
      </w:r>
      <w:r>
        <w:t>previsti</w:t>
      </w:r>
      <w:r>
        <w:rPr>
          <w:rFonts w:ascii="Times New Roman" w:hAnsi="Times New Roman"/>
          <w:spacing w:val="22"/>
        </w:rPr>
        <w:t xml:space="preserve"> </w:t>
      </w:r>
      <w:r>
        <w:t>dal</w:t>
      </w:r>
      <w:r>
        <w:rPr>
          <w:rFonts w:ascii="Times New Roman" w:hAnsi="Times New Roman"/>
          <w:spacing w:val="22"/>
        </w:rPr>
        <w:t xml:space="preserve"> </w:t>
      </w:r>
      <w:r>
        <w:t>Decreto</w:t>
      </w:r>
      <w:r>
        <w:rPr>
          <w:rFonts w:ascii="Times New Roman" w:hAnsi="Times New Roman"/>
          <w:spacing w:val="24"/>
        </w:rPr>
        <w:t xml:space="preserve"> </w:t>
      </w:r>
      <w:r>
        <w:t>Mistero</w:t>
      </w:r>
      <w:r>
        <w:rPr>
          <w:rFonts w:ascii="Times New Roman" w:hAnsi="Times New Roman"/>
        </w:rPr>
        <w:t xml:space="preserve"> </w:t>
      </w:r>
      <w:r>
        <w:t>della</w:t>
      </w:r>
      <w:r>
        <w:rPr>
          <w:rFonts w:ascii="Times New Roman" w:hAnsi="Times New Roman"/>
        </w:rPr>
        <w:t xml:space="preserve"> </w:t>
      </w:r>
      <w:r>
        <w:t>Sanità</w:t>
      </w:r>
      <w:r>
        <w:rPr>
          <w:rFonts w:ascii="Times New Roman" w:hAnsi="Times New Roman"/>
        </w:rPr>
        <w:t xml:space="preserve"> </w:t>
      </w:r>
      <w:r>
        <w:t>5</w:t>
      </w:r>
      <w:r>
        <w:rPr>
          <w:rFonts w:ascii="Times New Roman" w:hAnsi="Times New Roman"/>
        </w:rPr>
        <w:t xml:space="preserve"> </w:t>
      </w:r>
      <w:r>
        <w:t>luglio</w:t>
      </w:r>
      <w:r>
        <w:rPr>
          <w:rFonts w:ascii="Times New Roman" w:hAnsi="Times New Roman"/>
        </w:rPr>
        <w:t xml:space="preserve"> </w:t>
      </w:r>
      <w:r>
        <w:t>1975,</w:t>
      </w:r>
      <w:r>
        <w:rPr>
          <w:rFonts w:ascii="Times New Roman" w:hAnsi="Times New Roman"/>
        </w:rPr>
        <w:t xml:space="preserve"> </w:t>
      </w:r>
      <w:r>
        <w:t>per</w:t>
      </w:r>
      <w:r>
        <w:rPr>
          <w:rFonts w:ascii="Times New Roman" w:hAnsi="Times New Roman"/>
        </w:rPr>
        <w:t xml:space="preserve"> </w:t>
      </w:r>
      <w:r>
        <w:t>l’unità</w:t>
      </w:r>
      <w:r>
        <w:rPr>
          <w:rFonts w:ascii="Times New Roman" w:hAnsi="Times New Roman"/>
        </w:rPr>
        <w:t xml:space="preserve"> </w:t>
      </w:r>
      <w:r>
        <w:t>immobiliare</w:t>
      </w:r>
      <w:r>
        <w:rPr>
          <w:rFonts w:ascii="Times New Roman" w:hAnsi="Times New Roman"/>
        </w:rPr>
        <w:t xml:space="preserve"> </w:t>
      </w:r>
      <w:r>
        <w:t>ubicata</w:t>
      </w:r>
      <w:r>
        <w:rPr>
          <w:rFonts w:ascii="Times New Roman" w:hAnsi="Times New Roman"/>
        </w:rPr>
        <w:t xml:space="preserve"> </w:t>
      </w:r>
      <w:r>
        <w:t>in</w:t>
      </w:r>
      <w:r>
        <w:rPr>
          <w:rFonts w:ascii="Times New Roman" w:hAnsi="Times New Roman"/>
        </w:rPr>
        <w:t xml:space="preserve"> </w:t>
      </w:r>
      <w:r>
        <w:t>Torre Mondovì</w:t>
      </w:r>
      <w:r>
        <w:t>:</w:t>
      </w:r>
    </w:p>
    <w:p w14:paraId="0183322A" w14:textId="77777777" w:rsidR="009C4199" w:rsidRDefault="009C4199">
      <w:pPr>
        <w:pStyle w:val="Corpotesto"/>
      </w:pPr>
    </w:p>
    <w:p w14:paraId="212832ED" w14:textId="77777777" w:rsidR="009C4199" w:rsidRDefault="009C4199">
      <w:pPr>
        <w:pStyle w:val="Corpotesto"/>
      </w:pPr>
    </w:p>
    <w:p w14:paraId="1E367462" w14:textId="77777777" w:rsidR="009C4199" w:rsidRDefault="000213C3">
      <w:pPr>
        <w:pStyle w:val="Corpotesto"/>
        <w:spacing w:before="168"/>
      </w:pPr>
      <w:r>
        <w:rPr>
          <w:noProof/>
        </w:rPr>
        <mc:AlternateContent>
          <mc:Choice Requires="wps">
            <w:drawing>
              <wp:anchor distT="0" distB="0" distL="0" distR="0" simplePos="0" relativeHeight="251665920" behindDoc="1" locked="0" layoutInCell="1" allowOverlap="1" wp14:anchorId="25A62044" wp14:editId="71308DFE">
                <wp:simplePos x="0" y="0"/>
                <wp:positionH relativeFrom="page">
                  <wp:posOffset>760477</wp:posOffset>
                </wp:positionH>
                <wp:positionV relativeFrom="paragraph">
                  <wp:posOffset>277570</wp:posOffset>
                </wp:positionV>
                <wp:extent cx="3710940" cy="220979"/>
                <wp:effectExtent l="0" t="0" r="0" b="0"/>
                <wp:wrapTopAndBottom/>
                <wp:docPr id="28" name="Text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10940" cy="22097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FF0000"/>
                                <w:left w:val="single" w:sz="4" w:space="0" w:color="FF0000"/>
                                <w:bottom w:val="single" w:sz="4" w:space="0" w:color="FF0000"/>
                                <w:right w:val="single" w:sz="4" w:space="0" w:color="FF0000"/>
                                <w:insideH w:val="single" w:sz="4" w:space="0" w:color="FF0000"/>
                                <w:insideV w:val="single" w:sz="4" w:space="0" w:color="FF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52"/>
                              <w:gridCol w:w="254"/>
                              <w:gridCol w:w="252"/>
                              <w:gridCol w:w="254"/>
                              <w:gridCol w:w="252"/>
                              <w:gridCol w:w="252"/>
                              <w:gridCol w:w="252"/>
                              <w:gridCol w:w="254"/>
                              <w:gridCol w:w="256"/>
                              <w:gridCol w:w="251"/>
                              <w:gridCol w:w="251"/>
                              <w:gridCol w:w="251"/>
                              <w:gridCol w:w="251"/>
                              <w:gridCol w:w="253"/>
                              <w:gridCol w:w="253"/>
                              <w:gridCol w:w="253"/>
                              <w:gridCol w:w="253"/>
                              <w:gridCol w:w="253"/>
                              <w:gridCol w:w="253"/>
                              <w:gridCol w:w="255"/>
                              <w:gridCol w:w="253"/>
                              <w:gridCol w:w="253"/>
                              <w:gridCol w:w="253"/>
                            </w:tblGrid>
                            <w:tr w:rsidR="009C4199" w14:paraId="07F2E0DE" w14:textId="77777777">
                              <w:trPr>
                                <w:trHeight w:val="328"/>
                              </w:trPr>
                              <w:tc>
                                <w:tcPr>
                                  <w:tcW w:w="252" w:type="dxa"/>
                                </w:tcPr>
                                <w:p w14:paraId="790C0676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5D60CFA8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dxa"/>
                                </w:tcPr>
                                <w:p w14:paraId="660B445C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594A5F94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dxa"/>
                                </w:tcPr>
                                <w:p w14:paraId="154188A9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dxa"/>
                                </w:tcPr>
                                <w:p w14:paraId="0E247159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dxa"/>
                                </w:tcPr>
                                <w:p w14:paraId="271D0E6B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20BEE35C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" w:type="dxa"/>
                                </w:tcPr>
                                <w:p w14:paraId="5624F4A5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62CA4EEE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0642FD5F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52FED11F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14A9612A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</w:tcPr>
                                <w:p w14:paraId="41014600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</w:tcPr>
                                <w:p w14:paraId="68E73B40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</w:tcPr>
                                <w:p w14:paraId="09D8EA82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</w:tcPr>
                                <w:p w14:paraId="61A9320D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</w:tcPr>
                                <w:p w14:paraId="32F1F8BC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</w:tcPr>
                                <w:p w14:paraId="07E0203D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</w:tcPr>
                                <w:p w14:paraId="3C4172C4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</w:tcPr>
                                <w:p w14:paraId="35DCA24B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</w:tcPr>
                                <w:p w14:paraId="6C4AEFF5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</w:tcPr>
                                <w:p w14:paraId="11E48C9B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A94DDD" w14:textId="77777777" w:rsidR="009C4199" w:rsidRDefault="009C4199">
                            <w:pPr>
                              <w:pStyle w:val="Corpotesto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A62044" id="Textbox 28" o:spid="_x0000_s1047" type="#_x0000_t202" style="position:absolute;margin-left:59.9pt;margin-top:21.85pt;width:292.2pt;height:17.4pt;z-index:-251650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FF0000"/>
                          <w:left w:val="single" w:sz="4" w:space="0" w:color="FF0000"/>
                          <w:bottom w:val="single" w:sz="4" w:space="0" w:color="FF0000"/>
                          <w:right w:val="single" w:sz="4" w:space="0" w:color="FF0000"/>
                          <w:insideH w:val="single" w:sz="4" w:space="0" w:color="FF0000"/>
                          <w:insideV w:val="single" w:sz="4" w:space="0" w:color="FF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52"/>
                        <w:gridCol w:w="254"/>
                        <w:gridCol w:w="252"/>
                        <w:gridCol w:w="254"/>
                        <w:gridCol w:w="252"/>
                        <w:gridCol w:w="252"/>
                        <w:gridCol w:w="252"/>
                        <w:gridCol w:w="254"/>
                        <w:gridCol w:w="256"/>
                        <w:gridCol w:w="251"/>
                        <w:gridCol w:w="251"/>
                        <w:gridCol w:w="251"/>
                        <w:gridCol w:w="251"/>
                        <w:gridCol w:w="253"/>
                        <w:gridCol w:w="253"/>
                        <w:gridCol w:w="253"/>
                        <w:gridCol w:w="253"/>
                        <w:gridCol w:w="253"/>
                        <w:gridCol w:w="253"/>
                        <w:gridCol w:w="255"/>
                        <w:gridCol w:w="253"/>
                        <w:gridCol w:w="253"/>
                        <w:gridCol w:w="253"/>
                      </w:tblGrid>
                      <w:tr w:rsidR="009C4199" w14:paraId="07F2E0DE" w14:textId="77777777">
                        <w:trPr>
                          <w:trHeight w:val="328"/>
                        </w:trPr>
                        <w:tc>
                          <w:tcPr>
                            <w:tcW w:w="252" w:type="dxa"/>
                          </w:tcPr>
                          <w:p w14:paraId="790C0676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5D60CFA8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2" w:type="dxa"/>
                          </w:tcPr>
                          <w:p w14:paraId="660B445C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594A5F94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2" w:type="dxa"/>
                          </w:tcPr>
                          <w:p w14:paraId="154188A9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2" w:type="dxa"/>
                          </w:tcPr>
                          <w:p w14:paraId="0E247159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2" w:type="dxa"/>
                          </w:tcPr>
                          <w:p w14:paraId="271D0E6B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20BEE35C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6" w:type="dxa"/>
                          </w:tcPr>
                          <w:p w14:paraId="5624F4A5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1" w:type="dxa"/>
                          </w:tcPr>
                          <w:p w14:paraId="62CA4EEE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1" w:type="dxa"/>
                          </w:tcPr>
                          <w:p w14:paraId="0642FD5F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1" w:type="dxa"/>
                          </w:tcPr>
                          <w:p w14:paraId="52FED11F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1" w:type="dxa"/>
                          </w:tcPr>
                          <w:p w14:paraId="14A9612A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</w:tcPr>
                          <w:p w14:paraId="41014600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</w:tcPr>
                          <w:p w14:paraId="68E73B40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</w:tcPr>
                          <w:p w14:paraId="09D8EA82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</w:tcPr>
                          <w:p w14:paraId="61A9320D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</w:tcPr>
                          <w:p w14:paraId="32F1F8BC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</w:tcPr>
                          <w:p w14:paraId="07E0203D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5" w:type="dxa"/>
                          </w:tcPr>
                          <w:p w14:paraId="3C4172C4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</w:tcPr>
                          <w:p w14:paraId="35DCA24B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</w:tcPr>
                          <w:p w14:paraId="6C4AEFF5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</w:tcPr>
                          <w:p w14:paraId="11E48C9B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0BA94DDD" w14:textId="77777777" w:rsidR="009C4199" w:rsidRDefault="009C4199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6944" behindDoc="1" locked="0" layoutInCell="1" allowOverlap="1" wp14:anchorId="6EC43970" wp14:editId="78DC7ABD">
                <wp:simplePos x="0" y="0"/>
                <wp:positionH relativeFrom="page">
                  <wp:posOffset>4628388</wp:posOffset>
                </wp:positionH>
                <wp:positionV relativeFrom="paragraph">
                  <wp:posOffset>277570</wp:posOffset>
                </wp:positionV>
                <wp:extent cx="490220" cy="220979"/>
                <wp:effectExtent l="0" t="0" r="0" b="0"/>
                <wp:wrapTopAndBottom/>
                <wp:docPr id="29" name="Text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0220" cy="22097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FF0000"/>
                                <w:left w:val="single" w:sz="4" w:space="0" w:color="FF0000"/>
                                <w:bottom w:val="single" w:sz="4" w:space="0" w:color="FF0000"/>
                                <w:right w:val="single" w:sz="4" w:space="0" w:color="FF0000"/>
                                <w:insideH w:val="single" w:sz="4" w:space="0" w:color="FF0000"/>
                                <w:insideV w:val="single" w:sz="4" w:space="0" w:color="FF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54"/>
                              <w:gridCol w:w="254"/>
                              <w:gridCol w:w="253"/>
                            </w:tblGrid>
                            <w:tr w:rsidR="009C4199" w14:paraId="4CE03C72" w14:textId="77777777">
                              <w:trPr>
                                <w:trHeight w:val="328"/>
                              </w:trPr>
                              <w:tc>
                                <w:tcPr>
                                  <w:tcW w:w="254" w:type="dxa"/>
                                </w:tcPr>
                                <w:p w14:paraId="600BB2FA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3BDE0872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</w:tcPr>
                                <w:p w14:paraId="4FF6DF45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17BCE36" w14:textId="77777777" w:rsidR="009C4199" w:rsidRDefault="009C4199">
                            <w:pPr>
                              <w:pStyle w:val="Corpotesto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C43970" id="Textbox 29" o:spid="_x0000_s1048" type="#_x0000_t202" style="position:absolute;margin-left:364.45pt;margin-top:21.85pt;width:38.6pt;height:17.4pt;z-index:-251649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FF0000"/>
                          <w:left w:val="single" w:sz="4" w:space="0" w:color="FF0000"/>
                          <w:bottom w:val="single" w:sz="4" w:space="0" w:color="FF0000"/>
                          <w:right w:val="single" w:sz="4" w:space="0" w:color="FF0000"/>
                          <w:insideH w:val="single" w:sz="4" w:space="0" w:color="FF0000"/>
                          <w:insideV w:val="single" w:sz="4" w:space="0" w:color="FF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54"/>
                        <w:gridCol w:w="254"/>
                        <w:gridCol w:w="253"/>
                      </w:tblGrid>
                      <w:tr w:rsidR="009C4199" w14:paraId="4CE03C72" w14:textId="77777777">
                        <w:trPr>
                          <w:trHeight w:val="328"/>
                        </w:trPr>
                        <w:tc>
                          <w:tcPr>
                            <w:tcW w:w="254" w:type="dxa"/>
                          </w:tcPr>
                          <w:p w14:paraId="600BB2FA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3BDE0872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</w:tcPr>
                          <w:p w14:paraId="4FF6DF45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517BCE36" w14:textId="77777777" w:rsidR="009C4199" w:rsidRDefault="009C4199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7968" behindDoc="1" locked="0" layoutInCell="1" allowOverlap="1" wp14:anchorId="3D5DAB02" wp14:editId="4D76396D">
                <wp:simplePos x="0" y="0"/>
                <wp:positionH relativeFrom="page">
                  <wp:posOffset>5276088</wp:posOffset>
                </wp:positionH>
                <wp:positionV relativeFrom="paragraph">
                  <wp:posOffset>277570</wp:posOffset>
                </wp:positionV>
                <wp:extent cx="490220" cy="220979"/>
                <wp:effectExtent l="0" t="0" r="0" b="0"/>
                <wp:wrapTopAndBottom/>
                <wp:docPr id="30" name="Text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0220" cy="22097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FF0000"/>
                                <w:left w:val="single" w:sz="4" w:space="0" w:color="FF0000"/>
                                <w:bottom w:val="single" w:sz="4" w:space="0" w:color="FF0000"/>
                                <w:right w:val="single" w:sz="4" w:space="0" w:color="FF0000"/>
                                <w:insideH w:val="single" w:sz="4" w:space="0" w:color="FF0000"/>
                                <w:insideV w:val="single" w:sz="4" w:space="0" w:color="FF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54"/>
                              <w:gridCol w:w="254"/>
                              <w:gridCol w:w="253"/>
                            </w:tblGrid>
                            <w:tr w:rsidR="009C4199" w14:paraId="7EAA2B82" w14:textId="77777777">
                              <w:trPr>
                                <w:trHeight w:val="328"/>
                              </w:trPr>
                              <w:tc>
                                <w:tcPr>
                                  <w:tcW w:w="254" w:type="dxa"/>
                                </w:tcPr>
                                <w:p w14:paraId="1F4F3640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3CE0EF2C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</w:tcPr>
                                <w:p w14:paraId="1C442E1F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5408AB" w14:textId="77777777" w:rsidR="009C4199" w:rsidRDefault="009C4199">
                            <w:pPr>
                              <w:pStyle w:val="Corpotesto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DAB02" id="Textbox 30" o:spid="_x0000_s1049" type="#_x0000_t202" style="position:absolute;margin-left:415.45pt;margin-top:21.85pt;width:38.6pt;height:17.4pt;z-index:-251648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FF0000"/>
                          <w:left w:val="single" w:sz="4" w:space="0" w:color="FF0000"/>
                          <w:bottom w:val="single" w:sz="4" w:space="0" w:color="FF0000"/>
                          <w:right w:val="single" w:sz="4" w:space="0" w:color="FF0000"/>
                          <w:insideH w:val="single" w:sz="4" w:space="0" w:color="FF0000"/>
                          <w:insideV w:val="single" w:sz="4" w:space="0" w:color="FF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54"/>
                        <w:gridCol w:w="254"/>
                        <w:gridCol w:w="253"/>
                      </w:tblGrid>
                      <w:tr w:rsidR="009C4199" w14:paraId="7EAA2B82" w14:textId="77777777">
                        <w:trPr>
                          <w:trHeight w:val="328"/>
                        </w:trPr>
                        <w:tc>
                          <w:tcPr>
                            <w:tcW w:w="254" w:type="dxa"/>
                          </w:tcPr>
                          <w:p w14:paraId="1F4F3640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3CE0EF2C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</w:tcPr>
                          <w:p w14:paraId="1C442E1F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15408AB" w14:textId="77777777" w:rsidR="009C4199" w:rsidRDefault="009C4199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8992" behindDoc="1" locked="0" layoutInCell="1" allowOverlap="1" wp14:anchorId="4B85F24C" wp14:editId="6CAD366F">
                <wp:simplePos x="0" y="0"/>
                <wp:positionH relativeFrom="page">
                  <wp:posOffset>5923788</wp:posOffset>
                </wp:positionH>
                <wp:positionV relativeFrom="paragraph">
                  <wp:posOffset>277570</wp:posOffset>
                </wp:positionV>
                <wp:extent cx="490220" cy="220979"/>
                <wp:effectExtent l="0" t="0" r="0" b="0"/>
                <wp:wrapTopAndBottom/>
                <wp:docPr id="31" name="Text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0220" cy="22097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FF0000"/>
                                <w:left w:val="single" w:sz="4" w:space="0" w:color="FF0000"/>
                                <w:bottom w:val="single" w:sz="4" w:space="0" w:color="FF0000"/>
                                <w:right w:val="single" w:sz="4" w:space="0" w:color="FF0000"/>
                                <w:insideH w:val="single" w:sz="4" w:space="0" w:color="FF0000"/>
                                <w:insideV w:val="single" w:sz="4" w:space="0" w:color="FF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54"/>
                              <w:gridCol w:w="254"/>
                              <w:gridCol w:w="253"/>
                            </w:tblGrid>
                            <w:tr w:rsidR="009C4199" w14:paraId="0387C68A" w14:textId="77777777">
                              <w:trPr>
                                <w:trHeight w:val="328"/>
                              </w:trPr>
                              <w:tc>
                                <w:tcPr>
                                  <w:tcW w:w="254" w:type="dxa"/>
                                </w:tcPr>
                                <w:p w14:paraId="1F483AE6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310843A0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</w:tcPr>
                                <w:p w14:paraId="25172233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D83E9A" w14:textId="77777777" w:rsidR="009C4199" w:rsidRDefault="009C4199">
                            <w:pPr>
                              <w:pStyle w:val="Corpotesto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85F24C" id="Textbox 31" o:spid="_x0000_s1050" type="#_x0000_t202" style="position:absolute;margin-left:466.45pt;margin-top:21.85pt;width:38.6pt;height:17.4pt;z-index:-251647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FF0000"/>
                          <w:left w:val="single" w:sz="4" w:space="0" w:color="FF0000"/>
                          <w:bottom w:val="single" w:sz="4" w:space="0" w:color="FF0000"/>
                          <w:right w:val="single" w:sz="4" w:space="0" w:color="FF0000"/>
                          <w:insideH w:val="single" w:sz="4" w:space="0" w:color="FF0000"/>
                          <w:insideV w:val="single" w:sz="4" w:space="0" w:color="FF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54"/>
                        <w:gridCol w:w="254"/>
                        <w:gridCol w:w="253"/>
                      </w:tblGrid>
                      <w:tr w:rsidR="009C4199" w14:paraId="0387C68A" w14:textId="77777777">
                        <w:trPr>
                          <w:trHeight w:val="328"/>
                        </w:trPr>
                        <w:tc>
                          <w:tcPr>
                            <w:tcW w:w="254" w:type="dxa"/>
                          </w:tcPr>
                          <w:p w14:paraId="1F483AE6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310843A0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</w:tcPr>
                          <w:p w14:paraId="25172233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0AD83E9A" w14:textId="77777777" w:rsidR="009C4199" w:rsidRDefault="009C4199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0016" behindDoc="1" locked="0" layoutInCell="1" allowOverlap="1" wp14:anchorId="4C0E1E95" wp14:editId="54B82773">
                <wp:simplePos x="0" y="0"/>
                <wp:positionH relativeFrom="page">
                  <wp:posOffset>6571488</wp:posOffset>
                </wp:positionH>
                <wp:positionV relativeFrom="paragraph">
                  <wp:posOffset>277570</wp:posOffset>
                </wp:positionV>
                <wp:extent cx="490220" cy="220979"/>
                <wp:effectExtent l="0" t="0" r="0" b="0"/>
                <wp:wrapTopAndBottom/>
                <wp:docPr id="32" name="Text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0220" cy="22097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FF0000"/>
                                <w:left w:val="single" w:sz="4" w:space="0" w:color="FF0000"/>
                                <w:bottom w:val="single" w:sz="4" w:space="0" w:color="FF0000"/>
                                <w:right w:val="single" w:sz="4" w:space="0" w:color="FF0000"/>
                                <w:insideH w:val="single" w:sz="4" w:space="0" w:color="FF0000"/>
                                <w:insideV w:val="single" w:sz="4" w:space="0" w:color="FF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54"/>
                              <w:gridCol w:w="254"/>
                              <w:gridCol w:w="253"/>
                            </w:tblGrid>
                            <w:tr w:rsidR="009C4199" w14:paraId="476EE4AA" w14:textId="77777777">
                              <w:trPr>
                                <w:trHeight w:val="328"/>
                              </w:trPr>
                              <w:tc>
                                <w:tcPr>
                                  <w:tcW w:w="254" w:type="dxa"/>
                                </w:tcPr>
                                <w:p w14:paraId="3565552E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0B818B9F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</w:tcPr>
                                <w:p w14:paraId="03D6184D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472B6C" w14:textId="77777777" w:rsidR="009C4199" w:rsidRDefault="009C4199">
                            <w:pPr>
                              <w:pStyle w:val="Corpotesto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0E1E95" id="Textbox 32" o:spid="_x0000_s1051" type="#_x0000_t202" style="position:absolute;margin-left:517.45pt;margin-top:21.85pt;width:38.6pt;height:17.4pt;z-index:-251646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FF0000"/>
                          <w:left w:val="single" w:sz="4" w:space="0" w:color="FF0000"/>
                          <w:bottom w:val="single" w:sz="4" w:space="0" w:color="FF0000"/>
                          <w:right w:val="single" w:sz="4" w:space="0" w:color="FF0000"/>
                          <w:insideH w:val="single" w:sz="4" w:space="0" w:color="FF0000"/>
                          <w:insideV w:val="single" w:sz="4" w:space="0" w:color="FF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54"/>
                        <w:gridCol w:w="254"/>
                        <w:gridCol w:w="253"/>
                      </w:tblGrid>
                      <w:tr w:rsidR="009C4199" w14:paraId="476EE4AA" w14:textId="77777777">
                        <w:trPr>
                          <w:trHeight w:val="328"/>
                        </w:trPr>
                        <w:tc>
                          <w:tcPr>
                            <w:tcW w:w="254" w:type="dxa"/>
                          </w:tcPr>
                          <w:p w14:paraId="3565552E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0B818B9F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</w:tcPr>
                          <w:p w14:paraId="03D6184D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04472B6C" w14:textId="77777777" w:rsidR="009C4199" w:rsidRDefault="009C4199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A1BA11E" w14:textId="77777777" w:rsidR="009C4199" w:rsidRDefault="009C4199">
      <w:pPr>
        <w:pStyle w:val="Corpotesto"/>
        <w:spacing w:before="136"/>
      </w:pPr>
    </w:p>
    <w:p w14:paraId="0100BF00" w14:textId="77777777" w:rsidR="009C4199" w:rsidRDefault="000213C3">
      <w:pPr>
        <w:spacing w:before="1"/>
        <w:ind w:left="991"/>
      </w:pPr>
      <w:r>
        <w:t>di</w:t>
      </w:r>
      <w:r>
        <w:rPr>
          <w:rFonts w:ascii="Times New Roman" w:hAnsi="Times New Roman"/>
          <w:spacing w:val="-11"/>
        </w:rPr>
        <w:t xml:space="preserve"> </w:t>
      </w:r>
      <w:r>
        <w:t>proprietà</w:t>
      </w:r>
      <w:r>
        <w:rPr>
          <w:rFonts w:ascii="Times New Roman" w:hAnsi="Times New Roman"/>
          <w:spacing w:val="-10"/>
        </w:rPr>
        <w:t xml:space="preserve"> </w:t>
      </w:r>
      <w:r>
        <w:t>del</w:t>
      </w:r>
      <w:r>
        <w:rPr>
          <w:rFonts w:ascii="Times New Roman" w:hAnsi="Times New Roman"/>
          <w:spacing w:val="-10"/>
        </w:rPr>
        <w:t xml:space="preserve"> </w:t>
      </w:r>
      <w:r>
        <w:t>sig./sig.ra/soc.</w:t>
      </w:r>
      <w:r>
        <w:rPr>
          <w:rFonts w:ascii="Times New Roman" w:hAnsi="Times New Roman"/>
          <w:spacing w:val="-10"/>
        </w:rPr>
        <w:t xml:space="preserve"> </w:t>
      </w:r>
      <w:r>
        <w:rPr>
          <w:i/>
          <w:sz w:val="20"/>
        </w:rPr>
        <w:t>(da</w:t>
      </w:r>
      <w:r>
        <w:rPr>
          <w:rFonts w:ascii="Times New Roman" w:hAnsi="Times New Roman"/>
          <w:spacing w:val="-11"/>
          <w:sz w:val="20"/>
        </w:rPr>
        <w:t xml:space="preserve"> </w:t>
      </w:r>
      <w:r>
        <w:rPr>
          <w:i/>
          <w:sz w:val="20"/>
        </w:rPr>
        <w:t>compilare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i/>
          <w:sz w:val="20"/>
        </w:rPr>
        <w:t>se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i/>
          <w:sz w:val="20"/>
        </w:rPr>
        <w:t>diverso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i/>
          <w:sz w:val="20"/>
        </w:rPr>
        <w:t>dal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i/>
          <w:spacing w:val="-2"/>
          <w:sz w:val="20"/>
        </w:rPr>
        <w:t>richiedente)</w:t>
      </w:r>
      <w:r>
        <w:rPr>
          <w:spacing w:val="-2"/>
        </w:rPr>
        <w:t>:</w:t>
      </w:r>
    </w:p>
    <w:p w14:paraId="14AC1C96" w14:textId="77777777" w:rsidR="009C4199" w:rsidRDefault="009C4199">
      <w:pPr>
        <w:pStyle w:val="Corpotesto"/>
        <w:spacing w:before="24"/>
      </w:pPr>
    </w:p>
    <w:p w14:paraId="29D15D74" w14:textId="77777777" w:rsidR="009C4199" w:rsidRDefault="000213C3">
      <w:pPr>
        <w:pStyle w:val="Corpotesto"/>
        <w:ind w:left="1131"/>
      </w:pPr>
      <w:r>
        <w:t>cognome</w:t>
      </w:r>
      <w:r>
        <w:rPr>
          <w:rFonts w:ascii="Times New Roman"/>
          <w:spacing w:val="-11"/>
        </w:rPr>
        <w:t xml:space="preserve"> </w:t>
      </w:r>
      <w:r>
        <w:t>e/o</w:t>
      </w:r>
      <w:r>
        <w:rPr>
          <w:rFonts w:ascii="Times New Roman"/>
          <w:spacing w:val="-12"/>
        </w:rPr>
        <w:t xml:space="preserve"> </w:t>
      </w:r>
      <w:r>
        <w:rPr>
          <w:spacing w:val="-2"/>
        </w:rPr>
        <w:t>denominazione:</w:t>
      </w:r>
    </w:p>
    <w:tbl>
      <w:tblPr>
        <w:tblStyle w:val="TableNormal"/>
        <w:tblW w:w="0" w:type="auto"/>
        <w:tblInd w:w="1066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254"/>
        <w:gridCol w:w="254"/>
        <w:gridCol w:w="254"/>
        <w:gridCol w:w="252"/>
        <w:gridCol w:w="254"/>
        <w:gridCol w:w="252"/>
        <w:gridCol w:w="252"/>
        <w:gridCol w:w="254"/>
        <w:gridCol w:w="252"/>
        <w:gridCol w:w="252"/>
        <w:gridCol w:w="252"/>
        <w:gridCol w:w="252"/>
        <w:gridCol w:w="252"/>
        <w:gridCol w:w="254"/>
        <w:gridCol w:w="254"/>
        <w:gridCol w:w="254"/>
        <w:gridCol w:w="254"/>
        <w:gridCol w:w="254"/>
        <w:gridCol w:w="254"/>
        <w:gridCol w:w="256"/>
        <w:gridCol w:w="254"/>
        <w:gridCol w:w="254"/>
        <w:gridCol w:w="254"/>
        <w:gridCol w:w="256"/>
        <w:gridCol w:w="254"/>
        <w:gridCol w:w="254"/>
        <w:gridCol w:w="254"/>
        <w:gridCol w:w="256"/>
        <w:gridCol w:w="254"/>
        <w:gridCol w:w="254"/>
        <w:gridCol w:w="254"/>
        <w:gridCol w:w="256"/>
        <w:gridCol w:w="254"/>
        <w:gridCol w:w="254"/>
        <w:gridCol w:w="254"/>
        <w:gridCol w:w="256"/>
        <w:gridCol w:w="254"/>
        <w:gridCol w:w="254"/>
        <w:gridCol w:w="253"/>
      </w:tblGrid>
      <w:tr w:rsidR="009C4199" w14:paraId="0A8F5126" w14:textId="77777777">
        <w:trPr>
          <w:trHeight w:val="330"/>
        </w:trPr>
        <w:tc>
          <w:tcPr>
            <w:tcW w:w="254" w:type="dxa"/>
          </w:tcPr>
          <w:p w14:paraId="5FFB0640" w14:textId="77777777" w:rsidR="009C4199" w:rsidRDefault="009C41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4" w:type="dxa"/>
          </w:tcPr>
          <w:p w14:paraId="3C2BC0A8" w14:textId="77777777" w:rsidR="009C4199" w:rsidRDefault="009C41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4" w:type="dxa"/>
          </w:tcPr>
          <w:p w14:paraId="758ACD16" w14:textId="77777777" w:rsidR="009C4199" w:rsidRDefault="009C41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2" w:type="dxa"/>
          </w:tcPr>
          <w:p w14:paraId="68EABFF3" w14:textId="77777777" w:rsidR="009C4199" w:rsidRDefault="009C41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4" w:type="dxa"/>
          </w:tcPr>
          <w:p w14:paraId="10D2A9F8" w14:textId="77777777" w:rsidR="009C4199" w:rsidRDefault="009C41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2" w:type="dxa"/>
          </w:tcPr>
          <w:p w14:paraId="7CCF36A7" w14:textId="77777777" w:rsidR="009C4199" w:rsidRDefault="009C41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2" w:type="dxa"/>
          </w:tcPr>
          <w:p w14:paraId="3470A146" w14:textId="77777777" w:rsidR="009C4199" w:rsidRDefault="009C41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4" w:type="dxa"/>
          </w:tcPr>
          <w:p w14:paraId="5FE7D6F7" w14:textId="77777777" w:rsidR="009C4199" w:rsidRDefault="009C41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2" w:type="dxa"/>
          </w:tcPr>
          <w:p w14:paraId="5C2EA815" w14:textId="77777777" w:rsidR="009C4199" w:rsidRDefault="009C41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2" w:type="dxa"/>
          </w:tcPr>
          <w:p w14:paraId="04F30C1E" w14:textId="77777777" w:rsidR="009C4199" w:rsidRDefault="009C41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2" w:type="dxa"/>
          </w:tcPr>
          <w:p w14:paraId="7B24903E" w14:textId="77777777" w:rsidR="009C4199" w:rsidRDefault="009C41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2" w:type="dxa"/>
          </w:tcPr>
          <w:p w14:paraId="44BEA750" w14:textId="77777777" w:rsidR="009C4199" w:rsidRDefault="009C41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2" w:type="dxa"/>
          </w:tcPr>
          <w:p w14:paraId="61258D97" w14:textId="77777777" w:rsidR="009C4199" w:rsidRDefault="009C41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4" w:type="dxa"/>
          </w:tcPr>
          <w:p w14:paraId="78B5B869" w14:textId="77777777" w:rsidR="009C4199" w:rsidRDefault="009C41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4" w:type="dxa"/>
          </w:tcPr>
          <w:p w14:paraId="6E709D30" w14:textId="77777777" w:rsidR="009C4199" w:rsidRDefault="009C41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4" w:type="dxa"/>
          </w:tcPr>
          <w:p w14:paraId="714B1CD1" w14:textId="77777777" w:rsidR="009C4199" w:rsidRDefault="009C41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4" w:type="dxa"/>
          </w:tcPr>
          <w:p w14:paraId="699D6ACB" w14:textId="77777777" w:rsidR="009C4199" w:rsidRDefault="009C41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4" w:type="dxa"/>
          </w:tcPr>
          <w:p w14:paraId="5716EB1A" w14:textId="77777777" w:rsidR="009C4199" w:rsidRDefault="009C41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4" w:type="dxa"/>
          </w:tcPr>
          <w:p w14:paraId="254619DE" w14:textId="77777777" w:rsidR="009C4199" w:rsidRDefault="009C41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6" w:type="dxa"/>
          </w:tcPr>
          <w:p w14:paraId="0D5B0FD3" w14:textId="77777777" w:rsidR="009C4199" w:rsidRDefault="009C41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4" w:type="dxa"/>
          </w:tcPr>
          <w:p w14:paraId="797AD1A3" w14:textId="77777777" w:rsidR="009C4199" w:rsidRDefault="009C41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4" w:type="dxa"/>
          </w:tcPr>
          <w:p w14:paraId="77C95F0F" w14:textId="77777777" w:rsidR="009C4199" w:rsidRDefault="009C41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4" w:type="dxa"/>
          </w:tcPr>
          <w:p w14:paraId="0350C49B" w14:textId="77777777" w:rsidR="009C4199" w:rsidRDefault="009C41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6" w:type="dxa"/>
          </w:tcPr>
          <w:p w14:paraId="4C930F0D" w14:textId="77777777" w:rsidR="009C4199" w:rsidRDefault="009C41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4" w:type="dxa"/>
          </w:tcPr>
          <w:p w14:paraId="40B54E07" w14:textId="77777777" w:rsidR="009C4199" w:rsidRDefault="009C41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4" w:type="dxa"/>
          </w:tcPr>
          <w:p w14:paraId="067F2708" w14:textId="77777777" w:rsidR="009C4199" w:rsidRDefault="009C41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4" w:type="dxa"/>
          </w:tcPr>
          <w:p w14:paraId="57091221" w14:textId="77777777" w:rsidR="009C4199" w:rsidRDefault="009C41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6" w:type="dxa"/>
          </w:tcPr>
          <w:p w14:paraId="12096CFC" w14:textId="77777777" w:rsidR="009C4199" w:rsidRDefault="009C41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4" w:type="dxa"/>
          </w:tcPr>
          <w:p w14:paraId="0EA6AFBB" w14:textId="77777777" w:rsidR="009C4199" w:rsidRDefault="009C41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4" w:type="dxa"/>
          </w:tcPr>
          <w:p w14:paraId="2BB0448B" w14:textId="77777777" w:rsidR="009C4199" w:rsidRDefault="009C41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4" w:type="dxa"/>
          </w:tcPr>
          <w:p w14:paraId="24425766" w14:textId="77777777" w:rsidR="009C4199" w:rsidRDefault="009C41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6" w:type="dxa"/>
          </w:tcPr>
          <w:p w14:paraId="201FA1CC" w14:textId="77777777" w:rsidR="009C4199" w:rsidRDefault="009C41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4" w:type="dxa"/>
          </w:tcPr>
          <w:p w14:paraId="788EDC5B" w14:textId="77777777" w:rsidR="009C4199" w:rsidRDefault="009C41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4" w:type="dxa"/>
          </w:tcPr>
          <w:p w14:paraId="1BA899AE" w14:textId="77777777" w:rsidR="009C4199" w:rsidRDefault="009C41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4" w:type="dxa"/>
          </w:tcPr>
          <w:p w14:paraId="2E1C5D30" w14:textId="77777777" w:rsidR="009C4199" w:rsidRDefault="009C41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6" w:type="dxa"/>
          </w:tcPr>
          <w:p w14:paraId="112FBE07" w14:textId="77777777" w:rsidR="009C4199" w:rsidRDefault="009C41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4" w:type="dxa"/>
          </w:tcPr>
          <w:p w14:paraId="6F99BFDF" w14:textId="77777777" w:rsidR="009C4199" w:rsidRDefault="009C41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4" w:type="dxa"/>
          </w:tcPr>
          <w:p w14:paraId="7862CA17" w14:textId="77777777" w:rsidR="009C4199" w:rsidRDefault="009C41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3" w:type="dxa"/>
          </w:tcPr>
          <w:p w14:paraId="00EFCCC5" w14:textId="77777777" w:rsidR="009C4199" w:rsidRDefault="009C419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728DF65" w14:textId="77777777" w:rsidR="009C4199" w:rsidRDefault="000213C3">
      <w:pPr>
        <w:pStyle w:val="Corpotesto"/>
        <w:ind w:left="1130"/>
      </w:pPr>
      <w:r>
        <w:rPr>
          <w:spacing w:val="-2"/>
        </w:rPr>
        <w:t>nome:</w:t>
      </w:r>
    </w:p>
    <w:tbl>
      <w:tblPr>
        <w:tblStyle w:val="TableNormal"/>
        <w:tblW w:w="0" w:type="auto"/>
        <w:tblInd w:w="1066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254"/>
        <w:gridCol w:w="254"/>
        <w:gridCol w:w="254"/>
        <w:gridCol w:w="252"/>
        <w:gridCol w:w="254"/>
        <w:gridCol w:w="252"/>
        <w:gridCol w:w="252"/>
        <w:gridCol w:w="254"/>
        <w:gridCol w:w="252"/>
        <w:gridCol w:w="252"/>
        <w:gridCol w:w="252"/>
        <w:gridCol w:w="252"/>
        <w:gridCol w:w="252"/>
        <w:gridCol w:w="254"/>
        <w:gridCol w:w="254"/>
        <w:gridCol w:w="254"/>
        <w:gridCol w:w="254"/>
        <w:gridCol w:w="254"/>
        <w:gridCol w:w="254"/>
        <w:gridCol w:w="256"/>
        <w:gridCol w:w="254"/>
        <w:gridCol w:w="254"/>
        <w:gridCol w:w="254"/>
        <w:gridCol w:w="256"/>
        <w:gridCol w:w="254"/>
        <w:gridCol w:w="254"/>
        <w:gridCol w:w="254"/>
        <w:gridCol w:w="256"/>
        <w:gridCol w:w="254"/>
        <w:gridCol w:w="254"/>
        <w:gridCol w:w="254"/>
        <w:gridCol w:w="256"/>
        <w:gridCol w:w="254"/>
        <w:gridCol w:w="254"/>
        <w:gridCol w:w="254"/>
        <w:gridCol w:w="256"/>
        <w:gridCol w:w="254"/>
        <w:gridCol w:w="254"/>
        <w:gridCol w:w="253"/>
      </w:tblGrid>
      <w:tr w:rsidR="009C4199" w14:paraId="766B6D1E" w14:textId="77777777">
        <w:trPr>
          <w:trHeight w:val="330"/>
        </w:trPr>
        <w:tc>
          <w:tcPr>
            <w:tcW w:w="254" w:type="dxa"/>
          </w:tcPr>
          <w:p w14:paraId="360EFAB3" w14:textId="77777777" w:rsidR="009C4199" w:rsidRDefault="009C41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4" w:type="dxa"/>
          </w:tcPr>
          <w:p w14:paraId="77B46E74" w14:textId="77777777" w:rsidR="009C4199" w:rsidRDefault="009C41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4" w:type="dxa"/>
          </w:tcPr>
          <w:p w14:paraId="5FFE58A4" w14:textId="77777777" w:rsidR="009C4199" w:rsidRDefault="009C41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2" w:type="dxa"/>
          </w:tcPr>
          <w:p w14:paraId="3B9B7933" w14:textId="77777777" w:rsidR="009C4199" w:rsidRDefault="009C41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4" w:type="dxa"/>
          </w:tcPr>
          <w:p w14:paraId="56856966" w14:textId="77777777" w:rsidR="009C4199" w:rsidRDefault="009C41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2" w:type="dxa"/>
          </w:tcPr>
          <w:p w14:paraId="57296005" w14:textId="77777777" w:rsidR="009C4199" w:rsidRDefault="009C41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2" w:type="dxa"/>
          </w:tcPr>
          <w:p w14:paraId="69558438" w14:textId="77777777" w:rsidR="009C4199" w:rsidRDefault="009C41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4" w:type="dxa"/>
          </w:tcPr>
          <w:p w14:paraId="10BE4179" w14:textId="77777777" w:rsidR="009C4199" w:rsidRDefault="009C41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2" w:type="dxa"/>
          </w:tcPr>
          <w:p w14:paraId="6DE26C5C" w14:textId="77777777" w:rsidR="009C4199" w:rsidRDefault="009C41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2" w:type="dxa"/>
          </w:tcPr>
          <w:p w14:paraId="22640879" w14:textId="77777777" w:rsidR="009C4199" w:rsidRDefault="009C41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2" w:type="dxa"/>
          </w:tcPr>
          <w:p w14:paraId="72A5D7F4" w14:textId="77777777" w:rsidR="009C4199" w:rsidRDefault="009C41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2" w:type="dxa"/>
          </w:tcPr>
          <w:p w14:paraId="5F5AAF37" w14:textId="77777777" w:rsidR="009C4199" w:rsidRDefault="009C41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2" w:type="dxa"/>
          </w:tcPr>
          <w:p w14:paraId="3500A952" w14:textId="77777777" w:rsidR="009C4199" w:rsidRDefault="009C41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4" w:type="dxa"/>
          </w:tcPr>
          <w:p w14:paraId="756C8E8B" w14:textId="77777777" w:rsidR="009C4199" w:rsidRDefault="009C41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4" w:type="dxa"/>
          </w:tcPr>
          <w:p w14:paraId="60A56FF1" w14:textId="77777777" w:rsidR="009C4199" w:rsidRDefault="009C41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4" w:type="dxa"/>
          </w:tcPr>
          <w:p w14:paraId="45C45DB9" w14:textId="77777777" w:rsidR="009C4199" w:rsidRDefault="009C41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4" w:type="dxa"/>
          </w:tcPr>
          <w:p w14:paraId="194C4EA3" w14:textId="77777777" w:rsidR="009C4199" w:rsidRDefault="009C41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4" w:type="dxa"/>
          </w:tcPr>
          <w:p w14:paraId="1F71812F" w14:textId="77777777" w:rsidR="009C4199" w:rsidRDefault="009C41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4" w:type="dxa"/>
          </w:tcPr>
          <w:p w14:paraId="6075A3DE" w14:textId="77777777" w:rsidR="009C4199" w:rsidRDefault="009C41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6" w:type="dxa"/>
          </w:tcPr>
          <w:p w14:paraId="1C1C538B" w14:textId="77777777" w:rsidR="009C4199" w:rsidRDefault="009C41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4" w:type="dxa"/>
          </w:tcPr>
          <w:p w14:paraId="05BDB173" w14:textId="77777777" w:rsidR="009C4199" w:rsidRDefault="009C41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4" w:type="dxa"/>
          </w:tcPr>
          <w:p w14:paraId="594D33DC" w14:textId="77777777" w:rsidR="009C4199" w:rsidRDefault="009C41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4" w:type="dxa"/>
          </w:tcPr>
          <w:p w14:paraId="01CB69C6" w14:textId="77777777" w:rsidR="009C4199" w:rsidRDefault="009C41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6" w:type="dxa"/>
          </w:tcPr>
          <w:p w14:paraId="73A58527" w14:textId="77777777" w:rsidR="009C4199" w:rsidRDefault="009C41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4" w:type="dxa"/>
          </w:tcPr>
          <w:p w14:paraId="2FF21A2A" w14:textId="77777777" w:rsidR="009C4199" w:rsidRDefault="009C41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4" w:type="dxa"/>
          </w:tcPr>
          <w:p w14:paraId="75E28483" w14:textId="77777777" w:rsidR="009C4199" w:rsidRDefault="009C41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4" w:type="dxa"/>
          </w:tcPr>
          <w:p w14:paraId="0E028BD4" w14:textId="77777777" w:rsidR="009C4199" w:rsidRDefault="009C41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6" w:type="dxa"/>
          </w:tcPr>
          <w:p w14:paraId="12BB0FC5" w14:textId="77777777" w:rsidR="009C4199" w:rsidRDefault="009C41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4" w:type="dxa"/>
          </w:tcPr>
          <w:p w14:paraId="2D58C48C" w14:textId="77777777" w:rsidR="009C4199" w:rsidRDefault="009C41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4" w:type="dxa"/>
          </w:tcPr>
          <w:p w14:paraId="4178E961" w14:textId="77777777" w:rsidR="009C4199" w:rsidRDefault="009C41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4" w:type="dxa"/>
          </w:tcPr>
          <w:p w14:paraId="569E02C2" w14:textId="77777777" w:rsidR="009C4199" w:rsidRDefault="009C41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6" w:type="dxa"/>
          </w:tcPr>
          <w:p w14:paraId="06DCA220" w14:textId="77777777" w:rsidR="009C4199" w:rsidRDefault="009C41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4" w:type="dxa"/>
          </w:tcPr>
          <w:p w14:paraId="59444A57" w14:textId="77777777" w:rsidR="009C4199" w:rsidRDefault="009C41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4" w:type="dxa"/>
          </w:tcPr>
          <w:p w14:paraId="2BE4C599" w14:textId="77777777" w:rsidR="009C4199" w:rsidRDefault="009C41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4" w:type="dxa"/>
          </w:tcPr>
          <w:p w14:paraId="027D37D5" w14:textId="77777777" w:rsidR="009C4199" w:rsidRDefault="009C41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6" w:type="dxa"/>
          </w:tcPr>
          <w:p w14:paraId="18D3912A" w14:textId="77777777" w:rsidR="009C4199" w:rsidRDefault="009C41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4" w:type="dxa"/>
          </w:tcPr>
          <w:p w14:paraId="0774C73D" w14:textId="77777777" w:rsidR="009C4199" w:rsidRDefault="009C41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4" w:type="dxa"/>
          </w:tcPr>
          <w:p w14:paraId="260C2483" w14:textId="77777777" w:rsidR="009C4199" w:rsidRDefault="009C41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3" w:type="dxa"/>
          </w:tcPr>
          <w:p w14:paraId="3AE175A7" w14:textId="77777777" w:rsidR="009C4199" w:rsidRDefault="009C419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24615DB" w14:textId="77777777" w:rsidR="009C4199" w:rsidRDefault="000213C3">
      <w:pPr>
        <w:pStyle w:val="Corpotesto"/>
        <w:tabs>
          <w:tab w:val="left" w:pos="5436"/>
        </w:tabs>
        <w:ind w:left="1131"/>
      </w:pPr>
      <w:r>
        <w:rPr>
          <w:noProof/>
        </w:rPr>
        <mc:AlternateContent>
          <mc:Choice Requires="wps">
            <w:drawing>
              <wp:anchor distT="0" distB="0" distL="0" distR="0" simplePos="0" relativeHeight="251639296" behindDoc="0" locked="0" layoutInCell="1" allowOverlap="1" wp14:anchorId="37CE4124" wp14:editId="7EA5DE29">
                <wp:simplePos x="0" y="0"/>
                <wp:positionH relativeFrom="page">
                  <wp:posOffset>722377</wp:posOffset>
                </wp:positionH>
                <wp:positionV relativeFrom="paragraph">
                  <wp:posOffset>108900</wp:posOffset>
                </wp:positionV>
                <wp:extent cx="2654300" cy="222250"/>
                <wp:effectExtent l="0" t="0" r="0" b="0"/>
                <wp:wrapNone/>
                <wp:docPr id="33" name="Text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54300" cy="222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FF0000"/>
                                <w:left w:val="single" w:sz="4" w:space="0" w:color="FF0000"/>
                                <w:bottom w:val="single" w:sz="4" w:space="0" w:color="FF0000"/>
                                <w:right w:val="single" w:sz="4" w:space="0" w:color="FF0000"/>
                                <w:insideH w:val="single" w:sz="4" w:space="0" w:color="FF0000"/>
                                <w:insideV w:val="single" w:sz="4" w:space="0" w:color="FF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54"/>
                              <w:gridCol w:w="254"/>
                              <w:gridCol w:w="254"/>
                              <w:gridCol w:w="252"/>
                              <w:gridCol w:w="254"/>
                              <w:gridCol w:w="252"/>
                              <w:gridCol w:w="252"/>
                              <w:gridCol w:w="254"/>
                              <w:gridCol w:w="252"/>
                              <w:gridCol w:w="252"/>
                              <w:gridCol w:w="252"/>
                              <w:gridCol w:w="252"/>
                              <w:gridCol w:w="252"/>
                              <w:gridCol w:w="254"/>
                              <w:gridCol w:w="254"/>
                              <w:gridCol w:w="253"/>
                            </w:tblGrid>
                            <w:tr w:rsidR="009C4199" w14:paraId="6333B922" w14:textId="77777777">
                              <w:trPr>
                                <w:trHeight w:val="330"/>
                              </w:trPr>
                              <w:tc>
                                <w:tcPr>
                                  <w:tcW w:w="254" w:type="dxa"/>
                                </w:tcPr>
                                <w:p w14:paraId="3A1CB16D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79CF83ED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2905196E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dxa"/>
                                </w:tcPr>
                                <w:p w14:paraId="43AD4E07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6A973DCE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dxa"/>
                                </w:tcPr>
                                <w:p w14:paraId="472AEAD1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dxa"/>
                                </w:tcPr>
                                <w:p w14:paraId="547F2BBE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2DBDED5E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dxa"/>
                                </w:tcPr>
                                <w:p w14:paraId="6A4804B7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dxa"/>
                                </w:tcPr>
                                <w:p w14:paraId="67E9CAF4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dxa"/>
                                </w:tcPr>
                                <w:p w14:paraId="0F1BD0C1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dxa"/>
                                </w:tcPr>
                                <w:p w14:paraId="392434FC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dxa"/>
                                </w:tcPr>
                                <w:p w14:paraId="3D117C37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62D72D8F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73FBB025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</w:tcPr>
                                <w:p w14:paraId="19A17C8C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5248FC" w14:textId="77777777" w:rsidR="009C4199" w:rsidRDefault="009C4199">
                            <w:pPr>
                              <w:pStyle w:val="Corpotesto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CE4124" id="Textbox 33" o:spid="_x0000_s1052" type="#_x0000_t202" style="position:absolute;left:0;text-align:left;margin-left:56.9pt;margin-top:8.55pt;width:209pt;height:17.5pt;z-index:251639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FF0000"/>
                          <w:left w:val="single" w:sz="4" w:space="0" w:color="FF0000"/>
                          <w:bottom w:val="single" w:sz="4" w:space="0" w:color="FF0000"/>
                          <w:right w:val="single" w:sz="4" w:space="0" w:color="FF0000"/>
                          <w:insideH w:val="single" w:sz="4" w:space="0" w:color="FF0000"/>
                          <w:insideV w:val="single" w:sz="4" w:space="0" w:color="FF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54"/>
                        <w:gridCol w:w="254"/>
                        <w:gridCol w:w="254"/>
                        <w:gridCol w:w="252"/>
                        <w:gridCol w:w="254"/>
                        <w:gridCol w:w="252"/>
                        <w:gridCol w:w="252"/>
                        <w:gridCol w:w="254"/>
                        <w:gridCol w:w="252"/>
                        <w:gridCol w:w="252"/>
                        <w:gridCol w:w="252"/>
                        <w:gridCol w:w="252"/>
                        <w:gridCol w:w="252"/>
                        <w:gridCol w:w="254"/>
                        <w:gridCol w:w="254"/>
                        <w:gridCol w:w="253"/>
                      </w:tblGrid>
                      <w:tr w:rsidR="009C4199" w14:paraId="6333B922" w14:textId="77777777">
                        <w:trPr>
                          <w:trHeight w:val="330"/>
                        </w:trPr>
                        <w:tc>
                          <w:tcPr>
                            <w:tcW w:w="254" w:type="dxa"/>
                          </w:tcPr>
                          <w:p w14:paraId="3A1CB16D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79CF83ED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2905196E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2" w:type="dxa"/>
                          </w:tcPr>
                          <w:p w14:paraId="43AD4E07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6A973DCE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2" w:type="dxa"/>
                          </w:tcPr>
                          <w:p w14:paraId="472AEAD1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2" w:type="dxa"/>
                          </w:tcPr>
                          <w:p w14:paraId="547F2BBE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2DBDED5E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2" w:type="dxa"/>
                          </w:tcPr>
                          <w:p w14:paraId="6A4804B7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2" w:type="dxa"/>
                          </w:tcPr>
                          <w:p w14:paraId="67E9CAF4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2" w:type="dxa"/>
                          </w:tcPr>
                          <w:p w14:paraId="0F1BD0C1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2" w:type="dxa"/>
                          </w:tcPr>
                          <w:p w14:paraId="392434FC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2" w:type="dxa"/>
                          </w:tcPr>
                          <w:p w14:paraId="3D117C37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62D72D8F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73FBB025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</w:tcPr>
                          <w:p w14:paraId="19A17C8C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525248FC" w14:textId="77777777" w:rsidR="009C4199" w:rsidRDefault="009C4199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0320" behindDoc="0" locked="0" layoutInCell="1" allowOverlap="1" wp14:anchorId="3C48D42A" wp14:editId="5100201B">
                <wp:simplePos x="0" y="0"/>
                <wp:positionH relativeFrom="page">
                  <wp:posOffset>3456429</wp:posOffset>
                </wp:positionH>
                <wp:positionV relativeFrom="paragraph">
                  <wp:posOffset>108900</wp:posOffset>
                </wp:positionV>
                <wp:extent cx="3643629" cy="222250"/>
                <wp:effectExtent l="0" t="0" r="0" b="0"/>
                <wp:wrapNone/>
                <wp:docPr id="34" name="Text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43629" cy="222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FF0000"/>
                                <w:left w:val="single" w:sz="4" w:space="0" w:color="FF0000"/>
                                <w:bottom w:val="single" w:sz="4" w:space="0" w:color="FF0000"/>
                                <w:right w:val="single" w:sz="4" w:space="0" w:color="FF0000"/>
                                <w:insideH w:val="single" w:sz="4" w:space="0" w:color="FF0000"/>
                                <w:insideV w:val="single" w:sz="4" w:space="0" w:color="FF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54"/>
                              <w:gridCol w:w="254"/>
                              <w:gridCol w:w="256"/>
                              <w:gridCol w:w="254"/>
                              <w:gridCol w:w="254"/>
                              <w:gridCol w:w="254"/>
                              <w:gridCol w:w="256"/>
                              <w:gridCol w:w="254"/>
                              <w:gridCol w:w="254"/>
                              <w:gridCol w:w="254"/>
                              <w:gridCol w:w="256"/>
                              <w:gridCol w:w="254"/>
                              <w:gridCol w:w="254"/>
                              <w:gridCol w:w="254"/>
                              <w:gridCol w:w="256"/>
                              <w:gridCol w:w="254"/>
                              <w:gridCol w:w="254"/>
                              <w:gridCol w:w="254"/>
                              <w:gridCol w:w="256"/>
                              <w:gridCol w:w="254"/>
                              <w:gridCol w:w="254"/>
                              <w:gridCol w:w="253"/>
                            </w:tblGrid>
                            <w:tr w:rsidR="009C4199" w14:paraId="6A9BEE71" w14:textId="77777777">
                              <w:trPr>
                                <w:trHeight w:val="330"/>
                              </w:trPr>
                              <w:tc>
                                <w:tcPr>
                                  <w:tcW w:w="254" w:type="dxa"/>
                                </w:tcPr>
                                <w:p w14:paraId="17E00C0A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093A9302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" w:type="dxa"/>
                                </w:tcPr>
                                <w:p w14:paraId="2726701F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08A8182D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33B431B1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22E327BF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" w:type="dxa"/>
                                </w:tcPr>
                                <w:p w14:paraId="7F78990F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5094CA03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7716AEC7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3C3BF264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" w:type="dxa"/>
                                </w:tcPr>
                                <w:p w14:paraId="62CEC7F5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31D9F5D8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11B93245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08CA2988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" w:type="dxa"/>
                                </w:tcPr>
                                <w:p w14:paraId="4EA7FD2E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1DA89F16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68EBCC82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391175F0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" w:type="dxa"/>
                                </w:tcPr>
                                <w:p w14:paraId="6DE64270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358FC31E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673D1643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</w:tcPr>
                                <w:p w14:paraId="2D8BE34E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174D59" w14:textId="77777777" w:rsidR="009C4199" w:rsidRDefault="009C4199">
                            <w:pPr>
                              <w:pStyle w:val="Corpotesto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48D42A" id="Textbox 34" o:spid="_x0000_s1053" type="#_x0000_t202" style="position:absolute;left:0;text-align:left;margin-left:272.15pt;margin-top:8.55pt;width:286.9pt;height:17.5pt;z-index:251640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FF0000"/>
                          <w:left w:val="single" w:sz="4" w:space="0" w:color="FF0000"/>
                          <w:bottom w:val="single" w:sz="4" w:space="0" w:color="FF0000"/>
                          <w:right w:val="single" w:sz="4" w:space="0" w:color="FF0000"/>
                          <w:insideH w:val="single" w:sz="4" w:space="0" w:color="FF0000"/>
                          <w:insideV w:val="single" w:sz="4" w:space="0" w:color="FF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54"/>
                        <w:gridCol w:w="254"/>
                        <w:gridCol w:w="256"/>
                        <w:gridCol w:w="254"/>
                        <w:gridCol w:w="254"/>
                        <w:gridCol w:w="254"/>
                        <w:gridCol w:w="256"/>
                        <w:gridCol w:w="254"/>
                        <w:gridCol w:w="254"/>
                        <w:gridCol w:w="254"/>
                        <w:gridCol w:w="256"/>
                        <w:gridCol w:w="254"/>
                        <w:gridCol w:w="254"/>
                        <w:gridCol w:w="254"/>
                        <w:gridCol w:w="256"/>
                        <w:gridCol w:w="254"/>
                        <w:gridCol w:w="254"/>
                        <w:gridCol w:w="254"/>
                        <w:gridCol w:w="256"/>
                        <w:gridCol w:w="254"/>
                        <w:gridCol w:w="254"/>
                        <w:gridCol w:w="253"/>
                      </w:tblGrid>
                      <w:tr w:rsidR="009C4199" w14:paraId="6A9BEE71" w14:textId="77777777">
                        <w:trPr>
                          <w:trHeight w:val="330"/>
                        </w:trPr>
                        <w:tc>
                          <w:tcPr>
                            <w:tcW w:w="254" w:type="dxa"/>
                          </w:tcPr>
                          <w:p w14:paraId="17E00C0A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093A9302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6" w:type="dxa"/>
                          </w:tcPr>
                          <w:p w14:paraId="2726701F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08A8182D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33B431B1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22E327BF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6" w:type="dxa"/>
                          </w:tcPr>
                          <w:p w14:paraId="7F78990F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5094CA03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7716AEC7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3C3BF264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6" w:type="dxa"/>
                          </w:tcPr>
                          <w:p w14:paraId="62CEC7F5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31D9F5D8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11B93245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08CA2988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6" w:type="dxa"/>
                          </w:tcPr>
                          <w:p w14:paraId="4EA7FD2E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1DA89F16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68EBCC82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391175F0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6" w:type="dxa"/>
                          </w:tcPr>
                          <w:p w14:paraId="6DE64270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358FC31E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673D1643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</w:tcPr>
                          <w:p w14:paraId="2D8BE34E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7B174D59" w14:textId="77777777" w:rsidR="009C4199" w:rsidRDefault="009C4199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codice</w:t>
      </w:r>
      <w:r>
        <w:rPr>
          <w:rFonts w:ascii="Times New Roman"/>
          <w:spacing w:val="-12"/>
        </w:rPr>
        <w:t xml:space="preserve"> </w:t>
      </w:r>
      <w:r>
        <w:t>fiscale</w:t>
      </w:r>
      <w:r>
        <w:rPr>
          <w:rFonts w:ascii="Times New Roman"/>
          <w:spacing w:val="-11"/>
        </w:rPr>
        <w:t xml:space="preserve"> </w:t>
      </w:r>
      <w:r>
        <w:t>e/o</w:t>
      </w:r>
      <w:r>
        <w:rPr>
          <w:rFonts w:ascii="Times New Roman"/>
          <w:spacing w:val="-10"/>
        </w:rPr>
        <w:t xml:space="preserve"> </w:t>
      </w:r>
      <w:r>
        <w:t>partita</w:t>
      </w:r>
      <w:r>
        <w:rPr>
          <w:rFonts w:ascii="Times New Roman"/>
          <w:spacing w:val="-10"/>
        </w:rPr>
        <w:t xml:space="preserve"> </w:t>
      </w:r>
      <w:r>
        <w:rPr>
          <w:spacing w:val="-4"/>
        </w:rPr>
        <w:t>iva:</w:t>
      </w:r>
      <w:r>
        <w:rPr>
          <w:rFonts w:ascii="Times New Roman"/>
        </w:rPr>
        <w:tab/>
      </w:r>
      <w:r>
        <w:t>residente</w:t>
      </w:r>
      <w:r>
        <w:rPr>
          <w:rFonts w:ascii="Times New Roman"/>
          <w:spacing w:val="-13"/>
        </w:rPr>
        <w:t xml:space="preserve"> </w:t>
      </w:r>
      <w:r>
        <w:t>e/o</w:t>
      </w:r>
      <w:r>
        <w:rPr>
          <w:rFonts w:ascii="Times New Roman"/>
          <w:spacing w:val="-10"/>
        </w:rPr>
        <w:t xml:space="preserve"> </w:t>
      </w:r>
      <w:r>
        <w:t>sede</w:t>
      </w:r>
      <w:r>
        <w:rPr>
          <w:rFonts w:ascii="Times New Roman"/>
          <w:spacing w:val="-12"/>
        </w:rPr>
        <w:t xml:space="preserve"> </w:t>
      </w:r>
      <w:r>
        <w:rPr>
          <w:spacing w:val="-5"/>
        </w:rPr>
        <w:t>in:</w:t>
      </w:r>
    </w:p>
    <w:p w14:paraId="25C13313" w14:textId="77777777" w:rsidR="009C4199" w:rsidRDefault="009C4199">
      <w:pPr>
        <w:pStyle w:val="Corpotesto"/>
        <w:spacing w:before="32"/>
      </w:pPr>
    </w:p>
    <w:p w14:paraId="7FD1226F" w14:textId="77777777" w:rsidR="009C4199" w:rsidRDefault="000213C3">
      <w:pPr>
        <w:pStyle w:val="Corpotesto"/>
        <w:tabs>
          <w:tab w:val="left" w:pos="9770"/>
        </w:tabs>
        <w:spacing w:after="7"/>
        <w:ind w:left="1130"/>
      </w:pPr>
      <w:r>
        <w:t>residente</w:t>
      </w:r>
      <w:r>
        <w:rPr>
          <w:rFonts w:ascii="Times New Roman"/>
          <w:spacing w:val="-12"/>
        </w:rPr>
        <w:t xml:space="preserve"> </w:t>
      </w:r>
      <w:r>
        <w:t>e/o</w:t>
      </w:r>
      <w:r>
        <w:rPr>
          <w:rFonts w:ascii="Times New Roman"/>
          <w:spacing w:val="-8"/>
        </w:rPr>
        <w:t xml:space="preserve"> </w:t>
      </w:r>
      <w:r>
        <w:t>sede</w:t>
      </w:r>
      <w:r>
        <w:rPr>
          <w:rFonts w:ascii="Times New Roman"/>
          <w:spacing w:val="-11"/>
        </w:rPr>
        <w:t xml:space="preserve"> </w:t>
      </w:r>
      <w:r>
        <w:t>in</w:t>
      </w:r>
      <w:r>
        <w:rPr>
          <w:rFonts w:ascii="Times New Roman"/>
          <w:spacing w:val="-10"/>
        </w:rPr>
        <w:t xml:space="preserve"> </w:t>
      </w:r>
      <w:r>
        <w:rPr>
          <w:spacing w:val="-2"/>
        </w:rPr>
        <w:t>via/piazza:</w:t>
      </w:r>
      <w:r>
        <w:rPr>
          <w:rFonts w:ascii="Times New Roman"/>
        </w:rPr>
        <w:tab/>
      </w:r>
      <w:r>
        <w:rPr>
          <w:spacing w:val="-2"/>
        </w:rPr>
        <w:t>civico:</w:t>
      </w:r>
    </w:p>
    <w:p w14:paraId="152307EB" w14:textId="77777777" w:rsidR="009C4199" w:rsidRDefault="000213C3">
      <w:pPr>
        <w:tabs>
          <w:tab w:val="left" w:pos="9696"/>
        </w:tabs>
        <w:ind w:left="1056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CDC8547" wp14:editId="02F1A3A1">
                <wp:extent cx="5330190" cy="222885"/>
                <wp:effectExtent l="0" t="0" r="0" b="0"/>
                <wp:docPr id="35" name="Text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30190" cy="2228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FF0000"/>
                                <w:left w:val="single" w:sz="4" w:space="0" w:color="FF0000"/>
                                <w:bottom w:val="single" w:sz="4" w:space="0" w:color="FF0000"/>
                                <w:right w:val="single" w:sz="4" w:space="0" w:color="FF0000"/>
                                <w:insideH w:val="single" w:sz="4" w:space="0" w:color="FF0000"/>
                                <w:insideV w:val="single" w:sz="4" w:space="0" w:color="FF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54"/>
                              <w:gridCol w:w="254"/>
                              <w:gridCol w:w="254"/>
                              <w:gridCol w:w="252"/>
                              <w:gridCol w:w="254"/>
                              <w:gridCol w:w="252"/>
                              <w:gridCol w:w="252"/>
                              <w:gridCol w:w="254"/>
                              <w:gridCol w:w="252"/>
                              <w:gridCol w:w="252"/>
                              <w:gridCol w:w="252"/>
                              <w:gridCol w:w="252"/>
                              <w:gridCol w:w="252"/>
                              <w:gridCol w:w="254"/>
                              <w:gridCol w:w="254"/>
                              <w:gridCol w:w="254"/>
                              <w:gridCol w:w="254"/>
                              <w:gridCol w:w="254"/>
                              <w:gridCol w:w="254"/>
                              <w:gridCol w:w="256"/>
                              <w:gridCol w:w="254"/>
                              <w:gridCol w:w="254"/>
                              <w:gridCol w:w="254"/>
                              <w:gridCol w:w="256"/>
                              <w:gridCol w:w="254"/>
                              <w:gridCol w:w="254"/>
                              <w:gridCol w:w="254"/>
                              <w:gridCol w:w="256"/>
                              <w:gridCol w:w="254"/>
                              <w:gridCol w:w="254"/>
                              <w:gridCol w:w="254"/>
                              <w:gridCol w:w="256"/>
                              <w:gridCol w:w="252"/>
                            </w:tblGrid>
                            <w:tr w:rsidR="009C4199" w14:paraId="657EA8C6" w14:textId="77777777">
                              <w:trPr>
                                <w:trHeight w:val="330"/>
                              </w:trPr>
                              <w:tc>
                                <w:tcPr>
                                  <w:tcW w:w="254" w:type="dxa"/>
                                </w:tcPr>
                                <w:p w14:paraId="27B516DD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693AED0E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14A52AF3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dxa"/>
                                </w:tcPr>
                                <w:p w14:paraId="1F6D5F3B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41EB21B1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dxa"/>
                                </w:tcPr>
                                <w:p w14:paraId="7478532C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dxa"/>
                                </w:tcPr>
                                <w:p w14:paraId="471BB0F3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0C603EC2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dxa"/>
                                </w:tcPr>
                                <w:p w14:paraId="63546234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dxa"/>
                                </w:tcPr>
                                <w:p w14:paraId="37485AE7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dxa"/>
                                </w:tcPr>
                                <w:p w14:paraId="6DD42CFA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dxa"/>
                                </w:tcPr>
                                <w:p w14:paraId="7FCE6395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dxa"/>
                                </w:tcPr>
                                <w:p w14:paraId="2BCF5992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4CABF50E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7BE4EAB5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180D0CAE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47AC2A7B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32E67E29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4F82BDB1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" w:type="dxa"/>
                                </w:tcPr>
                                <w:p w14:paraId="65B3FE20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4528EEC3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4E5C8036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4DAF7B7F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" w:type="dxa"/>
                                </w:tcPr>
                                <w:p w14:paraId="602195D8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037E7017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249ED60F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7C86BDA9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" w:type="dxa"/>
                                </w:tcPr>
                                <w:p w14:paraId="5826EFC8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68C9C15E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1F0C1AB4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2E691FEB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" w:type="dxa"/>
                                </w:tcPr>
                                <w:p w14:paraId="11FA3A83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dxa"/>
                                </w:tcPr>
                                <w:p w14:paraId="47A379A6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71D9B1B" w14:textId="77777777" w:rsidR="009C4199" w:rsidRDefault="009C4199">
                            <w:pPr>
                              <w:pStyle w:val="Corpotesto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DC8547" id="Textbox 35" o:spid="_x0000_s1054" type="#_x0000_t202" style="width:419.7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FF0000"/>
                          <w:left w:val="single" w:sz="4" w:space="0" w:color="FF0000"/>
                          <w:bottom w:val="single" w:sz="4" w:space="0" w:color="FF0000"/>
                          <w:right w:val="single" w:sz="4" w:space="0" w:color="FF0000"/>
                          <w:insideH w:val="single" w:sz="4" w:space="0" w:color="FF0000"/>
                          <w:insideV w:val="single" w:sz="4" w:space="0" w:color="FF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54"/>
                        <w:gridCol w:w="254"/>
                        <w:gridCol w:w="254"/>
                        <w:gridCol w:w="252"/>
                        <w:gridCol w:w="254"/>
                        <w:gridCol w:w="252"/>
                        <w:gridCol w:w="252"/>
                        <w:gridCol w:w="254"/>
                        <w:gridCol w:w="252"/>
                        <w:gridCol w:w="252"/>
                        <w:gridCol w:w="252"/>
                        <w:gridCol w:w="252"/>
                        <w:gridCol w:w="252"/>
                        <w:gridCol w:w="254"/>
                        <w:gridCol w:w="254"/>
                        <w:gridCol w:w="254"/>
                        <w:gridCol w:w="254"/>
                        <w:gridCol w:w="254"/>
                        <w:gridCol w:w="254"/>
                        <w:gridCol w:w="256"/>
                        <w:gridCol w:w="254"/>
                        <w:gridCol w:w="254"/>
                        <w:gridCol w:w="254"/>
                        <w:gridCol w:w="256"/>
                        <w:gridCol w:w="254"/>
                        <w:gridCol w:w="254"/>
                        <w:gridCol w:w="254"/>
                        <w:gridCol w:w="256"/>
                        <w:gridCol w:w="254"/>
                        <w:gridCol w:w="254"/>
                        <w:gridCol w:w="254"/>
                        <w:gridCol w:w="256"/>
                        <w:gridCol w:w="252"/>
                      </w:tblGrid>
                      <w:tr w:rsidR="009C4199" w14:paraId="657EA8C6" w14:textId="77777777">
                        <w:trPr>
                          <w:trHeight w:val="330"/>
                        </w:trPr>
                        <w:tc>
                          <w:tcPr>
                            <w:tcW w:w="254" w:type="dxa"/>
                          </w:tcPr>
                          <w:p w14:paraId="27B516DD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693AED0E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14A52AF3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2" w:type="dxa"/>
                          </w:tcPr>
                          <w:p w14:paraId="1F6D5F3B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41EB21B1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2" w:type="dxa"/>
                          </w:tcPr>
                          <w:p w14:paraId="7478532C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2" w:type="dxa"/>
                          </w:tcPr>
                          <w:p w14:paraId="471BB0F3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0C603EC2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2" w:type="dxa"/>
                          </w:tcPr>
                          <w:p w14:paraId="63546234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2" w:type="dxa"/>
                          </w:tcPr>
                          <w:p w14:paraId="37485AE7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2" w:type="dxa"/>
                          </w:tcPr>
                          <w:p w14:paraId="6DD42CFA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2" w:type="dxa"/>
                          </w:tcPr>
                          <w:p w14:paraId="7FCE6395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2" w:type="dxa"/>
                          </w:tcPr>
                          <w:p w14:paraId="2BCF5992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4CABF50E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7BE4EAB5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180D0CAE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47AC2A7B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32E67E29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4F82BDB1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6" w:type="dxa"/>
                          </w:tcPr>
                          <w:p w14:paraId="65B3FE20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4528EEC3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4E5C8036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4DAF7B7F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6" w:type="dxa"/>
                          </w:tcPr>
                          <w:p w14:paraId="602195D8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037E7017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249ED60F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7C86BDA9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6" w:type="dxa"/>
                          </w:tcPr>
                          <w:p w14:paraId="5826EFC8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68C9C15E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1F0C1AB4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2E691FEB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6" w:type="dxa"/>
                          </w:tcPr>
                          <w:p w14:paraId="11FA3A83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2" w:type="dxa"/>
                          </w:tcPr>
                          <w:p w14:paraId="47A379A6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471D9B1B" w14:textId="77777777" w:rsidR="009C4199" w:rsidRDefault="009C4199">
                      <w:pPr>
                        <w:pStyle w:val="Corpotes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</w:rPr>
        <mc:AlternateContent>
          <mc:Choice Requires="wps">
            <w:drawing>
              <wp:inline distT="0" distB="0" distL="0" distR="0" wp14:anchorId="0B1EF8C3" wp14:editId="3E39F6D5">
                <wp:extent cx="814705" cy="222885"/>
                <wp:effectExtent l="0" t="0" r="0" b="0"/>
                <wp:docPr id="36" name="Text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4705" cy="2228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FF0000"/>
                                <w:left w:val="single" w:sz="4" w:space="0" w:color="FF0000"/>
                                <w:bottom w:val="single" w:sz="4" w:space="0" w:color="FF0000"/>
                                <w:right w:val="single" w:sz="4" w:space="0" w:color="FF0000"/>
                                <w:insideH w:val="single" w:sz="4" w:space="0" w:color="FF0000"/>
                                <w:insideV w:val="single" w:sz="4" w:space="0" w:color="FF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54"/>
                              <w:gridCol w:w="256"/>
                              <w:gridCol w:w="254"/>
                              <w:gridCol w:w="254"/>
                              <w:gridCol w:w="253"/>
                            </w:tblGrid>
                            <w:tr w:rsidR="009C4199" w14:paraId="6E82D5E0" w14:textId="77777777">
                              <w:trPr>
                                <w:trHeight w:val="330"/>
                              </w:trPr>
                              <w:tc>
                                <w:tcPr>
                                  <w:tcW w:w="254" w:type="dxa"/>
                                </w:tcPr>
                                <w:p w14:paraId="49A3EE16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" w:type="dxa"/>
                                </w:tcPr>
                                <w:p w14:paraId="30F1AC8B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42750F36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1FD565BB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</w:tcPr>
                                <w:p w14:paraId="58AC8BFA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C53ED55" w14:textId="77777777" w:rsidR="009C4199" w:rsidRDefault="009C4199">
                            <w:pPr>
                              <w:pStyle w:val="Corpotesto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1EF8C3" id="Textbox 36" o:spid="_x0000_s1055" type="#_x0000_t202" style="width:64.1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FF0000"/>
                          <w:left w:val="single" w:sz="4" w:space="0" w:color="FF0000"/>
                          <w:bottom w:val="single" w:sz="4" w:space="0" w:color="FF0000"/>
                          <w:right w:val="single" w:sz="4" w:space="0" w:color="FF0000"/>
                          <w:insideH w:val="single" w:sz="4" w:space="0" w:color="FF0000"/>
                          <w:insideV w:val="single" w:sz="4" w:space="0" w:color="FF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54"/>
                        <w:gridCol w:w="256"/>
                        <w:gridCol w:w="254"/>
                        <w:gridCol w:w="254"/>
                        <w:gridCol w:w="253"/>
                      </w:tblGrid>
                      <w:tr w:rsidR="009C4199" w14:paraId="6E82D5E0" w14:textId="77777777">
                        <w:trPr>
                          <w:trHeight w:val="330"/>
                        </w:trPr>
                        <w:tc>
                          <w:tcPr>
                            <w:tcW w:w="254" w:type="dxa"/>
                          </w:tcPr>
                          <w:p w14:paraId="49A3EE16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6" w:type="dxa"/>
                          </w:tcPr>
                          <w:p w14:paraId="30F1AC8B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42750F36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1FD565BB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</w:tcPr>
                          <w:p w14:paraId="58AC8BFA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2C53ED55" w14:textId="77777777" w:rsidR="009C4199" w:rsidRDefault="009C4199">
                      <w:pPr>
                        <w:pStyle w:val="Corpotes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BF38521" w14:textId="77777777" w:rsidR="009C4199" w:rsidRDefault="000213C3">
      <w:pPr>
        <w:pStyle w:val="Corpotesto"/>
        <w:tabs>
          <w:tab w:val="left" w:pos="4421"/>
        </w:tabs>
        <w:spacing w:after="7"/>
        <w:ind w:left="1130"/>
      </w:pPr>
      <w:r>
        <w:rPr>
          <w:spacing w:val="-2"/>
        </w:rPr>
        <w:t>recapito</w:t>
      </w:r>
      <w:r>
        <w:rPr>
          <w:rFonts w:ascii="Times New Roman"/>
          <w:spacing w:val="2"/>
        </w:rPr>
        <w:t xml:space="preserve"> </w:t>
      </w:r>
      <w:r>
        <w:rPr>
          <w:spacing w:val="-2"/>
        </w:rPr>
        <w:t>telefonico:</w:t>
      </w:r>
      <w:r>
        <w:rPr>
          <w:rFonts w:ascii="Times New Roman"/>
        </w:rPr>
        <w:tab/>
      </w:r>
      <w:r>
        <w:rPr>
          <w:spacing w:val="-2"/>
        </w:rPr>
        <w:t>e.mail:</w:t>
      </w:r>
    </w:p>
    <w:p w14:paraId="48473D1F" w14:textId="77777777" w:rsidR="009C4199" w:rsidRDefault="000213C3">
      <w:pPr>
        <w:tabs>
          <w:tab w:val="left" w:pos="4344"/>
        </w:tabs>
        <w:ind w:left="1056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0BF175F" wp14:editId="4DF06570">
                <wp:extent cx="1933575" cy="220979"/>
                <wp:effectExtent l="0" t="0" r="0" b="0"/>
                <wp:docPr id="37" name="Text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33575" cy="22097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FF0000"/>
                                <w:left w:val="single" w:sz="4" w:space="0" w:color="FF0000"/>
                                <w:bottom w:val="single" w:sz="4" w:space="0" w:color="FF0000"/>
                                <w:right w:val="single" w:sz="4" w:space="0" w:color="FF0000"/>
                                <w:insideH w:val="single" w:sz="4" w:space="0" w:color="FF0000"/>
                                <w:insideV w:val="single" w:sz="4" w:space="0" w:color="FF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54"/>
                              <w:gridCol w:w="254"/>
                              <w:gridCol w:w="254"/>
                              <w:gridCol w:w="252"/>
                              <w:gridCol w:w="254"/>
                              <w:gridCol w:w="252"/>
                              <w:gridCol w:w="252"/>
                              <w:gridCol w:w="254"/>
                              <w:gridCol w:w="252"/>
                              <w:gridCol w:w="252"/>
                              <w:gridCol w:w="252"/>
                              <w:gridCol w:w="251"/>
                            </w:tblGrid>
                            <w:tr w:rsidR="009C4199" w14:paraId="59FFC910" w14:textId="77777777">
                              <w:trPr>
                                <w:trHeight w:val="328"/>
                              </w:trPr>
                              <w:tc>
                                <w:tcPr>
                                  <w:tcW w:w="254" w:type="dxa"/>
                                </w:tcPr>
                                <w:p w14:paraId="5703329A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30B91430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474851E6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dxa"/>
                                </w:tcPr>
                                <w:p w14:paraId="3C7AC3F0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4CBBB0CB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dxa"/>
                                </w:tcPr>
                                <w:p w14:paraId="577A3715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dxa"/>
                                </w:tcPr>
                                <w:p w14:paraId="06A00A95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44C2A376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dxa"/>
                                </w:tcPr>
                                <w:p w14:paraId="7A05BB95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dxa"/>
                                </w:tcPr>
                                <w:p w14:paraId="48FA3B8A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dxa"/>
                                </w:tcPr>
                                <w:p w14:paraId="42CAF313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7EDC06DA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4D14BFF" w14:textId="77777777" w:rsidR="009C4199" w:rsidRDefault="009C4199">
                            <w:pPr>
                              <w:pStyle w:val="Corpotesto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BF175F" id="Textbox 37" o:spid="_x0000_s1056" type="#_x0000_t202" style="width:152.25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FF0000"/>
                          <w:left w:val="single" w:sz="4" w:space="0" w:color="FF0000"/>
                          <w:bottom w:val="single" w:sz="4" w:space="0" w:color="FF0000"/>
                          <w:right w:val="single" w:sz="4" w:space="0" w:color="FF0000"/>
                          <w:insideH w:val="single" w:sz="4" w:space="0" w:color="FF0000"/>
                          <w:insideV w:val="single" w:sz="4" w:space="0" w:color="FF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54"/>
                        <w:gridCol w:w="254"/>
                        <w:gridCol w:w="254"/>
                        <w:gridCol w:w="252"/>
                        <w:gridCol w:w="254"/>
                        <w:gridCol w:w="252"/>
                        <w:gridCol w:w="252"/>
                        <w:gridCol w:w="254"/>
                        <w:gridCol w:w="252"/>
                        <w:gridCol w:w="252"/>
                        <w:gridCol w:w="252"/>
                        <w:gridCol w:w="251"/>
                      </w:tblGrid>
                      <w:tr w:rsidR="009C4199" w14:paraId="59FFC910" w14:textId="77777777">
                        <w:trPr>
                          <w:trHeight w:val="328"/>
                        </w:trPr>
                        <w:tc>
                          <w:tcPr>
                            <w:tcW w:w="254" w:type="dxa"/>
                          </w:tcPr>
                          <w:p w14:paraId="5703329A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30B91430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474851E6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2" w:type="dxa"/>
                          </w:tcPr>
                          <w:p w14:paraId="3C7AC3F0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4CBBB0CB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2" w:type="dxa"/>
                          </w:tcPr>
                          <w:p w14:paraId="577A3715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2" w:type="dxa"/>
                          </w:tcPr>
                          <w:p w14:paraId="06A00A95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44C2A376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2" w:type="dxa"/>
                          </w:tcPr>
                          <w:p w14:paraId="7A05BB95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2" w:type="dxa"/>
                          </w:tcPr>
                          <w:p w14:paraId="48FA3B8A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2" w:type="dxa"/>
                          </w:tcPr>
                          <w:p w14:paraId="42CAF313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1" w:type="dxa"/>
                          </w:tcPr>
                          <w:p w14:paraId="7EDC06DA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44D14BFF" w14:textId="77777777" w:rsidR="009C4199" w:rsidRDefault="009C4199">
                      <w:pPr>
                        <w:pStyle w:val="Corpotes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</w:rPr>
        <mc:AlternateContent>
          <mc:Choice Requires="wps">
            <w:drawing>
              <wp:inline distT="0" distB="0" distL="0" distR="0" wp14:anchorId="1A704FEF" wp14:editId="61B739EC">
                <wp:extent cx="4213225" cy="220979"/>
                <wp:effectExtent l="0" t="0" r="0" b="0"/>
                <wp:docPr id="38" name="Text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13225" cy="22097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FF0000"/>
                                <w:left w:val="single" w:sz="4" w:space="0" w:color="FF0000"/>
                                <w:bottom w:val="single" w:sz="4" w:space="0" w:color="FF0000"/>
                                <w:right w:val="single" w:sz="4" w:space="0" w:color="FF0000"/>
                                <w:insideH w:val="single" w:sz="4" w:space="0" w:color="FF0000"/>
                                <w:insideV w:val="single" w:sz="4" w:space="0" w:color="FF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54"/>
                              <w:gridCol w:w="254"/>
                              <w:gridCol w:w="254"/>
                              <w:gridCol w:w="254"/>
                              <w:gridCol w:w="254"/>
                              <w:gridCol w:w="254"/>
                              <w:gridCol w:w="256"/>
                              <w:gridCol w:w="254"/>
                              <w:gridCol w:w="254"/>
                              <w:gridCol w:w="254"/>
                              <w:gridCol w:w="256"/>
                              <w:gridCol w:w="254"/>
                              <w:gridCol w:w="254"/>
                              <w:gridCol w:w="254"/>
                              <w:gridCol w:w="256"/>
                              <w:gridCol w:w="254"/>
                              <w:gridCol w:w="254"/>
                              <w:gridCol w:w="254"/>
                              <w:gridCol w:w="256"/>
                              <w:gridCol w:w="254"/>
                              <w:gridCol w:w="254"/>
                              <w:gridCol w:w="254"/>
                              <w:gridCol w:w="256"/>
                              <w:gridCol w:w="254"/>
                              <w:gridCol w:w="254"/>
                              <w:gridCol w:w="253"/>
                            </w:tblGrid>
                            <w:tr w:rsidR="009C4199" w14:paraId="1B763F2B" w14:textId="77777777">
                              <w:trPr>
                                <w:trHeight w:val="328"/>
                              </w:trPr>
                              <w:tc>
                                <w:tcPr>
                                  <w:tcW w:w="254" w:type="dxa"/>
                                </w:tcPr>
                                <w:p w14:paraId="10604848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58C1BEBB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1BBEFE34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092AC472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48BEFBB1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61CA8A91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" w:type="dxa"/>
                                </w:tcPr>
                                <w:p w14:paraId="3232D1A4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62A148CF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60730AEF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38775595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" w:type="dxa"/>
                                </w:tcPr>
                                <w:p w14:paraId="551AF80A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06AA7958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54FDD30C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28966866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" w:type="dxa"/>
                                </w:tcPr>
                                <w:p w14:paraId="2D2FE041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20BAF73B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3FAB4F33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2A0A3D48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" w:type="dxa"/>
                                </w:tcPr>
                                <w:p w14:paraId="65DDC041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07257A4C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43D172AD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5529321C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" w:type="dxa"/>
                                </w:tcPr>
                                <w:p w14:paraId="28743F27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0EA792FD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4DBEA2E4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</w:tcPr>
                                <w:p w14:paraId="257BDA66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2620C5F" w14:textId="77777777" w:rsidR="009C4199" w:rsidRDefault="009C4199">
                            <w:pPr>
                              <w:pStyle w:val="Corpotesto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704FEF" id="Textbox 38" o:spid="_x0000_s1057" type="#_x0000_t202" style="width:331.75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FF0000"/>
                          <w:left w:val="single" w:sz="4" w:space="0" w:color="FF0000"/>
                          <w:bottom w:val="single" w:sz="4" w:space="0" w:color="FF0000"/>
                          <w:right w:val="single" w:sz="4" w:space="0" w:color="FF0000"/>
                          <w:insideH w:val="single" w:sz="4" w:space="0" w:color="FF0000"/>
                          <w:insideV w:val="single" w:sz="4" w:space="0" w:color="FF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54"/>
                        <w:gridCol w:w="254"/>
                        <w:gridCol w:w="254"/>
                        <w:gridCol w:w="254"/>
                        <w:gridCol w:w="254"/>
                        <w:gridCol w:w="254"/>
                        <w:gridCol w:w="256"/>
                        <w:gridCol w:w="254"/>
                        <w:gridCol w:w="254"/>
                        <w:gridCol w:w="254"/>
                        <w:gridCol w:w="256"/>
                        <w:gridCol w:w="254"/>
                        <w:gridCol w:w="254"/>
                        <w:gridCol w:w="254"/>
                        <w:gridCol w:w="256"/>
                        <w:gridCol w:w="254"/>
                        <w:gridCol w:w="254"/>
                        <w:gridCol w:w="254"/>
                        <w:gridCol w:w="256"/>
                        <w:gridCol w:w="254"/>
                        <w:gridCol w:w="254"/>
                        <w:gridCol w:w="254"/>
                        <w:gridCol w:w="256"/>
                        <w:gridCol w:w="254"/>
                        <w:gridCol w:w="254"/>
                        <w:gridCol w:w="253"/>
                      </w:tblGrid>
                      <w:tr w:rsidR="009C4199" w14:paraId="1B763F2B" w14:textId="77777777">
                        <w:trPr>
                          <w:trHeight w:val="328"/>
                        </w:trPr>
                        <w:tc>
                          <w:tcPr>
                            <w:tcW w:w="254" w:type="dxa"/>
                          </w:tcPr>
                          <w:p w14:paraId="10604848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58C1BEBB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1BBEFE34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092AC472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48BEFBB1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61CA8A91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6" w:type="dxa"/>
                          </w:tcPr>
                          <w:p w14:paraId="3232D1A4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62A148CF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60730AEF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38775595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6" w:type="dxa"/>
                          </w:tcPr>
                          <w:p w14:paraId="551AF80A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06AA7958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54FDD30C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28966866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6" w:type="dxa"/>
                          </w:tcPr>
                          <w:p w14:paraId="2D2FE041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20BAF73B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3FAB4F33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2A0A3D48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6" w:type="dxa"/>
                          </w:tcPr>
                          <w:p w14:paraId="65DDC041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07257A4C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43D172AD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5529321C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6" w:type="dxa"/>
                          </w:tcPr>
                          <w:p w14:paraId="28743F27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0EA792FD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4DBEA2E4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</w:tcPr>
                          <w:p w14:paraId="257BDA66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22620C5F" w14:textId="77777777" w:rsidR="009C4199" w:rsidRDefault="009C4199">
                      <w:pPr>
                        <w:pStyle w:val="Corpotes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000AB18" w14:textId="77777777" w:rsidR="009C4199" w:rsidRDefault="009C4199">
      <w:pPr>
        <w:pStyle w:val="Corpotesto"/>
        <w:spacing w:before="24"/>
      </w:pPr>
    </w:p>
    <w:p w14:paraId="64B0B9F1" w14:textId="77777777" w:rsidR="009C4199" w:rsidRDefault="000213C3">
      <w:pPr>
        <w:pStyle w:val="Titolo1"/>
        <w:ind w:right="173"/>
      </w:pPr>
      <w:r>
        <w:rPr>
          <w:spacing w:val="-5"/>
        </w:rPr>
        <w:t>PER</w:t>
      </w:r>
    </w:p>
    <w:p w14:paraId="6ADA4710" w14:textId="77777777" w:rsidR="009C4199" w:rsidRDefault="000213C3">
      <w:pPr>
        <w:spacing w:before="270"/>
        <w:ind w:left="987" w:right="114"/>
        <w:jc w:val="center"/>
        <w:rPr>
          <w:b/>
          <w:sz w:val="20"/>
        </w:rPr>
      </w:pPr>
      <w:r>
        <w:rPr>
          <w:b/>
          <w:spacing w:val="-2"/>
          <w:sz w:val="20"/>
        </w:rPr>
        <w:t>Ricongiungimento</w:t>
      </w:r>
      <w:r>
        <w:rPr>
          <w:rFonts w:ascii="Times New Roman"/>
          <w:spacing w:val="13"/>
          <w:sz w:val="20"/>
        </w:rPr>
        <w:t xml:space="preserve"> </w:t>
      </w:r>
      <w:r>
        <w:rPr>
          <w:b/>
          <w:spacing w:val="-2"/>
          <w:sz w:val="20"/>
        </w:rPr>
        <w:t>familiare.</w:t>
      </w:r>
    </w:p>
    <w:p w14:paraId="52E51BF6" w14:textId="77777777" w:rsidR="009C4199" w:rsidRDefault="000213C3">
      <w:pPr>
        <w:pStyle w:val="Titolo1"/>
        <w:spacing w:before="243"/>
      </w:pPr>
      <w:r>
        <w:t>DICHIARA</w:t>
      </w:r>
      <w:r>
        <w:rPr>
          <w:rFonts w:ascii="Times New Roman"/>
          <w:b w:val="0"/>
          <w:spacing w:val="-12"/>
        </w:rPr>
        <w:t xml:space="preserve"> </w:t>
      </w:r>
      <w:r>
        <w:rPr>
          <w:spacing w:val="-2"/>
        </w:rPr>
        <w:t>INOLTRE</w:t>
      </w:r>
    </w:p>
    <w:p w14:paraId="3A6E7C9E" w14:textId="77777777" w:rsidR="009C4199" w:rsidRDefault="000213C3">
      <w:pPr>
        <w:pStyle w:val="Corpotesto"/>
        <w:tabs>
          <w:tab w:val="left" w:pos="1421"/>
          <w:tab w:val="left" w:pos="4386"/>
        </w:tabs>
        <w:spacing w:before="230" w:line="268" w:lineRule="exact"/>
        <w:ind w:left="1071"/>
      </w:pPr>
      <w:r>
        <w:rPr>
          <w:rFonts w:ascii="Arial MT" w:hAnsi="Arial MT"/>
          <w:color w:val="FF0000"/>
          <w:spacing w:val="-140"/>
          <w:w w:val="94"/>
          <w:position w:val="1"/>
        </w:rPr>
        <w:t>□</w:t>
      </w:r>
      <w:r>
        <w:rPr>
          <w:rFonts w:ascii="Arial MT" w:hAnsi="Arial MT"/>
          <w:spacing w:val="-5"/>
          <w:w w:val="106"/>
          <w:position w:val="4"/>
        </w:rPr>
        <w:t>x</w:t>
      </w:r>
      <w:r>
        <w:rPr>
          <w:rFonts w:ascii="Arial MT" w:hAnsi="Arial MT"/>
          <w:position w:val="4"/>
        </w:rPr>
        <w:tab/>
      </w:r>
      <w:r>
        <w:t>che</w:t>
      </w:r>
      <w:r>
        <w:rPr>
          <w:rFonts w:ascii="Times New Roman" w:hAnsi="Times New Roman"/>
          <w:spacing w:val="-11"/>
        </w:rPr>
        <w:t xml:space="preserve"> </w:t>
      </w:r>
      <w:r>
        <w:t>l’alloggio</w:t>
      </w:r>
      <w:r>
        <w:rPr>
          <w:rFonts w:ascii="Times New Roman" w:hAnsi="Times New Roman"/>
          <w:spacing w:val="-10"/>
        </w:rPr>
        <w:t xml:space="preserve"> </w:t>
      </w:r>
      <w:r>
        <w:t>è</w:t>
      </w:r>
      <w:r>
        <w:rPr>
          <w:rFonts w:ascii="Times New Roman" w:hAnsi="Times New Roman"/>
          <w:spacing w:val="-11"/>
        </w:rPr>
        <w:t xml:space="preserve"> </w:t>
      </w:r>
      <w:r>
        <w:t>occupato</w:t>
      </w:r>
      <w:r>
        <w:rPr>
          <w:rFonts w:ascii="Times New Roman" w:hAnsi="Times New Roman"/>
          <w:spacing w:val="-10"/>
        </w:rPr>
        <w:t xml:space="preserve"> </w:t>
      </w:r>
      <w:r>
        <w:t>da</w:t>
      </w:r>
      <w:r>
        <w:rPr>
          <w:rFonts w:ascii="Times New Roman" w:hAnsi="Times New Roman"/>
          <w:spacing w:val="-10"/>
        </w:rPr>
        <w:t xml:space="preserve"> </w:t>
      </w:r>
      <w:r>
        <w:rPr>
          <w:spacing w:val="-5"/>
        </w:rPr>
        <w:t>n°:</w:t>
      </w:r>
      <w:r>
        <w:rPr>
          <w:rFonts w:ascii="Times New Roman" w:hAnsi="Times New Roman"/>
          <w:u w:val="single"/>
        </w:rPr>
        <w:tab/>
      </w:r>
      <w:r>
        <w:rPr>
          <w:spacing w:val="-2"/>
        </w:rPr>
        <w:t>persone.</w:t>
      </w:r>
    </w:p>
    <w:p w14:paraId="3BAF817B" w14:textId="77777777" w:rsidR="009C4199" w:rsidRDefault="000213C3">
      <w:pPr>
        <w:pStyle w:val="Corpotesto"/>
        <w:tabs>
          <w:tab w:val="left" w:pos="1421"/>
          <w:tab w:val="left" w:pos="4624"/>
        </w:tabs>
        <w:spacing w:line="258" w:lineRule="exact"/>
        <w:ind w:left="1083"/>
      </w:pPr>
      <w:r>
        <w:rPr>
          <w:rFonts w:ascii="Arial MT" w:hAnsi="Arial MT"/>
          <w:color w:val="FF0000"/>
          <w:spacing w:val="-148"/>
          <w:w w:val="94"/>
          <w:position w:val="1"/>
        </w:rPr>
        <w:t>□</w:t>
      </w:r>
      <w:r>
        <w:rPr>
          <w:rFonts w:ascii="Arial MT" w:hAnsi="Arial MT"/>
          <w:spacing w:val="-5"/>
          <w:w w:val="106"/>
          <w:position w:val="3"/>
        </w:rPr>
        <w:t>x</w:t>
      </w:r>
      <w:r>
        <w:rPr>
          <w:rFonts w:ascii="Arial MT" w:hAnsi="Arial MT"/>
          <w:position w:val="3"/>
        </w:rPr>
        <w:tab/>
      </w:r>
      <w:r>
        <w:t>che</w:t>
      </w:r>
      <w:r>
        <w:rPr>
          <w:rFonts w:ascii="Times New Roman" w:hAnsi="Times New Roman"/>
          <w:spacing w:val="-12"/>
        </w:rPr>
        <w:t xml:space="preserve"> </w:t>
      </w:r>
      <w:r>
        <w:t>l’alloggio</w:t>
      </w:r>
      <w:r>
        <w:rPr>
          <w:rFonts w:ascii="Times New Roman" w:hAnsi="Times New Roman"/>
          <w:spacing w:val="-11"/>
        </w:rPr>
        <w:t xml:space="preserve"> </w:t>
      </w:r>
      <w:r>
        <w:t>sarà</w:t>
      </w:r>
      <w:r>
        <w:rPr>
          <w:rFonts w:ascii="Times New Roman" w:hAnsi="Times New Roman"/>
          <w:spacing w:val="-10"/>
        </w:rPr>
        <w:t xml:space="preserve"> </w:t>
      </w:r>
      <w:r>
        <w:t>occupato</w:t>
      </w:r>
      <w:r>
        <w:rPr>
          <w:rFonts w:ascii="Times New Roman" w:hAnsi="Times New Roman"/>
          <w:spacing w:val="-11"/>
        </w:rPr>
        <w:t xml:space="preserve"> </w:t>
      </w:r>
      <w:r>
        <w:t>da</w:t>
      </w:r>
      <w:r>
        <w:rPr>
          <w:rFonts w:ascii="Times New Roman" w:hAnsi="Times New Roman"/>
          <w:spacing w:val="-11"/>
        </w:rPr>
        <w:t xml:space="preserve"> </w:t>
      </w:r>
      <w:r>
        <w:rPr>
          <w:spacing w:val="-5"/>
        </w:rPr>
        <w:t>n°:</w:t>
      </w:r>
      <w:r>
        <w:rPr>
          <w:rFonts w:ascii="Times New Roman" w:hAnsi="Times New Roman"/>
          <w:u w:val="single"/>
        </w:rPr>
        <w:tab/>
      </w:r>
      <w:r>
        <w:rPr>
          <w:spacing w:val="-2"/>
        </w:rPr>
        <w:t>persone.</w:t>
      </w:r>
    </w:p>
    <w:p w14:paraId="57071B7B" w14:textId="77777777" w:rsidR="009C4199" w:rsidRDefault="009C4199">
      <w:pPr>
        <w:pStyle w:val="Corpotesto"/>
        <w:spacing w:before="2"/>
      </w:pPr>
    </w:p>
    <w:p w14:paraId="46B628AE" w14:textId="77777777" w:rsidR="009C4199" w:rsidRDefault="000213C3">
      <w:pPr>
        <w:pStyle w:val="Titolo1"/>
      </w:pPr>
      <w:r>
        <w:t>ALLEGA</w:t>
      </w:r>
      <w:r>
        <w:rPr>
          <w:rFonts w:ascii="Times New Roman"/>
          <w:b w:val="0"/>
          <w:spacing w:val="-12"/>
        </w:rPr>
        <w:t xml:space="preserve"> </w:t>
      </w:r>
      <w:r>
        <w:t>A</w:t>
      </w:r>
      <w:r>
        <w:rPr>
          <w:rFonts w:ascii="Times New Roman"/>
          <w:b w:val="0"/>
          <w:spacing w:val="-9"/>
        </w:rPr>
        <w:t xml:space="preserve"> </w:t>
      </w:r>
      <w:r>
        <w:t>TAL</w:t>
      </w:r>
      <w:r>
        <w:rPr>
          <w:rFonts w:ascii="Times New Roman"/>
          <w:b w:val="0"/>
          <w:spacing w:val="-10"/>
        </w:rPr>
        <w:t xml:space="preserve"> </w:t>
      </w:r>
      <w:r>
        <w:rPr>
          <w:spacing w:val="-4"/>
        </w:rPr>
        <w:t>FINE</w:t>
      </w:r>
    </w:p>
    <w:p w14:paraId="554383BC" w14:textId="77777777" w:rsidR="009C4199" w:rsidRDefault="000213C3">
      <w:pPr>
        <w:pStyle w:val="Corpotesto"/>
        <w:tabs>
          <w:tab w:val="left" w:pos="1421"/>
        </w:tabs>
        <w:spacing w:before="220" w:line="273" w:lineRule="exact"/>
        <w:ind w:left="1083"/>
        <w:rPr>
          <w:spacing w:val="-2"/>
        </w:rPr>
      </w:pPr>
      <w:r>
        <w:rPr>
          <w:rFonts w:ascii="Arial MT" w:hAnsi="Arial MT"/>
          <w:color w:val="FF0000"/>
          <w:spacing w:val="-148"/>
          <w:w w:val="94"/>
          <w:position w:val="2"/>
        </w:rPr>
        <w:t>□</w:t>
      </w:r>
      <w:r>
        <w:rPr>
          <w:rFonts w:ascii="Arial MT" w:hAnsi="Arial MT"/>
          <w:spacing w:val="-5"/>
          <w:w w:val="106"/>
          <w:position w:val="5"/>
        </w:rPr>
        <w:t>x</w:t>
      </w:r>
      <w:r>
        <w:rPr>
          <w:rFonts w:ascii="Arial MT" w:hAnsi="Arial MT"/>
          <w:position w:val="5"/>
        </w:rPr>
        <w:tab/>
      </w:r>
      <w:r>
        <w:t>copia</w:t>
      </w:r>
      <w:r>
        <w:rPr>
          <w:rFonts w:ascii="Times New Roman" w:hAnsi="Times New Roman"/>
          <w:spacing w:val="-10"/>
        </w:rPr>
        <w:t xml:space="preserve"> </w:t>
      </w:r>
      <w:r>
        <w:t>del</w:t>
      </w:r>
      <w:r>
        <w:rPr>
          <w:rFonts w:ascii="Times New Roman" w:hAnsi="Times New Roman"/>
          <w:spacing w:val="-11"/>
        </w:rPr>
        <w:t xml:space="preserve"> </w:t>
      </w:r>
      <w:r>
        <w:t>documento</w:t>
      </w:r>
      <w:r>
        <w:rPr>
          <w:rFonts w:ascii="Times New Roman" w:hAnsi="Times New Roman"/>
          <w:spacing w:val="-10"/>
        </w:rPr>
        <w:t xml:space="preserve"> </w:t>
      </w:r>
      <w:r>
        <w:t>di</w:t>
      </w:r>
      <w:r>
        <w:rPr>
          <w:rFonts w:ascii="Times New Roman" w:hAnsi="Times New Roman"/>
          <w:spacing w:val="-10"/>
        </w:rPr>
        <w:t xml:space="preserve"> </w:t>
      </w:r>
      <w:r>
        <w:t>identità</w:t>
      </w:r>
      <w:r>
        <w:rPr>
          <w:rFonts w:ascii="Times New Roman" w:hAnsi="Times New Roman"/>
          <w:spacing w:val="-10"/>
        </w:rPr>
        <w:t xml:space="preserve"> </w:t>
      </w:r>
      <w:r>
        <w:t>valido</w:t>
      </w:r>
      <w:r>
        <w:rPr>
          <w:rFonts w:ascii="Times New Roman" w:hAnsi="Times New Roman"/>
          <w:spacing w:val="-10"/>
        </w:rPr>
        <w:t xml:space="preserve"> </w:t>
      </w:r>
      <w:r>
        <w:t>o</w:t>
      </w:r>
      <w:r>
        <w:rPr>
          <w:rFonts w:ascii="Times New Roman" w:hAnsi="Times New Roman"/>
          <w:spacing w:val="-9"/>
        </w:rPr>
        <w:t xml:space="preserve"> </w:t>
      </w:r>
      <w:r>
        <w:t>del</w:t>
      </w:r>
      <w:r>
        <w:rPr>
          <w:rFonts w:ascii="Times New Roman" w:hAnsi="Times New Roman"/>
          <w:spacing w:val="-11"/>
        </w:rPr>
        <w:t xml:space="preserve"> </w:t>
      </w:r>
      <w:r>
        <w:t>permesso</w:t>
      </w:r>
      <w:r>
        <w:rPr>
          <w:rFonts w:ascii="Times New Roman" w:hAnsi="Times New Roman"/>
          <w:spacing w:val="-10"/>
        </w:rPr>
        <w:t xml:space="preserve"> </w:t>
      </w:r>
      <w:r>
        <w:t>di</w:t>
      </w:r>
      <w:r>
        <w:rPr>
          <w:rFonts w:ascii="Times New Roman" w:hAnsi="Times New Roman"/>
          <w:spacing w:val="-10"/>
        </w:rPr>
        <w:t xml:space="preserve"> </w:t>
      </w:r>
      <w:r>
        <w:rPr>
          <w:spacing w:val="-2"/>
        </w:rPr>
        <w:t>soggiorno;</w:t>
      </w:r>
    </w:p>
    <w:p w14:paraId="18A9C076" w14:textId="77777777" w:rsidR="000213C3" w:rsidRDefault="000213C3" w:rsidP="000213C3">
      <w:pPr>
        <w:pStyle w:val="Corpotesto"/>
        <w:numPr>
          <w:ilvl w:val="1"/>
          <w:numId w:val="6"/>
        </w:numPr>
        <w:spacing w:before="80" w:line="158" w:lineRule="auto"/>
        <w:ind w:right="421" w:firstLine="414"/>
      </w:pPr>
      <w:r>
        <w:rPr>
          <w:position w:val="1"/>
        </w:rPr>
        <w:t>ricevuta</w:t>
      </w:r>
      <w:r>
        <w:rPr>
          <w:rFonts w:ascii="Times New Roman" w:hAnsi="Times New Roman"/>
          <w:spacing w:val="-10"/>
          <w:position w:val="1"/>
        </w:rPr>
        <w:t xml:space="preserve"> </w:t>
      </w:r>
      <w:r>
        <w:rPr>
          <w:position w:val="1"/>
        </w:rPr>
        <w:t>pagamento</w:t>
      </w:r>
      <w:r>
        <w:rPr>
          <w:rFonts w:ascii="Times New Roman" w:hAnsi="Times New Roman"/>
          <w:spacing w:val="-11"/>
          <w:position w:val="1"/>
        </w:rPr>
        <w:t xml:space="preserve"> </w:t>
      </w:r>
      <w:r>
        <w:rPr>
          <w:position w:val="1"/>
        </w:rPr>
        <w:t>dei</w:t>
      </w:r>
      <w:r>
        <w:rPr>
          <w:rFonts w:ascii="Times New Roman" w:hAnsi="Times New Roman"/>
          <w:spacing w:val="-11"/>
          <w:position w:val="1"/>
        </w:rPr>
        <w:t xml:space="preserve"> </w:t>
      </w:r>
      <w:r>
        <w:rPr>
          <w:position w:val="1"/>
        </w:rPr>
        <w:t>diritti</w:t>
      </w:r>
      <w:r>
        <w:rPr>
          <w:rFonts w:ascii="Times New Roman" w:hAnsi="Times New Roman"/>
          <w:spacing w:val="-11"/>
          <w:position w:val="1"/>
        </w:rPr>
        <w:t xml:space="preserve"> </w:t>
      </w:r>
      <w:r>
        <w:rPr>
          <w:position w:val="1"/>
        </w:rPr>
        <w:t>di</w:t>
      </w:r>
      <w:r>
        <w:rPr>
          <w:rFonts w:ascii="Times New Roman" w:hAnsi="Times New Roman"/>
          <w:spacing w:val="-11"/>
          <w:position w:val="1"/>
        </w:rPr>
        <w:t xml:space="preserve"> </w:t>
      </w:r>
      <w:r>
        <w:rPr>
          <w:position w:val="1"/>
        </w:rPr>
        <w:t>segreteria</w:t>
      </w:r>
      <w:r>
        <w:rPr>
          <w:rFonts w:ascii="Times New Roman" w:hAnsi="Times New Roman"/>
          <w:spacing w:val="-10"/>
          <w:position w:val="1"/>
        </w:rPr>
        <w:t xml:space="preserve"> </w:t>
      </w:r>
      <w:r>
        <w:rPr>
          <w:position w:val="1"/>
        </w:rPr>
        <w:t>di</w:t>
      </w:r>
      <w:r>
        <w:rPr>
          <w:rFonts w:ascii="Times New Roman" w:hAnsi="Times New Roman"/>
          <w:spacing w:val="-11"/>
          <w:position w:val="1"/>
        </w:rPr>
        <w:t xml:space="preserve"> </w:t>
      </w:r>
      <w:r>
        <w:rPr>
          <w:position w:val="1"/>
        </w:rPr>
        <w:t>€</w:t>
      </w:r>
      <w:r>
        <w:rPr>
          <w:rFonts w:ascii="Times New Roman" w:hAnsi="Times New Roman"/>
          <w:spacing w:val="-10"/>
          <w:position w:val="1"/>
        </w:rPr>
        <w:t xml:space="preserve"> </w:t>
      </w:r>
      <w:r>
        <w:rPr>
          <w:position w:val="1"/>
        </w:rPr>
        <w:t>50,00</w:t>
      </w:r>
      <w:r>
        <w:rPr>
          <w:rFonts w:ascii="Times New Roman" w:hAnsi="Times New Roman"/>
          <w:spacing w:val="-10"/>
          <w:position w:val="1"/>
        </w:rPr>
        <w:t xml:space="preserve"> </w:t>
      </w:r>
      <w:r>
        <w:rPr>
          <w:position w:val="1"/>
        </w:rPr>
        <w:t>tramite</w:t>
      </w:r>
      <w:r>
        <w:rPr>
          <w:rFonts w:ascii="Times New Roman" w:hAnsi="Times New Roman"/>
          <w:spacing w:val="-10"/>
          <w:position w:val="1"/>
        </w:rPr>
        <w:t xml:space="preserve"> </w:t>
      </w:r>
      <w:r>
        <w:rPr>
          <w:position w:val="1"/>
        </w:rPr>
        <w:t>bollettino PagoPA</w:t>
      </w:r>
      <w:r>
        <w:t>;</w:t>
      </w:r>
    </w:p>
    <w:p w14:paraId="43493440" w14:textId="77777777" w:rsidR="000213C3" w:rsidRDefault="000213C3" w:rsidP="000213C3">
      <w:pPr>
        <w:pStyle w:val="Corpotesto"/>
        <w:numPr>
          <w:ilvl w:val="1"/>
          <w:numId w:val="6"/>
        </w:numPr>
        <w:spacing w:before="80" w:line="158" w:lineRule="auto"/>
        <w:ind w:right="421" w:firstLine="414"/>
      </w:pPr>
      <w:r>
        <w:t>marca da bollo da € 16,00 da apporre sul certificato;</w:t>
      </w:r>
    </w:p>
    <w:p w14:paraId="1A21AC0D" w14:textId="77777777" w:rsidR="009C4199" w:rsidRDefault="000213C3">
      <w:pPr>
        <w:pStyle w:val="Corpotesto"/>
        <w:tabs>
          <w:tab w:val="left" w:pos="1421"/>
        </w:tabs>
        <w:spacing w:before="16" w:line="242" w:lineRule="exact"/>
        <w:ind w:left="1421" w:right="192" w:hanging="339"/>
      </w:pPr>
      <w:r>
        <w:rPr>
          <w:rFonts w:ascii="Arial MT" w:hAnsi="Arial MT"/>
          <w:color w:val="FF0000"/>
          <w:spacing w:val="-149"/>
          <w:w w:val="94"/>
          <w:position w:val="2"/>
        </w:rPr>
        <w:t>□</w:t>
      </w:r>
      <w:r>
        <w:rPr>
          <w:rFonts w:ascii="Arial MT" w:hAnsi="Arial MT"/>
          <w:spacing w:val="-6"/>
          <w:w w:val="106"/>
          <w:position w:val="4"/>
        </w:rPr>
        <w:t>x</w:t>
      </w:r>
      <w:r>
        <w:rPr>
          <w:rFonts w:ascii="Arial MT" w:hAnsi="Arial MT"/>
          <w:position w:val="4"/>
        </w:rPr>
        <w:tab/>
      </w:r>
      <w:r>
        <w:t>contratto</w:t>
      </w:r>
      <w:r>
        <w:rPr>
          <w:rFonts w:ascii="Times New Roman" w:hAnsi="Times New Roman"/>
          <w:spacing w:val="33"/>
        </w:rPr>
        <w:t xml:space="preserve"> </w:t>
      </w:r>
      <w:r>
        <w:t>registrato</w:t>
      </w:r>
      <w:r>
        <w:rPr>
          <w:rFonts w:ascii="Times New Roman" w:hAnsi="Times New Roman"/>
          <w:spacing w:val="33"/>
        </w:rPr>
        <w:t xml:space="preserve"> </w:t>
      </w:r>
      <w:r>
        <w:t>di</w:t>
      </w:r>
      <w:r>
        <w:rPr>
          <w:rFonts w:ascii="Times New Roman" w:hAnsi="Times New Roman"/>
          <w:spacing w:val="33"/>
        </w:rPr>
        <w:t xml:space="preserve"> </w:t>
      </w:r>
      <w:r>
        <w:t>proprietà,</w:t>
      </w:r>
      <w:r>
        <w:rPr>
          <w:rFonts w:ascii="Times New Roman" w:hAnsi="Times New Roman"/>
          <w:spacing w:val="34"/>
        </w:rPr>
        <w:t xml:space="preserve"> </w:t>
      </w:r>
      <w:r>
        <w:t>locazione</w:t>
      </w:r>
      <w:r>
        <w:rPr>
          <w:rFonts w:ascii="Times New Roman" w:hAnsi="Times New Roman"/>
          <w:spacing w:val="32"/>
        </w:rPr>
        <w:t xml:space="preserve"> </w:t>
      </w:r>
      <w:r>
        <w:t>o</w:t>
      </w:r>
      <w:r>
        <w:rPr>
          <w:rFonts w:ascii="Times New Roman" w:hAnsi="Times New Roman"/>
          <w:spacing w:val="33"/>
        </w:rPr>
        <w:t xml:space="preserve"> </w:t>
      </w:r>
      <w:r>
        <w:t>comodato</w:t>
      </w:r>
      <w:r>
        <w:rPr>
          <w:rFonts w:ascii="Times New Roman" w:hAnsi="Times New Roman"/>
          <w:spacing w:val="33"/>
        </w:rPr>
        <w:t xml:space="preserve"> </w:t>
      </w:r>
      <w:r>
        <w:t>d’uso</w:t>
      </w:r>
      <w:r>
        <w:rPr>
          <w:rFonts w:ascii="Times New Roman" w:hAnsi="Times New Roman"/>
          <w:spacing w:val="33"/>
        </w:rPr>
        <w:t xml:space="preserve"> </w:t>
      </w:r>
      <w:r>
        <w:t>gratuito</w:t>
      </w:r>
      <w:r>
        <w:rPr>
          <w:rFonts w:ascii="Times New Roman" w:hAnsi="Times New Roman"/>
          <w:spacing w:val="33"/>
        </w:rPr>
        <w:t xml:space="preserve"> </w:t>
      </w:r>
      <w:r>
        <w:t>(</w:t>
      </w:r>
      <w:r>
        <w:rPr>
          <w:i/>
        </w:rPr>
        <w:t>originale</w:t>
      </w:r>
      <w:r>
        <w:rPr>
          <w:rFonts w:ascii="Times New Roman" w:hAnsi="Times New Roman"/>
          <w:spacing w:val="34"/>
        </w:rPr>
        <w:t xml:space="preserve"> </w:t>
      </w:r>
      <w:r>
        <w:rPr>
          <w:i/>
        </w:rPr>
        <w:t>in</w:t>
      </w:r>
      <w:r>
        <w:rPr>
          <w:rFonts w:ascii="Times New Roman" w:hAnsi="Times New Roman"/>
          <w:spacing w:val="34"/>
        </w:rPr>
        <w:t xml:space="preserve"> </w:t>
      </w:r>
      <w:r>
        <w:rPr>
          <w:i/>
        </w:rPr>
        <w:t>visione</w:t>
      </w:r>
      <w:r>
        <w:rPr>
          <w:i/>
          <w:vertAlign w:val="superscript"/>
        </w:rPr>
        <w:t>1</w:t>
      </w:r>
      <w:r>
        <w:rPr>
          <w:rFonts w:ascii="Times New Roman" w:hAnsi="Times New Roman"/>
          <w:spacing w:val="32"/>
        </w:rPr>
        <w:t xml:space="preserve"> </w:t>
      </w:r>
      <w:r>
        <w:rPr>
          <w:i/>
        </w:rPr>
        <w:t>e</w:t>
      </w:r>
      <w:r>
        <w:rPr>
          <w:rFonts w:ascii="Times New Roman" w:hAnsi="Times New Roman"/>
          <w:spacing w:val="34"/>
        </w:rPr>
        <w:t xml:space="preserve"> </w:t>
      </w:r>
      <w:r>
        <w:rPr>
          <w:i/>
        </w:rPr>
        <w:t>copia</w:t>
      </w:r>
      <w:r>
        <w:rPr>
          <w:rFonts w:ascii="Times New Roman" w:hAnsi="Times New Roman"/>
          <w:spacing w:val="31"/>
        </w:rPr>
        <w:t xml:space="preserve"> </w:t>
      </w:r>
      <w:r>
        <w:rPr>
          <w:i/>
        </w:rPr>
        <w:t>integrale</w:t>
      </w:r>
      <w:r>
        <w:t>)</w:t>
      </w:r>
      <w:r>
        <w:rPr>
          <w:rFonts w:ascii="Times New Roman" w:hAnsi="Times New Roman"/>
          <w:spacing w:val="32"/>
        </w:rPr>
        <w:t xml:space="preserve"> </w:t>
      </w:r>
      <w:r>
        <w:t>o</w:t>
      </w:r>
      <w:r>
        <w:rPr>
          <w:rFonts w:ascii="Times New Roman" w:hAnsi="Times New Roman"/>
        </w:rPr>
        <w:t xml:space="preserve"> </w:t>
      </w:r>
      <w:r>
        <w:t>dichiarazione</w:t>
      </w:r>
      <w:r>
        <w:rPr>
          <w:rFonts w:ascii="Times New Roman" w:hAnsi="Times New Roman"/>
        </w:rPr>
        <w:t xml:space="preserve"> </w:t>
      </w:r>
      <w:r>
        <w:t>di</w:t>
      </w:r>
      <w:r>
        <w:rPr>
          <w:rFonts w:ascii="Times New Roman" w:hAnsi="Times New Roman"/>
        </w:rPr>
        <w:t xml:space="preserve"> </w:t>
      </w:r>
      <w:r>
        <w:t>ospitalità</w:t>
      </w:r>
      <w:r>
        <w:rPr>
          <w:rFonts w:ascii="Times New Roman" w:hAnsi="Times New Roman"/>
        </w:rPr>
        <w:t xml:space="preserve"> </w:t>
      </w:r>
      <w:r>
        <w:t>da</w:t>
      </w:r>
      <w:r>
        <w:rPr>
          <w:rFonts w:ascii="Times New Roman" w:hAnsi="Times New Roman"/>
        </w:rPr>
        <w:t xml:space="preserve"> </w:t>
      </w:r>
      <w:r>
        <w:t>sottoscriversi</w:t>
      </w:r>
      <w:r>
        <w:rPr>
          <w:rFonts w:ascii="Times New Roman" w:hAnsi="Times New Roman"/>
        </w:rPr>
        <w:t xml:space="preserve"> </w:t>
      </w:r>
      <w:r>
        <w:t>a</w:t>
      </w:r>
      <w:r>
        <w:rPr>
          <w:rFonts w:ascii="Times New Roman" w:hAnsi="Times New Roman"/>
        </w:rPr>
        <w:t xml:space="preserve"> </w:t>
      </w:r>
      <w:r>
        <w:t>cura</w:t>
      </w:r>
      <w:r>
        <w:rPr>
          <w:rFonts w:ascii="Times New Roman" w:hAnsi="Times New Roman"/>
        </w:rPr>
        <w:t xml:space="preserve"> </w:t>
      </w:r>
      <w:r>
        <w:t>della</w:t>
      </w:r>
      <w:r>
        <w:rPr>
          <w:rFonts w:ascii="Times New Roman" w:hAnsi="Times New Roman"/>
        </w:rPr>
        <w:t xml:space="preserve"> </w:t>
      </w:r>
      <w:r>
        <w:t>proprietà</w:t>
      </w:r>
      <w:r>
        <w:rPr>
          <w:rFonts w:ascii="Times New Roman" w:hAnsi="Times New Roman"/>
        </w:rPr>
        <w:t xml:space="preserve"> </w:t>
      </w:r>
      <w:r>
        <w:t>dell’alloggio;</w:t>
      </w:r>
    </w:p>
    <w:p w14:paraId="18D21FA7" w14:textId="77777777" w:rsidR="009C4199" w:rsidRDefault="000213C3">
      <w:pPr>
        <w:pStyle w:val="Corpotesto"/>
        <w:tabs>
          <w:tab w:val="left" w:pos="1421"/>
        </w:tabs>
        <w:spacing w:before="2" w:line="244" w:lineRule="exact"/>
        <w:ind w:left="1421" w:right="192" w:hanging="339"/>
      </w:pPr>
      <w:r>
        <w:rPr>
          <w:rFonts w:ascii="Arial MT" w:hAnsi="Arial MT"/>
          <w:color w:val="FF0000"/>
          <w:spacing w:val="-149"/>
          <w:w w:val="94"/>
          <w:position w:val="2"/>
        </w:rPr>
        <w:t>□</w:t>
      </w:r>
      <w:r>
        <w:rPr>
          <w:rFonts w:ascii="Arial MT" w:hAnsi="Arial MT"/>
          <w:spacing w:val="-6"/>
          <w:w w:val="106"/>
          <w:position w:val="5"/>
        </w:rPr>
        <w:t>x</w:t>
      </w:r>
      <w:r>
        <w:rPr>
          <w:rFonts w:ascii="Arial MT" w:hAnsi="Arial MT"/>
          <w:position w:val="5"/>
        </w:rPr>
        <w:tab/>
      </w:r>
      <w:r>
        <w:t>scheda</w:t>
      </w:r>
      <w:r>
        <w:rPr>
          <w:rFonts w:ascii="Times New Roman" w:hAnsi="Times New Roman"/>
          <w:spacing w:val="31"/>
        </w:rPr>
        <w:t xml:space="preserve"> </w:t>
      </w:r>
      <w:r>
        <w:t>di</w:t>
      </w:r>
      <w:r>
        <w:rPr>
          <w:rFonts w:ascii="Times New Roman" w:hAnsi="Times New Roman"/>
          <w:spacing w:val="30"/>
        </w:rPr>
        <w:t xml:space="preserve"> </w:t>
      </w:r>
      <w:r>
        <w:t>conformità</w:t>
      </w:r>
      <w:r>
        <w:rPr>
          <w:rFonts w:ascii="Times New Roman" w:hAnsi="Times New Roman"/>
          <w:spacing w:val="31"/>
        </w:rPr>
        <w:t xml:space="preserve"> </w:t>
      </w:r>
      <w:r>
        <w:t>ai</w:t>
      </w:r>
      <w:r>
        <w:rPr>
          <w:rFonts w:ascii="Times New Roman" w:hAnsi="Times New Roman"/>
          <w:spacing w:val="33"/>
        </w:rPr>
        <w:t xml:space="preserve"> </w:t>
      </w:r>
      <w:r>
        <w:t>requisiti</w:t>
      </w:r>
      <w:r>
        <w:rPr>
          <w:rFonts w:ascii="Times New Roman" w:hAnsi="Times New Roman"/>
          <w:spacing w:val="30"/>
        </w:rPr>
        <w:t xml:space="preserve"> </w:t>
      </w:r>
      <w:r>
        <w:t>igienico-sanitari</w:t>
      </w:r>
      <w:r>
        <w:rPr>
          <w:rFonts w:ascii="Times New Roman" w:hAnsi="Times New Roman"/>
          <w:spacing w:val="34"/>
        </w:rPr>
        <w:t xml:space="preserve"> </w:t>
      </w:r>
      <w:r>
        <w:t>e</w:t>
      </w:r>
      <w:r>
        <w:rPr>
          <w:rFonts w:ascii="Times New Roman" w:hAnsi="Times New Roman"/>
          <w:spacing w:val="30"/>
        </w:rPr>
        <w:t xml:space="preserve"> </w:t>
      </w:r>
      <w:r>
        <w:t>dimensionali</w:t>
      </w:r>
      <w:r>
        <w:rPr>
          <w:rFonts w:ascii="Times New Roman" w:hAnsi="Times New Roman"/>
          <w:spacing w:val="30"/>
        </w:rPr>
        <w:t xml:space="preserve"> </w:t>
      </w:r>
      <w:r>
        <w:t>degli</w:t>
      </w:r>
      <w:r>
        <w:rPr>
          <w:rFonts w:ascii="Times New Roman" w:hAnsi="Times New Roman"/>
          <w:spacing w:val="33"/>
        </w:rPr>
        <w:t xml:space="preserve"> </w:t>
      </w:r>
      <w:r>
        <w:t>alloggi,</w:t>
      </w:r>
      <w:r>
        <w:rPr>
          <w:rFonts w:ascii="Times New Roman" w:hAnsi="Times New Roman"/>
          <w:spacing w:val="34"/>
        </w:rPr>
        <w:t xml:space="preserve"> </w:t>
      </w:r>
      <w:r>
        <w:t>secondo</w:t>
      </w:r>
      <w:r>
        <w:rPr>
          <w:rFonts w:ascii="Times New Roman" w:hAnsi="Times New Roman"/>
          <w:spacing w:val="31"/>
        </w:rPr>
        <w:t xml:space="preserve"> </w:t>
      </w:r>
      <w:r>
        <w:t>il</w:t>
      </w:r>
      <w:r>
        <w:rPr>
          <w:rFonts w:ascii="Times New Roman" w:hAnsi="Times New Roman"/>
          <w:spacing w:val="30"/>
        </w:rPr>
        <w:t xml:space="preserve"> </w:t>
      </w:r>
      <w:r>
        <w:t>modello</w:t>
      </w:r>
      <w:r>
        <w:rPr>
          <w:rFonts w:ascii="Times New Roman" w:hAnsi="Times New Roman"/>
          <w:spacing w:val="31"/>
        </w:rPr>
        <w:t xml:space="preserve"> </w:t>
      </w:r>
      <w:r>
        <w:t>approvato</w:t>
      </w:r>
      <w:r>
        <w:rPr>
          <w:rFonts w:ascii="Times New Roman" w:hAnsi="Times New Roman"/>
          <w:spacing w:val="31"/>
        </w:rPr>
        <w:t xml:space="preserve"> </w:t>
      </w:r>
      <w:r>
        <w:t>con</w:t>
      </w:r>
      <w:r>
        <w:rPr>
          <w:rFonts w:ascii="Times New Roman" w:hAnsi="Times New Roman"/>
        </w:rPr>
        <w:t xml:space="preserve"> </w:t>
      </w:r>
      <w:r>
        <w:t>delibera</w:t>
      </w:r>
      <w:r>
        <w:rPr>
          <w:rFonts w:ascii="Times New Roman" w:hAnsi="Times New Roman"/>
        </w:rPr>
        <w:t xml:space="preserve"> </w:t>
      </w:r>
      <w:r>
        <w:t>G.C.</w:t>
      </w:r>
      <w:r>
        <w:rPr>
          <w:rFonts w:ascii="Times New Roman" w:hAnsi="Times New Roman"/>
        </w:rPr>
        <w:t xml:space="preserve"> </w:t>
      </w:r>
      <w:r>
        <w:t>n.</w:t>
      </w:r>
      <w:r>
        <w:rPr>
          <w:rFonts w:ascii="Times New Roman" w:hAnsi="Times New Roman"/>
        </w:rPr>
        <w:t xml:space="preserve"> </w:t>
      </w:r>
      <w:r>
        <w:t>103</w:t>
      </w:r>
      <w:r>
        <w:rPr>
          <w:rFonts w:ascii="Times New Roman" w:hAnsi="Times New Roman"/>
        </w:rPr>
        <w:t xml:space="preserve"> </w:t>
      </w:r>
      <w:r>
        <w:t>in</w:t>
      </w:r>
      <w:r>
        <w:rPr>
          <w:rFonts w:ascii="Times New Roman" w:hAnsi="Times New Roman"/>
        </w:rPr>
        <w:t xml:space="preserve"> </w:t>
      </w:r>
      <w:r>
        <w:t>data</w:t>
      </w:r>
      <w:r>
        <w:rPr>
          <w:rFonts w:ascii="Times New Roman" w:hAnsi="Times New Roman"/>
        </w:rPr>
        <w:t xml:space="preserve"> </w:t>
      </w:r>
      <w:r>
        <w:t>14/06/2010,</w:t>
      </w:r>
      <w:r>
        <w:rPr>
          <w:rFonts w:ascii="Times New Roman" w:hAnsi="Times New Roman"/>
        </w:rPr>
        <w:t xml:space="preserve"> </w:t>
      </w:r>
      <w:r>
        <w:t>redatta</w:t>
      </w:r>
      <w:r>
        <w:rPr>
          <w:rFonts w:ascii="Times New Roman" w:hAnsi="Times New Roman"/>
        </w:rPr>
        <w:t xml:space="preserve"> </w:t>
      </w:r>
      <w:r>
        <w:t>da</w:t>
      </w:r>
      <w:r>
        <w:rPr>
          <w:rFonts w:ascii="Times New Roman" w:hAnsi="Times New Roman"/>
        </w:rPr>
        <w:t xml:space="preserve"> </w:t>
      </w:r>
      <w:r>
        <w:t>tecnico</w:t>
      </w:r>
      <w:r>
        <w:rPr>
          <w:rFonts w:ascii="Times New Roman" w:hAnsi="Times New Roman"/>
        </w:rPr>
        <w:t xml:space="preserve"> </w:t>
      </w:r>
      <w:r>
        <w:t>abilitato</w:t>
      </w:r>
      <w:r>
        <w:rPr>
          <w:vertAlign w:val="superscript"/>
        </w:rPr>
        <w:t>2</w:t>
      </w:r>
      <w:r>
        <w:t>.</w:t>
      </w:r>
    </w:p>
    <w:p w14:paraId="53C3FDA2" w14:textId="77777777" w:rsidR="009C4199" w:rsidRDefault="009C4199">
      <w:pPr>
        <w:pStyle w:val="Corpotesto"/>
        <w:rPr>
          <w:rFonts w:ascii="Arial MT"/>
        </w:rPr>
      </w:pPr>
    </w:p>
    <w:p w14:paraId="66FEAC68" w14:textId="77777777" w:rsidR="000213C3" w:rsidRDefault="000213C3">
      <w:pPr>
        <w:pStyle w:val="Corpotesto"/>
        <w:rPr>
          <w:rFonts w:ascii="Arial MT"/>
        </w:rPr>
      </w:pPr>
    </w:p>
    <w:p w14:paraId="65203635" w14:textId="77777777" w:rsidR="000213C3" w:rsidRDefault="000213C3">
      <w:pPr>
        <w:pStyle w:val="Corpotesto"/>
        <w:rPr>
          <w:rFonts w:ascii="Arial MT"/>
        </w:rPr>
      </w:pPr>
    </w:p>
    <w:p w14:paraId="5EBDBFC4" w14:textId="77777777" w:rsidR="000213C3" w:rsidRDefault="000213C3">
      <w:pPr>
        <w:pStyle w:val="Corpotesto"/>
        <w:rPr>
          <w:rFonts w:ascii="Arial MT"/>
        </w:rPr>
      </w:pPr>
    </w:p>
    <w:p w14:paraId="20E617B4" w14:textId="77777777" w:rsidR="009C4199" w:rsidRDefault="009C4199">
      <w:pPr>
        <w:pStyle w:val="Corpotesto"/>
        <w:rPr>
          <w:rFonts w:ascii="Arial MT"/>
        </w:rPr>
      </w:pPr>
    </w:p>
    <w:p w14:paraId="0825C135" w14:textId="1415920E" w:rsidR="009C4199" w:rsidRDefault="000213C3" w:rsidP="000213C3">
      <w:pPr>
        <w:pStyle w:val="Corpotesto"/>
        <w:rPr>
          <w:rFonts w:ascii="Tahoma" w:hAnsi="Tahoma"/>
          <w:sz w:val="18"/>
        </w:rPr>
        <w:sectPr w:rsidR="009C4199">
          <w:pgSz w:w="11900" w:h="16840"/>
          <w:pgMar w:top="140" w:right="566" w:bottom="1260" w:left="141" w:header="0" w:footer="1079" w:gutter="0"/>
          <w:cols w:space="720"/>
        </w:sectPr>
      </w:pPr>
      <w:r>
        <w:rPr>
          <w:rFonts w:ascii="Arial MT"/>
          <w:noProof/>
        </w:rPr>
        <mc:AlternateContent>
          <mc:Choice Requires="wps">
            <w:drawing>
              <wp:anchor distT="0" distB="0" distL="0" distR="0" simplePos="0" relativeHeight="251679232" behindDoc="1" locked="0" layoutInCell="1" allowOverlap="1" wp14:anchorId="4D35F21E" wp14:editId="29964B81">
                <wp:simplePos x="0" y="0"/>
                <wp:positionH relativeFrom="page">
                  <wp:posOffset>719325</wp:posOffset>
                </wp:positionH>
                <wp:positionV relativeFrom="paragraph">
                  <wp:posOffset>161469</wp:posOffset>
                </wp:positionV>
                <wp:extent cx="1828800" cy="6350"/>
                <wp:effectExtent l="0" t="0" r="0" b="0"/>
                <wp:wrapTopAndBottom/>
                <wp:docPr id="39" name="Graphic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00" h="6350">
                              <a:moveTo>
                                <a:pt x="182880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1828800" y="6096"/>
                              </a:lnTo>
                              <a:lnTo>
                                <a:pt x="18288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40CDAE" id="Graphic 39" o:spid="_x0000_s1026" style="position:absolute;margin-left:56.65pt;margin-top:12.7pt;width:2in;height:.5pt;z-index:-251637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88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" path="m1828800,l,,,6096r1828800,l182880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0CA4B96" w14:textId="77777777" w:rsidR="009C4199" w:rsidRDefault="009C4199">
      <w:pPr>
        <w:pStyle w:val="Corpotesto"/>
        <w:spacing w:before="198"/>
        <w:rPr>
          <w:rFonts w:ascii="Arial MT"/>
          <w:sz w:val="22"/>
        </w:rPr>
      </w:pPr>
    </w:p>
    <w:p w14:paraId="0BC27344" w14:textId="77777777" w:rsidR="009C4199" w:rsidRDefault="000213C3">
      <w:pPr>
        <w:pStyle w:val="Titolo4"/>
        <w:rPr>
          <w:u w:val="none"/>
        </w:rPr>
      </w:pPr>
      <w:r>
        <w:t>Da</w:t>
      </w:r>
      <w:r>
        <w:rPr>
          <w:rFonts w:ascii="Times New Roman" w:hAnsi="Times New Roman"/>
          <w:b w:val="0"/>
          <w:spacing w:val="-6"/>
        </w:rPr>
        <w:t xml:space="preserve"> </w:t>
      </w:r>
      <w:r>
        <w:t>compilarsi</w:t>
      </w:r>
      <w:r>
        <w:rPr>
          <w:rFonts w:ascii="Times New Roman" w:hAnsi="Times New Roman"/>
          <w:b w:val="0"/>
          <w:spacing w:val="-6"/>
        </w:rPr>
        <w:t xml:space="preserve"> </w:t>
      </w:r>
      <w:r>
        <w:t>solo</w:t>
      </w:r>
      <w:r>
        <w:rPr>
          <w:rFonts w:ascii="Times New Roman" w:hAnsi="Times New Roman"/>
          <w:b w:val="0"/>
          <w:spacing w:val="-8"/>
        </w:rPr>
        <w:t xml:space="preserve"> </w:t>
      </w:r>
      <w:r>
        <w:t>in</w:t>
      </w:r>
      <w:r>
        <w:rPr>
          <w:rFonts w:ascii="Times New Roman" w:hAnsi="Times New Roman"/>
          <w:b w:val="0"/>
          <w:spacing w:val="-5"/>
        </w:rPr>
        <w:t xml:space="preserve"> </w:t>
      </w:r>
      <w:r>
        <w:t>caso</w:t>
      </w:r>
      <w:r>
        <w:rPr>
          <w:rFonts w:ascii="Times New Roman" w:hAnsi="Times New Roman"/>
          <w:b w:val="0"/>
          <w:spacing w:val="-8"/>
        </w:rPr>
        <w:t xml:space="preserve"> </w:t>
      </w:r>
      <w:r>
        <w:t>di</w:t>
      </w:r>
      <w:r>
        <w:rPr>
          <w:rFonts w:ascii="Times New Roman" w:hAnsi="Times New Roman"/>
          <w:b w:val="0"/>
          <w:spacing w:val="-4"/>
        </w:rPr>
        <w:t xml:space="preserve"> </w:t>
      </w:r>
      <w:r>
        <w:t>richiesta</w:t>
      </w:r>
      <w:r>
        <w:rPr>
          <w:rFonts w:ascii="Times New Roman" w:hAnsi="Times New Roman"/>
          <w:b w:val="0"/>
          <w:spacing w:val="-6"/>
        </w:rPr>
        <w:t xml:space="preserve"> </w:t>
      </w:r>
      <w:r>
        <w:t>di</w:t>
      </w:r>
      <w:r>
        <w:rPr>
          <w:rFonts w:ascii="Times New Roman" w:hAnsi="Times New Roman"/>
          <w:b w:val="0"/>
          <w:spacing w:val="-6"/>
        </w:rPr>
        <w:t xml:space="preserve"> </w:t>
      </w:r>
      <w:r>
        <w:t>idoneità</w:t>
      </w:r>
      <w:r>
        <w:rPr>
          <w:rFonts w:ascii="Times New Roman" w:hAnsi="Times New Roman"/>
          <w:b w:val="0"/>
          <w:spacing w:val="-7"/>
        </w:rPr>
        <w:t xml:space="preserve"> </w:t>
      </w:r>
      <w:r>
        <w:t>alloggiativa,</w:t>
      </w:r>
      <w:r>
        <w:rPr>
          <w:rFonts w:ascii="Times New Roman" w:hAnsi="Times New Roman"/>
          <w:b w:val="0"/>
          <w:spacing w:val="-6"/>
        </w:rPr>
        <w:t xml:space="preserve"> </w:t>
      </w:r>
      <w:r>
        <w:t>successiva</w:t>
      </w:r>
      <w:r>
        <w:rPr>
          <w:rFonts w:ascii="Times New Roman" w:hAnsi="Times New Roman"/>
          <w:b w:val="0"/>
          <w:spacing w:val="-8"/>
        </w:rPr>
        <w:t xml:space="preserve"> </w:t>
      </w:r>
      <w:r>
        <w:t>alla</w:t>
      </w:r>
      <w:r>
        <w:rPr>
          <w:rFonts w:ascii="Times New Roman" w:hAnsi="Times New Roman"/>
          <w:b w:val="0"/>
          <w:spacing w:val="-6"/>
        </w:rPr>
        <w:t xml:space="preserve"> </w:t>
      </w:r>
      <w:r>
        <w:t>prima,</w:t>
      </w:r>
      <w:r>
        <w:rPr>
          <w:rFonts w:ascii="Times New Roman" w:hAnsi="Times New Roman"/>
          <w:b w:val="0"/>
          <w:spacing w:val="-4"/>
        </w:rPr>
        <w:t xml:space="preserve"> </w:t>
      </w:r>
      <w:r>
        <w:t>rilasciata</w:t>
      </w:r>
      <w:r>
        <w:rPr>
          <w:rFonts w:ascii="Times New Roman" w:hAnsi="Times New Roman"/>
          <w:b w:val="0"/>
          <w:spacing w:val="-6"/>
        </w:rPr>
        <w:t xml:space="preserve"> </w:t>
      </w:r>
      <w:r>
        <w:t>conformemente</w:t>
      </w:r>
      <w:r>
        <w:rPr>
          <w:rFonts w:ascii="Times New Roman" w:hAnsi="Times New Roman"/>
          <w:b w:val="0"/>
          <w:u w:val="none"/>
        </w:rPr>
        <w:t xml:space="preserve"> </w:t>
      </w:r>
      <w:r>
        <w:t>alla</w:t>
      </w:r>
      <w:r>
        <w:rPr>
          <w:rFonts w:ascii="Times New Roman" w:hAnsi="Times New Roman"/>
          <w:b w:val="0"/>
        </w:rPr>
        <w:t xml:space="preserve"> </w:t>
      </w:r>
      <w:r>
        <w:t>delibera</w:t>
      </w:r>
      <w:r>
        <w:rPr>
          <w:rFonts w:ascii="Times New Roman" w:hAnsi="Times New Roman"/>
          <w:b w:val="0"/>
        </w:rPr>
        <w:t xml:space="preserve"> </w:t>
      </w:r>
      <w:r>
        <w:t>G.C.</w:t>
      </w:r>
      <w:r>
        <w:rPr>
          <w:rFonts w:ascii="Times New Roman" w:hAnsi="Times New Roman"/>
          <w:b w:val="0"/>
        </w:rPr>
        <w:t xml:space="preserve"> </w:t>
      </w:r>
      <w:r>
        <w:t>n.</w:t>
      </w:r>
      <w:r>
        <w:rPr>
          <w:rFonts w:ascii="Times New Roman" w:hAnsi="Times New Roman"/>
          <w:b w:val="0"/>
        </w:rPr>
        <w:t xml:space="preserve"> </w:t>
      </w:r>
      <w:r>
        <w:t>103</w:t>
      </w:r>
      <w:r>
        <w:rPr>
          <w:rFonts w:ascii="Times New Roman" w:hAnsi="Times New Roman"/>
          <w:b w:val="0"/>
        </w:rPr>
        <w:t xml:space="preserve"> </w:t>
      </w:r>
      <w:r>
        <w:t>del</w:t>
      </w:r>
      <w:r>
        <w:rPr>
          <w:rFonts w:ascii="Times New Roman" w:hAnsi="Times New Roman"/>
          <w:b w:val="0"/>
        </w:rPr>
        <w:t xml:space="preserve"> </w:t>
      </w:r>
      <w:r>
        <w:t>14/06/2010.</w:t>
      </w:r>
    </w:p>
    <w:p w14:paraId="3DCCACE7" w14:textId="77777777" w:rsidR="009C4199" w:rsidRDefault="009C4199">
      <w:pPr>
        <w:pStyle w:val="Corpotesto"/>
        <w:spacing w:before="1"/>
        <w:rPr>
          <w:b/>
          <w:sz w:val="22"/>
        </w:rPr>
      </w:pPr>
    </w:p>
    <w:p w14:paraId="7011F268" w14:textId="77777777" w:rsidR="009C4199" w:rsidRDefault="000213C3">
      <w:pPr>
        <w:ind w:left="5134"/>
        <w:rPr>
          <w:b/>
        </w:rPr>
      </w:pPr>
      <w:r>
        <w:rPr>
          <w:b/>
        </w:rPr>
        <w:t>il/la</w:t>
      </w:r>
      <w:r>
        <w:rPr>
          <w:rFonts w:ascii="Times New Roman"/>
          <w:spacing w:val="-7"/>
        </w:rPr>
        <w:t xml:space="preserve"> </w:t>
      </w:r>
      <w:r>
        <w:rPr>
          <w:b/>
          <w:spacing w:val="-2"/>
        </w:rPr>
        <w:t>sottoscritto/a:</w:t>
      </w:r>
    </w:p>
    <w:p w14:paraId="7B8D6D79" w14:textId="77777777" w:rsidR="009C4199" w:rsidRDefault="000213C3">
      <w:pPr>
        <w:pStyle w:val="Corpotesto"/>
        <w:spacing w:before="3"/>
        <w:ind w:left="1131"/>
      </w:pPr>
      <w:r>
        <w:rPr>
          <w:spacing w:val="-2"/>
        </w:rPr>
        <w:t>cognome:</w:t>
      </w:r>
    </w:p>
    <w:tbl>
      <w:tblPr>
        <w:tblStyle w:val="TableNormal"/>
        <w:tblW w:w="0" w:type="auto"/>
        <w:tblInd w:w="1066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254"/>
        <w:gridCol w:w="254"/>
        <w:gridCol w:w="254"/>
        <w:gridCol w:w="252"/>
        <w:gridCol w:w="254"/>
        <w:gridCol w:w="252"/>
        <w:gridCol w:w="252"/>
        <w:gridCol w:w="254"/>
        <w:gridCol w:w="252"/>
        <w:gridCol w:w="252"/>
        <w:gridCol w:w="252"/>
        <w:gridCol w:w="252"/>
        <w:gridCol w:w="252"/>
        <w:gridCol w:w="254"/>
        <w:gridCol w:w="254"/>
        <w:gridCol w:w="254"/>
        <w:gridCol w:w="254"/>
        <w:gridCol w:w="254"/>
        <w:gridCol w:w="254"/>
        <w:gridCol w:w="256"/>
        <w:gridCol w:w="254"/>
        <w:gridCol w:w="254"/>
        <w:gridCol w:w="254"/>
        <w:gridCol w:w="256"/>
        <w:gridCol w:w="254"/>
        <w:gridCol w:w="254"/>
        <w:gridCol w:w="254"/>
        <w:gridCol w:w="256"/>
        <w:gridCol w:w="254"/>
        <w:gridCol w:w="254"/>
        <w:gridCol w:w="254"/>
        <w:gridCol w:w="256"/>
        <w:gridCol w:w="254"/>
        <w:gridCol w:w="254"/>
        <w:gridCol w:w="254"/>
        <w:gridCol w:w="256"/>
        <w:gridCol w:w="254"/>
        <w:gridCol w:w="254"/>
        <w:gridCol w:w="253"/>
      </w:tblGrid>
      <w:tr w:rsidR="009C4199" w14:paraId="4F9C7534" w14:textId="77777777">
        <w:trPr>
          <w:trHeight w:val="328"/>
        </w:trPr>
        <w:tc>
          <w:tcPr>
            <w:tcW w:w="254" w:type="dxa"/>
          </w:tcPr>
          <w:p w14:paraId="7BADB829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" w:type="dxa"/>
          </w:tcPr>
          <w:p w14:paraId="527EEAD0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" w:type="dxa"/>
          </w:tcPr>
          <w:p w14:paraId="6A031962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" w:type="dxa"/>
          </w:tcPr>
          <w:p w14:paraId="13F1AD0E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" w:type="dxa"/>
          </w:tcPr>
          <w:p w14:paraId="3988AD81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" w:type="dxa"/>
          </w:tcPr>
          <w:p w14:paraId="4B750947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" w:type="dxa"/>
          </w:tcPr>
          <w:p w14:paraId="63F1B358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" w:type="dxa"/>
          </w:tcPr>
          <w:p w14:paraId="4A7A2CE8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" w:type="dxa"/>
          </w:tcPr>
          <w:p w14:paraId="4C199660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" w:type="dxa"/>
          </w:tcPr>
          <w:p w14:paraId="0CAAAF67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" w:type="dxa"/>
          </w:tcPr>
          <w:p w14:paraId="0B17C3AF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" w:type="dxa"/>
          </w:tcPr>
          <w:p w14:paraId="29BACC12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" w:type="dxa"/>
          </w:tcPr>
          <w:p w14:paraId="7E338A8E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" w:type="dxa"/>
          </w:tcPr>
          <w:p w14:paraId="1A575662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" w:type="dxa"/>
          </w:tcPr>
          <w:p w14:paraId="2399BD8D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" w:type="dxa"/>
          </w:tcPr>
          <w:p w14:paraId="5C099CCB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" w:type="dxa"/>
          </w:tcPr>
          <w:p w14:paraId="77D0F807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" w:type="dxa"/>
          </w:tcPr>
          <w:p w14:paraId="26C80E0B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" w:type="dxa"/>
          </w:tcPr>
          <w:p w14:paraId="63CF8C3E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6" w:type="dxa"/>
          </w:tcPr>
          <w:p w14:paraId="2C4414F8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" w:type="dxa"/>
          </w:tcPr>
          <w:p w14:paraId="4AE53DE4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" w:type="dxa"/>
          </w:tcPr>
          <w:p w14:paraId="57843ED3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" w:type="dxa"/>
          </w:tcPr>
          <w:p w14:paraId="076B0D2E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6" w:type="dxa"/>
          </w:tcPr>
          <w:p w14:paraId="30E56019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" w:type="dxa"/>
          </w:tcPr>
          <w:p w14:paraId="6AA4765F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" w:type="dxa"/>
          </w:tcPr>
          <w:p w14:paraId="425E0BCE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" w:type="dxa"/>
          </w:tcPr>
          <w:p w14:paraId="2CF7A9E4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6" w:type="dxa"/>
          </w:tcPr>
          <w:p w14:paraId="343D5151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" w:type="dxa"/>
          </w:tcPr>
          <w:p w14:paraId="2F6560D3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" w:type="dxa"/>
          </w:tcPr>
          <w:p w14:paraId="5F4054AB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" w:type="dxa"/>
          </w:tcPr>
          <w:p w14:paraId="41FD120B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6" w:type="dxa"/>
          </w:tcPr>
          <w:p w14:paraId="24A9F562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" w:type="dxa"/>
          </w:tcPr>
          <w:p w14:paraId="27376BB9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" w:type="dxa"/>
          </w:tcPr>
          <w:p w14:paraId="142C57C0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" w:type="dxa"/>
          </w:tcPr>
          <w:p w14:paraId="042F156E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6" w:type="dxa"/>
          </w:tcPr>
          <w:p w14:paraId="1D55C4AD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" w:type="dxa"/>
          </w:tcPr>
          <w:p w14:paraId="7E66DEA9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" w:type="dxa"/>
          </w:tcPr>
          <w:p w14:paraId="4B78F3FA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3" w:type="dxa"/>
          </w:tcPr>
          <w:p w14:paraId="7A349DF3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0492488" w14:textId="77777777" w:rsidR="009C4199" w:rsidRDefault="000213C3">
      <w:pPr>
        <w:pStyle w:val="Corpotesto"/>
        <w:ind w:left="1130"/>
      </w:pPr>
      <w:r>
        <w:rPr>
          <w:spacing w:val="-2"/>
        </w:rPr>
        <w:t>nome:</w:t>
      </w:r>
    </w:p>
    <w:tbl>
      <w:tblPr>
        <w:tblStyle w:val="TableNormal"/>
        <w:tblW w:w="0" w:type="auto"/>
        <w:tblInd w:w="1066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254"/>
        <w:gridCol w:w="254"/>
        <w:gridCol w:w="254"/>
        <w:gridCol w:w="252"/>
        <w:gridCol w:w="254"/>
        <w:gridCol w:w="252"/>
        <w:gridCol w:w="252"/>
        <w:gridCol w:w="254"/>
        <w:gridCol w:w="252"/>
        <w:gridCol w:w="252"/>
        <w:gridCol w:w="252"/>
        <w:gridCol w:w="252"/>
        <w:gridCol w:w="252"/>
        <w:gridCol w:w="254"/>
        <w:gridCol w:w="254"/>
        <w:gridCol w:w="254"/>
        <w:gridCol w:w="254"/>
        <w:gridCol w:w="254"/>
        <w:gridCol w:w="254"/>
        <w:gridCol w:w="256"/>
        <w:gridCol w:w="254"/>
        <w:gridCol w:w="254"/>
        <w:gridCol w:w="254"/>
        <w:gridCol w:w="256"/>
        <w:gridCol w:w="254"/>
        <w:gridCol w:w="254"/>
        <w:gridCol w:w="254"/>
        <w:gridCol w:w="256"/>
        <w:gridCol w:w="254"/>
        <w:gridCol w:w="254"/>
        <w:gridCol w:w="254"/>
        <w:gridCol w:w="256"/>
        <w:gridCol w:w="254"/>
        <w:gridCol w:w="254"/>
        <w:gridCol w:w="254"/>
        <w:gridCol w:w="256"/>
        <w:gridCol w:w="254"/>
        <w:gridCol w:w="254"/>
        <w:gridCol w:w="253"/>
      </w:tblGrid>
      <w:tr w:rsidR="009C4199" w14:paraId="34871A43" w14:textId="77777777">
        <w:trPr>
          <w:trHeight w:val="330"/>
        </w:trPr>
        <w:tc>
          <w:tcPr>
            <w:tcW w:w="254" w:type="dxa"/>
          </w:tcPr>
          <w:p w14:paraId="510B4AAD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" w:type="dxa"/>
          </w:tcPr>
          <w:p w14:paraId="393C9D73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" w:type="dxa"/>
          </w:tcPr>
          <w:p w14:paraId="65710D02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" w:type="dxa"/>
          </w:tcPr>
          <w:p w14:paraId="3D0CE376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" w:type="dxa"/>
          </w:tcPr>
          <w:p w14:paraId="327F08A0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" w:type="dxa"/>
          </w:tcPr>
          <w:p w14:paraId="4E7AA509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" w:type="dxa"/>
          </w:tcPr>
          <w:p w14:paraId="521A2BFA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" w:type="dxa"/>
          </w:tcPr>
          <w:p w14:paraId="5115EA44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" w:type="dxa"/>
          </w:tcPr>
          <w:p w14:paraId="50C90161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" w:type="dxa"/>
          </w:tcPr>
          <w:p w14:paraId="4A46B570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" w:type="dxa"/>
          </w:tcPr>
          <w:p w14:paraId="15AB634E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" w:type="dxa"/>
          </w:tcPr>
          <w:p w14:paraId="6B0D641A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" w:type="dxa"/>
          </w:tcPr>
          <w:p w14:paraId="7BC61F32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" w:type="dxa"/>
          </w:tcPr>
          <w:p w14:paraId="7AA7B4C6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" w:type="dxa"/>
          </w:tcPr>
          <w:p w14:paraId="0ECF1AA0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" w:type="dxa"/>
          </w:tcPr>
          <w:p w14:paraId="3A3D27FE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" w:type="dxa"/>
          </w:tcPr>
          <w:p w14:paraId="57341A22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" w:type="dxa"/>
          </w:tcPr>
          <w:p w14:paraId="04DB628C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" w:type="dxa"/>
          </w:tcPr>
          <w:p w14:paraId="6F604051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6" w:type="dxa"/>
          </w:tcPr>
          <w:p w14:paraId="5A904AC0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" w:type="dxa"/>
          </w:tcPr>
          <w:p w14:paraId="6C90942B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" w:type="dxa"/>
          </w:tcPr>
          <w:p w14:paraId="01912F75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" w:type="dxa"/>
          </w:tcPr>
          <w:p w14:paraId="39D65C78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6" w:type="dxa"/>
          </w:tcPr>
          <w:p w14:paraId="6FA62D93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" w:type="dxa"/>
          </w:tcPr>
          <w:p w14:paraId="552F5EBB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" w:type="dxa"/>
          </w:tcPr>
          <w:p w14:paraId="15520F5E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" w:type="dxa"/>
          </w:tcPr>
          <w:p w14:paraId="08243E0D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6" w:type="dxa"/>
          </w:tcPr>
          <w:p w14:paraId="716D3556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" w:type="dxa"/>
          </w:tcPr>
          <w:p w14:paraId="05A4226D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" w:type="dxa"/>
          </w:tcPr>
          <w:p w14:paraId="04C95E95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" w:type="dxa"/>
          </w:tcPr>
          <w:p w14:paraId="3C3E2956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6" w:type="dxa"/>
          </w:tcPr>
          <w:p w14:paraId="37C48C5A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" w:type="dxa"/>
          </w:tcPr>
          <w:p w14:paraId="0A4936CF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" w:type="dxa"/>
          </w:tcPr>
          <w:p w14:paraId="35C85C12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" w:type="dxa"/>
          </w:tcPr>
          <w:p w14:paraId="6280F335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6" w:type="dxa"/>
          </w:tcPr>
          <w:p w14:paraId="07FF1BD6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" w:type="dxa"/>
          </w:tcPr>
          <w:p w14:paraId="60DBA394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" w:type="dxa"/>
          </w:tcPr>
          <w:p w14:paraId="651F3F80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3" w:type="dxa"/>
          </w:tcPr>
          <w:p w14:paraId="7AD4106D" w14:textId="77777777" w:rsidR="009C4199" w:rsidRDefault="009C419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E074F23" w14:textId="77777777" w:rsidR="009C4199" w:rsidRDefault="000213C3">
      <w:pPr>
        <w:pStyle w:val="Corpotesto"/>
        <w:tabs>
          <w:tab w:val="left" w:pos="5436"/>
        </w:tabs>
        <w:ind w:left="1130"/>
      </w:pPr>
      <w:r>
        <w:rPr>
          <w:noProof/>
        </w:rPr>
        <mc:AlternateContent>
          <mc:Choice Requires="wps">
            <w:drawing>
              <wp:anchor distT="0" distB="0" distL="0" distR="0" simplePos="0" relativeHeight="251641344" behindDoc="0" locked="0" layoutInCell="1" allowOverlap="1" wp14:anchorId="26AD1E08" wp14:editId="5A65EED9">
                <wp:simplePos x="0" y="0"/>
                <wp:positionH relativeFrom="page">
                  <wp:posOffset>722377</wp:posOffset>
                </wp:positionH>
                <wp:positionV relativeFrom="paragraph">
                  <wp:posOffset>108177</wp:posOffset>
                </wp:positionV>
                <wp:extent cx="2654300" cy="222250"/>
                <wp:effectExtent l="0" t="0" r="0" b="0"/>
                <wp:wrapNone/>
                <wp:docPr id="42" name="Text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54300" cy="222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FF0000"/>
                                <w:left w:val="single" w:sz="4" w:space="0" w:color="FF0000"/>
                                <w:bottom w:val="single" w:sz="4" w:space="0" w:color="FF0000"/>
                                <w:right w:val="single" w:sz="4" w:space="0" w:color="FF0000"/>
                                <w:insideH w:val="single" w:sz="4" w:space="0" w:color="FF0000"/>
                                <w:insideV w:val="single" w:sz="4" w:space="0" w:color="FF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54"/>
                              <w:gridCol w:w="254"/>
                              <w:gridCol w:w="254"/>
                              <w:gridCol w:w="252"/>
                              <w:gridCol w:w="254"/>
                              <w:gridCol w:w="252"/>
                              <w:gridCol w:w="252"/>
                              <w:gridCol w:w="254"/>
                              <w:gridCol w:w="252"/>
                              <w:gridCol w:w="252"/>
                              <w:gridCol w:w="252"/>
                              <w:gridCol w:w="252"/>
                              <w:gridCol w:w="252"/>
                              <w:gridCol w:w="254"/>
                              <w:gridCol w:w="254"/>
                              <w:gridCol w:w="253"/>
                            </w:tblGrid>
                            <w:tr w:rsidR="009C4199" w14:paraId="59AF2293" w14:textId="77777777">
                              <w:trPr>
                                <w:trHeight w:val="330"/>
                              </w:trPr>
                              <w:tc>
                                <w:tcPr>
                                  <w:tcW w:w="254" w:type="dxa"/>
                                </w:tcPr>
                                <w:p w14:paraId="050EEE25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28D2B5D1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3695EB7E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dxa"/>
                                </w:tcPr>
                                <w:p w14:paraId="30780F13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08E71EA0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dxa"/>
                                </w:tcPr>
                                <w:p w14:paraId="258EA7FC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dxa"/>
                                </w:tcPr>
                                <w:p w14:paraId="6CCF2970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6275A50C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dxa"/>
                                </w:tcPr>
                                <w:p w14:paraId="5649A4D6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dxa"/>
                                </w:tcPr>
                                <w:p w14:paraId="624579A9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dxa"/>
                                </w:tcPr>
                                <w:p w14:paraId="1E593305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dxa"/>
                                </w:tcPr>
                                <w:p w14:paraId="5F070C80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dxa"/>
                                </w:tcPr>
                                <w:p w14:paraId="2C77617E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7AE3F430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161BD857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</w:tcPr>
                                <w:p w14:paraId="454741AB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CE38FF" w14:textId="77777777" w:rsidR="009C4199" w:rsidRDefault="009C4199">
                            <w:pPr>
                              <w:pStyle w:val="Corpotesto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AD1E08" id="Textbox 42" o:spid="_x0000_s1058" type="#_x0000_t202" style="position:absolute;left:0;text-align:left;margin-left:56.9pt;margin-top:8.5pt;width:209pt;height:17.5pt;z-index:251641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FF0000"/>
                          <w:left w:val="single" w:sz="4" w:space="0" w:color="FF0000"/>
                          <w:bottom w:val="single" w:sz="4" w:space="0" w:color="FF0000"/>
                          <w:right w:val="single" w:sz="4" w:space="0" w:color="FF0000"/>
                          <w:insideH w:val="single" w:sz="4" w:space="0" w:color="FF0000"/>
                          <w:insideV w:val="single" w:sz="4" w:space="0" w:color="FF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54"/>
                        <w:gridCol w:w="254"/>
                        <w:gridCol w:w="254"/>
                        <w:gridCol w:w="252"/>
                        <w:gridCol w:w="254"/>
                        <w:gridCol w:w="252"/>
                        <w:gridCol w:w="252"/>
                        <w:gridCol w:w="254"/>
                        <w:gridCol w:w="252"/>
                        <w:gridCol w:w="252"/>
                        <w:gridCol w:w="252"/>
                        <w:gridCol w:w="252"/>
                        <w:gridCol w:w="252"/>
                        <w:gridCol w:w="254"/>
                        <w:gridCol w:w="254"/>
                        <w:gridCol w:w="253"/>
                      </w:tblGrid>
                      <w:tr w:rsidR="009C4199" w14:paraId="59AF2293" w14:textId="77777777">
                        <w:trPr>
                          <w:trHeight w:val="330"/>
                        </w:trPr>
                        <w:tc>
                          <w:tcPr>
                            <w:tcW w:w="254" w:type="dxa"/>
                          </w:tcPr>
                          <w:p w14:paraId="050EEE25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28D2B5D1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3695EB7E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2" w:type="dxa"/>
                          </w:tcPr>
                          <w:p w14:paraId="30780F13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08E71EA0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2" w:type="dxa"/>
                          </w:tcPr>
                          <w:p w14:paraId="258EA7FC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2" w:type="dxa"/>
                          </w:tcPr>
                          <w:p w14:paraId="6CCF2970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6275A50C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2" w:type="dxa"/>
                          </w:tcPr>
                          <w:p w14:paraId="5649A4D6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2" w:type="dxa"/>
                          </w:tcPr>
                          <w:p w14:paraId="624579A9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2" w:type="dxa"/>
                          </w:tcPr>
                          <w:p w14:paraId="1E593305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2" w:type="dxa"/>
                          </w:tcPr>
                          <w:p w14:paraId="5F070C80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2" w:type="dxa"/>
                          </w:tcPr>
                          <w:p w14:paraId="2C77617E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7AE3F430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161BD857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</w:tcPr>
                          <w:p w14:paraId="454741AB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2ECE38FF" w14:textId="77777777" w:rsidR="009C4199" w:rsidRDefault="009C4199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2368" behindDoc="0" locked="0" layoutInCell="1" allowOverlap="1" wp14:anchorId="1388E1C9" wp14:editId="054AA587">
                <wp:simplePos x="0" y="0"/>
                <wp:positionH relativeFrom="page">
                  <wp:posOffset>3456429</wp:posOffset>
                </wp:positionH>
                <wp:positionV relativeFrom="paragraph">
                  <wp:posOffset>108177</wp:posOffset>
                </wp:positionV>
                <wp:extent cx="3643629" cy="222250"/>
                <wp:effectExtent l="0" t="0" r="0" b="0"/>
                <wp:wrapNone/>
                <wp:docPr id="43" name="Text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43629" cy="222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FF0000"/>
                                <w:left w:val="single" w:sz="4" w:space="0" w:color="FF0000"/>
                                <w:bottom w:val="single" w:sz="4" w:space="0" w:color="FF0000"/>
                                <w:right w:val="single" w:sz="4" w:space="0" w:color="FF0000"/>
                                <w:insideH w:val="single" w:sz="4" w:space="0" w:color="FF0000"/>
                                <w:insideV w:val="single" w:sz="4" w:space="0" w:color="FF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54"/>
                              <w:gridCol w:w="254"/>
                              <w:gridCol w:w="256"/>
                              <w:gridCol w:w="254"/>
                              <w:gridCol w:w="254"/>
                              <w:gridCol w:w="254"/>
                              <w:gridCol w:w="256"/>
                              <w:gridCol w:w="254"/>
                              <w:gridCol w:w="254"/>
                              <w:gridCol w:w="254"/>
                              <w:gridCol w:w="256"/>
                              <w:gridCol w:w="254"/>
                              <w:gridCol w:w="254"/>
                              <w:gridCol w:w="254"/>
                              <w:gridCol w:w="256"/>
                              <w:gridCol w:w="254"/>
                              <w:gridCol w:w="254"/>
                              <w:gridCol w:w="254"/>
                              <w:gridCol w:w="256"/>
                              <w:gridCol w:w="254"/>
                              <w:gridCol w:w="254"/>
                              <w:gridCol w:w="253"/>
                            </w:tblGrid>
                            <w:tr w:rsidR="009C4199" w14:paraId="30346EDB" w14:textId="77777777">
                              <w:trPr>
                                <w:trHeight w:val="330"/>
                              </w:trPr>
                              <w:tc>
                                <w:tcPr>
                                  <w:tcW w:w="254" w:type="dxa"/>
                                </w:tcPr>
                                <w:p w14:paraId="547F6DD5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37A56DBB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" w:type="dxa"/>
                                </w:tcPr>
                                <w:p w14:paraId="606F613E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2BF27E36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10E0ACAB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164CE7CD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" w:type="dxa"/>
                                </w:tcPr>
                                <w:p w14:paraId="1F65687C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10661BB1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38410315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312015CB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" w:type="dxa"/>
                                </w:tcPr>
                                <w:p w14:paraId="36F0EC6E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53AB1013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64949A1E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33E95C59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" w:type="dxa"/>
                                </w:tcPr>
                                <w:p w14:paraId="1A8887F1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02D3F894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18F3F8F2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62A211B7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" w:type="dxa"/>
                                </w:tcPr>
                                <w:p w14:paraId="7E8E73FE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3A04C14C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63785B58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</w:tcPr>
                                <w:p w14:paraId="1B553DE6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8D9A47" w14:textId="77777777" w:rsidR="009C4199" w:rsidRDefault="009C4199">
                            <w:pPr>
                              <w:pStyle w:val="Corpotesto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88E1C9" id="Textbox 43" o:spid="_x0000_s1059" type="#_x0000_t202" style="position:absolute;left:0;text-align:left;margin-left:272.15pt;margin-top:8.5pt;width:286.9pt;height:17.5pt;z-index:251642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FF0000"/>
                          <w:left w:val="single" w:sz="4" w:space="0" w:color="FF0000"/>
                          <w:bottom w:val="single" w:sz="4" w:space="0" w:color="FF0000"/>
                          <w:right w:val="single" w:sz="4" w:space="0" w:color="FF0000"/>
                          <w:insideH w:val="single" w:sz="4" w:space="0" w:color="FF0000"/>
                          <w:insideV w:val="single" w:sz="4" w:space="0" w:color="FF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54"/>
                        <w:gridCol w:w="254"/>
                        <w:gridCol w:w="256"/>
                        <w:gridCol w:w="254"/>
                        <w:gridCol w:w="254"/>
                        <w:gridCol w:w="254"/>
                        <w:gridCol w:w="256"/>
                        <w:gridCol w:w="254"/>
                        <w:gridCol w:w="254"/>
                        <w:gridCol w:w="254"/>
                        <w:gridCol w:w="256"/>
                        <w:gridCol w:w="254"/>
                        <w:gridCol w:w="254"/>
                        <w:gridCol w:w="254"/>
                        <w:gridCol w:w="256"/>
                        <w:gridCol w:w="254"/>
                        <w:gridCol w:w="254"/>
                        <w:gridCol w:w="254"/>
                        <w:gridCol w:w="256"/>
                        <w:gridCol w:w="254"/>
                        <w:gridCol w:w="254"/>
                        <w:gridCol w:w="253"/>
                      </w:tblGrid>
                      <w:tr w:rsidR="009C4199" w14:paraId="30346EDB" w14:textId="77777777">
                        <w:trPr>
                          <w:trHeight w:val="330"/>
                        </w:trPr>
                        <w:tc>
                          <w:tcPr>
                            <w:tcW w:w="254" w:type="dxa"/>
                          </w:tcPr>
                          <w:p w14:paraId="547F6DD5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37A56DBB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6" w:type="dxa"/>
                          </w:tcPr>
                          <w:p w14:paraId="606F613E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2BF27E36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10E0ACAB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164CE7CD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6" w:type="dxa"/>
                          </w:tcPr>
                          <w:p w14:paraId="1F65687C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10661BB1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38410315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312015CB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6" w:type="dxa"/>
                          </w:tcPr>
                          <w:p w14:paraId="36F0EC6E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53AB1013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64949A1E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33E95C59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6" w:type="dxa"/>
                          </w:tcPr>
                          <w:p w14:paraId="1A8887F1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02D3F894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18F3F8F2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62A211B7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6" w:type="dxa"/>
                          </w:tcPr>
                          <w:p w14:paraId="7E8E73FE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3A04C14C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63785B58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</w:tcPr>
                          <w:p w14:paraId="1B553DE6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668D9A47" w14:textId="77777777" w:rsidR="009C4199" w:rsidRDefault="009C4199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2"/>
        </w:rPr>
        <w:t>codice</w:t>
      </w:r>
      <w:r>
        <w:rPr>
          <w:rFonts w:ascii="Times New Roman"/>
          <w:spacing w:val="-2"/>
        </w:rPr>
        <w:t xml:space="preserve"> </w:t>
      </w:r>
      <w:r>
        <w:rPr>
          <w:spacing w:val="-2"/>
        </w:rPr>
        <w:t>fiscale:</w:t>
      </w:r>
      <w:r>
        <w:rPr>
          <w:rFonts w:ascii="Times New Roman"/>
        </w:rPr>
        <w:tab/>
      </w:r>
      <w:r>
        <w:rPr>
          <w:spacing w:val="-2"/>
        </w:rPr>
        <w:t>residente</w:t>
      </w:r>
      <w:r>
        <w:rPr>
          <w:rFonts w:ascii="Times New Roman"/>
          <w:spacing w:val="2"/>
        </w:rPr>
        <w:t xml:space="preserve"> </w:t>
      </w:r>
      <w:r>
        <w:rPr>
          <w:spacing w:val="-5"/>
        </w:rPr>
        <w:t>a:</w:t>
      </w:r>
    </w:p>
    <w:p w14:paraId="3973C08A" w14:textId="77777777" w:rsidR="009C4199" w:rsidRDefault="009C4199">
      <w:pPr>
        <w:pStyle w:val="Corpotesto"/>
        <w:spacing w:before="31"/>
      </w:pPr>
    </w:p>
    <w:p w14:paraId="28AE4B45" w14:textId="77777777" w:rsidR="009C4199" w:rsidRDefault="000213C3">
      <w:pPr>
        <w:pStyle w:val="Corpotesto"/>
        <w:tabs>
          <w:tab w:val="left" w:pos="9770"/>
        </w:tabs>
        <w:ind w:left="1130"/>
      </w:pPr>
      <w:r>
        <w:rPr>
          <w:noProof/>
        </w:rPr>
        <mc:AlternateContent>
          <mc:Choice Requires="wps">
            <w:drawing>
              <wp:anchor distT="0" distB="0" distL="0" distR="0" simplePos="0" relativeHeight="251671040" behindDoc="1" locked="0" layoutInCell="1" allowOverlap="1" wp14:anchorId="1BBCE6CA" wp14:editId="38EE9672">
                <wp:simplePos x="0" y="0"/>
                <wp:positionH relativeFrom="page">
                  <wp:posOffset>760477</wp:posOffset>
                </wp:positionH>
                <wp:positionV relativeFrom="paragraph">
                  <wp:posOffset>160948</wp:posOffset>
                </wp:positionV>
                <wp:extent cx="5330190" cy="222885"/>
                <wp:effectExtent l="0" t="0" r="0" b="0"/>
                <wp:wrapTopAndBottom/>
                <wp:docPr id="44" name="Text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30190" cy="2228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FF0000"/>
                                <w:left w:val="single" w:sz="4" w:space="0" w:color="FF0000"/>
                                <w:bottom w:val="single" w:sz="4" w:space="0" w:color="FF0000"/>
                                <w:right w:val="single" w:sz="4" w:space="0" w:color="FF0000"/>
                                <w:insideH w:val="single" w:sz="4" w:space="0" w:color="FF0000"/>
                                <w:insideV w:val="single" w:sz="4" w:space="0" w:color="FF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54"/>
                              <w:gridCol w:w="254"/>
                              <w:gridCol w:w="254"/>
                              <w:gridCol w:w="252"/>
                              <w:gridCol w:w="254"/>
                              <w:gridCol w:w="252"/>
                              <w:gridCol w:w="252"/>
                              <w:gridCol w:w="254"/>
                              <w:gridCol w:w="252"/>
                              <w:gridCol w:w="252"/>
                              <w:gridCol w:w="252"/>
                              <w:gridCol w:w="252"/>
                              <w:gridCol w:w="252"/>
                              <w:gridCol w:w="254"/>
                              <w:gridCol w:w="254"/>
                              <w:gridCol w:w="254"/>
                              <w:gridCol w:w="254"/>
                              <w:gridCol w:w="254"/>
                              <w:gridCol w:w="254"/>
                              <w:gridCol w:w="256"/>
                              <w:gridCol w:w="254"/>
                              <w:gridCol w:w="254"/>
                              <w:gridCol w:w="254"/>
                              <w:gridCol w:w="256"/>
                              <w:gridCol w:w="254"/>
                              <w:gridCol w:w="254"/>
                              <w:gridCol w:w="254"/>
                              <w:gridCol w:w="256"/>
                              <w:gridCol w:w="254"/>
                              <w:gridCol w:w="254"/>
                              <w:gridCol w:w="254"/>
                              <w:gridCol w:w="256"/>
                              <w:gridCol w:w="252"/>
                            </w:tblGrid>
                            <w:tr w:rsidR="009C4199" w14:paraId="31445F15" w14:textId="77777777">
                              <w:trPr>
                                <w:trHeight w:val="330"/>
                              </w:trPr>
                              <w:tc>
                                <w:tcPr>
                                  <w:tcW w:w="254" w:type="dxa"/>
                                </w:tcPr>
                                <w:p w14:paraId="68294858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12C94F55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4FF530EB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dxa"/>
                                </w:tcPr>
                                <w:p w14:paraId="0C627453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38155C89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dxa"/>
                                </w:tcPr>
                                <w:p w14:paraId="268BB915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dxa"/>
                                </w:tcPr>
                                <w:p w14:paraId="59480EC7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3C6BD251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dxa"/>
                                </w:tcPr>
                                <w:p w14:paraId="0F704818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dxa"/>
                                </w:tcPr>
                                <w:p w14:paraId="618A6BF3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dxa"/>
                                </w:tcPr>
                                <w:p w14:paraId="165C4211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dxa"/>
                                </w:tcPr>
                                <w:p w14:paraId="6C5F3228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dxa"/>
                                </w:tcPr>
                                <w:p w14:paraId="1B141A46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6D40BF13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67EF3F53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605D4411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7509361C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7D6DCCA0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78500B16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" w:type="dxa"/>
                                </w:tcPr>
                                <w:p w14:paraId="31C639AA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1C9EED2D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17FD9697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7686DE04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" w:type="dxa"/>
                                </w:tcPr>
                                <w:p w14:paraId="2F004461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384BF9B5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55B75EA2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76B64A6F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" w:type="dxa"/>
                                </w:tcPr>
                                <w:p w14:paraId="4A527F82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59F26961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43C18F32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739F4CA6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" w:type="dxa"/>
                                </w:tcPr>
                                <w:p w14:paraId="414C7431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dxa"/>
                                </w:tcPr>
                                <w:p w14:paraId="2D124741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0073A2" w14:textId="77777777" w:rsidR="009C4199" w:rsidRDefault="009C4199">
                            <w:pPr>
                              <w:pStyle w:val="Corpotesto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BCE6CA" id="Textbox 44" o:spid="_x0000_s1060" type="#_x0000_t202" style="position:absolute;left:0;text-align:left;margin-left:59.9pt;margin-top:12.65pt;width:419.7pt;height:17.55pt;z-index:-251645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FF0000"/>
                          <w:left w:val="single" w:sz="4" w:space="0" w:color="FF0000"/>
                          <w:bottom w:val="single" w:sz="4" w:space="0" w:color="FF0000"/>
                          <w:right w:val="single" w:sz="4" w:space="0" w:color="FF0000"/>
                          <w:insideH w:val="single" w:sz="4" w:space="0" w:color="FF0000"/>
                          <w:insideV w:val="single" w:sz="4" w:space="0" w:color="FF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54"/>
                        <w:gridCol w:w="254"/>
                        <w:gridCol w:w="254"/>
                        <w:gridCol w:w="252"/>
                        <w:gridCol w:w="254"/>
                        <w:gridCol w:w="252"/>
                        <w:gridCol w:w="252"/>
                        <w:gridCol w:w="254"/>
                        <w:gridCol w:w="252"/>
                        <w:gridCol w:w="252"/>
                        <w:gridCol w:w="252"/>
                        <w:gridCol w:w="252"/>
                        <w:gridCol w:w="252"/>
                        <w:gridCol w:w="254"/>
                        <w:gridCol w:w="254"/>
                        <w:gridCol w:w="254"/>
                        <w:gridCol w:w="254"/>
                        <w:gridCol w:w="254"/>
                        <w:gridCol w:w="254"/>
                        <w:gridCol w:w="256"/>
                        <w:gridCol w:w="254"/>
                        <w:gridCol w:w="254"/>
                        <w:gridCol w:w="254"/>
                        <w:gridCol w:w="256"/>
                        <w:gridCol w:w="254"/>
                        <w:gridCol w:w="254"/>
                        <w:gridCol w:w="254"/>
                        <w:gridCol w:w="256"/>
                        <w:gridCol w:w="254"/>
                        <w:gridCol w:w="254"/>
                        <w:gridCol w:w="254"/>
                        <w:gridCol w:w="256"/>
                        <w:gridCol w:w="252"/>
                      </w:tblGrid>
                      <w:tr w:rsidR="009C4199" w14:paraId="31445F15" w14:textId="77777777">
                        <w:trPr>
                          <w:trHeight w:val="330"/>
                        </w:trPr>
                        <w:tc>
                          <w:tcPr>
                            <w:tcW w:w="254" w:type="dxa"/>
                          </w:tcPr>
                          <w:p w14:paraId="68294858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12C94F55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4FF530EB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2" w:type="dxa"/>
                          </w:tcPr>
                          <w:p w14:paraId="0C627453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38155C89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2" w:type="dxa"/>
                          </w:tcPr>
                          <w:p w14:paraId="268BB915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2" w:type="dxa"/>
                          </w:tcPr>
                          <w:p w14:paraId="59480EC7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3C6BD251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2" w:type="dxa"/>
                          </w:tcPr>
                          <w:p w14:paraId="0F704818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2" w:type="dxa"/>
                          </w:tcPr>
                          <w:p w14:paraId="618A6BF3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2" w:type="dxa"/>
                          </w:tcPr>
                          <w:p w14:paraId="165C4211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2" w:type="dxa"/>
                          </w:tcPr>
                          <w:p w14:paraId="6C5F3228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2" w:type="dxa"/>
                          </w:tcPr>
                          <w:p w14:paraId="1B141A46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6D40BF13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67EF3F53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605D4411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7509361C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7D6DCCA0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78500B16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6" w:type="dxa"/>
                          </w:tcPr>
                          <w:p w14:paraId="31C639AA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1C9EED2D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17FD9697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7686DE04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6" w:type="dxa"/>
                          </w:tcPr>
                          <w:p w14:paraId="2F004461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384BF9B5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55B75EA2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76B64A6F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6" w:type="dxa"/>
                          </w:tcPr>
                          <w:p w14:paraId="4A527F82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59F26961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43C18F32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739F4CA6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6" w:type="dxa"/>
                          </w:tcPr>
                          <w:p w14:paraId="414C7431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2" w:type="dxa"/>
                          </w:tcPr>
                          <w:p w14:paraId="2D124741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270073A2" w14:textId="77777777" w:rsidR="009C4199" w:rsidRDefault="009C4199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2064" behindDoc="1" locked="0" layoutInCell="1" allowOverlap="1" wp14:anchorId="340E5CB2" wp14:editId="2606E4DE">
                <wp:simplePos x="0" y="0"/>
                <wp:positionH relativeFrom="page">
                  <wp:posOffset>6246876</wp:posOffset>
                </wp:positionH>
                <wp:positionV relativeFrom="paragraph">
                  <wp:posOffset>160948</wp:posOffset>
                </wp:positionV>
                <wp:extent cx="814705" cy="222885"/>
                <wp:effectExtent l="0" t="0" r="0" b="0"/>
                <wp:wrapTopAndBottom/>
                <wp:docPr id="45" name="Text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4705" cy="2228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FF0000"/>
                                <w:left w:val="single" w:sz="4" w:space="0" w:color="FF0000"/>
                                <w:bottom w:val="single" w:sz="4" w:space="0" w:color="FF0000"/>
                                <w:right w:val="single" w:sz="4" w:space="0" w:color="FF0000"/>
                                <w:insideH w:val="single" w:sz="4" w:space="0" w:color="FF0000"/>
                                <w:insideV w:val="single" w:sz="4" w:space="0" w:color="FF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54"/>
                              <w:gridCol w:w="256"/>
                              <w:gridCol w:w="254"/>
                              <w:gridCol w:w="254"/>
                              <w:gridCol w:w="253"/>
                            </w:tblGrid>
                            <w:tr w:rsidR="009C4199" w14:paraId="1B1E2A8D" w14:textId="77777777">
                              <w:trPr>
                                <w:trHeight w:val="330"/>
                              </w:trPr>
                              <w:tc>
                                <w:tcPr>
                                  <w:tcW w:w="254" w:type="dxa"/>
                                </w:tcPr>
                                <w:p w14:paraId="3A9FAEBE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" w:type="dxa"/>
                                </w:tcPr>
                                <w:p w14:paraId="1AFF7FCC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56D6879B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7F1D1E9F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</w:tcPr>
                                <w:p w14:paraId="1B2CA762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F5335CB" w14:textId="77777777" w:rsidR="009C4199" w:rsidRDefault="009C4199">
                            <w:pPr>
                              <w:pStyle w:val="Corpotesto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0E5CB2" id="Textbox 45" o:spid="_x0000_s1061" type="#_x0000_t202" style="position:absolute;left:0;text-align:left;margin-left:491.9pt;margin-top:12.65pt;width:64.15pt;height:17.55pt;z-index:-251644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FF0000"/>
                          <w:left w:val="single" w:sz="4" w:space="0" w:color="FF0000"/>
                          <w:bottom w:val="single" w:sz="4" w:space="0" w:color="FF0000"/>
                          <w:right w:val="single" w:sz="4" w:space="0" w:color="FF0000"/>
                          <w:insideH w:val="single" w:sz="4" w:space="0" w:color="FF0000"/>
                          <w:insideV w:val="single" w:sz="4" w:space="0" w:color="FF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54"/>
                        <w:gridCol w:w="256"/>
                        <w:gridCol w:w="254"/>
                        <w:gridCol w:w="254"/>
                        <w:gridCol w:w="253"/>
                      </w:tblGrid>
                      <w:tr w:rsidR="009C4199" w14:paraId="1B1E2A8D" w14:textId="77777777">
                        <w:trPr>
                          <w:trHeight w:val="330"/>
                        </w:trPr>
                        <w:tc>
                          <w:tcPr>
                            <w:tcW w:w="254" w:type="dxa"/>
                          </w:tcPr>
                          <w:p w14:paraId="3A9FAEBE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6" w:type="dxa"/>
                          </w:tcPr>
                          <w:p w14:paraId="1AFF7FCC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56D6879B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7F1D1E9F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</w:tcPr>
                          <w:p w14:paraId="1B2CA762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6F5335CB" w14:textId="77777777" w:rsidR="009C4199" w:rsidRDefault="009C4199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t>residente</w:t>
      </w:r>
      <w:r>
        <w:rPr>
          <w:rFonts w:ascii="Times New Roman"/>
          <w:spacing w:val="-13"/>
        </w:rPr>
        <w:t xml:space="preserve"> </w:t>
      </w:r>
      <w:r>
        <w:t>in</w:t>
      </w:r>
      <w:r>
        <w:rPr>
          <w:rFonts w:ascii="Times New Roman"/>
          <w:spacing w:val="-11"/>
        </w:rPr>
        <w:t xml:space="preserve"> </w:t>
      </w:r>
      <w:r>
        <w:t>via/piazza</w:t>
      </w:r>
      <w:r>
        <w:rPr>
          <w:rFonts w:ascii="Times New Roman"/>
          <w:spacing w:val="-12"/>
        </w:rPr>
        <w:t xml:space="preserve"> </w:t>
      </w:r>
      <w:r>
        <w:t>ecc.</w:t>
      </w:r>
      <w:r>
        <w:rPr>
          <w:rFonts w:ascii="Times New Roman"/>
          <w:spacing w:val="-12"/>
        </w:rPr>
        <w:t xml:space="preserve"> </w:t>
      </w:r>
      <w:r>
        <w:rPr>
          <w:spacing w:val="-2"/>
        </w:rPr>
        <w:t>indirizzo:</w:t>
      </w:r>
      <w:r>
        <w:rPr>
          <w:rFonts w:ascii="Times New Roman"/>
        </w:rPr>
        <w:tab/>
      </w:r>
      <w:r>
        <w:rPr>
          <w:spacing w:val="-2"/>
        </w:rPr>
        <w:t>civico:</w:t>
      </w:r>
    </w:p>
    <w:p w14:paraId="418A6770" w14:textId="77777777" w:rsidR="009C4199" w:rsidRDefault="000213C3">
      <w:pPr>
        <w:pStyle w:val="Corpotesto"/>
        <w:tabs>
          <w:tab w:val="left" w:pos="4421"/>
        </w:tabs>
        <w:spacing w:after="4"/>
        <w:ind w:left="1130"/>
      </w:pPr>
      <w:r>
        <w:rPr>
          <w:spacing w:val="-2"/>
        </w:rPr>
        <w:t>recapito</w:t>
      </w:r>
      <w:r>
        <w:rPr>
          <w:rFonts w:ascii="Times New Roman"/>
          <w:spacing w:val="2"/>
        </w:rPr>
        <w:t xml:space="preserve"> </w:t>
      </w:r>
      <w:r>
        <w:rPr>
          <w:spacing w:val="-2"/>
        </w:rPr>
        <w:t>telefonico:</w:t>
      </w:r>
      <w:r>
        <w:rPr>
          <w:rFonts w:ascii="Times New Roman"/>
        </w:rPr>
        <w:tab/>
      </w:r>
      <w:r>
        <w:rPr>
          <w:spacing w:val="-2"/>
        </w:rPr>
        <w:t>e.mail:</w:t>
      </w:r>
    </w:p>
    <w:p w14:paraId="75AF1790" w14:textId="77777777" w:rsidR="009C4199" w:rsidRDefault="000213C3">
      <w:pPr>
        <w:tabs>
          <w:tab w:val="left" w:pos="4344"/>
        </w:tabs>
        <w:ind w:left="1056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186E812" wp14:editId="5F81E90F">
                <wp:extent cx="1933575" cy="222885"/>
                <wp:effectExtent l="0" t="0" r="0" b="0"/>
                <wp:docPr id="46" name="Text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33575" cy="2228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FF0000"/>
                                <w:left w:val="single" w:sz="4" w:space="0" w:color="FF0000"/>
                                <w:bottom w:val="single" w:sz="4" w:space="0" w:color="FF0000"/>
                                <w:right w:val="single" w:sz="4" w:space="0" w:color="FF0000"/>
                                <w:insideH w:val="single" w:sz="4" w:space="0" w:color="FF0000"/>
                                <w:insideV w:val="single" w:sz="4" w:space="0" w:color="FF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54"/>
                              <w:gridCol w:w="254"/>
                              <w:gridCol w:w="254"/>
                              <w:gridCol w:w="252"/>
                              <w:gridCol w:w="254"/>
                              <w:gridCol w:w="252"/>
                              <w:gridCol w:w="252"/>
                              <w:gridCol w:w="254"/>
                              <w:gridCol w:w="252"/>
                              <w:gridCol w:w="252"/>
                              <w:gridCol w:w="252"/>
                              <w:gridCol w:w="251"/>
                            </w:tblGrid>
                            <w:tr w:rsidR="009C4199" w14:paraId="171EBE91" w14:textId="77777777">
                              <w:trPr>
                                <w:trHeight w:val="330"/>
                              </w:trPr>
                              <w:tc>
                                <w:tcPr>
                                  <w:tcW w:w="254" w:type="dxa"/>
                                </w:tcPr>
                                <w:p w14:paraId="48862F1E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5ECA691D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162F67DC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dxa"/>
                                </w:tcPr>
                                <w:p w14:paraId="33B03319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09A50733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dxa"/>
                                </w:tcPr>
                                <w:p w14:paraId="1B11DD16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dxa"/>
                                </w:tcPr>
                                <w:p w14:paraId="175B5941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267BD84C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dxa"/>
                                </w:tcPr>
                                <w:p w14:paraId="7825B299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dxa"/>
                                </w:tcPr>
                                <w:p w14:paraId="5941935D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dxa"/>
                                </w:tcPr>
                                <w:p w14:paraId="43BF3352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1920B725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1817607" w14:textId="77777777" w:rsidR="009C4199" w:rsidRDefault="009C4199">
                            <w:pPr>
                              <w:pStyle w:val="Corpotesto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86E812" id="Textbox 46" o:spid="_x0000_s1062" type="#_x0000_t202" style="width:152.2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FF0000"/>
                          <w:left w:val="single" w:sz="4" w:space="0" w:color="FF0000"/>
                          <w:bottom w:val="single" w:sz="4" w:space="0" w:color="FF0000"/>
                          <w:right w:val="single" w:sz="4" w:space="0" w:color="FF0000"/>
                          <w:insideH w:val="single" w:sz="4" w:space="0" w:color="FF0000"/>
                          <w:insideV w:val="single" w:sz="4" w:space="0" w:color="FF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54"/>
                        <w:gridCol w:w="254"/>
                        <w:gridCol w:w="254"/>
                        <w:gridCol w:w="252"/>
                        <w:gridCol w:w="254"/>
                        <w:gridCol w:w="252"/>
                        <w:gridCol w:w="252"/>
                        <w:gridCol w:w="254"/>
                        <w:gridCol w:w="252"/>
                        <w:gridCol w:w="252"/>
                        <w:gridCol w:w="252"/>
                        <w:gridCol w:w="251"/>
                      </w:tblGrid>
                      <w:tr w:rsidR="009C4199" w14:paraId="171EBE91" w14:textId="77777777">
                        <w:trPr>
                          <w:trHeight w:val="330"/>
                        </w:trPr>
                        <w:tc>
                          <w:tcPr>
                            <w:tcW w:w="254" w:type="dxa"/>
                          </w:tcPr>
                          <w:p w14:paraId="48862F1E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5ECA691D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162F67DC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2" w:type="dxa"/>
                          </w:tcPr>
                          <w:p w14:paraId="33B03319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09A50733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2" w:type="dxa"/>
                          </w:tcPr>
                          <w:p w14:paraId="1B11DD16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2" w:type="dxa"/>
                          </w:tcPr>
                          <w:p w14:paraId="175B5941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267BD84C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2" w:type="dxa"/>
                          </w:tcPr>
                          <w:p w14:paraId="7825B299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2" w:type="dxa"/>
                          </w:tcPr>
                          <w:p w14:paraId="5941935D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2" w:type="dxa"/>
                          </w:tcPr>
                          <w:p w14:paraId="43BF3352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1" w:type="dxa"/>
                          </w:tcPr>
                          <w:p w14:paraId="1920B725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11817607" w14:textId="77777777" w:rsidR="009C4199" w:rsidRDefault="009C4199">
                      <w:pPr>
                        <w:pStyle w:val="Corpotes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</w:rPr>
        <mc:AlternateContent>
          <mc:Choice Requires="wps">
            <w:drawing>
              <wp:inline distT="0" distB="0" distL="0" distR="0" wp14:anchorId="15D6BB4B" wp14:editId="69DBF3BA">
                <wp:extent cx="4213225" cy="222885"/>
                <wp:effectExtent l="0" t="0" r="0" b="0"/>
                <wp:docPr id="47" name="Text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13225" cy="2228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FF0000"/>
                                <w:left w:val="single" w:sz="4" w:space="0" w:color="FF0000"/>
                                <w:bottom w:val="single" w:sz="4" w:space="0" w:color="FF0000"/>
                                <w:right w:val="single" w:sz="4" w:space="0" w:color="FF0000"/>
                                <w:insideH w:val="single" w:sz="4" w:space="0" w:color="FF0000"/>
                                <w:insideV w:val="single" w:sz="4" w:space="0" w:color="FF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54"/>
                              <w:gridCol w:w="254"/>
                              <w:gridCol w:w="254"/>
                              <w:gridCol w:w="254"/>
                              <w:gridCol w:w="254"/>
                              <w:gridCol w:w="254"/>
                              <w:gridCol w:w="256"/>
                              <w:gridCol w:w="254"/>
                              <w:gridCol w:w="254"/>
                              <w:gridCol w:w="254"/>
                              <w:gridCol w:w="256"/>
                              <w:gridCol w:w="254"/>
                              <w:gridCol w:w="254"/>
                              <w:gridCol w:w="254"/>
                              <w:gridCol w:w="256"/>
                              <w:gridCol w:w="254"/>
                              <w:gridCol w:w="254"/>
                              <w:gridCol w:w="254"/>
                              <w:gridCol w:w="256"/>
                              <w:gridCol w:w="254"/>
                              <w:gridCol w:w="254"/>
                              <w:gridCol w:w="254"/>
                              <w:gridCol w:w="256"/>
                              <w:gridCol w:w="254"/>
                              <w:gridCol w:w="254"/>
                              <w:gridCol w:w="253"/>
                            </w:tblGrid>
                            <w:tr w:rsidR="009C4199" w14:paraId="603E89CB" w14:textId="77777777">
                              <w:trPr>
                                <w:trHeight w:val="330"/>
                              </w:trPr>
                              <w:tc>
                                <w:tcPr>
                                  <w:tcW w:w="254" w:type="dxa"/>
                                </w:tcPr>
                                <w:p w14:paraId="5832E1C3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330BCD6F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66D4DBC3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0EFFA9C6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0120D3EB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636EA0AE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" w:type="dxa"/>
                                </w:tcPr>
                                <w:p w14:paraId="261729E7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61AF3711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19E07134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52638C31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" w:type="dxa"/>
                                </w:tcPr>
                                <w:p w14:paraId="50060566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1209EC7B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21C1D6AB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24552980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" w:type="dxa"/>
                                </w:tcPr>
                                <w:p w14:paraId="7225E2FF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32824620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4AC90C45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1DE89A52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" w:type="dxa"/>
                                </w:tcPr>
                                <w:p w14:paraId="7F74FACD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45C68175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6B61506D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0F574728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" w:type="dxa"/>
                                </w:tcPr>
                                <w:p w14:paraId="22519031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2E15664B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</w:tcPr>
                                <w:p w14:paraId="06021175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</w:tcPr>
                                <w:p w14:paraId="1864708D" w14:textId="77777777" w:rsidR="009C4199" w:rsidRDefault="009C41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390FE7" w14:textId="77777777" w:rsidR="009C4199" w:rsidRDefault="009C4199">
                            <w:pPr>
                              <w:pStyle w:val="Corpotesto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D6BB4B" id="Textbox 47" o:spid="_x0000_s1063" type="#_x0000_t202" style="width:331.7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FF0000"/>
                          <w:left w:val="single" w:sz="4" w:space="0" w:color="FF0000"/>
                          <w:bottom w:val="single" w:sz="4" w:space="0" w:color="FF0000"/>
                          <w:right w:val="single" w:sz="4" w:space="0" w:color="FF0000"/>
                          <w:insideH w:val="single" w:sz="4" w:space="0" w:color="FF0000"/>
                          <w:insideV w:val="single" w:sz="4" w:space="0" w:color="FF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54"/>
                        <w:gridCol w:w="254"/>
                        <w:gridCol w:w="254"/>
                        <w:gridCol w:w="254"/>
                        <w:gridCol w:w="254"/>
                        <w:gridCol w:w="254"/>
                        <w:gridCol w:w="256"/>
                        <w:gridCol w:w="254"/>
                        <w:gridCol w:w="254"/>
                        <w:gridCol w:w="254"/>
                        <w:gridCol w:w="256"/>
                        <w:gridCol w:w="254"/>
                        <w:gridCol w:w="254"/>
                        <w:gridCol w:w="254"/>
                        <w:gridCol w:w="256"/>
                        <w:gridCol w:w="254"/>
                        <w:gridCol w:w="254"/>
                        <w:gridCol w:w="254"/>
                        <w:gridCol w:w="256"/>
                        <w:gridCol w:w="254"/>
                        <w:gridCol w:w="254"/>
                        <w:gridCol w:w="254"/>
                        <w:gridCol w:w="256"/>
                        <w:gridCol w:w="254"/>
                        <w:gridCol w:w="254"/>
                        <w:gridCol w:w="253"/>
                      </w:tblGrid>
                      <w:tr w:rsidR="009C4199" w14:paraId="603E89CB" w14:textId="77777777">
                        <w:trPr>
                          <w:trHeight w:val="330"/>
                        </w:trPr>
                        <w:tc>
                          <w:tcPr>
                            <w:tcW w:w="254" w:type="dxa"/>
                          </w:tcPr>
                          <w:p w14:paraId="5832E1C3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330BCD6F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66D4DBC3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0EFFA9C6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0120D3EB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636EA0AE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6" w:type="dxa"/>
                          </w:tcPr>
                          <w:p w14:paraId="261729E7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61AF3711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19E07134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52638C31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6" w:type="dxa"/>
                          </w:tcPr>
                          <w:p w14:paraId="50060566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1209EC7B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21C1D6AB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24552980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6" w:type="dxa"/>
                          </w:tcPr>
                          <w:p w14:paraId="7225E2FF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32824620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4AC90C45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1DE89A52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6" w:type="dxa"/>
                          </w:tcPr>
                          <w:p w14:paraId="7F74FACD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45C68175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6B61506D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0F574728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6" w:type="dxa"/>
                          </w:tcPr>
                          <w:p w14:paraId="22519031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2E15664B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</w:tcPr>
                          <w:p w14:paraId="06021175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</w:tcPr>
                          <w:p w14:paraId="1864708D" w14:textId="77777777" w:rsidR="009C4199" w:rsidRDefault="009C41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5A390FE7" w14:textId="77777777" w:rsidR="009C4199" w:rsidRDefault="009C4199">
                      <w:pPr>
                        <w:pStyle w:val="Corpotes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927F462" w14:textId="77777777" w:rsidR="009C4199" w:rsidRDefault="009C4199">
      <w:pPr>
        <w:pStyle w:val="Corpotesto"/>
        <w:spacing w:before="21"/>
      </w:pPr>
    </w:p>
    <w:p w14:paraId="6CD74437" w14:textId="77777777" w:rsidR="009C4199" w:rsidRDefault="000213C3">
      <w:pPr>
        <w:ind w:left="991"/>
      </w:pPr>
      <w:r>
        <w:rPr>
          <w:b/>
        </w:rPr>
        <w:t>dichiara</w:t>
      </w:r>
      <w:r>
        <w:t>,</w:t>
      </w:r>
      <w:r>
        <w:rPr>
          <w:rFonts w:ascii="Times New Roman" w:hAnsi="Times New Roman"/>
          <w:spacing w:val="40"/>
        </w:rPr>
        <w:t xml:space="preserve"> </w:t>
      </w:r>
      <w:r>
        <w:t>ai</w:t>
      </w:r>
      <w:r>
        <w:rPr>
          <w:rFonts w:ascii="Times New Roman" w:hAnsi="Times New Roman"/>
          <w:spacing w:val="39"/>
        </w:rPr>
        <w:t xml:space="preserve"> </w:t>
      </w:r>
      <w:r>
        <w:t>sensi</w:t>
      </w:r>
      <w:r>
        <w:rPr>
          <w:rFonts w:ascii="Times New Roman" w:hAnsi="Times New Roman"/>
          <w:spacing w:val="39"/>
        </w:rPr>
        <w:t xml:space="preserve"> </w:t>
      </w:r>
      <w:r>
        <w:t>del</w:t>
      </w:r>
      <w:r>
        <w:rPr>
          <w:rFonts w:ascii="Times New Roman" w:hAnsi="Times New Roman"/>
          <w:spacing w:val="39"/>
        </w:rPr>
        <w:t xml:space="preserve"> </w:t>
      </w:r>
      <w:r>
        <w:t>D.P.R.</w:t>
      </w:r>
      <w:r>
        <w:rPr>
          <w:rFonts w:ascii="Times New Roman" w:hAnsi="Times New Roman"/>
          <w:spacing w:val="39"/>
        </w:rPr>
        <w:t xml:space="preserve"> </w:t>
      </w:r>
      <w:r>
        <w:t>n.</w:t>
      </w:r>
      <w:r>
        <w:rPr>
          <w:rFonts w:ascii="Times New Roman" w:hAnsi="Times New Roman"/>
          <w:spacing w:val="39"/>
        </w:rPr>
        <w:t xml:space="preserve"> </w:t>
      </w:r>
      <w:r>
        <w:t>445/2000,</w:t>
      </w:r>
      <w:r>
        <w:rPr>
          <w:rFonts w:ascii="Times New Roman" w:hAnsi="Times New Roman"/>
          <w:spacing w:val="40"/>
        </w:rPr>
        <w:t xml:space="preserve"> </w:t>
      </w:r>
      <w:r>
        <w:t>che</w:t>
      </w:r>
      <w:r>
        <w:rPr>
          <w:rFonts w:ascii="Times New Roman" w:hAnsi="Times New Roman"/>
          <w:spacing w:val="40"/>
        </w:rPr>
        <w:t xml:space="preserve"> </w:t>
      </w:r>
      <w:r>
        <w:t>la</w:t>
      </w:r>
      <w:r>
        <w:rPr>
          <w:rFonts w:ascii="Times New Roman" w:hAnsi="Times New Roman"/>
          <w:spacing w:val="39"/>
        </w:rPr>
        <w:t xml:space="preserve"> </w:t>
      </w:r>
      <w:r>
        <w:t>“Scheda</w:t>
      </w:r>
      <w:r>
        <w:rPr>
          <w:rFonts w:ascii="Times New Roman" w:hAnsi="Times New Roman"/>
          <w:spacing w:val="39"/>
        </w:rPr>
        <w:t xml:space="preserve"> </w:t>
      </w:r>
      <w:r>
        <w:t>di</w:t>
      </w:r>
      <w:r>
        <w:rPr>
          <w:rFonts w:ascii="Times New Roman" w:hAnsi="Times New Roman"/>
          <w:spacing w:val="39"/>
        </w:rPr>
        <w:t xml:space="preserve"> </w:t>
      </w:r>
      <w:r>
        <w:t>Rilevazione”</w:t>
      </w:r>
      <w:r>
        <w:rPr>
          <w:rFonts w:ascii="Times New Roman" w:hAnsi="Times New Roman"/>
          <w:spacing w:val="40"/>
        </w:rPr>
        <w:t xml:space="preserve"> </w:t>
      </w:r>
      <w:r>
        <w:t>è</w:t>
      </w:r>
      <w:r>
        <w:rPr>
          <w:rFonts w:ascii="Times New Roman" w:hAnsi="Times New Roman"/>
          <w:spacing w:val="40"/>
        </w:rPr>
        <w:t xml:space="preserve"> </w:t>
      </w:r>
      <w:r>
        <w:t>già</w:t>
      </w:r>
      <w:r>
        <w:rPr>
          <w:rFonts w:ascii="Times New Roman" w:hAnsi="Times New Roman"/>
          <w:spacing w:val="39"/>
        </w:rPr>
        <w:t xml:space="preserve"> </w:t>
      </w:r>
      <w:r>
        <w:t>stata</w:t>
      </w:r>
      <w:r>
        <w:rPr>
          <w:rFonts w:ascii="Times New Roman" w:hAnsi="Times New Roman"/>
          <w:spacing w:val="39"/>
        </w:rPr>
        <w:t xml:space="preserve"> </w:t>
      </w:r>
      <w:r>
        <w:t>redatta</w:t>
      </w:r>
      <w:r>
        <w:rPr>
          <w:rFonts w:ascii="Times New Roman" w:hAnsi="Times New Roman"/>
          <w:spacing w:val="39"/>
        </w:rPr>
        <w:t xml:space="preserve"> </w:t>
      </w:r>
      <w:r>
        <w:t>e</w:t>
      </w:r>
      <w:r>
        <w:rPr>
          <w:rFonts w:ascii="Times New Roman" w:hAnsi="Times New Roman"/>
          <w:spacing w:val="40"/>
        </w:rPr>
        <w:t xml:space="preserve"> </w:t>
      </w:r>
      <w:r>
        <w:t>consegnata</w:t>
      </w:r>
      <w:r>
        <w:rPr>
          <w:rFonts w:ascii="Times New Roman" w:hAnsi="Times New Roman"/>
        </w:rPr>
        <w:t xml:space="preserve"> </w:t>
      </w:r>
      <w:r>
        <w:t>all’ufficio</w:t>
      </w:r>
      <w:r>
        <w:rPr>
          <w:rFonts w:ascii="Times New Roman" w:hAnsi="Times New Roman"/>
          <w:spacing w:val="-6"/>
        </w:rPr>
        <w:t xml:space="preserve"> </w:t>
      </w:r>
      <w:r>
        <w:t>Edilizia</w:t>
      </w:r>
      <w:r>
        <w:rPr>
          <w:rFonts w:ascii="Times New Roman" w:hAnsi="Times New Roman"/>
          <w:spacing w:val="-4"/>
        </w:rPr>
        <w:t xml:space="preserve"> </w:t>
      </w:r>
      <w:r>
        <w:t>Privata</w:t>
      </w:r>
      <w:r>
        <w:rPr>
          <w:rFonts w:ascii="Times New Roman" w:hAnsi="Times New Roman"/>
          <w:spacing w:val="-7"/>
        </w:rPr>
        <w:t xml:space="preserve"> </w:t>
      </w:r>
      <w:r>
        <w:t>in</w:t>
      </w:r>
      <w:r>
        <w:rPr>
          <w:rFonts w:ascii="Times New Roman" w:hAnsi="Times New Roman"/>
          <w:spacing w:val="-6"/>
        </w:rPr>
        <w:t xml:space="preserve"> </w:t>
      </w:r>
      <w:r>
        <w:t>occasione</w:t>
      </w:r>
      <w:r>
        <w:rPr>
          <w:rFonts w:ascii="Times New Roman" w:hAnsi="Times New Roman"/>
          <w:spacing w:val="-4"/>
        </w:rPr>
        <w:t xml:space="preserve"> </w:t>
      </w:r>
      <w:r>
        <w:t>della</w:t>
      </w:r>
      <w:r>
        <w:rPr>
          <w:rFonts w:ascii="Times New Roman" w:hAnsi="Times New Roman"/>
          <w:spacing w:val="-5"/>
        </w:rPr>
        <w:t xml:space="preserve"> </w:t>
      </w:r>
      <w:r>
        <w:t>prima</w:t>
      </w:r>
      <w:r>
        <w:rPr>
          <w:rFonts w:ascii="Times New Roman" w:hAnsi="Times New Roman"/>
          <w:spacing w:val="-4"/>
        </w:rPr>
        <w:t xml:space="preserve"> </w:t>
      </w:r>
      <w:r>
        <w:t>richiesta</w:t>
      </w:r>
      <w:r>
        <w:rPr>
          <w:rFonts w:ascii="Times New Roman" w:hAnsi="Times New Roman"/>
          <w:spacing w:val="-4"/>
        </w:rPr>
        <w:t xml:space="preserve"> </w:t>
      </w:r>
      <w:r>
        <w:t>di</w:t>
      </w:r>
      <w:r>
        <w:rPr>
          <w:rFonts w:ascii="Times New Roman" w:hAnsi="Times New Roman"/>
          <w:spacing w:val="-6"/>
        </w:rPr>
        <w:t xml:space="preserve"> </w:t>
      </w:r>
      <w:r>
        <w:t>idoneità</w:t>
      </w:r>
      <w:r>
        <w:rPr>
          <w:rFonts w:ascii="Times New Roman" w:hAnsi="Times New Roman"/>
          <w:spacing w:val="-4"/>
        </w:rPr>
        <w:t xml:space="preserve"> </w:t>
      </w:r>
      <w:r>
        <w:t>alloggiativa</w:t>
      </w:r>
      <w:r>
        <w:rPr>
          <w:rFonts w:ascii="Times New Roman" w:hAnsi="Times New Roman"/>
          <w:spacing w:val="-4"/>
        </w:rPr>
        <w:t xml:space="preserve"> </w:t>
      </w:r>
      <w:r>
        <w:t>la</w:t>
      </w:r>
      <w:r>
        <w:rPr>
          <w:rFonts w:ascii="Times New Roman" w:hAnsi="Times New Roman"/>
          <w:spacing w:val="-5"/>
        </w:rPr>
        <w:t xml:space="preserve"> </w:t>
      </w:r>
      <w:r>
        <w:t>cui</w:t>
      </w:r>
      <w:r>
        <w:rPr>
          <w:rFonts w:ascii="Times New Roman" w:hAnsi="Times New Roman"/>
          <w:spacing w:val="-5"/>
        </w:rPr>
        <w:t xml:space="preserve"> </w:t>
      </w:r>
      <w:r>
        <w:t>attestazione,</w:t>
      </w:r>
      <w:r>
        <w:rPr>
          <w:rFonts w:ascii="Times New Roman" w:hAnsi="Times New Roman"/>
          <w:spacing w:val="-4"/>
        </w:rPr>
        <w:t xml:space="preserve"> </w:t>
      </w:r>
      <w:r>
        <w:t>prot.</w:t>
      </w:r>
      <w:r>
        <w:rPr>
          <w:rFonts w:ascii="Times New Roman" w:hAnsi="Times New Roman"/>
          <w:spacing w:val="-7"/>
        </w:rPr>
        <w:t xml:space="preserve"> </w:t>
      </w:r>
      <w:r>
        <w:rPr>
          <w:spacing w:val="-4"/>
        </w:rPr>
        <w:t>com.</w:t>
      </w:r>
    </w:p>
    <w:p w14:paraId="1960F269" w14:textId="77777777" w:rsidR="009C4199" w:rsidRDefault="000213C3">
      <w:pPr>
        <w:tabs>
          <w:tab w:val="left" w:pos="2164"/>
          <w:tab w:val="left" w:pos="2860"/>
          <w:tab w:val="left" w:pos="3273"/>
          <w:tab w:val="left" w:pos="4017"/>
        </w:tabs>
        <w:ind w:left="991" w:right="192"/>
      </w:pPr>
      <w:r>
        <w:t>n.</w:t>
      </w:r>
      <w:r>
        <w:rPr>
          <w:rFonts w:ascii="Times New Roman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spacing w:val="-21"/>
        </w:rPr>
        <w:t xml:space="preserve"> </w:t>
      </w:r>
      <w:r>
        <w:t>del</w:t>
      </w:r>
      <w:r>
        <w:rPr>
          <w:rFonts w:ascii="Times New Roman"/>
        </w:rPr>
        <w:t xml:space="preserve"> </w:t>
      </w:r>
      <w:r>
        <w:rPr>
          <w:rFonts w:ascii="Times New Roman"/>
          <w:u w:val="single"/>
        </w:rPr>
        <w:tab/>
      </w:r>
      <w:r>
        <w:rPr>
          <w:spacing w:val="-10"/>
        </w:rPr>
        <w:t>/</w:t>
      </w:r>
      <w:r>
        <w:rPr>
          <w:rFonts w:ascii="Times New Roman"/>
          <w:u w:val="single"/>
        </w:rPr>
        <w:tab/>
      </w:r>
      <w:r>
        <w:rPr>
          <w:spacing w:val="-10"/>
        </w:rPr>
        <w:t>/</w:t>
      </w:r>
      <w:r>
        <w:rPr>
          <w:rFonts w:ascii="Times New Roman"/>
          <w:u w:val="single"/>
        </w:rPr>
        <w:tab/>
      </w:r>
      <w:r>
        <w:t>,</w:t>
      </w:r>
      <w:r>
        <w:rPr>
          <w:rFonts w:ascii="Times New Roman"/>
        </w:rPr>
        <w:t xml:space="preserve"> </w:t>
      </w:r>
      <w:r>
        <w:t>rilasciata</w:t>
      </w:r>
      <w:r>
        <w:rPr>
          <w:rFonts w:ascii="Times New Roman"/>
        </w:rPr>
        <w:t xml:space="preserve"> </w:t>
      </w:r>
      <w:r>
        <w:t>conformemente</w:t>
      </w:r>
      <w:r>
        <w:rPr>
          <w:rFonts w:ascii="Times New Roman"/>
        </w:rPr>
        <w:t xml:space="preserve"> </w:t>
      </w:r>
      <w:r>
        <w:t>a</w:t>
      </w:r>
      <w:r>
        <w:rPr>
          <w:rFonts w:ascii="Times New Roman"/>
        </w:rPr>
        <w:t xml:space="preserve"> </w:t>
      </w:r>
      <w:r>
        <w:t>quanto</w:t>
      </w:r>
      <w:r>
        <w:rPr>
          <w:rFonts w:ascii="Times New Roman"/>
        </w:rPr>
        <w:t xml:space="preserve"> </w:t>
      </w:r>
      <w:r>
        <w:t>stabilito</w:t>
      </w:r>
      <w:r>
        <w:rPr>
          <w:rFonts w:ascii="Times New Roman"/>
        </w:rPr>
        <w:t xml:space="preserve"> </w:t>
      </w:r>
      <w:r>
        <w:t>alla</w:t>
      </w:r>
      <w:r>
        <w:rPr>
          <w:rFonts w:ascii="Times New Roman"/>
        </w:rPr>
        <w:t xml:space="preserve"> </w:t>
      </w:r>
      <w:r>
        <w:t>delibera</w:t>
      </w:r>
      <w:r>
        <w:rPr>
          <w:rFonts w:ascii="Times New Roman"/>
        </w:rPr>
        <w:t xml:space="preserve"> </w:t>
      </w:r>
      <w:r>
        <w:t>di</w:t>
      </w:r>
      <w:r>
        <w:rPr>
          <w:rFonts w:ascii="Times New Roman"/>
        </w:rPr>
        <w:t xml:space="preserve"> </w:t>
      </w:r>
      <w:r>
        <w:t>G.C.</w:t>
      </w:r>
      <w:r>
        <w:rPr>
          <w:rFonts w:ascii="Times New Roman"/>
        </w:rPr>
        <w:t xml:space="preserve"> </w:t>
      </w:r>
      <w:r>
        <w:t>n.</w:t>
      </w:r>
      <w:r>
        <w:rPr>
          <w:rFonts w:ascii="Times New Roman"/>
        </w:rPr>
        <w:t xml:space="preserve"> </w:t>
      </w:r>
      <w:r>
        <w:t>103</w:t>
      </w:r>
      <w:r>
        <w:rPr>
          <w:rFonts w:ascii="Times New Roman"/>
        </w:rPr>
        <w:t xml:space="preserve"> </w:t>
      </w:r>
      <w:r>
        <w:t>del</w:t>
      </w:r>
      <w:r>
        <w:rPr>
          <w:rFonts w:ascii="Times New Roman"/>
        </w:rPr>
        <w:t xml:space="preserve"> </w:t>
      </w:r>
      <w:r>
        <w:rPr>
          <w:spacing w:val="-2"/>
        </w:rPr>
        <w:t>14/06/2010.</w:t>
      </w:r>
    </w:p>
    <w:p w14:paraId="37406682" w14:textId="77777777" w:rsidR="009C4199" w:rsidRDefault="009C4199">
      <w:pPr>
        <w:pStyle w:val="Corpotesto"/>
      </w:pPr>
    </w:p>
    <w:p w14:paraId="3CA96431" w14:textId="77777777" w:rsidR="009C4199" w:rsidRDefault="009C4199">
      <w:pPr>
        <w:pStyle w:val="Corpotesto"/>
      </w:pPr>
    </w:p>
    <w:p w14:paraId="497572E8" w14:textId="77777777" w:rsidR="009C4199" w:rsidRDefault="009C4199">
      <w:pPr>
        <w:pStyle w:val="Corpotesto"/>
      </w:pPr>
    </w:p>
    <w:p w14:paraId="39C61695" w14:textId="77777777" w:rsidR="009C4199" w:rsidRDefault="009C4199">
      <w:pPr>
        <w:pStyle w:val="Corpotesto"/>
      </w:pPr>
    </w:p>
    <w:p w14:paraId="285D75EA" w14:textId="77777777" w:rsidR="000213C3" w:rsidRPr="008905DA" w:rsidRDefault="000213C3" w:rsidP="000213C3">
      <w:pPr>
        <w:ind w:left="6480" w:firstLine="720"/>
      </w:pPr>
      <w:r w:rsidRPr="008905DA">
        <w:t>Il Richiedente</w:t>
      </w:r>
    </w:p>
    <w:p w14:paraId="24814C27" w14:textId="77777777" w:rsidR="000213C3" w:rsidRDefault="000213C3" w:rsidP="000213C3">
      <w:pPr>
        <w:rPr>
          <w:rFonts w:ascii="Tahoma"/>
          <w:sz w:val="16"/>
        </w:rPr>
      </w:pPr>
    </w:p>
    <w:p w14:paraId="0F534C36" w14:textId="77777777" w:rsidR="000213C3" w:rsidRDefault="000213C3" w:rsidP="000213C3">
      <w:pPr>
        <w:rPr>
          <w:rFonts w:ascii="Tahoma"/>
          <w:sz w:val="16"/>
        </w:rPr>
      </w:pPr>
    </w:p>
    <w:p w14:paraId="099F7782" w14:textId="77777777" w:rsidR="000213C3" w:rsidRDefault="000213C3" w:rsidP="000213C3">
      <w:r>
        <w:rPr>
          <w:rFonts w:ascii="Tahoma"/>
          <w:sz w:val="16"/>
        </w:rPr>
        <w:tab/>
      </w:r>
      <w:r>
        <w:rPr>
          <w:rFonts w:ascii="Tahoma"/>
          <w:sz w:val="16"/>
        </w:rPr>
        <w:tab/>
      </w:r>
      <w:r>
        <w:rPr>
          <w:rFonts w:ascii="Tahoma"/>
          <w:sz w:val="16"/>
        </w:rPr>
        <w:tab/>
      </w:r>
      <w:r>
        <w:rPr>
          <w:rFonts w:ascii="Tahoma"/>
          <w:sz w:val="16"/>
        </w:rPr>
        <w:tab/>
      </w:r>
      <w:r>
        <w:rPr>
          <w:rFonts w:ascii="Tahoma"/>
          <w:sz w:val="16"/>
        </w:rPr>
        <w:tab/>
      </w:r>
      <w:r>
        <w:rPr>
          <w:rFonts w:ascii="Tahoma"/>
          <w:sz w:val="16"/>
        </w:rPr>
        <w:tab/>
      </w:r>
      <w:r>
        <w:rPr>
          <w:rFonts w:ascii="Tahoma"/>
          <w:sz w:val="16"/>
        </w:rPr>
        <w:tab/>
      </w:r>
      <w:r>
        <w:rPr>
          <w:rFonts w:ascii="Tahoma"/>
          <w:sz w:val="16"/>
        </w:rPr>
        <w:tab/>
      </w:r>
      <w:r>
        <w:rPr>
          <w:rFonts w:ascii="Tahoma"/>
          <w:sz w:val="16"/>
        </w:rPr>
        <w:tab/>
      </w:r>
      <w:r>
        <w:rPr>
          <w:rFonts w:ascii="Tahoma"/>
          <w:sz w:val="16"/>
        </w:rPr>
        <w:t>…………………………………………………………</w:t>
      </w:r>
      <w:r>
        <w:rPr>
          <w:rFonts w:ascii="Tahoma"/>
          <w:sz w:val="16"/>
        </w:rPr>
        <w:t>..</w:t>
      </w:r>
    </w:p>
    <w:p w14:paraId="45B85911" w14:textId="77777777" w:rsidR="000213C3" w:rsidRDefault="000213C3" w:rsidP="000213C3">
      <w:pPr>
        <w:pStyle w:val="Corpotesto"/>
      </w:pPr>
    </w:p>
    <w:p w14:paraId="4C3DCCC6" w14:textId="77777777" w:rsidR="000213C3" w:rsidRDefault="000213C3" w:rsidP="000213C3">
      <w:pPr>
        <w:rPr>
          <w:rFonts w:ascii="Tahoma"/>
          <w:sz w:val="16"/>
        </w:rPr>
      </w:pPr>
    </w:p>
    <w:p w14:paraId="79E59B79" w14:textId="77777777" w:rsidR="000213C3" w:rsidRDefault="000213C3" w:rsidP="000213C3">
      <w:pPr>
        <w:rPr>
          <w:rFonts w:ascii="Tahoma"/>
          <w:sz w:val="16"/>
        </w:rPr>
      </w:pPr>
    </w:p>
    <w:p w14:paraId="788A5F19" w14:textId="1EF093E4" w:rsidR="000213C3" w:rsidRDefault="000213C3" w:rsidP="000213C3">
      <w:pPr>
        <w:rPr>
          <w:rFonts w:ascii="Tahoma"/>
          <w:sz w:val="16"/>
        </w:rPr>
      </w:pPr>
      <w:r>
        <w:rPr>
          <w:rFonts w:ascii="Tahoma"/>
          <w:sz w:val="16"/>
        </w:rPr>
        <w:t xml:space="preserve">      </w:t>
      </w:r>
      <w:r>
        <w:rPr>
          <w:rFonts w:ascii="Tahoma"/>
          <w:sz w:val="16"/>
        </w:rPr>
        <w:tab/>
      </w:r>
      <w:r>
        <w:rPr>
          <w:rFonts w:ascii="Tahoma"/>
          <w:sz w:val="16"/>
        </w:rPr>
        <w:tab/>
      </w:r>
      <w:r>
        <w:rPr>
          <w:rFonts w:ascii="Tahoma"/>
          <w:sz w:val="16"/>
        </w:rPr>
        <w:tab/>
      </w:r>
      <w:r>
        <w:rPr>
          <w:rFonts w:ascii="Tahoma"/>
          <w:sz w:val="16"/>
        </w:rPr>
        <w:t>Per presa visione, Il Proprietario</w:t>
      </w:r>
    </w:p>
    <w:p w14:paraId="6F6F42E2" w14:textId="77777777" w:rsidR="000213C3" w:rsidRDefault="000213C3" w:rsidP="000213C3">
      <w:pPr>
        <w:rPr>
          <w:rFonts w:ascii="Tahoma"/>
          <w:sz w:val="16"/>
        </w:rPr>
      </w:pPr>
    </w:p>
    <w:p w14:paraId="1A65BB3C" w14:textId="77777777" w:rsidR="000213C3" w:rsidRDefault="000213C3" w:rsidP="000213C3">
      <w:pPr>
        <w:rPr>
          <w:rFonts w:ascii="Tahoma"/>
          <w:sz w:val="16"/>
        </w:rPr>
      </w:pPr>
    </w:p>
    <w:p w14:paraId="4BCCAC43" w14:textId="05996330" w:rsidR="000213C3" w:rsidRDefault="000213C3" w:rsidP="000213C3">
      <w:r>
        <w:rPr>
          <w:rFonts w:ascii="Tahoma"/>
          <w:sz w:val="16"/>
        </w:rPr>
        <w:t xml:space="preserve">    </w:t>
      </w:r>
      <w:r>
        <w:rPr>
          <w:rFonts w:ascii="Tahoma"/>
          <w:sz w:val="16"/>
        </w:rPr>
        <w:tab/>
      </w:r>
      <w:r>
        <w:rPr>
          <w:rFonts w:ascii="Tahoma"/>
          <w:sz w:val="16"/>
        </w:rPr>
        <w:tab/>
      </w:r>
      <w:r>
        <w:rPr>
          <w:rFonts w:ascii="Tahoma"/>
          <w:sz w:val="16"/>
        </w:rPr>
        <w:tab/>
      </w:r>
      <w:r>
        <w:rPr>
          <w:rFonts w:ascii="Tahoma"/>
          <w:sz w:val="16"/>
        </w:rPr>
        <w:t xml:space="preserve"> </w:t>
      </w:r>
      <w:r>
        <w:rPr>
          <w:rFonts w:ascii="Tahoma"/>
          <w:sz w:val="16"/>
        </w:rPr>
        <w:t>…………………………………………………………</w:t>
      </w:r>
      <w:r>
        <w:rPr>
          <w:rFonts w:ascii="Tahoma"/>
          <w:sz w:val="16"/>
        </w:rPr>
        <w:t>..</w:t>
      </w:r>
    </w:p>
    <w:p w14:paraId="7F5D25F8" w14:textId="77777777" w:rsidR="009C4199" w:rsidRDefault="009C4199">
      <w:pPr>
        <w:pStyle w:val="Corpotesto"/>
      </w:pPr>
    </w:p>
    <w:p w14:paraId="3386A51D" w14:textId="77777777" w:rsidR="009C4199" w:rsidRDefault="009C4199">
      <w:pPr>
        <w:pStyle w:val="Corpotesto"/>
      </w:pPr>
    </w:p>
    <w:p w14:paraId="5E4655B7" w14:textId="77777777" w:rsidR="009C4199" w:rsidRDefault="009C4199">
      <w:pPr>
        <w:pStyle w:val="Corpotesto"/>
      </w:pPr>
    </w:p>
    <w:p w14:paraId="4B53369B" w14:textId="77777777" w:rsidR="009C4199" w:rsidRDefault="000213C3">
      <w:pPr>
        <w:pStyle w:val="Corpotesto"/>
        <w:spacing w:before="140"/>
      </w:pPr>
      <w:r>
        <w:rPr>
          <w:noProof/>
        </w:rPr>
        <mc:AlternateContent>
          <mc:Choice Requires="wps">
            <w:drawing>
              <wp:anchor distT="0" distB="0" distL="0" distR="0" simplePos="0" relativeHeight="251680256" behindDoc="1" locked="0" layoutInCell="1" allowOverlap="1" wp14:anchorId="36220B5A" wp14:editId="531A3AEF">
                <wp:simplePos x="0" y="0"/>
                <wp:positionH relativeFrom="page">
                  <wp:posOffset>809243</wp:posOffset>
                </wp:positionH>
                <wp:positionV relativeFrom="paragraph">
                  <wp:posOffset>268694</wp:posOffset>
                </wp:positionV>
                <wp:extent cx="6322060" cy="2228215"/>
                <wp:effectExtent l="0" t="0" r="0" b="0"/>
                <wp:wrapTopAndBottom/>
                <wp:docPr id="48" name="Text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2060" cy="2228215"/>
                        </a:xfrm>
                        <a:prstGeom prst="rect">
                          <a:avLst/>
                        </a:prstGeom>
                        <a:ln w="18288" cmpd="dbl">
                          <a:solidFill>
                            <a:srgbClr val="7F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2DFF8E3" w14:textId="77777777" w:rsidR="009C4199" w:rsidRDefault="009C4199">
                            <w:pPr>
                              <w:pStyle w:val="Corpotesto"/>
                              <w:spacing w:before="2"/>
                              <w:rPr>
                                <w:sz w:val="16"/>
                              </w:rPr>
                            </w:pPr>
                          </w:p>
                          <w:p w14:paraId="555BDEED" w14:textId="77777777" w:rsidR="009C4199" w:rsidRDefault="000213C3">
                            <w:pPr>
                              <w:ind w:left="57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656599"/>
                                <w:spacing w:val="-2"/>
                                <w:sz w:val="16"/>
                              </w:rPr>
                              <w:t>ATTENZIONE:</w:t>
                            </w:r>
                          </w:p>
                          <w:p w14:paraId="4084085C" w14:textId="77777777" w:rsidR="009C4199" w:rsidRDefault="000213C3">
                            <w:pPr>
                              <w:pStyle w:val="Corpotesto"/>
                              <w:spacing w:before="98"/>
                              <w:ind w:left="57" w:right="53"/>
                              <w:jc w:val="both"/>
                            </w:pPr>
                            <w:r>
                              <w:rPr>
                                <w:color w:val="656599"/>
                              </w:rPr>
                              <w:t>Le</w:t>
                            </w:r>
                            <w:r>
                              <w:rPr>
                                <w:rFonts w:ascii="Times New Roman" w:hAnsi="Times New Roman"/>
                                <w:color w:val="656599"/>
                              </w:rPr>
                              <w:t xml:space="preserve"> </w:t>
                            </w:r>
                            <w:r>
                              <w:rPr>
                                <w:color w:val="656599"/>
                              </w:rPr>
                              <w:t>richieste</w:t>
                            </w:r>
                            <w:r>
                              <w:rPr>
                                <w:rFonts w:ascii="Times New Roman" w:hAnsi="Times New Roman"/>
                                <w:color w:val="656599"/>
                              </w:rPr>
                              <w:t xml:space="preserve"> </w:t>
                            </w:r>
                            <w:r>
                              <w:rPr>
                                <w:color w:val="656599"/>
                              </w:rPr>
                              <w:t>presentate</w:t>
                            </w:r>
                            <w:r>
                              <w:rPr>
                                <w:rFonts w:ascii="Times New Roman" w:hAnsi="Times New Roman"/>
                                <w:color w:val="656599"/>
                              </w:rPr>
                              <w:t xml:space="preserve"> </w:t>
                            </w:r>
                            <w:r>
                              <w:rPr>
                                <w:color w:val="656599"/>
                              </w:rPr>
                              <w:t>ai</w:t>
                            </w:r>
                            <w:r>
                              <w:rPr>
                                <w:rFonts w:ascii="Times New Roman" w:hAnsi="Times New Roman"/>
                                <w:color w:val="656599"/>
                              </w:rPr>
                              <w:t xml:space="preserve"> </w:t>
                            </w:r>
                            <w:r>
                              <w:rPr>
                                <w:color w:val="656599"/>
                              </w:rPr>
                              <w:t>fini</w:t>
                            </w:r>
                            <w:r>
                              <w:rPr>
                                <w:rFonts w:ascii="Times New Roman" w:hAnsi="Times New Roman"/>
                                <w:color w:val="656599"/>
                              </w:rPr>
                              <w:t xml:space="preserve"> </w:t>
                            </w:r>
                            <w:r>
                              <w:rPr>
                                <w:color w:val="656599"/>
                              </w:rPr>
                              <w:t>dl</w:t>
                            </w:r>
                            <w:r>
                              <w:rPr>
                                <w:rFonts w:ascii="Times New Roman" w:hAnsi="Times New Roman"/>
                                <w:color w:val="656599"/>
                              </w:rPr>
                              <w:t xml:space="preserve"> </w:t>
                            </w:r>
                            <w:r>
                              <w:rPr>
                                <w:color w:val="656599"/>
                              </w:rPr>
                              <w:t>rilascio</w:t>
                            </w:r>
                            <w:r>
                              <w:rPr>
                                <w:rFonts w:ascii="Times New Roman" w:hAnsi="Times New Roman"/>
                                <w:color w:val="656599"/>
                              </w:rPr>
                              <w:t xml:space="preserve"> </w:t>
                            </w:r>
                            <w:r>
                              <w:rPr>
                                <w:color w:val="656599"/>
                              </w:rPr>
                              <w:t>del</w:t>
                            </w:r>
                            <w:r>
                              <w:rPr>
                                <w:rFonts w:ascii="Times New Roman" w:hAnsi="Times New Roman"/>
                                <w:color w:val="656599"/>
                              </w:rPr>
                              <w:t xml:space="preserve"> </w:t>
                            </w:r>
                            <w:r>
                              <w:rPr>
                                <w:color w:val="656599"/>
                              </w:rPr>
                              <w:t>"certificato</w:t>
                            </w:r>
                            <w:r>
                              <w:rPr>
                                <w:rFonts w:ascii="Times New Roman" w:hAnsi="Times New Roman"/>
                                <w:color w:val="656599"/>
                              </w:rPr>
                              <w:t xml:space="preserve"> </w:t>
                            </w:r>
                            <w:r>
                              <w:rPr>
                                <w:color w:val="656599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color w:val="656599"/>
                              </w:rPr>
                              <w:t xml:space="preserve"> </w:t>
                            </w:r>
                            <w:r>
                              <w:rPr>
                                <w:color w:val="656599"/>
                              </w:rPr>
                              <w:t>idoneità</w:t>
                            </w:r>
                            <w:r>
                              <w:rPr>
                                <w:rFonts w:ascii="Times New Roman" w:hAnsi="Times New Roman"/>
                                <w:color w:val="656599"/>
                              </w:rPr>
                              <w:t xml:space="preserve"> </w:t>
                            </w:r>
                            <w:r>
                              <w:rPr>
                                <w:color w:val="656599"/>
                              </w:rPr>
                              <w:t>alloggiativa",</w:t>
                            </w:r>
                            <w:r>
                              <w:rPr>
                                <w:rFonts w:ascii="Times New Roman" w:hAnsi="Times New Roman"/>
                                <w:color w:val="656599"/>
                              </w:rPr>
                              <w:t xml:space="preserve"> </w:t>
                            </w:r>
                            <w:r>
                              <w:rPr>
                                <w:color w:val="656599"/>
                              </w:rPr>
                              <w:t>risultanti</w:t>
                            </w:r>
                            <w:r>
                              <w:rPr>
                                <w:rFonts w:ascii="Times New Roman" w:hAnsi="Times New Roman"/>
                                <w:color w:val="656599"/>
                              </w:rPr>
                              <w:t xml:space="preserve"> </w:t>
                            </w:r>
                            <w:r>
                              <w:rPr>
                                <w:color w:val="656599"/>
                              </w:rPr>
                              <w:t>prive</w:t>
                            </w:r>
                            <w:r>
                              <w:rPr>
                                <w:rFonts w:ascii="Times New Roman" w:hAnsi="Times New Roman"/>
                                <w:color w:val="656599"/>
                              </w:rPr>
                              <w:t xml:space="preserve"> </w:t>
                            </w:r>
                            <w:r>
                              <w:rPr>
                                <w:color w:val="656599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color w:val="656599"/>
                              </w:rPr>
                              <w:t xml:space="preserve"> </w:t>
                            </w:r>
                            <w:r>
                              <w:rPr>
                                <w:color w:val="656599"/>
                              </w:rPr>
                              <w:t>uno</w:t>
                            </w:r>
                            <w:r>
                              <w:rPr>
                                <w:rFonts w:ascii="Times New Roman" w:hAnsi="Times New Roman"/>
                                <w:color w:val="656599"/>
                              </w:rPr>
                              <w:t xml:space="preserve"> </w:t>
                            </w:r>
                            <w:r>
                              <w:rPr>
                                <w:color w:val="656599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/>
                                <w:color w:val="656599"/>
                              </w:rPr>
                              <w:t xml:space="preserve"> </w:t>
                            </w:r>
                            <w:r>
                              <w:rPr>
                                <w:color w:val="656599"/>
                              </w:rPr>
                              <w:t>più</w:t>
                            </w:r>
                            <w:r>
                              <w:rPr>
                                <w:rFonts w:ascii="Times New Roman" w:hAnsi="Times New Roman"/>
                                <w:color w:val="656599"/>
                              </w:rPr>
                              <w:t xml:space="preserve"> </w:t>
                            </w:r>
                            <w:r>
                              <w:rPr>
                                <w:color w:val="656599"/>
                              </w:rPr>
                              <w:t>dei</w:t>
                            </w:r>
                            <w:r>
                              <w:rPr>
                                <w:rFonts w:ascii="Times New Roman" w:hAnsi="Times New Roman"/>
                                <w:color w:val="656599"/>
                              </w:rPr>
                              <w:t xml:space="preserve"> </w:t>
                            </w:r>
                            <w:r>
                              <w:rPr>
                                <w:color w:val="656599"/>
                              </w:rPr>
                              <w:t>documenti</w:t>
                            </w:r>
                            <w:r>
                              <w:rPr>
                                <w:rFonts w:ascii="Times New Roman" w:hAnsi="Times New Roman"/>
                                <w:color w:val="656599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656599"/>
                              </w:rPr>
                              <w:t>richiesti</w:t>
                            </w:r>
                            <w:r>
                              <w:rPr>
                                <w:rFonts w:ascii="Times New Roman" w:hAnsi="Times New Roman"/>
                                <w:color w:val="656599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656599"/>
                              </w:rPr>
                              <w:t>dall'apposito</w:t>
                            </w:r>
                            <w:r>
                              <w:rPr>
                                <w:rFonts w:ascii="Times New Roman" w:hAnsi="Times New Roman"/>
                                <w:color w:val="656599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656599"/>
                              </w:rPr>
                              <w:t>modello</w:t>
                            </w:r>
                            <w:r>
                              <w:rPr>
                                <w:rFonts w:ascii="Times New Roman" w:hAnsi="Times New Roman"/>
                                <w:color w:val="656599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656599"/>
                              </w:rPr>
                              <w:t>non</w:t>
                            </w:r>
                            <w:r>
                              <w:rPr>
                                <w:rFonts w:ascii="Times New Roman" w:hAnsi="Times New Roman"/>
                                <w:color w:val="656599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656599"/>
                              </w:rPr>
                              <w:t>verranno</w:t>
                            </w:r>
                            <w:r>
                              <w:rPr>
                                <w:rFonts w:ascii="Times New Roman" w:hAnsi="Times New Roman"/>
                                <w:color w:val="656599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656599"/>
                              </w:rPr>
                              <w:t>istruite</w:t>
                            </w:r>
                            <w:r>
                              <w:rPr>
                                <w:rFonts w:ascii="Times New Roman" w:hAnsi="Times New Roman"/>
                                <w:color w:val="656599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656599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color w:val="656599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656599"/>
                              </w:rPr>
                              <w:t>il</w:t>
                            </w:r>
                            <w:r>
                              <w:rPr>
                                <w:rFonts w:ascii="Times New Roman" w:hAnsi="Times New Roman"/>
                                <w:color w:val="656599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656599"/>
                              </w:rPr>
                              <w:t>relativo</w:t>
                            </w:r>
                            <w:r>
                              <w:rPr>
                                <w:rFonts w:ascii="Times New Roman" w:hAnsi="Times New Roman"/>
                                <w:color w:val="656599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656599"/>
                              </w:rPr>
                              <w:t>procedimento</w:t>
                            </w:r>
                            <w:r>
                              <w:rPr>
                                <w:rFonts w:ascii="Times New Roman" w:hAnsi="Times New Roman"/>
                                <w:color w:val="656599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656599"/>
                              </w:rPr>
                              <w:t>si</w:t>
                            </w:r>
                            <w:r>
                              <w:rPr>
                                <w:rFonts w:ascii="Times New Roman" w:hAnsi="Times New Roman"/>
                                <w:color w:val="656599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656599"/>
                              </w:rPr>
                              <w:t>concluderà</w:t>
                            </w:r>
                            <w:r>
                              <w:rPr>
                                <w:rFonts w:ascii="Times New Roman" w:hAnsi="Times New Roman"/>
                                <w:color w:val="656599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656599"/>
                              </w:rPr>
                              <w:t>con</w:t>
                            </w:r>
                            <w:r>
                              <w:rPr>
                                <w:rFonts w:ascii="Times New Roman" w:hAnsi="Times New Roman"/>
                                <w:color w:val="656599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656599"/>
                              </w:rPr>
                              <w:t>l'automatica</w:t>
                            </w:r>
                            <w:r>
                              <w:rPr>
                                <w:rFonts w:ascii="Times New Roman" w:hAnsi="Times New Roman"/>
                                <w:color w:val="65659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656599"/>
                              </w:rPr>
                              <w:t>archiviazione</w:t>
                            </w:r>
                            <w:r>
                              <w:rPr>
                                <w:rFonts w:ascii="Times New Roman" w:hAnsi="Times New Roman"/>
                                <w:color w:val="65659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656599"/>
                              </w:rPr>
                              <w:t>della</w:t>
                            </w:r>
                            <w:r>
                              <w:rPr>
                                <w:rFonts w:ascii="Times New Roman" w:hAnsi="Times New Roman"/>
                                <w:color w:val="65659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656599"/>
                              </w:rPr>
                              <w:t>pratica</w:t>
                            </w:r>
                            <w:r>
                              <w:rPr>
                                <w:color w:val="656599"/>
                              </w:rPr>
                              <w:t>.</w:t>
                            </w:r>
                          </w:p>
                          <w:p w14:paraId="2441783B" w14:textId="77777777" w:rsidR="009C4199" w:rsidRDefault="000213C3">
                            <w:pPr>
                              <w:pStyle w:val="Corpotesto"/>
                              <w:spacing w:before="201"/>
                              <w:ind w:left="57" w:right="49"/>
                              <w:jc w:val="both"/>
                            </w:pPr>
                            <w:r>
                              <w:rPr>
                                <w:color w:val="656599"/>
                              </w:rPr>
                              <w:t>L'eventuale</w:t>
                            </w:r>
                            <w:r>
                              <w:rPr>
                                <w:rFonts w:ascii="Times New Roman" w:hAnsi="Times New Roman"/>
                                <w:color w:val="656599"/>
                              </w:rPr>
                              <w:t xml:space="preserve"> </w:t>
                            </w:r>
                            <w:r>
                              <w:rPr>
                                <w:color w:val="656599"/>
                              </w:rPr>
                              <w:t>richiesta</w:t>
                            </w:r>
                            <w:r>
                              <w:rPr>
                                <w:rFonts w:ascii="Times New Roman" w:hAnsi="Times New Roman"/>
                                <w:color w:val="656599"/>
                              </w:rPr>
                              <w:t xml:space="preserve"> </w:t>
                            </w:r>
                            <w:r>
                              <w:rPr>
                                <w:color w:val="656599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color w:val="656599"/>
                              </w:rPr>
                              <w:t xml:space="preserve"> </w:t>
                            </w:r>
                            <w:r>
                              <w:rPr>
                                <w:color w:val="656599"/>
                              </w:rPr>
                              <w:t>integrazioni</w:t>
                            </w:r>
                            <w:r>
                              <w:rPr>
                                <w:rFonts w:ascii="Times New Roman" w:hAnsi="Times New Roman"/>
                                <w:color w:val="656599"/>
                              </w:rPr>
                              <w:t xml:space="preserve"> </w:t>
                            </w:r>
                            <w:r>
                              <w:rPr>
                                <w:color w:val="656599"/>
                              </w:rPr>
                              <w:t>documentali</w:t>
                            </w:r>
                            <w:r>
                              <w:rPr>
                                <w:rFonts w:ascii="Times New Roman" w:hAnsi="Times New Roman"/>
                                <w:color w:val="656599"/>
                              </w:rPr>
                              <w:t xml:space="preserve"> </w:t>
                            </w:r>
                            <w:r>
                              <w:rPr>
                                <w:color w:val="656599"/>
                              </w:rPr>
                              <w:t>non</w:t>
                            </w:r>
                            <w:r>
                              <w:rPr>
                                <w:rFonts w:ascii="Times New Roman" w:hAnsi="Times New Roman"/>
                                <w:color w:val="656599"/>
                              </w:rPr>
                              <w:t xml:space="preserve"> </w:t>
                            </w:r>
                            <w:r>
                              <w:rPr>
                                <w:color w:val="656599"/>
                              </w:rPr>
                              <w:t>può</w:t>
                            </w:r>
                            <w:r>
                              <w:rPr>
                                <w:rFonts w:ascii="Times New Roman" w:hAnsi="Times New Roman"/>
                                <w:color w:val="656599"/>
                              </w:rPr>
                              <w:t xml:space="preserve"> </w:t>
                            </w:r>
                            <w:r>
                              <w:rPr>
                                <w:color w:val="656599"/>
                              </w:rPr>
                              <w:t>rappresentare</w:t>
                            </w:r>
                            <w:r>
                              <w:rPr>
                                <w:rFonts w:ascii="Times New Roman" w:hAnsi="Times New Roman"/>
                                <w:color w:val="656599"/>
                              </w:rPr>
                              <w:t xml:space="preserve"> </w:t>
                            </w:r>
                            <w:r>
                              <w:rPr>
                                <w:color w:val="656599"/>
                              </w:rPr>
                              <w:t>la</w:t>
                            </w:r>
                            <w:r>
                              <w:rPr>
                                <w:rFonts w:ascii="Times New Roman" w:hAnsi="Times New Roman"/>
                                <w:color w:val="656599"/>
                              </w:rPr>
                              <w:t xml:space="preserve"> </w:t>
                            </w:r>
                            <w:r>
                              <w:rPr>
                                <w:color w:val="656599"/>
                              </w:rPr>
                              <w:t>norma</w:t>
                            </w:r>
                            <w:r>
                              <w:rPr>
                                <w:rFonts w:ascii="Times New Roman" w:hAnsi="Times New Roman"/>
                                <w:color w:val="656599"/>
                              </w:rPr>
                              <w:t xml:space="preserve"> </w:t>
                            </w:r>
                            <w:r>
                              <w:rPr>
                                <w:color w:val="656599"/>
                              </w:rPr>
                              <w:t>ma</w:t>
                            </w:r>
                            <w:r>
                              <w:rPr>
                                <w:rFonts w:ascii="Times New Roman" w:hAnsi="Times New Roman"/>
                                <w:color w:val="656599"/>
                              </w:rPr>
                              <w:t xml:space="preserve"> </w:t>
                            </w:r>
                            <w:r>
                              <w:rPr>
                                <w:color w:val="656599"/>
                              </w:rPr>
                              <w:t>solo</w:t>
                            </w:r>
                            <w:r>
                              <w:rPr>
                                <w:rFonts w:ascii="Times New Roman" w:hAnsi="Times New Roman"/>
                                <w:color w:val="656599"/>
                              </w:rPr>
                              <w:t xml:space="preserve"> </w:t>
                            </w:r>
                            <w:r>
                              <w:rPr>
                                <w:color w:val="656599"/>
                              </w:rPr>
                              <w:t>un</w:t>
                            </w:r>
                            <w:r>
                              <w:rPr>
                                <w:rFonts w:ascii="Times New Roman" w:hAnsi="Times New Roman"/>
                                <w:color w:val="656599"/>
                              </w:rPr>
                              <w:t xml:space="preserve"> </w:t>
                            </w:r>
                            <w:r>
                              <w:rPr>
                                <w:color w:val="656599"/>
                              </w:rPr>
                              <w:t>caso</w:t>
                            </w:r>
                            <w:r>
                              <w:rPr>
                                <w:rFonts w:ascii="Times New Roman" w:hAnsi="Times New Roman"/>
                                <w:color w:val="656599"/>
                              </w:rPr>
                              <w:t xml:space="preserve"> </w:t>
                            </w:r>
                            <w:r>
                              <w:rPr>
                                <w:color w:val="656599"/>
                              </w:rPr>
                              <w:t>eccezionale</w:t>
                            </w:r>
                            <w:r>
                              <w:rPr>
                                <w:rFonts w:ascii="Times New Roman" w:hAnsi="Times New Roman"/>
                                <w:color w:val="656599"/>
                              </w:rPr>
                              <w:t xml:space="preserve"> </w:t>
                            </w:r>
                            <w:r>
                              <w:rPr>
                                <w:color w:val="656599"/>
                              </w:rPr>
                              <w:t>dal</w:t>
                            </w:r>
                            <w:r>
                              <w:rPr>
                                <w:rFonts w:ascii="Times New Roman" w:hAnsi="Times New Roman"/>
                                <w:color w:val="656599"/>
                              </w:rPr>
                              <w:t xml:space="preserve"> </w:t>
                            </w:r>
                            <w:r>
                              <w:rPr>
                                <w:color w:val="656599"/>
                              </w:rPr>
                              <w:t>momento</w:t>
                            </w:r>
                            <w:r>
                              <w:rPr>
                                <w:rFonts w:ascii="Times New Roman" w:hAnsi="Times New Roman"/>
                                <w:color w:val="656599"/>
                              </w:rPr>
                              <w:t xml:space="preserve"> </w:t>
                            </w:r>
                            <w:r>
                              <w:rPr>
                                <w:color w:val="656599"/>
                              </w:rPr>
                              <w:t>che</w:t>
                            </w:r>
                            <w:r>
                              <w:rPr>
                                <w:rFonts w:ascii="Times New Roman" w:hAnsi="Times New Roman"/>
                                <w:color w:val="656599"/>
                              </w:rPr>
                              <w:t xml:space="preserve"> </w:t>
                            </w:r>
                            <w:r>
                              <w:rPr>
                                <w:color w:val="656599"/>
                              </w:rPr>
                              <w:t>la</w:t>
                            </w:r>
                            <w:r>
                              <w:rPr>
                                <w:rFonts w:ascii="Times New Roman" w:hAnsi="Times New Roman"/>
                                <w:color w:val="656599"/>
                              </w:rPr>
                              <w:t xml:space="preserve"> </w:t>
                            </w:r>
                            <w:r>
                              <w:rPr>
                                <w:color w:val="656599"/>
                              </w:rPr>
                              <w:t>documentazione</w:t>
                            </w:r>
                            <w:r>
                              <w:rPr>
                                <w:rFonts w:ascii="Times New Roman" w:hAnsi="Times New Roman"/>
                                <w:color w:val="656599"/>
                              </w:rPr>
                              <w:t xml:space="preserve"> </w:t>
                            </w:r>
                            <w:r>
                              <w:rPr>
                                <w:color w:val="656599"/>
                              </w:rPr>
                              <w:t>occorrente</w:t>
                            </w:r>
                            <w:r>
                              <w:rPr>
                                <w:rFonts w:ascii="Times New Roman" w:hAnsi="Times New Roman"/>
                                <w:color w:val="656599"/>
                              </w:rPr>
                              <w:t xml:space="preserve"> </w:t>
                            </w:r>
                            <w:r>
                              <w:rPr>
                                <w:color w:val="656599"/>
                              </w:rPr>
                              <w:t>è</w:t>
                            </w:r>
                            <w:r>
                              <w:rPr>
                                <w:rFonts w:ascii="Times New Roman" w:hAnsi="Times New Roman"/>
                                <w:color w:val="656599"/>
                              </w:rPr>
                              <w:t xml:space="preserve"> </w:t>
                            </w:r>
                            <w:r>
                              <w:rPr>
                                <w:color w:val="656599"/>
                              </w:rPr>
                              <w:t>già</w:t>
                            </w:r>
                            <w:r>
                              <w:rPr>
                                <w:rFonts w:ascii="Times New Roman" w:hAnsi="Times New Roman"/>
                                <w:color w:val="656599"/>
                              </w:rPr>
                              <w:t xml:space="preserve"> </w:t>
                            </w:r>
                            <w:r>
                              <w:rPr>
                                <w:color w:val="656599"/>
                              </w:rPr>
                              <w:t>tutta</w:t>
                            </w:r>
                            <w:r>
                              <w:rPr>
                                <w:rFonts w:ascii="Times New Roman" w:hAnsi="Times New Roman"/>
                                <w:color w:val="656599"/>
                              </w:rPr>
                              <w:t xml:space="preserve"> </w:t>
                            </w:r>
                            <w:r>
                              <w:rPr>
                                <w:color w:val="656599"/>
                              </w:rPr>
                              <w:t>indicata</w:t>
                            </w:r>
                            <w:r>
                              <w:rPr>
                                <w:rFonts w:ascii="Times New Roman" w:hAnsi="Times New Roman"/>
                                <w:color w:val="656599"/>
                              </w:rPr>
                              <w:t xml:space="preserve"> </w:t>
                            </w:r>
                            <w:r>
                              <w:rPr>
                                <w:color w:val="656599"/>
                              </w:rPr>
                              <w:t>nel</w:t>
                            </w:r>
                            <w:r>
                              <w:rPr>
                                <w:rFonts w:ascii="Times New Roman" w:hAnsi="Times New Roman"/>
                                <w:color w:val="656599"/>
                              </w:rPr>
                              <w:t xml:space="preserve"> </w:t>
                            </w:r>
                            <w:r>
                              <w:rPr>
                                <w:color w:val="656599"/>
                              </w:rPr>
                              <w:t>modello.</w:t>
                            </w:r>
                            <w:r>
                              <w:rPr>
                                <w:rFonts w:ascii="Times New Roman" w:hAnsi="Times New Roman"/>
                                <w:color w:val="656599"/>
                              </w:rPr>
                              <w:t xml:space="preserve"> </w:t>
                            </w:r>
                            <w:r>
                              <w:rPr>
                                <w:color w:val="656599"/>
                              </w:rPr>
                              <w:t>La</w:t>
                            </w:r>
                            <w:r>
                              <w:rPr>
                                <w:rFonts w:ascii="Times New Roman" w:hAnsi="Times New Roman"/>
                                <w:color w:val="656599"/>
                              </w:rPr>
                              <w:t xml:space="preserve"> </w:t>
                            </w:r>
                            <w:r>
                              <w:rPr>
                                <w:color w:val="656599"/>
                              </w:rPr>
                              <w:t>richiesta</w:t>
                            </w:r>
                            <w:r>
                              <w:rPr>
                                <w:rFonts w:ascii="Times New Roman" w:hAnsi="Times New Roman"/>
                                <w:color w:val="656599"/>
                              </w:rPr>
                              <w:t xml:space="preserve"> </w:t>
                            </w:r>
                            <w:r>
                              <w:rPr>
                                <w:color w:val="656599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color w:val="656599"/>
                              </w:rPr>
                              <w:t xml:space="preserve"> </w:t>
                            </w:r>
                            <w:r>
                              <w:rPr>
                                <w:color w:val="656599"/>
                              </w:rPr>
                              <w:t>integrazione</w:t>
                            </w:r>
                            <w:r>
                              <w:rPr>
                                <w:rFonts w:ascii="Times New Roman" w:hAnsi="Times New Roman"/>
                                <w:color w:val="656599"/>
                              </w:rPr>
                              <w:t xml:space="preserve"> </w:t>
                            </w:r>
                            <w:r>
                              <w:rPr>
                                <w:color w:val="656599"/>
                              </w:rPr>
                              <w:t>documentale</w:t>
                            </w:r>
                            <w:r>
                              <w:rPr>
                                <w:rFonts w:ascii="Times New Roman" w:hAnsi="Times New Roman"/>
                                <w:color w:val="656599"/>
                              </w:rPr>
                              <w:t xml:space="preserve"> </w:t>
                            </w:r>
                            <w:r>
                              <w:rPr>
                                <w:color w:val="656599"/>
                              </w:rPr>
                              <w:t>verrà</w:t>
                            </w:r>
                            <w:r>
                              <w:rPr>
                                <w:rFonts w:ascii="Times New Roman" w:hAnsi="Times New Roman"/>
                                <w:color w:val="656599"/>
                              </w:rPr>
                              <w:t xml:space="preserve"> </w:t>
                            </w:r>
                            <w:r>
                              <w:rPr>
                                <w:color w:val="656599"/>
                              </w:rPr>
                              <w:t>pertanto</w:t>
                            </w:r>
                            <w:r>
                              <w:rPr>
                                <w:rFonts w:ascii="Times New Roman" w:hAnsi="Times New Roman"/>
                                <w:color w:val="656599"/>
                              </w:rPr>
                              <w:t xml:space="preserve"> </w:t>
                            </w:r>
                            <w:r>
                              <w:rPr>
                                <w:color w:val="656599"/>
                              </w:rPr>
                              <w:t>inviata</w:t>
                            </w:r>
                            <w:r>
                              <w:rPr>
                                <w:rFonts w:ascii="Times New Roman" w:hAnsi="Times New Roman"/>
                                <w:color w:val="656599"/>
                              </w:rPr>
                              <w:t xml:space="preserve"> </w:t>
                            </w:r>
                            <w:r>
                              <w:rPr>
                                <w:color w:val="656599"/>
                              </w:rPr>
                              <w:t>all'interessato,</w:t>
                            </w:r>
                            <w:r>
                              <w:rPr>
                                <w:rFonts w:ascii="Times New Roman" w:hAnsi="Times New Roman"/>
                                <w:color w:val="656599"/>
                              </w:rPr>
                              <w:t xml:space="preserve"> </w:t>
                            </w:r>
                            <w:r>
                              <w:rPr>
                                <w:color w:val="656599"/>
                              </w:rPr>
                              <w:t>solo</w:t>
                            </w:r>
                            <w:r>
                              <w:rPr>
                                <w:rFonts w:ascii="Times New Roman" w:hAnsi="Times New Roman"/>
                                <w:color w:val="656599"/>
                              </w:rPr>
                              <w:t xml:space="preserve"> </w:t>
                            </w:r>
                            <w:r>
                              <w:rPr>
                                <w:color w:val="656599"/>
                              </w:rPr>
                              <w:t>nel</w:t>
                            </w:r>
                            <w:r>
                              <w:rPr>
                                <w:rFonts w:ascii="Times New Roman" w:hAnsi="Times New Roman"/>
                                <w:color w:val="656599"/>
                              </w:rPr>
                              <w:t xml:space="preserve"> </w:t>
                            </w:r>
                            <w:r>
                              <w:rPr>
                                <w:color w:val="656599"/>
                              </w:rPr>
                              <w:t>caso</w:t>
                            </w:r>
                            <w:r>
                              <w:rPr>
                                <w:rFonts w:ascii="Times New Roman" w:hAnsi="Times New Roman"/>
                                <w:color w:val="656599"/>
                              </w:rPr>
                              <w:t xml:space="preserve"> </w:t>
                            </w:r>
                            <w:r>
                              <w:rPr>
                                <w:color w:val="656599"/>
                              </w:rPr>
                              <w:t>in</w:t>
                            </w:r>
                            <w:r>
                              <w:rPr>
                                <w:rFonts w:ascii="Times New Roman" w:hAnsi="Times New Roman"/>
                                <w:color w:val="656599"/>
                              </w:rPr>
                              <w:t xml:space="preserve"> </w:t>
                            </w:r>
                            <w:r>
                              <w:rPr>
                                <w:color w:val="656599"/>
                              </w:rPr>
                              <w:t>cui</w:t>
                            </w:r>
                            <w:r>
                              <w:rPr>
                                <w:rFonts w:ascii="Times New Roman" w:hAnsi="Times New Roman"/>
                                <w:color w:val="656599"/>
                              </w:rPr>
                              <w:t xml:space="preserve"> </w:t>
                            </w:r>
                            <w:r>
                              <w:rPr>
                                <w:color w:val="656599"/>
                              </w:rPr>
                              <w:t>la</w:t>
                            </w:r>
                            <w:r>
                              <w:rPr>
                                <w:rFonts w:ascii="Times New Roman" w:hAnsi="Times New Roman"/>
                                <w:color w:val="656599"/>
                              </w:rPr>
                              <w:t xml:space="preserve"> </w:t>
                            </w:r>
                            <w:r>
                              <w:rPr>
                                <w:color w:val="656599"/>
                              </w:rPr>
                              <w:t>documentazione</w:t>
                            </w:r>
                            <w:r>
                              <w:rPr>
                                <w:rFonts w:ascii="Times New Roman" w:hAnsi="Times New Roman"/>
                                <w:color w:val="656599"/>
                              </w:rPr>
                              <w:t xml:space="preserve"> </w:t>
                            </w:r>
                            <w:r>
                              <w:rPr>
                                <w:color w:val="656599"/>
                              </w:rPr>
                              <w:t>presentata,</w:t>
                            </w:r>
                            <w:r>
                              <w:rPr>
                                <w:rFonts w:ascii="Times New Roman" w:hAnsi="Times New Roman"/>
                                <w:color w:val="656599"/>
                              </w:rPr>
                              <w:t xml:space="preserve"> </w:t>
                            </w:r>
                            <w:r>
                              <w:rPr>
                                <w:color w:val="656599"/>
                              </w:rPr>
                              <w:t>che</w:t>
                            </w:r>
                            <w:r>
                              <w:rPr>
                                <w:rFonts w:ascii="Times New Roman" w:hAnsi="Times New Roman"/>
                                <w:color w:val="656599"/>
                              </w:rPr>
                              <w:t xml:space="preserve"> </w:t>
                            </w:r>
                            <w:r>
                              <w:rPr>
                                <w:color w:val="656599"/>
                              </w:rPr>
                              <w:t>comunque</w:t>
                            </w:r>
                            <w:r>
                              <w:rPr>
                                <w:rFonts w:ascii="Times New Roman" w:hAnsi="Times New Roman"/>
                                <w:color w:val="656599"/>
                              </w:rPr>
                              <w:t xml:space="preserve"> </w:t>
                            </w:r>
                            <w:r>
                              <w:rPr>
                                <w:color w:val="656599"/>
                              </w:rPr>
                              <w:t>deve</w:t>
                            </w:r>
                            <w:r>
                              <w:rPr>
                                <w:rFonts w:ascii="Times New Roman" w:hAnsi="Times New Roman"/>
                                <w:color w:val="656599"/>
                              </w:rPr>
                              <w:t xml:space="preserve"> </w:t>
                            </w:r>
                            <w:r>
                              <w:rPr>
                                <w:color w:val="656599"/>
                              </w:rPr>
                              <w:t>essere</w:t>
                            </w:r>
                            <w:r>
                              <w:rPr>
                                <w:rFonts w:ascii="Times New Roman" w:hAnsi="Times New Roman"/>
                                <w:color w:val="656599"/>
                              </w:rPr>
                              <w:t xml:space="preserve"> </w:t>
                            </w:r>
                            <w:r>
                              <w:rPr>
                                <w:color w:val="656599"/>
                              </w:rPr>
                              <w:t>sempre</w:t>
                            </w:r>
                            <w:r>
                              <w:rPr>
                                <w:rFonts w:ascii="Times New Roman" w:hAnsi="Times New Roman"/>
                                <w:color w:val="656599"/>
                              </w:rPr>
                              <w:t xml:space="preserve"> </w:t>
                            </w:r>
                            <w:r>
                              <w:rPr>
                                <w:color w:val="656599"/>
                              </w:rPr>
                              <w:t>allegata,</w:t>
                            </w:r>
                            <w:r>
                              <w:rPr>
                                <w:rFonts w:ascii="Times New Roman" w:hAnsi="Times New Roman"/>
                                <w:color w:val="656599"/>
                              </w:rPr>
                              <w:t xml:space="preserve"> </w:t>
                            </w:r>
                            <w:r>
                              <w:rPr>
                                <w:color w:val="656599"/>
                              </w:rPr>
                              <w:t>risulti</w:t>
                            </w:r>
                            <w:r>
                              <w:rPr>
                                <w:rFonts w:ascii="Times New Roman" w:hAnsi="Times New Roman"/>
                                <w:color w:val="656599"/>
                              </w:rPr>
                              <w:t xml:space="preserve"> </w:t>
                            </w:r>
                            <w:r>
                              <w:rPr>
                                <w:color w:val="656599"/>
                              </w:rPr>
                              <w:t>non</w:t>
                            </w:r>
                            <w:r>
                              <w:rPr>
                                <w:rFonts w:ascii="Times New Roman" w:hAnsi="Times New Roman"/>
                                <w:color w:val="656599"/>
                              </w:rPr>
                              <w:t xml:space="preserve"> </w:t>
                            </w:r>
                            <w:r>
                              <w:rPr>
                                <w:color w:val="656599"/>
                              </w:rPr>
                              <w:t>chiaramente</w:t>
                            </w:r>
                            <w:r>
                              <w:rPr>
                                <w:rFonts w:ascii="Times New Roman" w:hAnsi="Times New Roman"/>
                                <w:color w:val="656599"/>
                              </w:rPr>
                              <w:t xml:space="preserve"> </w:t>
                            </w:r>
                            <w:r>
                              <w:rPr>
                                <w:color w:val="656599"/>
                              </w:rPr>
                              <w:t>leggibile</w:t>
                            </w:r>
                            <w:r>
                              <w:rPr>
                                <w:rFonts w:ascii="Times New Roman" w:hAnsi="Times New Roman"/>
                                <w:color w:val="656599"/>
                              </w:rPr>
                              <w:t xml:space="preserve"> </w:t>
                            </w:r>
                            <w:r>
                              <w:rPr>
                                <w:color w:val="656599"/>
                              </w:rPr>
                              <w:t>(</w:t>
                            </w:r>
                            <w:r>
                              <w:rPr>
                                <w:i/>
                                <w:color w:val="656599"/>
                              </w:rPr>
                              <w:t>es.</w:t>
                            </w:r>
                            <w:r>
                              <w:rPr>
                                <w:rFonts w:ascii="Times New Roman" w:hAnsi="Times New Roman"/>
                                <w:color w:val="65659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656599"/>
                              </w:rPr>
                              <w:t>planimetrie</w:t>
                            </w:r>
                            <w:r>
                              <w:rPr>
                                <w:rFonts w:ascii="Times New Roman" w:hAnsi="Times New Roman"/>
                                <w:color w:val="65659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656599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color w:val="65659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656599"/>
                              </w:rPr>
                              <w:t>una</w:t>
                            </w:r>
                            <w:r>
                              <w:rPr>
                                <w:rFonts w:ascii="Times New Roman" w:hAnsi="Times New Roman"/>
                                <w:color w:val="65659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656599"/>
                              </w:rPr>
                              <w:t>scala</w:t>
                            </w:r>
                            <w:r>
                              <w:rPr>
                                <w:rFonts w:ascii="Times New Roman" w:hAnsi="Times New Roman"/>
                                <w:color w:val="65659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656599"/>
                              </w:rPr>
                              <w:t>inadeguata,</w:t>
                            </w:r>
                            <w:r>
                              <w:rPr>
                                <w:rFonts w:ascii="Times New Roman" w:hAnsi="Times New Roman"/>
                                <w:color w:val="65659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656599"/>
                              </w:rPr>
                              <w:t>contratti</w:t>
                            </w:r>
                            <w:r>
                              <w:rPr>
                                <w:rFonts w:ascii="Times New Roman" w:hAnsi="Times New Roman"/>
                                <w:color w:val="65659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656599"/>
                              </w:rPr>
                              <w:t>mancanti</w:t>
                            </w:r>
                            <w:r>
                              <w:rPr>
                                <w:rFonts w:ascii="Times New Roman" w:hAnsi="Times New Roman"/>
                                <w:color w:val="65659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656599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color w:val="65659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656599"/>
                              </w:rPr>
                              <w:t>alcune</w:t>
                            </w:r>
                            <w:r>
                              <w:rPr>
                                <w:rFonts w:ascii="Times New Roman" w:hAnsi="Times New Roman"/>
                                <w:color w:val="65659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656599"/>
                              </w:rPr>
                              <w:t>pagine,</w:t>
                            </w:r>
                            <w:r>
                              <w:rPr>
                                <w:rFonts w:ascii="Times New Roman" w:hAnsi="Times New Roman"/>
                                <w:color w:val="65659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656599"/>
                              </w:rPr>
                              <w:t>fotocopie</w:t>
                            </w:r>
                            <w:r>
                              <w:rPr>
                                <w:rFonts w:ascii="Times New Roman" w:hAnsi="Times New Roman"/>
                                <w:color w:val="65659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656599"/>
                              </w:rPr>
                              <w:t>poco</w:t>
                            </w:r>
                            <w:r>
                              <w:rPr>
                                <w:rFonts w:ascii="Times New Roman" w:hAnsi="Times New Roman"/>
                                <w:color w:val="65659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656599"/>
                              </w:rPr>
                              <w:t>chiare,</w:t>
                            </w:r>
                            <w:r>
                              <w:rPr>
                                <w:rFonts w:ascii="Times New Roman" w:hAnsi="Times New Roman"/>
                                <w:color w:val="65659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656599"/>
                              </w:rPr>
                              <w:t>ecc.</w:t>
                            </w:r>
                            <w:r>
                              <w:rPr>
                                <w:color w:val="656599"/>
                              </w:rPr>
                              <w:t>)</w:t>
                            </w:r>
                          </w:p>
                          <w:p w14:paraId="7EAE3BDB" w14:textId="77777777" w:rsidR="009C4199" w:rsidRDefault="000213C3">
                            <w:pPr>
                              <w:pStyle w:val="Corpotesto"/>
                              <w:spacing w:before="100"/>
                              <w:ind w:left="57" w:right="55"/>
                              <w:jc w:val="both"/>
                            </w:pPr>
                            <w:r>
                              <w:rPr>
                                <w:color w:val="656599"/>
                              </w:rPr>
                              <w:t>Conseguentemente,</w:t>
                            </w:r>
                            <w:r>
                              <w:rPr>
                                <w:rFonts w:ascii="Times New Roman" w:hAnsi="Times New Roman"/>
                                <w:color w:val="656599"/>
                              </w:rPr>
                              <w:t xml:space="preserve"> </w:t>
                            </w:r>
                            <w:r>
                              <w:rPr>
                                <w:color w:val="656599"/>
                              </w:rPr>
                              <w:t>il</w:t>
                            </w:r>
                            <w:r>
                              <w:rPr>
                                <w:rFonts w:ascii="Times New Roman" w:hAnsi="Times New Roman"/>
                                <w:color w:val="656599"/>
                              </w:rPr>
                              <w:t xml:space="preserve"> </w:t>
                            </w:r>
                            <w:r>
                              <w:rPr>
                                <w:color w:val="656599"/>
                              </w:rPr>
                              <w:t>presente</w:t>
                            </w:r>
                            <w:r>
                              <w:rPr>
                                <w:rFonts w:ascii="Times New Roman" w:hAnsi="Times New Roman"/>
                                <w:color w:val="656599"/>
                              </w:rPr>
                              <w:t xml:space="preserve"> </w:t>
                            </w:r>
                            <w:r>
                              <w:rPr>
                                <w:color w:val="656599"/>
                              </w:rPr>
                              <w:t>modello</w:t>
                            </w:r>
                            <w:r>
                              <w:rPr>
                                <w:rFonts w:ascii="Times New Roman" w:hAnsi="Times New Roman"/>
                                <w:color w:val="656599"/>
                              </w:rPr>
                              <w:t xml:space="preserve"> </w:t>
                            </w:r>
                            <w:r>
                              <w:rPr>
                                <w:color w:val="656599"/>
                              </w:rPr>
                              <w:t>dovrà</w:t>
                            </w:r>
                            <w:r>
                              <w:rPr>
                                <w:rFonts w:ascii="Times New Roman" w:hAnsi="Times New Roman"/>
                                <w:color w:val="656599"/>
                              </w:rPr>
                              <w:t xml:space="preserve"> </w:t>
                            </w:r>
                            <w:r>
                              <w:rPr>
                                <w:color w:val="656599"/>
                              </w:rPr>
                              <w:t>essere</w:t>
                            </w:r>
                            <w:r>
                              <w:rPr>
                                <w:rFonts w:ascii="Times New Roman" w:hAnsi="Times New Roman"/>
                                <w:color w:val="656599"/>
                              </w:rPr>
                              <w:t xml:space="preserve"> </w:t>
                            </w:r>
                            <w:r>
                              <w:rPr>
                                <w:color w:val="656599"/>
                              </w:rPr>
                              <w:t>compilato</w:t>
                            </w:r>
                            <w:r>
                              <w:rPr>
                                <w:rFonts w:ascii="Times New Roman" w:hAnsi="Times New Roman"/>
                                <w:color w:val="656599"/>
                              </w:rPr>
                              <w:t xml:space="preserve"> </w:t>
                            </w:r>
                            <w:r>
                              <w:rPr>
                                <w:color w:val="656599"/>
                              </w:rPr>
                              <w:t>in</w:t>
                            </w:r>
                            <w:r>
                              <w:rPr>
                                <w:rFonts w:ascii="Times New Roman" w:hAnsi="Times New Roman"/>
                                <w:color w:val="656599"/>
                              </w:rPr>
                              <w:t xml:space="preserve"> </w:t>
                            </w:r>
                            <w:r>
                              <w:rPr>
                                <w:color w:val="656599"/>
                              </w:rPr>
                              <w:t>ogni</w:t>
                            </w:r>
                            <w:r>
                              <w:rPr>
                                <w:rFonts w:ascii="Times New Roman" w:hAnsi="Times New Roman"/>
                                <w:color w:val="656599"/>
                              </w:rPr>
                              <w:t xml:space="preserve"> </w:t>
                            </w:r>
                            <w:r>
                              <w:rPr>
                                <w:color w:val="656599"/>
                              </w:rPr>
                              <w:t>sua</w:t>
                            </w:r>
                            <w:r>
                              <w:rPr>
                                <w:rFonts w:ascii="Times New Roman" w:hAnsi="Times New Roman"/>
                                <w:color w:val="656599"/>
                              </w:rPr>
                              <w:t xml:space="preserve"> </w:t>
                            </w:r>
                            <w:r>
                              <w:rPr>
                                <w:color w:val="656599"/>
                              </w:rPr>
                              <w:t>parte</w:t>
                            </w:r>
                            <w:r>
                              <w:rPr>
                                <w:rFonts w:ascii="Times New Roman" w:hAnsi="Times New Roman"/>
                                <w:color w:val="656599"/>
                              </w:rPr>
                              <w:t xml:space="preserve"> </w:t>
                            </w:r>
                            <w:r>
                              <w:rPr>
                                <w:color w:val="656599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color w:val="656599"/>
                              </w:rPr>
                              <w:t xml:space="preserve"> </w:t>
                            </w:r>
                            <w:r>
                              <w:rPr>
                                <w:color w:val="656599"/>
                              </w:rPr>
                              <w:t>allo</w:t>
                            </w:r>
                            <w:r>
                              <w:rPr>
                                <w:rFonts w:ascii="Times New Roman" w:hAnsi="Times New Roman"/>
                                <w:color w:val="656599"/>
                              </w:rPr>
                              <w:t xml:space="preserve"> </w:t>
                            </w:r>
                            <w:r>
                              <w:rPr>
                                <w:color w:val="656599"/>
                              </w:rPr>
                              <w:t>stesso</w:t>
                            </w:r>
                            <w:r>
                              <w:rPr>
                                <w:rFonts w:ascii="Times New Roman" w:hAnsi="Times New Roman"/>
                                <w:color w:val="656599"/>
                              </w:rPr>
                              <w:t xml:space="preserve"> </w:t>
                            </w:r>
                            <w:r>
                              <w:rPr>
                                <w:color w:val="656599"/>
                              </w:rPr>
                              <w:t>dovranno</w:t>
                            </w:r>
                            <w:r>
                              <w:rPr>
                                <w:rFonts w:ascii="Times New Roman" w:hAnsi="Times New Roman"/>
                                <w:color w:val="656599"/>
                              </w:rPr>
                              <w:t xml:space="preserve"> </w:t>
                            </w:r>
                            <w:r>
                              <w:rPr>
                                <w:color w:val="656599"/>
                              </w:rPr>
                              <w:t>obbligatoriamente</w:t>
                            </w:r>
                            <w:r>
                              <w:rPr>
                                <w:rFonts w:ascii="Times New Roman" w:hAnsi="Times New Roman"/>
                                <w:color w:val="656599"/>
                              </w:rPr>
                              <w:t xml:space="preserve"> </w:t>
                            </w:r>
                            <w:r>
                              <w:rPr>
                                <w:color w:val="656599"/>
                              </w:rPr>
                              <w:t>essere</w:t>
                            </w:r>
                            <w:r>
                              <w:rPr>
                                <w:rFonts w:ascii="Times New Roman" w:hAnsi="Times New Roman"/>
                                <w:color w:val="656599"/>
                              </w:rPr>
                              <w:t xml:space="preserve"> </w:t>
                            </w:r>
                            <w:r>
                              <w:rPr>
                                <w:color w:val="656599"/>
                              </w:rPr>
                              <w:t>allegati</w:t>
                            </w:r>
                            <w:r>
                              <w:rPr>
                                <w:rFonts w:ascii="Times New Roman" w:hAnsi="Times New Roman"/>
                                <w:color w:val="656599"/>
                              </w:rPr>
                              <w:t xml:space="preserve"> </w:t>
                            </w:r>
                            <w:r>
                              <w:rPr>
                                <w:color w:val="656599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color w:val="656599"/>
                              </w:rPr>
                              <w:t xml:space="preserve"> </w:t>
                            </w:r>
                            <w:r>
                              <w:rPr>
                                <w:color w:val="656599"/>
                              </w:rPr>
                              <w:t>documenti</w:t>
                            </w:r>
                            <w:r>
                              <w:rPr>
                                <w:rFonts w:ascii="Times New Roman" w:hAnsi="Times New Roman"/>
                                <w:color w:val="656599"/>
                              </w:rPr>
                              <w:t xml:space="preserve"> </w:t>
                            </w:r>
                            <w:r>
                              <w:rPr>
                                <w:color w:val="656599"/>
                              </w:rPr>
                              <w:t>ivi</w:t>
                            </w:r>
                            <w:r>
                              <w:rPr>
                                <w:rFonts w:ascii="Times New Roman" w:hAnsi="Times New Roman"/>
                                <w:color w:val="656599"/>
                              </w:rPr>
                              <w:t xml:space="preserve"> </w:t>
                            </w:r>
                            <w:r>
                              <w:rPr>
                                <w:color w:val="656599"/>
                              </w:rPr>
                              <w:t>elencati,</w:t>
                            </w:r>
                            <w:r>
                              <w:rPr>
                                <w:rFonts w:ascii="Times New Roman" w:hAnsi="Times New Roman"/>
                                <w:color w:val="656599"/>
                              </w:rPr>
                              <w:t xml:space="preserve"> </w:t>
                            </w:r>
                            <w:r>
                              <w:rPr>
                                <w:color w:val="656599"/>
                              </w:rPr>
                              <w:t>pena</w:t>
                            </w:r>
                            <w:r>
                              <w:rPr>
                                <w:rFonts w:ascii="Times New Roman" w:hAnsi="Times New Roman"/>
                                <w:color w:val="656599"/>
                              </w:rPr>
                              <w:t xml:space="preserve"> </w:t>
                            </w:r>
                            <w:r>
                              <w:rPr>
                                <w:color w:val="656599"/>
                              </w:rPr>
                              <w:t>l'</w:t>
                            </w:r>
                            <w:r>
                              <w:rPr>
                                <w:b/>
                                <w:color w:val="656599"/>
                              </w:rPr>
                              <w:t>archiviazione</w:t>
                            </w:r>
                            <w:r>
                              <w:rPr>
                                <w:rFonts w:ascii="Times New Roman" w:hAnsi="Times New Roman"/>
                                <w:color w:val="65659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656599"/>
                              </w:rPr>
                              <w:t>automatica</w:t>
                            </w:r>
                            <w:r>
                              <w:rPr>
                                <w:rFonts w:ascii="Times New Roman" w:hAnsi="Times New Roman"/>
                                <w:color w:val="65659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656599"/>
                              </w:rPr>
                              <w:t>della</w:t>
                            </w:r>
                            <w:r>
                              <w:rPr>
                                <w:rFonts w:ascii="Times New Roman" w:hAnsi="Times New Roman"/>
                                <w:color w:val="65659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656599"/>
                              </w:rPr>
                              <w:t>pratica</w:t>
                            </w:r>
                            <w:r>
                              <w:rPr>
                                <w:color w:val="656599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220B5A" id="Textbox 48" o:spid="_x0000_s1064" type="#_x0000_t202" style="position:absolute;margin-left:63.7pt;margin-top:21.15pt;width:497.8pt;height:175.45pt;z-index:-251636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" filled="f" strokecolor="#7f0000" strokeweight="1.44pt">
                <v:stroke linestyle="thinThin"/>
                <v:path arrowok="t"/>
                <v:textbox inset="0,0,0,0">
                  <w:txbxContent>
                    <w:p w14:paraId="32DFF8E3" w14:textId="77777777" w:rsidR="009C4199" w:rsidRDefault="009C4199">
                      <w:pPr>
                        <w:pStyle w:val="Corpotesto"/>
                        <w:spacing w:before="2"/>
                        <w:rPr>
                          <w:sz w:val="16"/>
                        </w:rPr>
                      </w:pPr>
                    </w:p>
                    <w:p w14:paraId="555BDEED" w14:textId="77777777" w:rsidR="009C4199" w:rsidRDefault="000213C3">
                      <w:pPr>
                        <w:ind w:left="57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color w:val="656599"/>
                          <w:spacing w:val="-2"/>
                          <w:sz w:val="16"/>
                        </w:rPr>
                        <w:t>ATTENZIONE:</w:t>
                      </w:r>
                    </w:p>
                    <w:p w14:paraId="4084085C" w14:textId="77777777" w:rsidR="009C4199" w:rsidRDefault="000213C3">
                      <w:pPr>
                        <w:pStyle w:val="Corpotesto"/>
                        <w:spacing w:before="98"/>
                        <w:ind w:left="57" w:right="53"/>
                        <w:jc w:val="both"/>
                      </w:pPr>
                      <w:r>
                        <w:rPr>
                          <w:color w:val="656599"/>
                        </w:rPr>
                        <w:t>Le</w:t>
                      </w:r>
                      <w:r>
                        <w:rPr>
                          <w:rFonts w:ascii="Times New Roman" w:hAnsi="Times New Roman"/>
                          <w:color w:val="656599"/>
                        </w:rPr>
                        <w:t xml:space="preserve"> </w:t>
                      </w:r>
                      <w:r>
                        <w:rPr>
                          <w:color w:val="656599"/>
                        </w:rPr>
                        <w:t>richieste</w:t>
                      </w:r>
                      <w:r>
                        <w:rPr>
                          <w:rFonts w:ascii="Times New Roman" w:hAnsi="Times New Roman"/>
                          <w:color w:val="656599"/>
                        </w:rPr>
                        <w:t xml:space="preserve"> </w:t>
                      </w:r>
                      <w:r>
                        <w:rPr>
                          <w:color w:val="656599"/>
                        </w:rPr>
                        <w:t>presentate</w:t>
                      </w:r>
                      <w:r>
                        <w:rPr>
                          <w:rFonts w:ascii="Times New Roman" w:hAnsi="Times New Roman"/>
                          <w:color w:val="656599"/>
                        </w:rPr>
                        <w:t xml:space="preserve"> </w:t>
                      </w:r>
                      <w:r>
                        <w:rPr>
                          <w:color w:val="656599"/>
                        </w:rPr>
                        <w:t>ai</w:t>
                      </w:r>
                      <w:r>
                        <w:rPr>
                          <w:rFonts w:ascii="Times New Roman" w:hAnsi="Times New Roman"/>
                          <w:color w:val="656599"/>
                        </w:rPr>
                        <w:t xml:space="preserve"> </w:t>
                      </w:r>
                      <w:r>
                        <w:rPr>
                          <w:color w:val="656599"/>
                        </w:rPr>
                        <w:t>fini</w:t>
                      </w:r>
                      <w:r>
                        <w:rPr>
                          <w:rFonts w:ascii="Times New Roman" w:hAnsi="Times New Roman"/>
                          <w:color w:val="656599"/>
                        </w:rPr>
                        <w:t xml:space="preserve"> </w:t>
                      </w:r>
                      <w:r>
                        <w:rPr>
                          <w:color w:val="656599"/>
                        </w:rPr>
                        <w:t>dl</w:t>
                      </w:r>
                      <w:r>
                        <w:rPr>
                          <w:rFonts w:ascii="Times New Roman" w:hAnsi="Times New Roman"/>
                          <w:color w:val="656599"/>
                        </w:rPr>
                        <w:t xml:space="preserve"> </w:t>
                      </w:r>
                      <w:r>
                        <w:rPr>
                          <w:color w:val="656599"/>
                        </w:rPr>
                        <w:t>rilascio</w:t>
                      </w:r>
                      <w:r>
                        <w:rPr>
                          <w:rFonts w:ascii="Times New Roman" w:hAnsi="Times New Roman"/>
                          <w:color w:val="656599"/>
                        </w:rPr>
                        <w:t xml:space="preserve"> </w:t>
                      </w:r>
                      <w:r>
                        <w:rPr>
                          <w:color w:val="656599"/>
                        </w:rPr>
                        <w:t>del</w:t>
                      </w:r>
                      <w:r>
                        <w:rPr>
                          <w:rFonts w:ascii="Times New Roman" w:hAnsi="Times New Roman"/>
                          <w:color w:val="656599"/>
                        </w:rPr>
                        <w:t xml:space="preserve"> </w:t>
                      </w:r>
                      <w:r>
                        <w:rPr>
                          <w:color w:val="656599"/>
                        </w:rPr>
                        <w:t>"certificato</w:t>
                      </w:r>
                      <w:r>
                        <w:rPr>
                          <w:rFonts w:ascii="Times New Roman" w:hAnsi="Times New Roman"/>
                          <w:color w:val="656599"/>
                        </w:rPr>
                        <w:t xml:space="preserve"> </w:t>
                      </w:r>
                      <w:r>
                        <w:rPr>
                          <w:color w:val="656599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color w:val="656599"/>
                        </w:rPr>
                        <w:t xml:space="preserve"> </w:t>
                      </w:r>
                      <w:r>
                        <w:rPr>
                          <w:color w:val="656599"/>
                        </w:rPr>
                        <w:t>idoneità</w:t>
                      </w:r>
                      <w:r>
                        <w:rPr>
                          <w:rFonts w:ascii="Times New Roman" w:hAnsi="Times New Roman"/>
                          <w:color w:val="656599"/>
                        </w:rPr>
                        <w:t xml:space="preserve"> </w:t>
                      </w:r>
                      <w:r>
                        <w:rPr>
                          <w:color w:val="656599"/>
                        </w:rPr>
                        <w:t>alloggiativa",</w:t>
                      </w:r>
                      <w:r>
                        <w:rPr>
                          <w:rFonts w:ascii="Times New Roman" w:hAnsi="Times New Roman"/>
                          <w:color w:val="656599"/>
                        </w:rPr>
                        <w:t xml:space="preserve"> </w:t>
                      </w:r>
                      <w:r>
                        <w:rPr>
                          <w:color w:val="656599"/>
                        </w:rPr>
                        <w:t>risultanti</w:t>
                      </w:r>
                      <w:r>
                        <w:rPr>
                          <w:rFonts w:ascii="Times New Roman" w:hAnsi="Times New Roman"/>
                          <w:color w:val="656599"/>
                        </w:rPr>
                        <w:t xml:space="preserve"> </w:t>
                      </w:r>
                      <w:r>
                        <w:rPr>
                          <w:color w:val="656599"/>
                        </w:rPr>
                        <w:t>prive</w:t>
                      </w:r>
                      <w:r>
                        <w:rPr>
                          <w:rFonts w:ascii="Times New Roman" w:hAnsi="Times New Roman"/>
                          <w:color w:val="656599"/>
                        </w:rPr>
                        <w:t xml:space="preserve"> </w:t>
                      </w:r>
                      <w:r>
                        <w:rPr>
                          <w:color w:val="656599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color w:val="656599"/>
                        </w:rPr>
                        <w:t xml:space="preserve"> </w:t>
                      </w:r>
                      <w:r>
                        <w:rPr>
                          <w:color w:val="656599"/>
                        </w:rPr>
                        <w:t>uno</w:t>
                      </w:r>
                      <w:r>
                        <w:rPr>
                          <w:rFonts w:ascii="Times New Roman" w:hAnsi="Times New Roman"/>
                          <w:color w:val="656599"/>
                        </w:rPr>
                        <w:t xml:space="preserve"> </w:t>
                      </w:r>
                      <w:r>
                        <w:rPr>
                          <w:color w:val="656599"/>
                        </w:rPr>
                        <w:t>o</w:t>
                      </w:r>
                      <w:r>
                        <w:rPr>
                          <w:rFonts w:ascii="Times New Roman" w:hAnsi="Times New Roman"/>
                          <w:color w:val="656599"/>
                        </w:rPr>
                        <w:t xml:space="preserve"> </w:t>
                      </w:r>
                      <w:r>
                        <w:rPr>
                          <w:color w:val="656599"/>
                        </w:rPr>
                        <w:t>più</w:t>
                      </w:r>
                      <w:r>
                        <w:rPr>
                          <w:rFonts w:ascii="Times New Roman" w:hAnsi="Times New Roman"/>
                          <w:color w:val="656599"/>
                        </w:rPr>
                        <w:t xml:space="preserve"> </w:t>
                      </w:r>
                      <w:r>
                        <w:rPr>
                          <w:color w:val="656599"/>
                        </w:rPr>
                        <w:t>dei</w:t>
                      </w:r>
                      <w:r>
                        <w:rPr>
                          <w:rFonts w:ascii="Times New Roman" w:hAnsi="Times New Roman"/>
                          <w:color w:val="656599"/>
                        </w:rPr>
                        <w:t xml:space="preserve"> </w:t>
                      </w:r>
                      <w:r>
                        <w:rPr>
                          <w:color w:val="656599"/>
                        </w:rPr>
                        <w:t>documenti</w:t>
                      </w:r>
                      <w:r>
                        <w:rPr>
                          <w:rFonts w:ascii="Times New Roman" w:hAnsi="Times New Roman"/>
                          <w:color w:val="656599"/>
                          <w:spacing w:val="-8"/>
                        </w:rPr>
                        <w:t xml:space="preserve"> </w:t>
                      </w:r>
                      <w:r>
                        <w:rPr>
                          <w:color w:val="656599"/>
                        </w:rPr>
                        <w:t>richiesti</w:t>
                      </w:r>
                      <w:r>
                        <w:rPr>
                          <w:rFonts w:ascii="Times New Roman" w:hAnsi="Times New Roman"/>
                          <w:color w:val="656599"/>
                          <w:spacing w:val="-6"/>
                        </w:rPr>
                        <w:t xml:space="preserve"> </w:t>
                      </w:r>
                      <w:r>
                        <w:rPr>
                          <w:color w:val="656599"/>
                        </w:rPr>
                        <w:t>dall'apposito</w:t>
                      </w:r>
                      <w:r>
                        <w:rPr>
                          <w:rFonts w:ascii="Times New Roman" w:hAnsi="Times New Roman"/>
                          <w:color w:val="656599"/>
                          <w:spacing w:val="-7"/>
                        </w:rPr>
                        <w:t xml:space="preserve"> </w:t>
                      </w:r>
                      <w:r>
                        <w:rPr>
                          <w:color w:val="656599"/>
                        </w:rPr>
                        <w:t>modello</w:t>
                      </w:r>
                      <w:r>
                        <w:rPr>
                          <w:rFonts w:ascii="Times New Roman" w:hAnsi="Times New Roman"/>
                          <w:color w:val="656599"/>
                          <w:spacing w:val="-5"/>
                        </w:rPr>
                        <w:t xml:space="preserve"> </w:t>
                      </w:r>
                      <w:r>
                        <w:rPr>
                          <w:color w:val="656599"/>
                        </w:rPr>
                        <w:t>non</w:t>
                      </w:r>
                      <w:r>
                        <w:rPr>
                          <w:rFonts w:ascii="Times New Roman" w:hAnsi="Times New Roman"/>
                          <w:color w:val="656599"/>
                          <w:spacing w:val="-7"/>
                        </w:rPr>
                        <w:t xml:space="preserve"> </w:t>
                      </w:r>
                      <w:r>
                        <w:rPr>
                          <w:color w:val="656599"/>
                        </w:rPr>
                        <w:t>verranno</w:t>
                      </w:r>
                      <w:r>
                        <w:rPr>
                          <w:rFonts w:ascii="Times New Roman" w:hAnsi="Times New Roman"/>
                          <w:color w:val="656599"/>
                          <w:spacing w:val="-7"/>
                        </w:rPr>
                        <w:t xml:space="preserve"> </w:t>
                      </w:r>
                      <w:r>
                        <w:rPr>
                          <w:color w:val="656599"/>
                        </w:rPr>
                        <w:t>istruite</w:t>
                      </w:r>
                      <w:r>
                        <w:rPr>
                          <w:rFonts w:ascii="Times New Roman" w:hAnsi="Times New Roman"/>
                          <w:color w:val="656599"/>
                          <w:spacing w:val="-8"/>
                        </w:rPr>
                        <w:t xml:space="preserve"> </w:t>
                      </w:r>
                      <w:r>
                        <w:rPr>
                          <w:color w:val="656599"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color w:val="656599"/>
                          <w:spacing w:val="-6"/>
                        </w:rPr>
                        <w:t xml:space="preserve"> </w:t>
                      </w:r>
                      <w:r>
                        <w:rPr>
                          <w:color w:val="656599"/>
                        </w:rPr>
                        <w:t>il</w:t>
                      </w:r>
                      <w:r>
                        <w:rPr>
                          <w:rFonts w:ascii="Times New Roman" w:hAnsi="Times New Roman"/>
                          <w:color w:val="656599"/>
                          <w:spacing w:val="-8"/>
                        </w:rPr>
                        <w:t xml:space="preserve"> </w:t>
                      </w:r>
                      <w:r>
                        <w:rPr>
                          <w:color w:val="656599"/>
                        </w:rPr>
                        <w:t>relativo</w:t>
                      </w:r>
                      <w:r>
                        <w:rPr>
                          <w:rFonts w:ascii="Times New Roman" w:hAnsi="Times New Roman"/>
                          <w:color w:val="656599"/>
                          <w:spacing w:val="-7"/>
                        </w:rPr>
                        <w:t xml:space="preserve"> </w:t>
                      </w:r>
                      <w:r>
                        <w:rPr>
                          <w:color w:val="656599"/>
                        </w:rPr>
                        <w:t>procedimento</w:t>
                      </w:r>
                      <w:r>
                        <w:rPr>
                          <w:rFonts w:ascii="Times New Roman" w:hAnsi="Times New Roman"/>
                          <w:color w:val="656599"/>
                          <w:spacing w:val="-7"/>
                        </w:rPr>
                        <w:t xml:space="preserve"> </w:t>
                      </w:r>
                      <w:r>
                        <w:rPr>
                          <w:color w:val="656599"/>
                        </w:rPr>
                        <w:t>si</w:t>
                      </w:r>
                      <w:r>
                        <w:rPr>
                          <w:rFonts w:ascii="Times New Roman" w:hAnsi="Times New Roman"/>
                          <w:color w:val="656599"/>
                          <w:spacing w:val="-6"/>
                        </w:rPr>
                        <w:t xml:space="preserve"> </w:t>
                      </w:r>
                      <w:r>
                        <w:rPr>
                          <w:color w:val="656599"/>
                        </w:rPr>
                        <w:t>concluderà</w:t>
                      </w:r>
                      <w:r>
                        <w:rPr>
                          <w:rFonts w:ascii="Times New Roman" w:hAnsi="Times New Roman"/>
                          <w:color w:val="656599"/>
                          <w:spacing w:val="-5"/>
                        </w:rPr>
                        <w:t xml:space="preserve"> </w:t>
                      </w:r>
                      <w:r>
                        <w:rPr>
                          <w:color w:val="656599"/>
                        </w:rPr>
                        <w:t>con</w:t>
                      </w:r>
                      <w:r>
                        <w:rPr>
                          <w:rFonts w:ascii="Times New Roman" w:hAnsi="Times New Roman"/>
                          <w:color w:val="656599"/>
                          <w:spacing w:val="-7"/>
                        </w:rPr>
                        <w:t xml:space="preserve"> </w:t>
                      </w:r>
                      <w:r>
                        <w:rPr>
                          <w:color w:val="656599"/>
                        </w:rPr>
                        <w:t>l'automatica</w:t>
                      </w:r>
                      <w:r>
                        <w:rPr>
                          <w:rFonts w:ascii="Times New Roman" w:hAnsi="Times New Roman"/>
                          <w:color w:val="656599"/>
                        </w:rPr>
                        <w:t xml:space="preserve"> </w:t>
                      </w:r>
                      <w:r>
                        <w:rPr>
                          <w:b/>
                          <w:color w:val="656599"/>
                        </w:rPr>
                        <w:t>archiviazione</w:t>
                      </w:r>
                      <w:r>
                        <w:rPr>
                          <w:rFonts w:ascii="Times New Roman" w:hAnsi="Times New Roman"/>
                          <w:color w:val="656599"/>
                        </w:rPr>
                        <w:t xml:space="preserve"> </w:t>
                      </w:r>
                      <w:r>
                        <w:rPr>
                          <w:b/>
                          <w:color w:val="656599"/>
                        </w:rPr>
                        <w:t>della</w:t>
                      </w:r>
                      <w:r>
                        <w:rPr>
                          <w:rFonts w:ascii="Times New Roman" w:hAnsi="Times New Roman"/>
                          <w:color w:val="656599"/>
                        </w:rPr>
                        <w:t xml:space="preserve"> </w:t>
                      </w:r>
                      <w:r>
                        <w:rPr>
                          <w:b/>
                          <w:color w:val="656599"/>
                        </w:rPr>
                        <w:t>pratica</w:t>
                      </w:r>
                      <w:r>
                        <w:rPr>
                          <w:color w:val="656599"/>
                        </w:rPr>
                        <w:t>.</w:t>
                      </w:r>
                    </w:p>
                    <w:p w14:paraId="2441783B" w14:textId="77777777" w:rsidR="009C4199" w:rsidRDefault="000213C3">
                      <w:pPr>
                        <w:pStyle w:val="Corpotesto"/>
                        <w:spacing w:before="201"/>
                        <w:ind w:left="57" w:right="49"/>
                        <w:jc w:val="both"/>
                      </w:pPr>
                      <w:r>
                        <w:rPr>
                          <w:color w:val="656599"/>
                        </w:rPr>
                        <w:t>L'eventuale</w:t>
                      </w:r>
                      <w:r>
                        <w:rPr>
                          <w:rFonts w:ascii="Times New Roman" w:hAnsi="Times New Roman"/>
                          <w:color w:val="656599"/>
                        </w:rPr>
                        <w:t xml:space="preserve"> </w:t>
                      </w:r>
                      <w:r>
                        <w:rPr>
                          <w:color w:val="656599"/>
                        </w:rPr>
                        <w:t>richiesta</w:t>
                      </w:r>
                      <w:r>
                        <w:rPr>
                          <w:rFonts w:ascii="Times New Roman" w:hAnsi="Times New Roman"/>
                          <w:color w:val="656599"/>
                        </w:rPr>
                        <w:t xml:space="preserve"> </w:t>
                      </w:r>
                      <w:r>
                        <w:rPr>
                          <w:color w:val="656599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color w:val="656599"/>
                        </w:rPr>
                        <w:t xml:space="preserve"> </w:t>
                      </w:r>
                      <w:r>
                        <w:rPr>
                          <w:color w:val="656599"/>
                        </w:rPr>
                        <w:t>integrazioni</w:t>
                      </w:r>
                      <w:r>
                        <w:rPr>
                          <w:rFonts w:ascii="Times New Roman" w:hAnsi="Times New Roman"/>
                          <w:color w:val="656599"/>
                        </w:rPr>
                        <w:t xml:space="preserve"> </w:t>
                      </w:r>
                      <w:r>
                        <w:rPr>
                          <w:color w:val="656599"/>
                        </w:rPr>
                        <w:t>documentali</w:t>
                      </w:r>
                      <w:r>
                        <w:rPr>
                          <w:rFonts w:ascii="Times New Roman" w:hAnsi="Times New Roman"/>
                          <w:color w:val="656599"/>
                        </w:rPr>
                        <w:t xml:space="preserve"> </w:t>
                      </w:r>
                      <w:r>
                        <w:rPr>
                          <w:color w:val="656599"/>
                        </w:rPr>
                        <w:t>non</w:t>
                      </w:r>
                      <w:r>
                        <w:rPr>
                          <w:rFonts w:ascii="Times New Roman" w:hAnsi="Times New Roman"/>
                          <w:color w:val="656599"/>
                        </w:rPr>
                        <w:t xml:space="preserve"> </w:t>
                      </w:r>
                      <w:r>
                        <w:rPr>
                          <w:color w:val="656599"/>
                        </w:rPr>
                        <w:t>può</w:t>
                      </w:r>
                      <w:r>
                        <w:rPr>
                          <w:rFonts w:ascii="Times New Roman" w:hAnsi="Times New Roman"/>
                          <w:color w:val="656599"/>
                        </w:rPr>
                        <w:t xml:space="preserve"> </w:t>
                      </w:r>
                      <w:r>
                        <w:rPr>
                          <w:color w:val="656599"/>
                        </w:rPr>
                        <w:t>rappresentare</w:t>
                      </w:r>
                      <w:r>
                        <w:rPr>
                          <w:rFonts w:ascii="Times New Roman" w:hAnsi="Times New Roman"/>
                          <w:color w:val="656599"/>
                        </w:rPr>
                        <w:t xml:space="preserve"> </w:t>
                      </w:r>
                      <w:r>
                        <w:rPr>
                          <w:color w:val="656599"/>
                        </w:rPr>
                        <w:t>la</w:t>
                      </w:r>
                      <w:r>
                        <w:rPr>
                          <w:rFonts w:ascii="Times New Roman" w:hAnsi="Times New Roman"/>
                          <w:color w:val="656599"/>
                        </w:rPr>
                        <w:t xml:space="preserve"> </w:t>
                      </w:r>
                      <w:r>
                        <w:rPr>
                          <w:color w:val="656599"/>
                        </w:rPr>
                        <w:t>norma</w:t>
                      </w:r>
                      <w:r>
                        <w:rPr>
                          <w:rFonts w:ascii="Times New Roman" w:hAnsi="Times New Roman"/>
                          <w:color w:val="656599"/>
                        </w:rPr>
                        <w:t xml:space="preserve"> </w:t>
                      </w:r>
                      <w:r>
                        <w:rPr>
                          <w:color w:val="656599"/>
                        </w:rPr>
                        <w:t>ma</w:t>
                      </w:r>
                      <w:r>
                        <w:rPr>
                          <w:rFonts w:ascii="Times New Roman" w:hAnsi="Times New Roman"/>
                          <w:color w:val="656599"/>
                        </w:rPr>
                        <w:t xml:space="preserve"> </w:t>
                      </w:r>
                      <w:r>
                        <w:rPr>
                          <w:color w:val="656599"/>
                        </w:rPr>
                        <w:t>solo</w:t>
                      </w:r>
                      <w:r>
                        <w:rPr>
                          <w:rFonts w:ascii="Times New Roman" w:hAnsi="Times New Roman"/>
                          <w:color w:val="656599"/>
                        </w:rPr>
                        <w:t xml:space="preserve"> </w:t>
                      </w:r>
                      <w:r>
                        <w:rPr>
                          <w:color w:val="656599"/>
                        </w:rPr>
                        <w:t>un</w:t>
                      </w:r>
                      <w:r>
                        <w:rPr>
                          <w:rFonts w:ascii="Times New Roman" w:hAnsi="Times New Roman"/>
                          <w:color w:val="656599"/>
                        </w:rPr>
                        <w:t xml:space="preserve"> </w:t>
                      </w:r>
                      <w:r>
                        <w:rPr>
                          <w:color w:val="656599"/>
                        </w:rPr>
                        <w:t>caso</w:t>
                      </w:r>
                      <w:r>
                        <w:rPr>
                          <w:rFonts w:ascii="Times New Roman" w:hAnsi="Times New Roman"/>
                          <w:color w:val="656599"/>
                        </w:rPr>
                        <w:t xml:space="preserve"> </w:t>
                      </w:r>
                      <w:r>
                        <w:rPr>
                          <w:color w:val="656599"/>
                        </w:rPr>
                        <w:t>eccezionale</w:t>
                      </w:r>
                      <w:r>
                        <w:rPr>
                          <w:rFonts w:ascii="Times New Roman" w:hAnsi="Times New Roman"/>
                          <w:color w:val="656599"/>
                        </w:rPr>
                        <w:t xml:space="preserve"> </w:t>
                      </w:r>
                      <w:r>
                        <w:rPr>
                          <w:color w:val="656599"/>
                        </w:rPr>
                        <w:t>dal</w:t>
                      </w:r>
                      <w:r>
                        <w:rPr>
                          <w:rFonts w:ascii="Times New Roman" w:hAnsi="Times New Roman"/>
                          <w:color w:val="656599"/>
                        </w:rPr>
                        <w:t xml:space="preserve"> </w:t>
                      </w:r>
                      <w:r>
                        <w:rPr>
                          <w:color w:val="656599"/>
                        </w:rPr>
                        <w:t>momento</w:t>
                      </w:r>
                      <w:r>
                        <w:rPr>
                          <w:rFonts w:ascii="Times New Roman" w:hAnsi="Times New Roman"/>
                          <w:color w:val="656599"/>
                        </w:rPr>
                        <w:t xml:space="preserve"> </w:t>
                      </w:r>
                      <w:r>
                        <w:rPr>
                          <w:color w:val="656599"/>
                        </w:rPr>
                        <w:t>che</w:t>
                      </w:r>
                      <w:r>
                        <w:rPr>
                          <w:rFonts w:ascii="Times New Roman" w:hAnsi="Times New Roman"/>
                          <w:color w:val="656599"/>
                        </w:rPr>
                        <w:t xml:space="preserve"> </w:t>
                      </w:r>
                      <w:r>
                        <w:rPr>
                          <w:color w:val="656599"/>
                        </w:rPr>
                        <w:t>la</w:t>
                      </w:r>
                      <w:r>
                        <w:rPr>
                          <w:rFonts w:ascii="Times New Roman" w:hAnsi="Times New Roman"/>
                          <w:color w:val="656599"/>
                        </w:rPr>
                        <w:t xml:space="preserve"> </w:t>
                      </w:r>
                      <w:r>
                        <w:rPr>
                          <w:color w:val="656599"/>
                        </w:rPr>
                        <w:t>documentazione</w:t>
                      </w:r>
                      <w:r>
                        <w:rPr>
                          <w:rFonts w:ascii="Times New Roman" w:hAnsi="Times New Roman"/>
                          <w:color w:val="656599"/>
                        </w:rPr>
                        <w:t xml:space="preserve"> </w:t>
                      </w:r>
                      <w:r>
                        <w:rPr>
                          <w:color w:val="656599"/>
                        </w:rPr>
                        <w:t>occorrente</w:t>
                      </w:r>
                      <w:r>
                        <w:rPr>
                          <w:rFonts w:ascii="Times New Roman" w:hAnsi="Times New Roman"/>
                          <w:color w:val="656599"/>
                        </w:rPr>
                        <w:t xml:space="preserve"> </w:t>
                      </w:r>
                      <w:r>
                        <w:rPr>
                          <w:color w:val="656599"/>
                        </w:rPr>
                        <w:t>è</w:t>
                      </w:r>
                      <w:r>
                        <w:rPr>
                          <w:rFonts w:ascii="Times New Roman" w:hAnsi="Times New Roman"/>
                          <w:color w:val="656599"/>
                        </w:rPr>
                        <w:t xml:space="preserve"> </w:t>
                      </w:r>
                      <w:r>
                        <w:rPr>
                          <w:color w:val="656599"/>
                        </w:rPr>
                        <w:t>già</w:t>
                      </w:r>
                      <w:r>
                        <w:rPr>
                          <w:rFonts w:ascii="Times New Roman" w:hAnsi="Times New Roman"/>
                          <w:color w:val="656599"/>
                        </w:rPr>
                        <w:t xml:space="preserve"> </w:t>
                      </w:r>
                      <w:r>
                        <w:rPr>
                          <w:color w:val="656599"/>
                        </w:rPr>
                        <w:t>tutta</w:t>
                      </w:r>
                      <w:r>
                        <w:rPr>
                          <w:rFonts w:ascii="Times New Roman" w:hAnsi="Times New Roman"/>
                          <w:color w:val="656599"/>
                        </w:rPr>
                        <w:t xml:space="preserve"> </w:t>
                      </w:r>
                      <w:r>
                        <w:rPr>
                          <w:color w:val="656599"/>
                        </w:rPr>
                        <w:t>indicata</w:t>
                      </w:r>
                      <w:r>
                        <w:rPr>
                          <w:rFonts w:ascii="Times New Roman" w:hAnsi="Times New Roman"/>
                          <w:color w:val="656599"/>
                        </w:rPr>
                        <w:t xml:space="preserve"> </w:t>
                      </w:r>
                      <w:r>
                        <w:rPr>
                          <w:color w:val="656599"/>
                        </w:rPr>
                        <w:t>nel</w:t>
                      </w:r>
                      <w:r>
                        <w:rPr>
                          <w:rFonts w:ascii="Times New Roman" w:hAnsi="Times New Roman"/>
                          <w:color w:val="656599"/>
                        </w:rPr>
                        <w:t xml:space="preserve"> </w:t>
                      </w:r>
                      <w:r>
                        <w:rPr>
                          <w:color w:val="656599"/>
                        </w:rPr>
                        <w:t>modello.</w:t>
                      </w:r>
                      <w:r>
                        <w:rPr>
                          <w:rFonts w:ascii="Times New Roman" w:hAnsi="Times New Roman"/>
                          <w:color w:val="656599"/>
                        </w:rPr>
                        <w:t xml:space="preserve"> </w:t>
                      </w:r>
                      <w:r>
                        <w:rPr>
                          <w:color w:val="656599"/>
                        </w:rPr>
                        <w:t>La</w:t>
                      </w:r>
                      <w:r>
                        <w:rPr>
                          <w:rFonts w:ascii="Times New Roman" w:hAnsi="Times New Roman"/>
                          <w:color w:val="656599"/>
                        </w:rPr>
                        <w:t xml:space="preserve"> </w:t>
                      </w:r>
                      <w:r>
                        <w:rPr>
                          <w:color w:val="656599"/>
                        </w:rPr>
                        <w:t>richiesta</w:t>
                      </w:r>
                      <w:r>
                        <w:rPr>
                          <w:rFonts w:ascii="Times New Roman" w:hAnsi="Times New Roman"/>
                          <w:color w:val="656599"/>
                        </w:rPr>
                        <w:t xml:space="preserve"> </w:t>
                      </w:r>
                      <w:r>
                        <w:rPr>
                          <w:color w:val="656599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color w:val="656599"/>
                        </w:rPr>
                        <w:t xml:space="preserve"> </w:t>
                      </w:r>
                      <w:r>
                        <w:rPr>
                          <w:color w:val="656599"/>
                        </w:rPr>
                        <w:t>integrazione</w:t>
                      </w:r>
                      <w:r>
                        <w:rPr>
                          <w:rFonts w:ascii="Times New Roman" w:hAnsi="Times New Roman"/>
                          <w:color w:val="656599"/>
                        </w:rPr>
                        <w:t xml:space="preserve"> </w:t>
                      </w:r>
                      <w:r>
                        <w:rPr>
                          <w:color w:val="656599"/>
                        </w:rPr>
                        <w:t>documentale</w:t>
                      </w:r>
                      <w:r>
                        <w:rPr>
                          <w:rFonts w:ascii="Times New Roman" w:hAnsi="Times New Roman"/>
                          <w:color w:val="656599"/>
                        </w:rPr>
                        <w:t xml:space="preserve"> </w:t>
                      </w:r>
                      <w:r>
                        <w:rPr>
                          <w:color w:val="656599"/>
                        </w:rPr>
                        <w:t>verrà</w:t>
                      </w:r>
                      <w:r>
                        <w:rPr>
                          <w:rFonts w:ascii="Times New Roman" w:hAnsi="Times New Roman"/>
                          <w:color w:val="656599"/>
                        </w:rPr>
                        <w:t xml:space="preserve"> </w:t>
                      </w:r>
                      <w:r>
                        <w:rPr>
                          <w:color w:val="656599"/>
                        </w:rPr>
                        <w:t>pertanto</w:t>
                      </w:r>
                      <w:r>
                        <w:rPr>
                          <w:rFonts w:ascii="Times New Roman" w:hAnsi="Times New Roman"/>
                          <w:color w:val="656599"/>
                        </w:rPr>
                        <w:t xml:space="preserve"> </w:t>
                      </w:r>
                      <w:r>
                        <w:rPr>
                          <w:color w:val="656599"/>
                        </w:rPr>
                        <w:t>inviata</w:t>
                      </w:r>
                      <w:r>
                        <w:rPr>
                          <w:rFonts w:ascii="Times New Roman" w:hAnsi="Times New Roman"/>
                          <w:color w:val="656599"/>
                        </w:rPr>
                        <w:t xml:space="preserve"> </w:t>
                      </w:r>
                      <w:r>
                        <w:rPr>
                          <w:color w:val="656599"/>
                        </w:rPr>
                        <w:t>all'interessato,</w:t>
                      </w:r>
                      <w:r>
                        <w:rPr>
                          <w:rFonts w:ascii="Times New Roman" w:hAnsi="Times New Roman"/>
                          <w:color w:val="656599"/>
                        </w:rPr>
                        <w:t xml:space="preserve"> </w:t>
                      </w:r>
                      <w:r>
                        <w:rPr>
                          <w:color w:val="656599"/>
                        </w:rPr>
                        <w:t>solo</w:t>
                      </w:r>
                      <w:r>
                        <w:rPr>
                          <w:rFonts w:ascii="Times New Roman" w:hAnsi="Times New Roman"/>
                          <w:color w:val="656599"/>
                        </w:rPr>
                        <w:t xml:space="preserve"> </w:t>
                      </w:r>
                      <w:r>
                        <w:rPr>
                          <w:color w:val="656599"/>
                        </w:rPr>
                        <w:t>nel</w:t>
                      </w:r>
                      <w:r>
                        <w:rPr>
                          <w:rFonts w:ascii="Times New Roman" w:hAnsi="Times New Roman"/>
                          <w:color w:val="656599"/>
                        </w:rPr>
                        <w:t xml:space="preserve"> </w:t>
                      </w:r>
                      <w:r>
                        <w:rPr>
                          <w:color w:val="656599"/>
                        </w:rPr>
                        <w:t>caso</w:t>
                      </w:r>
                      <w:r>
                        <w:rPr>
                          <w:rFonts w:ascii="Times New Roman" w:hAnsi="Times New Roman"/>
                          <w:color w:val="656599"/>
                        </w:rPr>
                        <w:t xml:space="preserve"> </w:t>
                      </w:r>
                      <w:r>
                        <w:rPr>
                          <w:color w:val="656599"/>
                        </w:rPr>
                        <w:t>in</w:t>
                      </w:r>
                      <w:r>
                        <w:rPr>
                          <w:rFonts w:ascii="Times New Roman" w:hAnsi="Times New Roman"/>
                          <w:color w:val="656599"/>
                        </w:rPr>
                        <w:t xml:space="preserve"> </w:t>
                      </w:r>
                      <w:r>
                        <w:rPr>
                          <w:color w:val="656599"/>
                        </w:rPr>
                        <w:t>cui</w:t>
                      </w:r>
                      <w:r>
                        <w:rPr>
                          <w:rFonts w:ascii="Times New Roman" w:hAnsi="Times New Roman"/>
                          <w:color w:val="656599"/>
                        </w:rPr>
                        <w:t xml:space="preserve"> </w:t>
                      </w:r>
                      <w:r>
                        <w:rPr>
                          <w:color w:val="656599"/>
                        </w:rPr>
                        <w:t>la</w:t>
                      </w:r>
                      <w:r>
                        <w:rPr>
                          <w:rFonts w:ascii="Times New Roman" w:hAnsi="Times New Roman"/>
                          <w:color w:val="656599"/>
                        </w:rPr>
                        <w:t xml:space="preserve"> </w:t>
                      </w:r>
                      <w:r>
                        <w:rPr>
                          <w:color w:val="656599"/>
                        </w:rPr>
                        <w:t>documentazione</w:t>
                      </w:r>
                      <w:r>
                        <w:rPr>
                          <w:rFonts w:ascii="Times New Roman" w:hAnsi="Times New Roman"/>
                          <w:color w:val="656599"/>
                        </w:rPr>
                        <w:t xml:space="preserve"> </w:t>
                      </w:r>
                      <w:r>
                        <w:rPr>
                          <w:color w:val="656599"/>
                        </w:rPr>
                        <w:t>presentata,</w:t>
                      </w:r>
                      <w:r>
                        <w:rPr>
                          <w:rFonts w:ascii="Times New Roman" w:hAnsi="Times New Roman"/>
                          <w:color w:val="656599"/>
                        </w:rPr>
                        <w:t xml:space="preserve"> </w:t>
                      </w:r>
                      <w:r>
                        <w:rPr>
                          <w:color w:val="656599"/>
                        </w:rPr>
                        <w:t>che</w:t>
                      </w:r>
                      <w:r>
                        <w:rPr>
                          <w:rFonts w:ascii="Times New Roman" w:hAnsi="Times New Roman"/>
                          <w:color w:val="656599"/>
                        </w:rPr>
                        <w:t xml:space="preserve"> </w:t>
                      </w:r>
                      <w:r>
                        <w:rPr>
                          <w:color w:val="656599"/>
                        </w:rPr>
                        <w:t>comunque</w:t>
                      </w:r>
                      <w:r>
                        <w:rPr>
                          <w:rFonts w:ascii="Times New Roman" w:hAnsi="Times New Roman"/>
                          <w:color w:val="656599"/>
                        </w:rPr>
                        <w:t xml:space="preserve"> </w:t>
                      </w:r>
                      <w:r>
                        <w:rPr>
                          <w:color w:val="656599"/>
                        </w:rPr>
                        <w:t>deve</w:t>
                      </w:r>
                      <w:r>
                        <w:rPr>
                          <w:rFonts w:ascii="Times New Roman" w:hAnsi="Times New Roman"/>
                          <w:color w:val="656599"/>
                        </w:rPr>
                        <w:t xml:space="preserve"> </w:t>
                      </w:r>
                      <w:r>
                        <w:rPr>
                          <w:color w:val="656599"/>
                        </w:rPr>
                        <w:t>essere</w:t>
                      </w:r>
                      <w:r>
                        <w:rPr>
                          <w:rFonts w:ascii="Times New Roman" w:hAnsi="Times New Roman"/>
                          <w:color w:val="656599"/>
                        </w:rPr>
                        <w:t xml:space="preserve"> </w:t>
                      </w:r>
                      <w:r>
                        <w:rPr>
                          <w:color w:val="656599"/>
                        </w:rPr>
                        <w:t>sempre</w:t>
                      </w:r>
                      <w:r>
                        <w:rPr>
                          <w:rFonts w:ascii="Times New Roman" w:hAnsi="Times New Roman"/>
                          <w:color w:val="656599"/>
                        </w:rPr>
                        <w:t xml:space="preserve"> </w:t>
                      </w:r>
                      <w:r>
                        <w:rPr>
                          <w:color w:val="656599"/>
                        </w:rPr>
                        <w:t>allegata,</w:t>
                      </w:r>
                      <w:r>
                        <w:rPr>
                          <w:rFonts w:ascii="Times New Roman" w:hAnsi="Times New Roman"/>
                          <w:color w:val="656599"/>
                        </w:rPr>
                        <w:t xml:space="preserve"> </w:t>
                      </w:r>
                      <w:r>
                        <w:rPr>
                          <w:color w:val="656599"/>
                        </w:rPr>
                        <w:t>risulti</w:t>
                      </w:r>
                      <w:r>
                        <w:rPr>
                          <w:rFonts w:ascii="Times New Roman" w:hAnsi="Times New Roman"/>
                          <w:color w:val="656599"/>
                        </w:rPr>
                        <w:t xml:space="preserve"> </w:t>
                      </w:r>
                      <w:r>
                        <w:rPr>
                          <w:color w:val="656599"/>
                        </w:rPr>
                        <w:t>non</w:t>
                      </w:r>
                      <w:r>
                        <w:rPr>
                          <w:rFonts w:ascii="Times New Roman" w:hAnsi="Times New Roman"/>
                          <w:color w:val="656599"/>
                        </w:rPr>
                        <w:t xml:space="preserve"> </w:t>
                      </w:r>
                      <w:r>
                        <w:rPr>
                          <w:color w:val="656599"/>
                        </w:rPr>
                        <w:t>chiaramente</w:t>
                      </w:r>
                      <w:r>
                        <w:rPr>
                          <w:rFonts w:ascii="Times New Roman" w:hAnsi="Times New Roman"/>
                          <w:color w:val="656599"/>
                        </w:rPr>
                        <w:t xml:space="preserve"> </w:t>
                      </w:r>
                      <w:r>
                        <w:rPr>
                          <w:color w:val="656599"/>
                        </w:rPr>
                        <w:t>leggibile</w:t>
                      </w:r>
                      <w:r>
                        <w:rPr>
                          <w:rFonts w:ascii="Times New Roman" w:hAnsi="Times New Roman"/>
                          <w:color w:val="656599"/>
                        </w:rPr>
                        <w:t xml:space="preserve"> </w:t>
                      </w:r>
                      <w:r>
                        <w:rPr>
                          <w:color w:val="656599"/>
                        </w:rPr>
                        <w:t>(</w:t>
                      </w:r>
                      <w:r>
                        <w:rPr>
                          <w:i/>
                          <w:color w:val="656599"/>
                        </w:rPr>
                        <w:t>es.</w:t>
                      </w:r>
                      <w:r>
                        <w:rPr>
                          <w:rFonts w:ascii="Times New Roman" w:hAnsi="Times New Roman"/>
                          <w:color w:val="656599"/>
                        </w:rPr>
                        <w:t xml:space="preserve"> </w:t>
                      </w:r>
                      <w:r>
                        <w:rPr>
                          <w:i/>
                          <w:color w:val="656599"/>
                        </w:rPr>
                        <w:t>planimetrie</w:t>
                      </w:r>
                      <w:r>
                        <w:rPr>
                          <w:rFonts w:ascii="Times New Roman" w:hAnsi="Times New Roman"/>
                          <w:color w:val="656599"/>
                        </w:rPr>
                        <w:t xml:space="preserve"> </w:t>
                      </w:r>
                      <w:r>
                        <w:rPr>
                          <w:i/>
                          <w:color w:val="656599"/>
                        </w:rPr>
                        <w:t>a</w:t>
                      </w:r>
                      <w:r>
                        <w:rPr>
                          <w:rFonts w:ascii="Times New Roman" w:hAnsi="Times New Roman"/>
                          <w:color w:val="656599"/>
                        </w:rPr>
                        <w:t xml:space="preserve"> </w:t>
                      </w:r>
                      <w:r>
                        <w:rPr>
                          <w:i/>
                          <w:color w:val="656599"/>
                        </w:rPr>
                        <w:t>una</w:t>
                      </w:r>
                      <w:r>
                        <w:rPr>
                          <w:rFonts w:ascii="Times New Roman" w:hAnsi="Times New Roman"/>
                          <w:color w:val="656599"/>
                        </w:rPr>
                        <w:t xml:space="preserve"> </w:t>
                      </w:r>
                      <w:r>
                        <w:rPr>
                          <w:i/>
                          <w:color w:val="656599"/>
                        </w:rPr>
                        <w:t>scala</w:t>
                      </w:r>
                      <w:r>
                        <w:rPr>
                          <w:rFonts w:ascii="Times New Roman" w:hAnsi="Times New Roman"/>
                          <w:color w:val="656599"/>
                        </w:rPr>
                        <w:t xml:space="preserve"> </w:t>
                      </w:r>
                      <w:r>
                        <w:rPr>
                          <w:i/>
                          <w:color w:val="656599"/>
                        </w:rPr>
                        <w:t>inadeguata,</w:t>
                      </w:r>
                      <w:r>
                        <w:rPr>
                          <w:rFonts w:ascii="Times New Roman" w:hAnsi="Times New Roman"/>
                          <w:color w:val="656599"/>
                        </w:rPr>
                        <w:t xml:space="preserve"> </w:t>
                      </w:r>
                      <w:r>
                        <w:rPr>
                          <w:i/>
                          <w:color w:val="656599"/>
                        </w:rPr>
                        <w:t>contratti</w:t>
                      </w:r>
                      <w:r>
                        <w:rPr>
                          <w:rFonts w:ascii="Times New Roman" w:hAnsi="Times New Roman"/>
                          <w:color w:val="656599"/>
                        </w:rPr>
                        <w:t xml:space="preserve"> </w:t>
                      </w:r>
                      <w:r>
                        <w:rPr>
                          <w:i/>
                          <w:color w:val="656599"/>
                        </w:rPr>
                        <w:t>mancanti</w:t>
                      </w:r>
                      <w:r>
                        <w:rPr>
                          <w:rFonts w:ascii="Times New Roman" w:hAnsi="Times New Roman"/>
                          <w:color w:val="656599"/>
                        </w:rPr>
                        <w:t xml:space="preserve"> </w:t>
                      </w:r>
                      <w:r>
                        <w:rPr>
                          <w:i/>
                          <w:color w:val="656599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color w:val="656599"/>
                        </w:rPr>
                        <w:t xml:space="preserve"> </w:t>
                      </w:r>
                      <w:r>
                        <w:rPr>
                          <w:i/>
                          <w:color w:val="656599"/>
                        </w:rPr>
                        <w:t>alcune</w:t>
                      </w:r>
                      <w:r>
                        <w:rPr>
                          <w:rFonts w:ascii="Times New Roman" w:hAnsi="Times New Roman"/>
                          <w:color w:val="656599"/>
                        </w:rPr>
                        <w:t xml:space="preserve"> </w:t>
                      </w:r>
                      <w:r>
                        <w:rPr>
                          <w:i/>
                          <w:color w:val="656599"/>
                        </w:rPr>
                        <w:t>pagine,</w:t>
                      </w:r>
                      <w:r>
                        <w:rPr>
                          <w:rFonts w:ascii="Times New Roman" w:hAnsi="Times New Roman"/>
                          <w:color w:val="656599"/>
                        </w:rPr>
                        <w:t xml:space="preserve"> </w:t>
                      </w:r>
                      <w:r>
                        <w:rPr>
                          <w:i/>
                          <w:color w:val="656599"/>
                        </w:rPr>
                        <w:t>fotocopie</w:t>
                      </w:r>
                      <w:r>
                        <w:rPr>
                          <w:rFonts w:ascii="Times New Roman" w:hAnsi="Times New Roman"/>
                          <w:color w:val="656599"/>
                        </w:rPr>
                        <w:t xml:space="preserve"> </w:t>
                      </w:r>
                      <w:r>
                        <w:rPr>
                          <w:i/>
                          <w:color w:val="656599"/>
                        </w:rPr>
                        <w:t>poco</w:t>
                      </w:r>
                      <w:r>
                        <w:rPr>
                          <w:rFonts w:ascii="Times New Roman" w:hAnsi="Times New Roman"/>
                          <w:color w:val="656599"/>
                        </w:rPr>
                        <w:t xml:space="preserve"> </w:t>
                      </w:r>
                      <w:r>
                        <w:rPr>
                          <w:i/>
                          <w:color w:val="656599"/>
                        </w:rPr>
                        <w:t>chiare,</w:t>
                      </w:r>
                      <w:r>
                        <w:rPr>
                          <w:rFonts w:ascii="Times New Roman" w:hAnsi="Times New Roman"/>
                          <w:color w:val="656599"/>
                        </w:rPr>
                        <w:t xml:space="preserve"> </w:t>
                      </w:r>
                      <w:r>
                        <w:rPr>
                          <w:i/>
                          <w:color w:val="656599"/>
                        </w:rPr>
                        <w:t>ecc.</w:t>
                      </w:r>
                      <w:r>
                        <w:rPr>
                          <w:color w:val="656599"/>
                        </w:rPr>
                        <w:t>)</w:t>
                      </w:r>
                    </w:p>
                    <w:p w14:paraId="7EAE3BDB" w14:textId="77777777" w:rsidR="009C4199" w:rsidRDefault="000213C3">
                      <w:pPr>
                        <w:pStyle w:val="Corpotesto"/>
                        <w:spacing w:before="100"/>
                        <w:ind w:left="57" w:right="55"/>
                        <w:jc w:val="both"/>
                      </w:pPr>
                      <w:r>
                        <w:rPr>
                          <w:color w:val="656599"/>
                        </w:rPr>
                        <w:t>Conseguentemente,</w:t>
                      </w:r>
                      <w:r>
                        <w:rPr>
                          <w:rFonts w:ascii="Times New Roman" w:hAnsi="Times New Roman"/>
                          <w:color w:val="656599"/>
                        </w:rPr>
                        <w:t xml:space="preserve"> </w:t>
                      </w:r>
                      <w:r>
                        <w:rPr>
                          <w:color w:val="656599"/>
                        </w:rPr>
                        <w:t>il</w:t>
                      </w:r>
                      <w:r>
                        <w:rPr>
                          <w:rFonts w:ascii="Times New Roman" w:hAnsi="Times New Roman"/>
                          <w:color w:val="656599"/>
                        </w:rPr>
                        <w:t xml:space="preserve"> </w:t>
                      </w:r>
                      <w:r>
                        <w:rPr>
                          <w:color w:val="656599"/>
                        </w:rPr>
                        <w:t>presente</w:t>
                      </w:r>
                      <w:r>
                        <w:rPr>
                          <w:rFonts w:ascii="Times New Roman" w:hAnsi="Times New Roman"/>
                          <w:color w:val="656599"/>
                        </w:rPr>
                        <w:t xml:space="preserve"> </w:t>
                      </w:r>
                      <w:r>
                        <w:rPr>
                          <w:color w:val="656599"/>
                        </w:rPr>
                        <w:t>modello</w:t>
                      </w:r>
                      <w:r>
                        <w:rPr>
                          <w:rFonts w:ascii="Times New Roman" w:hAnsi="Times New Roman"/>
                          <w:color w:val="656599"/>
                        </w:rPr>
                        <w:t xml:space="preserve"> </w:t>
                      </w:r>
                      <w:r>
                        <w:rPr>
                          <w:color w:val="656599"/>
                        </w:rPr>
                        <w:t>dovrà</w:t>
                      </w:r>
                      <w:r>
                        <w:rPr>
                          <w:rFonts w:ascii="Times New Roman" w:hAnsi="Times New Roman"/>
                          <w:color w:val="656599"/>
                        </w:rPr>
                        <w:t xml:space="preserve"> </w:t>
                      </w:r>
                      <w:r>
                        <w:rPr>
                          <w:color w:val="656599"/>
                        </w:rPr>
                        <w:t>essere</w:t>
                      </w:r>
                      <w:r>
                        <w:rPr>
                          <w:rFonts w:ascii="Times New Roman" w:hAnsi="Times New Roman"/>
                          <w:color w:val="656599"/>
                        </w:rPr>
                        <w:t xml:space="preserve"> </w:t>
                      </w:r>
                      <w:r>
                        <w:rPr>
                          <w:color w:val="656599"/>
                        </w:rPr>
                        <w:t>compilato</w:t>
                      </w:r>
                      <w:r>
                        <w:rPr>
                          <w:rFonts w:ascii="Times New Roman" w:hAnsi="Times New Roman"/>
                          <w:color w:val="656599"/>
                        </w:rPr>
                        <w:t xml:space="preserve"> </w:t>
                      </w:r>
                      <w:r>
                        <w:rPr>
                          <w:color w:val="656599"/>
                        </w:rPr>
                        <w:t>in</w:t>
                      </w:r>
                      <w:r>
                        <w:rPr>
                          <w:rFonts w:ascii="Times New Roman" w:hAnsi="Times New Roman"/>
                          <w:color w:val="656599"/>
                        </w:rPr>
                        <w:t xml:space="preserve"> </w:t>
                      </w:r>
                      <w:r>
                        <w:rPr>
                          <w:color w:val="656599"/>
                        </w:rPr>
                        <w:t>ogni</w:t>
                      </w:r>
                      <w:r>
                        <w:rPr>
                          <w:rFonts w:ascii="Times New Roman" w:hAnsi="Times New Roman"/>
                          <w:color w:val="656599"/>
                        </w:rPr>
                        <w:t xml:space="preserve"> </w:t>
                      </w:r>
                      <w:r>
                        <w:rPr>
                          <w:color w:val="656599"/>
                        </w:rPr>
                        <w:t>sua</w:t>
                      </w:r>
                      <w:r>
                        <w:rPr>
                          <w:rFonts w:ascii="Times New Roman" w:hAnsi="Times New Roman"/>
                          <w:color w:val="656599"/>
                        </w:rPr>
                        <w:t xml:space="preserve"> </w:t>
                      </w:r>
                      <w:r>
                        <w:rPr>
                          <w:color w:val="656599"/>
                        </w:rPr>
                        <w:t>parte</w:t>
                      </w:r>
                      <w:r>
                        <w:rPr>
                          <w:rFonts w:ascii="Times New Roman" w:hAnsi="Times New Roman"/>
                          <w:color w:val="656599"/>
                        </w:rPr>
                        <w:t xml:space="preserve"> </w:t>
                      </w:r>
                      <w:r>
                        <w:rPr>
                          <w:color w:val="656599"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color w:val="656599"/>
                        </w:rPr>
                        <w:t xml:space="preserve"> </w:t>
                      </w:r>
                      <w:r>
                        <w:rPr>
                          <w:color w:val="656599"/>
                        </w:rPr>
                        <w:t>allo</w:t>
                      </w:r>
                      <w:r>
                        <w:rPr>
                          <w:rFonts w:ascii="Times New Roman" w:hAnsi="Times New Roman"/>
                          <w:color w:val="656599"/>
                        </w:rPr>
                        <w:t xml:space="preserve"> </w:t>
                      </w:r>
                      <w:r>
                        <w:rPr>
                          <w:color w:val="656599"/>
                        </w:rPr>
                        <w:t>stesso</w:t>
                      </w:r>
                      <w:r>
                        <w:rPr>
                          <w:rFonts w:ascii="Times New Roman" w:hAnsi="Times New Roman"/>
                          <w:color w:val="656599"/>
                        </w:rPr>
                        <w:t xml:space="preserve"> </w:t>
                      </w:r>
                      <w:r>
                        <w:rPr>
                          <w:color w:val="656599"/>
                        </w:rPr>
                        <w:t>dovranno</w:t>
                      </w:r>
                      <w:r>
                        <w:rPr>
                          <w:rFonts w:ascii="Times New Roman" w:hAnsi="Times New Roman"/>
                          <w:color w:val="656599"/>
                        </w:rPr>
                        <w:t xml:space="preserve"> </w:t>
                      </w:r>
                      <w:r>
                        <w:rPr>
                          <w:color w:val="656599"/>
                        </w:rPr>
                        <w:t>obbligatoriamente</w:t>
                      </w:r>
                      <w:r>
                        <w:rPr>
                          <w:rFonts w:ascii="Times New Roman" w:hAnsi="Times New Roman"/>
                          <w:color w:val="656599"/>
                        </w:rPr>
                        <w:t xml:space="preserve"> </w:t>
                      </w:r>
                      <w:r>
                        <w:rPr>
                          <w:color w:val="656599"/>
                        </w:rPr>
                        <w:t>essere</w:t>
                      </w:r>
                      <w:r>
                        <w:rPr>
                          <w:rFonts w:ascii="Times New Roman" w:hAnsi="Times New Roman"/>
                          <w:color w:val="656599"/>
                        </w:rPr>
                        <w:t xml:space="preserve"> </w:t>
                      </w:r>
                      <w:r>
                        <w:rPr>
                          <w:color w:val="656599"/>
                        </w:rPr>
                        <w:t>allegati</w:t>
                      </w:r>
                      <w:r>
                        <w:rPr>
                          <w:rFonts w:ascii="Times New Roman" w:hAnsi="Times New Roman"/>
                          <w:color w:val="656599"/>
                        </w:rPr>
                        <w:t xml:space="preserve"> </w:t>
                      </w:r>
                      <w:r>
                        <w:rPr>
                          <w:color w:val="656599"/>
                        </w:rPr>
                        <w:t>i</w:t>
                      </w:r>
                      <w:r>
                        <w:rPr>
                          <w:rFonts w:ascii="Times New Roman" w:hAnsi="Times New Roman"/>
                          <w:color w:val="656599"/>
                        </w:rPr>
                        <w:t xml:space="preserve"> </w:t>
                      </w:r>
                      <w:r>
                        <w:rPr>
                          <w:color w:val="656599"/>
                        </w:rPr>
                        <w:t>documenti</w:t>
                      </w:r>
                      <w:r>
                        <w:rPr>
                          <w:rFonts w:ascii="Times New Roman" w:hAnsi="Times New Roman"/>
                          <w:color w:val="656599"/>
                        </w:rPr>
                        <w:t xml:space="preserve"> </w:t>
                      </w:r>
                      <w:r>
                        <w:rPr>
                          <w:color w:val="656599"/>
                        </w:rPr>
                        <w:t>ivi</w:t>
                      </w:r>
                      <w:r>
                        <w:rPr>
                          <w:rFonts w:ascii="Times New Roman" w:hAnsi="Times New Roman"/>
                          <w:color w:val="656599"/>
                        </w:rPr>
                        <w:t xml:space="preserve"> </w:t>
                      </w:r>
                      <w:r>
                        <w:rPr>
                          <w:color w:val="656599"/>
                        </w:rPr>
                        <w:t>elencati,</w:t>
                      </w:r>
                      <w:r>
                        <w:rPr>
                          <w:rFonts w:ascii="Times New Roman" w:hAnsi="Times New Roman"/>
                          <w:color w:val="656599"/>
                        </w:rPr>
                        <w:t xml:space="preserve"> </w:t>
                      </w:r>
                      <w:r>
                        <w:rPr>
                          <w:color w:val="656599"/>
                        </w:rPr>
                        <w:t>pena</w:t>
                      </w:r>
                      <w:r>
                        <w:rPr>
                          <w:rFonts w:ascii="Times New Roman" w:hAnsi="Times New Roman"/>
                          <w:color w:val="656599"/>
                        </w:rPr>
                        <w:t xml:space="preserve"> </w:t>
                      </w:r>
                      <w:r>
                        <w:rPr>
                          <w:color w:val="656599"/>
                        </w:rPr>
                        <w:t>l'</w:t>
                      </w:r>
                      <w:r>
                        <w:rPr>
                          <w:b/>
                          <w:color w:val="656599"/>
                        </w:rPr>
                        <w:t>archiviazione</w:t>
                      </w:r>
                      <w:r>
                        <w:rPr>
                          <w:rFonts w:ascii="Times New Roman" w:hAnsi="Times New Roman"/>
                          <w:color w:val="656599"/>
                        </w:rPr>
                        <w:t xml:space="preserve"> </w:t>
                      </w:r>
                      <w:r>
                        <w:rPr>
                          <w:b/>
                          <w:color w:val="656599"/>
                        </w:rPr>
                        <w:t>automatica</w:t>
                      </w:r>
                      <w:r>
                        <w:rPr>
                          <w:rFonts w:ascii="Times New Roman" w:hAnsi="Times New Roman"/>
                          <w:color w:val="656599"/>
                        </w:rPr>
                        <w:t xml:space="preserve"> </w:t>
                      </w:r>
                      <w:r>
                        <w:rPr>
                          <w:b/>
                          <w:color w:val="656599"/>
                        </w:rPr>
                        <w:t>della</w:t>
                      </w:r>
                      <w:r>
                        <w:rPr>
                          <w:rFonts w:ascii="Times New Roman" w:hAnsi="Times New Roman"/>
                          <w:color w:val="656599"/>
                        </w:rPr>
                        <w:t xml:space="preserve"> </w:t>
                      </w:r>
                      <w:r>
                        <w:rPr>
                          <w:b/>
                          <w:color w:val="656599"/>
                        </w:rPr>
                        <w:t>pratica</w:t>
                      </w:r>
                      <w:r>
                        <w:rPr>
                          <w:color w:val="656599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262AC14" w14:textId="77777777" w:rsidR="009C4199" w:rsidRDefault="009C4199">
      <w:pPr>
        <w:pStyle w:val="Corpotesto"/>
        <w:sectPr w:rsidR="009C4199">
          <w:pgSz w:w="11900" w:h="16840"/>
          <w:pgMar w:top="760" w:right="566" w:bottom="1340" w:left="141" w:header="0" w:footer="1079" w:gutter="0"/>
          <w:cols w:space="720"/>
        </w:sectPr>
      </w:pPr>
    </w:p>
    <w:p w14:paraId="6A8D4199" w14:textId="77777777" w:rsidR="000213C3" w:rsidRPr="000213C3" w:rsidRDefault="000213C3" w:rsidP="000213C3">
      <w:pPr>
        <w:jc w:val="center"/>
        <w:rPr>
          <w:rFonts w:ascii="Arial MT"/>
          <w:sz w:val="10"/>
          <w:szCs w:val="20"/>
        </w:rPr>
      </w:pPr>
    </w:p>
    <w:p w14:paraId="6788EE35" w14:textId="0B274657" w:rsidR="000213C3" w:rsidRDefault="000213C3" w:rsidP="000213C3">
      <w:pPr>
        <w:spacing w:before="21" w:line="324" w:lineRule="auto"/>
        <w:ind w:left="2104" w:right="646" w:hanging="272"/>
        <w:jc w:val="center"/>
        <w:outlineLvl w:val="0"/>
        <w:rPr>
          <w:rFonts w:ascii="Times New Roman"/>
          <w:bCs/>
          <w:sz w:val="28"/>
          <w:szCs w:val="28"/>
        </w:rPr>
      </w:pPr>
      <w:r w:rsidRPr="000213C3">
        <w:rPr>
          <w:b/>
          <w:bCs/>
          <w:sz w:val="28"/>
          <w:szCs w:val="28"/>
        </w:rPr>
        <w:t>Informativa</w:t>
      </w:r>
      <w:r w:rsidRPr="000213C3">
        <w:rPr>
          <w:rFonts w:ascii="Times New Roman"/>
          <w:bCs/>
          <w:spacing w:val="-12"/>
          <w:sz w:val="28"/>
          <w:szCs w:val="28"/>
        </w:rPr>
        <w:t xml:space="preserve"> </w:t>
      </w:r>
      <w:r w:rsidRPr="000213C3">
        <w:rPr>
          <w:b/>
          <w:bCs/>
          <w:sz w:val="28"/>
          <w:szCs w:val="28"/>
        </w:rPr>
        <w:t>ai</w:t>
      </w:r>
      <w:r w:rsidRPr="000213C3">
        <w:rPr>
          <w:rFonts w:ascii="Times New Roman"/>
          <w:bCs/>
          <w:spacing w:val="-11"/>
          <w:sz w:val="28"/>
          <w:szCs w:val="28"/>
        </w:rPr>
        <w:t xml:space="preserve"> </w:t>
      </w:r>
      <w:r w:rsidRPr="000213C3">
        <w:rPr>
          <w:b/>
          <w:bCs/>
          <w:sz w:val="28"/>
          <w:szCs w:val="28"/>
        </w:rPr>
        <w:t>sensi</w:t>
      </w:r>
      <w:r w:rsidRPr="000213C3">
        <w:rPr>
          <w:rFonts w:ascii="Times New Roman"/>
          <w:bCs/>
          <w:spacing w:val="-11"/>
          <w:sz w:val="28"/>
          <w:szCs w:val="28"/>
        </w:rPr>
        <w:t xml:space="preserve"> </w:t>
      </w:r>
      <w:r w:rsidRPr="000213C3">
        <w:rPr>
          <w:b/>
          <w:bCs/>
          <w:sz w:val="28"/>
          <w:szCs w:val="28"/>
        </w:rPr>
        <w:t>art.</w:t>
      </w:r>
      <w:r w:rsidRPr="000213C3">
        <w:rPr>
          <w:rFonts w:ascii="Times New Roman"/>
          <w:bCs/>
          <w:spacing w:val="-13"/>
          <w:sz w:val="28"/>
          <w:szCs w:val="28"/>
        </w:rPr>
        <w:t xml:space="preserve"> </w:t>
      </w:r>
      <w:r w:rsidRPr="000213C3">
        <w:rPr>
          <w:b/>
          <w:bCs/>
          <w:sz w:val="28"/>
          <w:szCs w:val="28"/>
        </w:rPr>
        <w:t>13</w:t>
      </w:r>
      <w:r w:rsidRPr="000213C3">
        <w:rPr>
          <w:rFonts w:ascii="Times New Roman"/>
          <w:bCs/>
          <w:spacing w:val="-14"/>
          <w:sz w:val="28"/>
          <w:szCs w:val="28"/>
        </w:rPr>
        <w:t xml:space="preserve"> </w:t>
      </w:r>
      <w:r w:rsidRPr="000213C3">
        <w:rPr>
          <w:b/>
          <w:bCs/>
          <w:sz w:val="28"/>
          <w:szCs w:val="28"/>
        </w:rPr>
        <w:t>Regolamento</w:t>
      </w:r>
      <w:r w:rsidRPr="000213C3">
        <w:rPr>
          <w:rFonts w:ascii="Times New Roman"/>
          <w:bCs/>
          <w:spacing w:val="-14"/>
          <w:sz w:val="28"/>
          <w:szCs w:val="28"/>
        </w:rPr>
        <w:t xml:space="preserve"> </w:t>
      </w:r>
      <w:r w:rsidRPr="000213C3">
        <w:rPr>
          <w:b/>
          <w:bCs/>
          <w:sz w:val="28"/>
          <w:szCs w:val="28"/>
        </w:rPr>
        <w:t>UE</w:t>
      </w:r>
      <w:r w:rsidRPr="000213C3">
        <w:rPr>
          <w:rFonts w:ascii="Times New Roman"/>
          <w:bCs/>
          <w:spacing w:val="-12"/>
          <w:sz w:val="28"/>
          <w:szCs w:val="28"/>
        </w:rPr>
        <w:t xml:space="preserve"> </w:t>
      </w:r>
      <w:r w:rsidRPr="000213C3">
        <w:rPr>
          <w:b/>
          <w:bCs/>
          <w:sz w:val="28"/>
          <w:szCs w:val="28"/>
        </w:rPr>
        <w:t>2016/679</w:t>
      </w:r>
    </w:p>
    <w:p w14:paraId="481A7308" w14:textId="47461B0F" w:rsidR="000213C3" w:rsidRPr="000213C3" w:rsidRDefault="000213C3" w:rsidP="000213C3">
      <w:pPr>
        <w:spacing w:before="21" w:line="324" w:lineRule="auto"/>
        <w:ind w:left="2104" w:right="646" w:hanging="272"/>
        <w:jc w:val="center"/>
        <w:outlineLvl w:val="0"/>
        <w:rPr>
          <w:b/>
          <w:bCs/>
          <w:sz w:val="28"/>
          <w:szCs w:val="28"/>
        </w:rPr>
      </w:pPr>
      <w:r w:rsidRPr="000213C3">
        <w:rPr>
          <w:b/>
          <w:bCs/>
          <w:sz w:val="28"/>
          <w:szCs w:val="28"/>
        </w:rPr>
        <w:t>(Regolamento</w:t>
      </w:r>
      <w:r w:rsidRPr="000213C3">
        <w:rPr>
          <w:rFonts w:ascii="Times New Roman"/>
          <w:bCs/>
          <w:sz w:val="28"/>
          <w:szCs w:val="28"/>
        </w:rPr>
        <w:t xml:space="preserve"> </w:t>
      </w:r>
      <w:r w:rsidRPr="000213C3">
        <w:rPr>
          <w:b/>
          <w:bCs/>
          <w:sz w:val="28"/>
          <w:szCs w:val="28"/>
        </w:rPr>
        <w:t>Generale</w:t>
      </w:r>
      <w:r w:rsidRPr="000213C3">
        <w:rPr>
          <w:rFonts w:ascii="Times New Roman"/>
          <w:bCs/>
          <w:sz w:val="28"/>
          <w:szCs w:val="28"/>
        </w:rPr>
        <w:t xml:space="preserve"> </w:t>
      </w:r>
      <w:r w:rsidRPr="000213C3">
        <w:rPr>
          <w:b/>
          <w:bCs/>
          <w:sz w:val="28"/>
          <w:szCs w:val="28"/>
        </w:rPr>
        <w:t>sulla</w:t>
      </w:r>
      <w:r w:rsidRPr="000213C3">
        <w:rPr>
          <w:rFonts w:ascii="Times New Roman"/>
          <w:bCs/>
          <w:sz w:val="28"/>
          <w:szCs w:val="28"/>
        </w:rPr>
        <w:t xml:space="preserve"> </w:t>
      </w:r>
      <w:r w:rsidRPr="000213C3">
        <w:rPr>
          <w:b/>
          <w:bCs/>
          <w:sz w:val="28"/>
          <w:szCs w:val="28"/>
        </w:rPr>
        <w:t>Protezione</w:t>
      </w:r>
      <w:r w:rsidRPr="000213C3">
        <w:rPr>
          <w:rFonts w:ascii="Times New Roman"/>
          <w:bCs/>
          <w:sz w:val="28"/>
          <w:szCs w:val="28"/>
        </w:rPr>
        <w:t xml:space="preserve"> </w:t>
      </w:r>
      <w:r w:rsidRPr="000213C3">
        <w:rPr>
          <w:b/>
          <w:bCs/>
          <w:sz w:val="28"/>
          <w:szCs w:val="28"/>
        </w:rPr>
        <w:t>dei</w:t>
      </w:r>
      <w:r w:rsidRPr="000213C3">
        <w:rPr>
          <w:rFonts w:ascii="Times New Roman"/>
          <w:bCs/>
          <w:sz w:val="28"/>
          <w:szCs w:val="28"/>
        </w:rPr>
        <w:t xml:space="preserve"> </w:t>
      </w:r>
      <w:r w:rsidRPr="000213C3">
        <w:rPr>
          <w:b/>
          <w:bCs/>
          <w:sz w:val="28"/>
          <w:szCs w:val="28"/>
        </w:rPr>
        <w:t>Dati)</w:t>
      </w:r>
    </w:p>
    <w:p w14:paraId="0A628828" w14:textId="77777777" w:rsidR="009C4199" w:rsidRDefault="009C4199">
      <w:pPr>
        <w:pStyle w:val="Corpotesto"/>
        <w:spacing w:before="101"/>
        <w:rPr>
          <w:b/>
          <w:sz w:val="28"/>
        </w:rPr>
      </w:pPr>
    </w:p>
    <w:p w14:paraId="48C5E273" w14:textId="77777777" w:rsidR="000213C3" w:rsidRDefault="000213C3">
      <w:pPr>
        <w:pStyle w:val="Corpotesto"/>
        <w:spacing w:before="101"/>
        <w:rPr>
          <w:b/>
          <w:sz w:val="28"/>
        </w:rPr>
      </w:pPr>
    </w:p>
    <w:p w14:paraId="010E2C39" w14:textId="77777777" w:rsidR="009C4199" w:rsidRDefault="000213C3">
      <w:pPr>
        <w:spacing w:line="288" w:lineRule="auto"/>
        <w:ind w:left="864" w:right="47"/>
      </w:pPr>
      <w:r>
        <w:t>La</w:t>
      </w:r>
      <w:r>
        <w:rPr>
          <w:rFonts w:ascii="Times New Roman"/>
          <w:spacing w:val="-5"/>
        </w:rPr>
        <w:t xml:space="preserve"> </w:t>
      </w:r>
      <w:r>
        <w:t>informiamo</w:t>
      </w:r>
      <w:r>
        <w:rPr>
          <w:rFonts w:ascii="Times New Roman"/>
          <w:spacing w:val="-7"/>
        </w:rPr>
        <w:t xml:space="preserve"> </w:t>
      </w:r>
      <w:r>
        <w:t>che</w:t>
      </w:r>
      <w:r>
        <w:rPr>
          <w:rFonts w:ascii="Times New Roman"/>
          <w:spacing w:val="-4"/>
        </w:rPr>
        <w:t xml:space="preserve"> </w:t>
      </w:r>
      <w:r>
        <w:t>i</w:t>
      </w:r>
      <w:r>
        <w:rPr>
          <w:rFonts w:ascii="Times New Roman"/>
          <w:spacing w:val="-5"/>
        </w:rPr>
        <w:t xml:space="preserve"> </w:t>
      </w:r>
      <w:r>
        <w:t>dati</w:t>
      </w:r>
      <w:r>
        <w:rPr>
          <w:rFonts w:ascii="Times New Roman"/>
          <w:spacing w:val="-5"/>
        </w:rPr>
        <w:t xml:space="preserve"> </w:t>
      </w:r>
      <w:r>
        <w:t>raccolti</w:t>
      </w:r>
      <w:r>
        <w:rPr>
          <w:rFonts w:ascii="Times New Roman"/>
          <w:spacing w:val="-7"/>
        </w:rPr>
        <w:t xml:space="preserve"> </w:t>
      </w:r>
      <w:r>
        <w:t>saranno</w:t>
      </w:r>
      <w:r>
        <w:rPr>
          <w:rFonts w:ascii="Times New Roman"/>
          <w:spacing w:val="-4"/>
        </w:rPr>
        <w:t xml:space="preserve"> </w:t>
      </w:r>
      <w:r>
        <w:t>trattati</w:t>
      </w:r>
      <w:r>
        <w:rPr>
          <w:rFonts w:ascii="Times New Roman"/>
          <w:spacing w:val="-5"/>
        </w:rPr>
        <w:t xml:space="preserve"> </w:t>
      </w:r>
      <w:r>
        <w:t>ai</w:t>
      </w:r>
      <w:r>
        <w:rPr>
          <w:rFonts w:ascii="Times New Roman"/>
          <w:spacing w:val="-5"/>
        </w:rPr>
        <w:t xml:space="preserve"> </w:t>
      </w:r>
      <w:r>
        <w:t>sensi</w:t>
      </w:r>
      <w:r>
        <w:rPr>
          <w:rFonts w:ascii="Times New Roman"/>
          <w:spacing w:val="-5"/>
        </w:rPr>
        <w:t xml:space="preserve"> </w:t>
      </w:r>
      <w:r>
        <w:t>della</w:t>
      </w:r>
      <w:r>
        <w:rPr>
          <w:rFonts w:ascii="Times New Roman"/>
          <w:spacing w:val="-5"/>
        </w:rPr>
        <w:t xml:space="preserve"> </w:t>
      </w:r>
      <w:r>
        <w:t>normativa</w:t>
      </w:r>
      <w:r>
        <w:rPr>
          <w:rFonts w:ascii="Times New Roman"/>
        </w:rPr>
        <w:t xml:space="preserve"> </w:t>
      </w:r>
      <w:r>
        <w:t>vigente</w:t>
      </w:r>
      <w:r>
        <w:rPr>
          <w:rFonts w:ascii="Times New Roman"/>
          <w:spacing w:val="-6"/>
        </w:rPr>
        <w:t xml:space="preserve"> </w:t>
      </w:r>
      <w:r>
        <w:t>in</w:t>
      </w:r>
      <w:r>
        <w:rPr>
          <w:rFonts w:ascii="Times New Roman"/>
          <w:spacing w:val="-6"/>
        </w:rPr>
        <w:t xml:space="preserve"> </w:t>
      </w:r>
      <w:r>
        <w:t>tema</w:t>
      </w:r>
      <w:r>
        <w:rPr>
          <w:rFonts w:ascii="Times New Roman"/>
          <w:spacing w:val="-5"/>
        </w:rPr>
        <w:t xml:space="preserve"> </w:t>
      </w:r>
      <w:r>
        <w:t>di</w:t>
      </w:r>
      <w:r>
        <w:rPr>
          <w:rFonts w:ascii="Times New Roman"/>
          <w:spacing w:val="-5"/>
        </w:rPr>
        <w:t xml:space="preserve"> </w:t>
      </w:r>
      <w:r>
        <w:t>protezione</w:t>
      </w:r>
      <w:r>
        <w:rPr>
          <w:rFonts w:ascii="Times New Roman"/>
          <w:spacing w:val="-4"/>
        </w:rPr>
        <w:t xml:space="preserve"> </w:t>
      </w:r>
      <w:r>
        <w:t>dei</w:t>
      </w:r>
      <w:r>
        <w:rPr>
          <w:rFonts w:ascii="Times New Roman"/>
          <w:spacing w:val="-7"/>
        </w:rPr>
        <w:t xml:space="preserve"> </w:t>
      </w:r>
      <w:r>
        <w:t>dati</w:t>
      </w:r>
      <w:r>
        <w:rPr>
          <w:rFonts w:ascii="Times New Roman"/>
        </w:rPr>
        <w:t xml:space="preserve"> </w:t>
      </w:r>
      <w:r>
        <w:rPr>
          <w:spacing w:val="-2"/>
        </w:rPr>
        <w:t>personali.</w:t>
      </w:r>
    </w:p>
    <w:p w14:paraId="17C327F8" w14:textId="5EAF95FD" w:rsidR="009C4199" w:rsidRDefault="000213C3">
      <w:pPr>
        <w:spacing w:before="121" w:line="393" w:lineRule="auto"/>
        <w:ind w:left="864" w:right="47"/>
      </w:pPr>
      <w:r>
        <w:t>Il</w:t>
      </w:r>
      <w:r>
        <w:rPr>
          <w:rFonts w:ascii="Times New Roman" w:hAnsi="Times New Roman"/>
          <w:spacing w:val="-8"/>
        </w:rPr>
        <w:t xml:space="preserve"> </w:t>
      </w:r>
      <w:r>
        <w:t>Titolare</w:t>
      </w:r>
      <w:r>
        <w:rPr>
          <w:rFonts w:ascii="Times New Roman" w:hAnsi="Times New Roman"/>
          <w:spacing w:val="-7"/>
        </w:rPr>
        <w:t xml:space="preserve"> </w:t>
      </w:r>
      <w:r>
        <w:t>del</w:t>
      </w:r>
      <w:r>
        <w:rPr>
          <w:rFonts w:ascii="Times New Roman" w:hAnsi="Times New Roman"/>
          <w:spacing w:val="-10"/>
        </w:rPr>
        <w:t xml:space="preserve"> </w:t>
      </w:r>
      <w:r>
        <w:t>trattamento</w:t>
      </w:r>
      <w:r>
        <w:rPr>
          <w:rFonts w:ascii="Times New Roman" w:hAnsi="Times New Roman"/>
          <w:spacing w:val="-9"/>
        </w:rPr>
        <w:t xml:space="preserve"> </w:t>
      </w:r>
      <w:r>
        <w:t>dei</w:t>
      </w:r>
      <w:r>
        <w:rPr>
          <w:rFonts w:ascii="Times New Roman" w:hAnsi="Times New Roman"/>
          <w:spacing w:val="-7"/>
        </w:rPr>
        <w:t xml:space="preserve"> </w:t>
      </w:r>
      <w:r>
        <w:t>dati</w:t>
      </w:r>
      <w:r>
        <w:rPr>
          <w:rFonts w:ascii="Times New Roman" w:hAnsi="Times New Roman"/>
          <w:spacing w:val="-7"/>
        </w:rPr>
        <w:t xml:space="preserve"> </w:t>
      </w:r>
      <w:r>
        <w:t>è</w:t>
      </w:r>
      <w:r>
        <w:rPr>
          <w:rFonts w:ascii="Times New Roman" w:hAnsi="Times New Roman"/>
          <w:spacing w:val="-9"/>
        </w:rPr>
        <w:t xml:space="preserve"> </w:t>
      </w:r>
      <w:r>
        <w:t>il</w:t>
      </w:r>
      <w:r>
        <w:rPr>
          <w:rFonts w:ascii="Times New Roman" w:hAnsi="Times New Roman"/>
          <w:spacing w:val="-7"/>
        </w:rPr>
        <w:t xml:space="preserve"> </w:t>
      </w:r>
      <w:r>
        <w:t>Comune</w:t>
      </w:r>
      <w:r>
        <w:rPr>
          <w:rFonts w:ascii="Times New Roman" w:hAnsi="Times New Roman"/>
          <w:spacing w:val="-9"/>
        </w:rPr>
        <w:t xml:space="preserve"> </w:t>
      </w:r>
      <w:r>
        <w:t>di</w:t>
      </w:r>
      <w:r>
        <w:rPr>
          <w:rFonts w:ascii="Times New Roman" w:hAnsi="Times New Roman"/>
          <w:spacing w:val="-7"/>
        </w:rPr>
        <w:t xml:space="preserve"> </w:t>
      </w:r>
      <w:r>
        <w:t>Magenta</w:t>
      </w:r>
      <w:r>
        <w:rPr>
          <w:rFonts w:ascii="Times New Roman" w:hAnsi="Times New Roman"/>
          <w:spacing w:val="-8"/>
        </w:rPr>
        <w:t xml:space="preserve"> </w:t>
      </w:r>
      <w:r>
        <w:t>che</w:t>
      </w:r>
      <w:r>
        <w:rPr>
          <w:rFonts w:ascii="Times New Roman" w:hAnsi="Times New Roman"/>
          <w:spacing w:val="-9"/>
        </w:rPr>
        <w:t xml:space="preserve"> </w:t>
      </w:r>
      <w:r>
        <w:t>Lei</w:t>
      </w:r>
      <w:r>
        <w:rPr>
          <w:rFonts w:ascii="Times New Roman" w:hAnsi="Times New Roman"/>
          <w:spacing w:val="-10"/>
        </w:rPr>
        <w:t xml:space="preserve"> </w:t>
      </w:r>
      <w:r>
        <w:t>potrà</w:t>
      </w:r>
      <w:r>
        <w:rPr>
          <w:rFonts w:ascii="Times New Roman" w:hAnsi="Times New Roman"/>
          <w:spacing w:val="-8"/>
        </w:rPr>
        <w:t xml:space="preserve"> </w:t>
      </w:r>
      <w:r>
        <w:t>contattare</w:t>
      </w:r>
      <w:r>
        <w:rPr>
          <w:rFonts w:ascii="Times New Roman" w:hAnsi="Times New Roman"/>
          <w:spacing w:val="-7"/>
        </w:rPr>
        <w:t xml:space="preserve"> </w:t>
      </w:r>
      <w:r>
        <w:t>ai</w:t>
      </w:r>
      <w:r>
        <w:rPr>
          <w:rFonts w:ascii="Times New Roman" w:hAnsi="Times New Roman"/>
          <w:spacing w:val="-7"/>
        </w:rPr>
        <w:t xml:space="preserve"> </w:t>
      </w:r>
      <w:r>
        <w:t>seguenti</w:t>
      </w:r>
      <w:r>
        <w:rPr>
          <w:rFonts w:ascii="Times New Roman" w:hAnsi="Times New Roman"/>
          <w:spacing w:val="-7"/>
        </w:rPr>
        <w:t xml:space="preserve"> </w:t>
      </w:r>
      <w:r>
        <w:t>riferimenti:</w:t>
      </w:r>
      <w:r>
        <w:rPr>
          <w:rFonts w:ascii="Times New Roman" w:hAnsi="Times New Roman"/>
        </w:rPr>
        <w:t xml:space="preserve"> </w:t>
      </w:r>
      <w:r>
        <w:t>Telefono:</w:t>
      </w:r>
      <w:r>
        <w:rPr>
          <w:rFonts w:ascii="Times New Roman" w:hAnsi="Times New Roman"/>
        </w:rPr>
        <w:t xml:space="preserve"> </w:t>
      </w:r>
      <w:r>
        <w:t>0174.329102</w:t>
      </w:r>
      <w:r>
        <w:rPr>
          <w:rFonts w:ascii="Times New Roman" w:hAnsi="Times New Roman"/>
        </w:rPr>
        <w:t xml:space="preserve"> </w:t>
      </w:r>
      <w:r>
        <w:t>– Indirizzo</w:t>
      </w:r>
      <w:r>
        <w:rPr>
          <w:rFonts w:ascii="Times New Roman" w:hAnsi="Times New Roman"/>
        </w:rPr>
        <w:t xml:space="preserve"> </w:t>
      </w:r>
      <w:r>
        <w:t>PEC:</w:t>
      </w:r>
      <w:r>
        <w:rPr>
          <w:rFonts w:ascii="Times New Roman" w:hAnsi="Times New Roman"/>
        </w:rPr>
        <w:t xml:space="preserve"> </w:t>
      </w:r>
      <w:hyperlink r:id="rId9" w:history="1">
        <w:r w:rsidRPr="00076C33">
          <w:rPr>
            <w:rStyle w:val="Collegamentoipertestuale"/>
          </w:rPr>
          <w:t>comune.torremondovi.cn@</w:t>
        </w:r>
      </w:hyperlink>
      <w:r>
        <w:rPr>
          <w:color w:val="0000FF"/>
          <w:u w:val="single" w:color="0000FF"/>
        </w:rPr>
        <w:t>legalmail.it</w:t>
      </w:r>
    </w:p>
    <w:p w14:paraId="3983A99A" w14:textId="77777777" w:rsidR="009C4199" w:rsidRDefault="000213C3">
      <w:pPr>
        <w:spacing w:before="116" w:line="396" w:lineRule="auto"/>
        <w:ind w:left="864" w:right="2742"/>
      </w:pPr>
      <w:r>
        <w:t>Il</w:t>
      </w:r>
      <w:r>
        <w:rPr>
          <w:rFonts w:ascii="Times New Roman" w:hAnsi="Times New Roman"/>
          <w:spacing w:val="-9"/>
        </w:rPr>
        <w:t xml:space="preserve"> </w:t>
      </w:r>
      <w:r>
        <w:t>trattamento</w:t>
      </w:r>
      <w:r>
        <w:rPr>
          <w:rFonts w:ascii="Times New Roman" w:hAnsi="Times New Roman"/>
          <w:spacing w:val="-9"/>
        </w:rPr>
        <w:t xml:space="preserve"> </w:t>
      </w:r>
      <w:r>
        <w:t>viene</w:t>
      </w:r>
      <w:r>
        <w:rPr>
          <w:rFonts w:ascii="Times New Roman" w:hAnsi="Times New Roman"/>
          <w:spacing w:val="-8"/>
        </w:rPr>
        <w:t xml:space="preserve"> </w:t>
      </w:r>
      <w:r>
        <w:t>effettuato</w:t>
      </w:r>
      <w:r>
        <w:rPr>
          <w:rFonts w:ascii="Times New Roman" w:hAnsi="Times New Roman"/>
          <w:spacing w:val="-7"/>
        </w:rPr>
        <w:t xml:space="preserve"> </w:t>
      </w:r>
      <w:r>
        <w:t>per</w:t>
      </w:r>
      <w:r>
        <w:rPr>
          <w:rFonts w:ascii="Times New Roman" w:hAnsi="Times New Roman"/>
          <w:spacing w:val="-8"/>
        </w:rPr>
        <w:t xml:space="preserve"> </w:t>
      </w:r>
      <w:r>
        <w:t>le</w:t>
      </w:r>
      <w:r>
        <w:rPr>
          <w:rFonts w:ascii="Times New Roman" w:hAnsi="Times New Roman"/>
          <w:spacing w:val="-10"/>
        </w:rPr>
        <w:t xml:space="preserve"> </w:t>
      </w:r>
      <w:r>
        <w:t>seguenti</w:t>
      </w:r>
      <w:r>
        <w:rPr>
          <w:rFonts w:ascii="Times New Roman" w:hAnsi="Times New Roman"/>
          <w:spacing w:val="-8"/>
        </w:rPr>
        <w:t xml:space="preserve"> </w:t>
      </w:r>
      <w:r>
        <w:t>finalità:</w:t>
      </w:r>
      <w:r>
        <w:rPr>
          <w:rFonts w:ascii="Times New Roman" w:hAnsi="Times New Roman"/>
          <w:spacing w:val="-10"/>
        </w:rPr>
        <w:t xml:space="preserve"> </w:t>
      </w:r>
      <w:r>
        <w:t>accesso</w:t>
      </w:r>
      <w:r>
        <w:rPr>
          <w:rFonts w:ascii="Times New Roman" w:hAnsi="Times New Roman"/>
          <w:spacing w:val="-8"/>
        </w:rPr>
        <w:t xml:space="preserve"> </w:t>
      </w:r>
      <w:r>
        <w:t>atti</w:t>
      </w:r>
      <w:r>
        <w:rPr>
          <w:rFonts w:ascii="Times New Roman" w:hAnsi="Times New Roman"/>
          <w:spacing w:val="-8"/>
        </w:rPr>
        <w:t xml:space="preserve"> </w:t>
      </w:r>
      <w:r>
        <w:t>legge</w:t>
      </w:r>
      <w:r>
        <w:rPr>
          <w:rFonts w:ascii="Times New Roman" w:hAnsi="Times New Roman"/>
          <w:spacing w:val="-8"/>
        </w:rPr>
        <w:t xml:space="preserve"> </w:t>
      </w:r>
      <w:r>
        <w:t>241/1990.</w:t>
      </w:r>
      <w:r>
        <w:rPr>
          <w:rFonts w:ascii="Times New Roman" w:hAnsi="Times New Roman"/>
        </w:rPr>
        <w:t xml:space="preserve"> </w:t>
      </w:r>
      <w:r>
        <w:t>Le</w:t>
      </w:r>
      <w:r>
        <w:rPr>
          <w:rFonts w:ascii="Times New Roman" w:hAnsi="Times New Roman"/>
        </w:rPr>
        <w:t xml:space="preserve"> </w:t>
      </w:r>
      <w:r>
        <w:t>relative</w:t>
      </w:r>
      <w:r>
        <w:rPr>
          <w:rFonts w:ascii="Times New Roman" w:hAnsi="Times New Roman"/>
        </w:rPr>
        <w:t xml:space="preserve"> </w:t>
      </w:r>
      <w:r>
        <w:t>basi</w:t>
      </w:r>
      <w:r>
        <w:rPr>
          <w:rFonts w:ascii="Times New Roman" w:hAnsi="Times New Roman"/>
        </w:rPr>
        <w:t xml:space="preserve"> </w:t>
      </w:r>
      <w:r>
        <w:t>giuridiche</w:t>
      </w:r>
      <w:r>
        <w:rPr>
          <w:rFonts w:ascii="Times New Roman" w:hAnsi="Times New Roman"/>
        </w:rPr>
        <w:t xml:space="preserve"> </w:t>
      </w:r>
      <w:r>
        <w:t>sono</w:t>
      </w:r>
      <w:r>
        <w:rPr>
          <w:rFonts w:ascii="Times New Roman" w:hAnsi="Times New Roman"/>
        </w:rPr>
        <w:t xml:space="preserve"> </w:t>
      </w:r>
      <w:r>
        <w:t>le</w:t>
      </w:r>
      <w:r>
        <w:rPr>
          <w:rFonts w:ascii="Times New Roman" w:hAnsi="Times New Roman"/>
        </w:rPr>
        <w:t xml:space="preserve"> </w:t>
      </w:r>
      <w:r>
        <w:t>seguenti:</w:t>
      </w:r>
    </w:p>
    <w:p w14:paraId="0B0E4B5F" w14:textId="77777777" w:rsidR="009C4199" w:rsidRDefault="000213C3">
      <w:pPr>
        <w:pStyle w:val="Paragrafoelenco"/>
        <w:numPr>
          <w:ilvl w:val="1"/>
          <w:numId w:val="2"/>
        </w:numPr>
        <w:tabs>
          <w:tab w:val="left" w:pos="1585"/>
        </w:tabs>
        <w:spacing w:line="288" w:lineRule="auto"/>
        <w:ind w:right="403"/>
        <w:jc w:val="both"/>
      </w:pPr>
      <w:r>
        <w:t>il</w:t>
      </w:r>
      <w:r>
        <w:rPr>
          <w:rFonts w:ascii="Times New Roman" w:hAnsi="Times New Roman"/>
          <w:spacing w:val="-10"/>
        </w:rPr>
        <w:t xml:space="preserve"> </w:t>
      </w:r>
      <w:r>
        <w:t>trattamento</w:t>
      </w:r>
      <w:r>
        <w:rPr>
          <w:rFonts w:ascii="Times New Roman" w:hAnsi="Times New Roman"/>
          <w:spacing w:val="-9"/>
        </w:rPr>
        <w:t xml:space="preserve"> </w:t>
      </w:r>
      <w:r>
        <w:t>è</w:t>
      </w:r>
      <w:r>
        <w:rPr>
          <w:rFonts w:ascii="Times New Roman" w:hAnsi="Times New Roman"/>
          <w:spacing w:val="-9"/>
        </w:rPr>
        <w:t xml:space="preserve"> </w:t>
      </w:r>
      <w:r>
        <w:t>necessario</w:t>
      </w:r>
      <w:r>
        <w:rPr>
          <w:rFonts w:ascii="Times New Roman" w:hAnsi="Times New Roman"/>
          <w:spacing w:val="-11"/>
        </w:rPr>
        <w:t xml:space="preserve"> </w:t>
      </w:r>
      <w:r>
        <w:t>per</w:t>
      </w:r>
      <w:r>
        <w:rPr>
          <w:rFonts w:ascii="Times New Roman" w:hAnsi="Times New Roman"/>
          <w:spacing w:val="-9"/>
        </w:rPr>
        <w:t xml:space="preserve"> </w:t>
      </w:r>
      <w:r>
        <w:t>l'esecuzione</w:t>
      </w:r>
      <w:r>
        <w:rPr>
          <w:rFonts w:ascii="Times New Roman" w:hAnsi="Times New Roman"/>
          <w:spacing w:val="-9"/>
        </w:rPr>
        <w:t xml:space="preserve"> </w:t>
      </w:r>
      <w:r>
        <w:t>di</w:t>
      </w:r>
      <w:r>
        <w:rPr>
          <w:rFonts w:ascii="Times New Roman" w:hAnsi="Times New Roman"/>
          <w:spacing w:val="-10"/>
        </w:rPr>
        <w:t xml:space="preserve"> </w:t>
      </w:r>
      <w:r>
        <w:t>un</w:t>
      </w:r>
      <w:r>
        <w:rPr>
          <w:rFonts w:ascii="Times New Roman" w:hAnsi="Times New Roman"/>
          <w:spacing w:val="-10"/>
        </w:rPr>
        <w:t xml:space="preserve"> </w:t>
      </w:r>
      <w:r>
        <w:t>compito</w:t>
      </w:r>
      <w:r>
        <w:rPr>
          <w:rFonts w:ascii="Times New Roman" w:hAnsi="Times New Roman"/>
          <w:spacing w:val="-9"/>
        </w:rPr>
        <w:t xml:space="preserve"> </w:t>
      </w:r>
      <w:r>
        <w:t>di</w:t>
      </w:r>
      <w:r>
        <w:rPr>
          <w:rFonts w:ascii="Times New Roman" w:hAnsi="Times New Roman"/>
          <w:spacing w:val="-10"/>
        </w:rPr>
        <w:t xml:space="preserve"> </w:t>
      </w:r>
      <w:r>
        <w:t>interesse</w:t>
      </w:r>
      <w:r>
        <w:rPr>
          <w:rFonts w:ascii="Times New Roman" w:hAnsi="Times New Roman"/>
          <w:spacing w:val="-9"/>
        </w:rPr>
        <w:t xml:space="preserve"> </w:t>
      </w:r>
      <w:r>
        <w:t>pubblico</w:t>
      </w:r>
      <w:r>
        <w:rPr>
          <w:rFonts w:ascii="Times New Roman" w:hAnsi="Times New Roman"/>
          <w:spacing w:val="-11"/>
        </w:rPr>
        <w:t xml:space="preserve"> </w:t>
      </w:r>
      <w:r>
        <w:t>o</w:t>
      </w:r>
      <w:r>
        <w:rPr>
          <w:rFonts w:ascii="Times New Roman" w:hAnsi="Times New Roman"/>
          <w:spacing w:val="-11"/>
        </w:rPr>
        <w:t xml:space="preserve"> </w:t>
      </w:r>
      <w:r>
        <w:t>connesso</w:t>
      </w:r>
      <w:r>
        <w:rPr>
          <w:rFonts w:ascii="Times New Roman" w:hAnsi="Times New Roman"/>
          <w:spacing w:val="-9"/>
        </w:rPr>
        <w:t xml:space="preserve"> </w:t>
      </w:r>
      <w:r>
        <w:t>all'esercizio</w:t>
      </w:r>
      <w:r>
        <w:rPr>
          <w:rFonts w:ascii="Times New Roman" w:hAnsi="Times New Roman"/>
        </w:rPr>
        <w:t xml:space="preserve"> </w:t>
      </w:r>
      <w:r>
        <w:t>di</w:t>
      </w:r>
      <w:r>
        <w:rPr>
          <w:rFonts w:ascii="Times New Roman" w:hAnsi="Times New Roman"/>
        </w:rPr>
        <w:t xml:space="preserve"> </w:t>
      </w:r>
      <w:r>
        <w:t>pubblici</w:t>
      </w:r>
      <w:r>
        <w:rPr>
          <w:rFonts w:ascii="Times New Roman" w:hAnsi="Times New Roman"/>
        </w:rPr>
        <w:t xml:space="preserve"> </w:t>
      </w:r>
      <w:r>
        <w:t>poteri</w:t>
      </w:r>
      <w:r>
        <w:rPr>
          <w:rFonts w:ascii="Times New Roman" w:hAnsi="Times New Roman"/>
        </w:rPr>
        <w:t xml:space="preserve"> </w:t>
      </w:r>
      <w:r>
        <w:t>di</w:t>
      </w:r>
      <w:r>
        <w:rPr>
          <w:rFonts w:ascii="Times New Roman" w:hAnsi="Times New Roman"/>
        </w:rPr>
        <w:t xml:space="preserve"> </w:t>
      </w:r>
      <w:r>
        <w:t>cui</w:t>
      </w:r>
      <w:r>
        <w:rPr>
          <w:rFonts w:ascii="Times New Roman" w:hAnsi="Times New Roman"/>
        </w:rPr>
        <w:t xml:space="preserve"> </w:t>
      </w:r>
      <w:r>
        <w:t>è</w:t>
      </w:r>
      <w:r>
        <w:rPr>
          <w:rFonts w:ascii="Times New Roman" w:hAnsi="Times New Roman"/>
        </w:rPr>
        <w:t xml:space="preserve"> </w:t>
      </w:r>
      <w:r>
        <w:t>investito</w:t>
      </w:r>
      <w:r>
        <w:rPr>
          <w:rFonts w:ascii="Times New Roman" w:hAnsi="Times New Roman"/>
        </w:rPr>
        <w:t xml:space="preserve"> </w:t>
      </w:r>
      <w:r>
        <w:t>il</w:t>
      </w:r>
      <w:r>
        <w:rPr>
          <w:rFonts w:ascii="Times New Roman" w:hAnsi="Times New Roman"/>
        </w:rPr>
        <w:t xml:space="preserve"> </w:t>
      </w:r>
      <w:r>
        <w:t>titolare del trattamento, ai sensi dell’art. 6 par. 1 lett. e) del Regolamento</w:t>
      </w:r>
      <w:r>
        <w:rPr>
          <w:rFonts w:ascii="Times New Roman" w:hAnsi="Times New Roman"/>
        </w:rPr>
        <w:t xml:space="preserve"> </w:t>
      </w:r>
      <w:r>
        <w:t>UE</w:t>
      </w:r>
      <w:r>
        <w:rPr>
          <w:rFonts w:ascii="Times New Roman" w:hAnsi="Times New Roman"/>
        </w:rPr>
        <w:t xml:space="preserve"> </w:t>
      </w:r>
      <w:r>
        <w:t>2016/679.</w:t>
      </w:r>
    </w:p>
    <w:p w14:paraId="3E6E277F" w14:textId="77777777" w:rsidR="009C4199" w:rsidRDefault="000213C3">
      <w:pPr>
        <w:spacing w:before="118"/>
        <w:ind w:left="864"/>
        <w:jc w:val="both"/>
      </w:pPr>
      <w:r>
        <w:t>I</w:t>
      </w:r>
      <w:r>
        <w:rPr>
          <w:rFonts w:ascii="Times New Roman"/>
          <w:spacing w:val="-8"/>
        </w:rPr>
        <w:t xml:space="preserve"> </w:t>
      </w:r>
      <w:r>
        <w:t>dati</w:t>
      </w:r>
      <w:r>
        <w:rPr>
          <w:rFonts w:ascii="Times New Roman"/>
          <w:spacing w:val="-6"/>
        </w:rPr>
        <w:t xml:space="preserve"> </w:t>
      </w:r>
      <w:r>
        <w:rPr>
          <w:spacing w:val="-2"/>
        </w:rPr>
        <w:t>raccolti:</w:t>
      </w:r>
    </w:p>
    <w:p w14:paraId="22EDFE84" w14:textId="77777777" w:rsidR="009C4199" w:rsidRDefault="000213C3">
      <w:pPr>
        <w:pStyle w:val="Paragrafoelenco"/>
        <w:numPr>
          <w:ilvl w:val="0"/>
          <w:numId w:val="1"/>
        </w:numPr>
        <w:tabs>
          <w:tab w:val="left" w:pos="1017"/>
        </w:tabs>
        <w:spacing w:before="173" w:line="288" w:lineRule="auto"/>
        <w:ind w:right="402" w:firstLine="0"/>
        <w:jc w:val="both"/>
      </w:pPr>
      <w:r>
        <w:t>saranno</w:t>
      </w:r>
      <w:r>
        <w:rPr>
          <w:spacing w:val="-13"/>
        </w:rPr>
        <w:t xml:space="preserve"> </w:t>
      </w:r>
      <w:r>
        <w:t>trattati</w:t>
      </w:r>
      <w:r>
        <w:rPr>
          <w:spacing w:val="-12"/>
        </w:rPr>
        <w:t xml:space="preserve"> </w:t>
      </w:r>
      <w:r>
        <w:t>da</w:t>
      </w:r>
      <w:r>
        <w:rPr>
          <w:spacing w:val="-13"/>
        </w:rPr>
        <w:t xml:space="preserve"> </w:t>
      </w:r>
      <w:r>
        <w:t>personale</w:t>
      </w:r>
      <w:r>
        <w:rPr>
          <w:spacing w:val="-12"/>
        </w:rPr>
        <w:t xml:space="preserve"> </w:t>
      </w:r>
      <w:r>
        <w:t>dell’ente</w:t>
      </w:r>
      <w:r>
        <w:rPr>
          <w:spacing w:val="-13"/>
        </w:rPr>
        <w:t xml:space="preserve"> </w:t>
      </w:r>
      <w:r>
        <w:t>appositamente</w:t>
      </w:r>
      <w:r>
        <w:rPr>
          <w:spacing w:val="-12"/>
        </w:rPr>
        <w:t xml:space="preserve"> </w:t>
      </w:r>
      <w:r>
        <w:t>autorizzato</w:t>
      </w:r>
      <w:r>
        <w:rPr>
          <w:spacing w:val="-13"/>
        </w:rPr>
        <w:t xml:space="preserve"> </w:t>
      </w:r>
      <w:r>
        <w:t>e/o</w:t>
      </w:r>
      <w:r>
        <w:rPr>
          <w:spacing w:val="-12"/>
        </w:rPr>
        <w:t xml:space="preserve"> </w:t>
      </w:r>
      <w:r>
        <w:t>da</w:t>
      </w:r>
      <w:r>
        <w:rPr>
          <w:spacing w:val="-12"/>
        </w:rPr>
        <w:t xml:space="preserve"> </w:t>
      </w:r>
      <w:r>
        <w:t>soggetti</w:t>
      </w:r>
      <w:r>
        <w:rPr>
          <w:spacing w:val="-13"/>
        </w:rPr>
        <w:t xml:space="preserve"> </w:t>
      </w:r>
      <w:r>
        <w:t>esterni</w:t>
      </w:r>
      <w:r>
        <w:rPr>
          <w:spacing w:val="-12"/>
        </w:rPr>
        <w:t xml:space="preserve"> </w:t>
      </w:r>
      <w:r>
        <w:t>designati</w:t>
      </w:r>
      <w:r>
        <w:rPr>
          <w:spacing w:val="-11"/>
        </w:rPr>
        <w:t xml:space="preserve"> </w:t>
      </w:r>
      <w:r>
        <w:t>dal</w:t>
      </w:r>
      <w:r>
        <w:rPr>
          <w:spacing w:val="-12"/>
        </w:rPr>
        <w:t xml:space="preserve"> </w:t>
      </w:r>
      <w:r>
        <w:t>Titolare in</w:t>
      </w:r>
      <w:r>
        <w:rPr>
          <w:rFonts w:ascii="Times New Roman" w:hAnsi="Times New Roman"/>
        </w:rPr>
        <w:t xml:space="preserve"> </w:t>
      </w:r>
      <w:r>
        <w:t>forma</w:t>
      </w:r>
      <w:r>
        <w:rPr>
          <w:rFonts w:ascii="Times New Roman" w:hAnsi="Times New Roman"/>
        </w:rPr>
        <w:t xml:space="preserve"> </w:t>
      </w:r>
      <w:r>
        <w:t>scritta</w:t>
      </w:r>
      <w:r>
        <w:rPr>
          <w:rFonts w:ascii="Times New Roman" w:hAnsi="Times New Roman"/>
        </w:rPr>
        <w:t xml:space="preserve"> </w:t>
      </w:r>
      <w:r>
        <w:t>come</w:t>
      </w:r>
      <w:r>
        <w:rPr>
          <w:rFonts w:ascii="Times New Roman" w:hAnsi="Times New Roman"/>
        </w:rPr>
        <w:t xml:space="preserve"> </w:t>
      </w:r>
      <w:r>
        <w:t>Responsabili</w:t>
      </w:r>
      <w:r>
        <w:rPr>
          <w:rFonts w:ascii="Times New Roman" w:hAnsi="Times New Roman"/>
        </w:rPr>
        <w:t xml:space="preserve"> </w:t>
      </w:r>
      <w:r>
        <w:t>del</w:t>
      </w:r>
      <w:r>
        <w:rPr>
          <w:rFonts w:ascii="Times New Roman" w:hAnsi="Times New Roman"/>
        </w:rPr>
        <w:t xml:space="preserve"> </w:t>
      </w:r>
      <w:r>
        <w:t>trattamento,</w:t>
      </w:r>
      <w:r>
        <w:rPr>
          <w:rFonts w:ascii="Times New Roman" w:hAnsi="Times New Roman"/>
        </w:rPr>
        <w:t xml:space="preserve"> </w:t>
      </w:r>
      <w:r>
        <w:t>per</w:t>
      </w:r>
      <w:r>
        <w:rPr>
          <w:rFonts w:ascii="Times New Roman" w:hAnsi="Times New Roman"/>
        </w:rPr>
        <w:t xml:space="preserve"> </w:t>
      </w:r>
      <w:r>
        <w:t>attività</w:t>
      </w:r>
      <w:r>
        <w:rPr>
          <w:rFonts w:ascii="Times New Roman" w:hAnsi="Times New Roman"/>
        </w:rPr>
        <w:t xml:space="preserve"> </w:t>
      </w:r>
      <w:r>
        <w:t>strumentali</w:t>
      </w:r>
      <w:r>
        <w:rPr>
          <w:rFonts w:ascii="Times New Roman" w:hAnsi="Times New Roman"/>
        </w:rPr>
        <w:t xml:space="preserve"> </w:t>
      </w:r>
      <w:r>
        <w:t>al</w:t>
      </w:r>
      <w:r>
        <w:rPr>
          <w:rFonts w:ascii="Times New Roman" w:hAnsi="Times New Roman"/>
        </w:rPr>
        <w:t xml:space="preserve"> </w:t>
      </w:r>
      <w:r>
        <w:t>perseguimento</w:t>
      </w:r>
      <w:r>
        <w:rPr>
          <w:rFonts w:ascii="Times New Roman" w:hAnsi="Times New Roman"/>
        </w:rPr>
        <w:t xml:space="preserve"> </w:t>
      </w:r>
      <w:r>
        <w:t>delle</w:t>
      </w:r>
      <w:r>
        <w:rPr>
          <w:rFonts w:ascii="Times New Roman" w:hAnsi="Times New Roman"/>
        </w:rPr>
        <w:t xml:space="preserve"> </w:t>
      </w:r>
      <w:r>
        <w:t>finalità</w:t>
      </w:r>
      <w:r>
        <w:rPr>
          <w:rFonts w:ascii="Times New Roman" w:hAnsi="Times New Roman"/>
        </w:rPr>
        <w:t xml:space="preserve"> </w:t>
      </w:r>
      <w:r>
        <w:rPr>
          <w:spacing w:val="-2"/>
        </w:rPr>
        <w:t>dell’ente;</w:t>
      </w:r>
    </w:p>
    <w:p w14:paraId="1F49DD74" w14:textId="77777777" w:rsidR="009C4199" w:rsidRDefault="000213C3">
      <w:pPr>
        <w:pStyle w:val="Paragrafoelenco"/>
        <w:numPr>
          <w:ilvl w:val="0"/>
          <w:numId w:val="1"/>
        </w:numPr>
        <w:tabs>
          <w:tab w:val="left" w:pos="1017"/>
        </w:tabs>
        <w:spacing w:before="1" w:line="285" w:lineRule="auto"/>
        <w:ind w:right="406" w:firstLine="0"/>
        <w:jc w:val="both"/>
      </w:pPr>
      <w:r>
        <w:t>potranno essere comunicati a soggetti pubblici o privati per l’osservanza di obblighi di legge o per finalità connesse all’esecuzione di compiti di interesse pubblico;</w:t>
      </w:r>
    </w:p>
    <w:p w14:paraId="6FC17A43" w14:textId="77777777" w:rsidR="009C4199" w:rsidRDefault="000213C3">
      <w:pPr>
        <w:pStyle w:val="Paragrafoelenco"/>
        <w:numPr>
          <w:ilvl w:val="0"/>
          <w:numId w:val="1"/>
        </w:numPr>
        <w:tabs>
          <w:tab w:val="left" w:pos="1017"/>
        </w:tabs>
        <w:spacing w:before="5" w:line="288" w:lineRule="auto"/>
        <w:ind w:right="405" w:firstLine="0"/>
        <w:jc w:val="both"/>
      </w:pPr>
      <w:r>
        <w:t>sono</w:t>
      </w:r>
      <w:r>
        <w:rPr>
          <w:rFonts w:ascii="Times New Roman" w:hAnsi="Times New Roman"/>
        </w:rPr>
        <w:t xml:space="preserve"> </w:t>
      </w:r>
      <w:r>
        <w:t xml:space="preserve">conservati per il tempo necessario per l’espletamento delle finalità di cui alla presente informativa e tenuto conto degli obblighi di legge a cui il Titolare deve sottostare nell’adempimento delle proprie funzioni </w:t>
      </w:r>
      <w:r>
        <w:rPr>
          <w:spacing w:val="-2"/>
        </w:rPr>
        <w:t>istituzionali;</w:t>
      </w:r>
    </w:p>
    <w:p w14:paraId="6C7C5559" w14:textId="77777777" w:rsidR="009C4199" w:rsidRDefault="000213C3">
      <w:pPr>
        <w:pStyle w:val="Paragrafoelenco"/>
        <w:numPr>
          <w:ilvl w:val="0"/>
          <w:numId w:val="1"/>
        </w:numPr>
        <w:tabs>
          <w:tab w:val="left" w:pos="1017"/>
        </w:tabs>
        <w:spacing w:line="285" w:lineRule="auto"/>
        <w:ind w:right="403" w:firstLine="0"/>
        <w:jc w:val="both"/>
      </w:pPr>
      <w:r>
        <w:t>possono</w:t>
      </w:r>
      <w:r>
        <w:rPr>
          <w:rFonts w:ascii="Times New Roman" w:hAnsi="Times New Roman"/>
          <w:spacing w:val="-14"/>
        </w:rPr>
        <w:t xml:space="preserve"> </w:t>
      </w:r>
      <w:r>
        <w:t>essere</w:t>
      </w:r>
      <w:r>
        <w:rPr>
          <w:rFonts w:ascii="Times New Roman" w:hAnsi="Times New Roman"/>
          <w:spacing w:val="-14"/>
        </w:rPr>
        <w:t xml:space="preserve"> </w:t>
      </w:r>
      <w:r>
        <w:t>soggetti</w:t>
      </w:r>
      <w:r>
        <w:rPr>
          <w:rFonts w:ascii="Times New Roman" w:hAnsi="Times New Roman"/>
          <w:spacing w:val="-14"/>
        </w:rPr>
        <w:t xml:space="preserve"> </w:t>
      </w:r>
      <w:r>
        <w:t>a</w:t>
      </w:r>
      <w:r>
        <w:rPr>
          <w:rFonts w:ascii="Times New Roman" w:hAnsi="Times New Roman"/>
          <w:spacing w:val="-13"/>
        </w:rPr>
        <w:t xml:space="preserve"> </w:t>
      </w:r>
      <w:r>
        <w:t>comunicazione</w:t>
      </w:r>
      <w:r>
        <w:rPr>
          <w:rFonts w:ascii="Times New Roman" w:hAnsi="Times New Roman"/>
          <w:spacing w:val="-14"/>
        </w:rPr>
        <w:t xml:space="preserve"> </w:t>
      </w:r>
      <w:r>
        <w:t>e/o</w:t>
      </w:r>
      <w:r>
        <w:rPr>
          <w:rFonts w:ascii="Times New Roman" w:hAnsi="Times New Roman"/>
          <w:spacing w:val="-14"/>
        </w:rPr>
        <w:t xml:space="preserve"> </w:t>
      </w:r>
      <w:r>
        <w:t>a</w:t>
      </w:r>
      <w:r>
        <w:rPr>
          <w:rFonts w:ascii="Times New Roman" w:hAnsi="Times New Roman"/>
          <w:spacing w:val="-14"/>
        </w:rPr>
        <w:t xml:space="preserve"> </w:t>
      </w:r>
      <w:r>
        <w:t>diffusione</w:t>
      </w:r>
      <w:r>
        <w:rPr>
          <w:rFonts w:ascii="Times New Roman" w:hAnsi="Times New Roman"/>
          <w:spacing w:val="-13"/>
        </w:rPr>
        <w:t xml:space="preserve"> </w:t>
      </w:r>
      <w:r>
        <w:t>esclusivamente</w:t>
      </w:r>
      <w:r>
        <w:rPr>
          <w:rFonts w:ascii="Times New Roman" w:hAnsi="Times New Roman"/>
          <w:spacing w:val="-14"/>
        </w:rPr>
        <w:t xml:space="preserve"> </w:t>
      </w:r>
      <w:r>
        <w:t>in</w:t>
      </w:r>
      <w:r>
        <w:rPr>
          <w:rFonts w:ascii="Times New Roman" w:hAnsi="Times New Roman"/>
          <w:spacing w:val="-14"/>
        </w:rPr>
        <w:t xml:space="preserve"> </w:t>
      </w:r>
      <w:r>
        <w:t>adempimento</w:t>
      </w:r>
      <w:r>
        <w:rPr>
          <w:rFonts w:ascii="Times New Roman" w:hAnsi="Times New Roman"/>
          <w:spacing w:val="-14"/>
        </w:rPr>
        <w:t xml:space="preserve"> </w:t>
      </w:r>
      <w:r>
        <w:t>ad</w:t>
      </w:r>
      <w:r>
        <w:rPr>
          <w:rFonts w:ascii="Times New Roman" w:hAnsi="Times New Roman"/>
          <w:spacing w:val="-13"/>
        </w:rPr>
        <w:t xml:space="preserve"> </w:t>
      </w:r>
      <w:r>
        <w:t>obblighi</w:t>
      </w:r>
      <w:r>
        <w:rPr>
          <w:rFonts w:ascii="Times New Roman" w:hAnsi="Times New Roman"/>
          <w:spacing w:val="-14"/>
        </w:rPr>
        <w:t xml:space="preserve"> </w:t>
      </w:r>
      <w:r>
        <w:t>previsti</w:t>
      </w:r>
      <w:r>
        <w:rPr>
          <w:rFonts w:ascii="Times New Roman" w:hAnsi="Times New Roman"/>
        </w:rPr>
        <w:t xml:space="preserve"> </w:t>
      </w:r>
      <w:r>
        <w:t>dalla</w:t>
      </w:r>
      <w:r>
        <w:rPr>
          <w:rFonts w:ascii="Times New Roman" w:hAnsi="Times New Roman"/>
        </w:rPr>
        <w:t xml:space="preserve"> </w:t>
      </w:r>
      <w:r>
        <w:t>legge</w:t>
      </w:r>
      <w:r>
        <w:rPr>
          <w:rFonts w:ascii="Times New Roman" w:hAnsi="Times New Roman"/>
        </w:rPr>
        <w:t xml:space="preserve"> </w:t>
      </w:r>
      <w:r>
        <w:t>o</w:t>
      </w:r>
      <w:r>
        <w:rPr>
          <w:rFonts w:ascii="Times New Roman" w:hAnsi="Times New Roman"/>
        </w:rPr>
        <w:t xml:space="preserve"> </w:t>
      </w:r>
      <w:r>
        <w:t>da</w:t>
      </w:r>
      <w:r>
        <w:rPr>
          <w:rFonts w:ascii="Times New Roman" w:hAnsi="Times New Roman"/>
        </w:rPr>
        <w:t xml:space="preserve"> </w:t>
      </w:r>
      <w:r>
        <w:t>regolamenti</w:t>
      </w:r>
      <w:r>
        <w:rPr>
          <w:rFonts w:ascii="Times New Roman" w:hAnsi="Times New Roman"/>
        </w:rPr>
        <w:t xml:space="preserve"> </w:t>
      </w:r>
      <w:r>
        <w:t>e</w:t>
      </w:r>
      <w:r>
        <w:rPr>
          <w:rFonts w:ascii="Times New Roman" w:hAnsi="Times New Roman"/>
        </w:rPr>
        <w:t xml:space="preserve"> </w:t>
      </w:r>
      <w:r>
        <w:t>non</w:t>
      </w:r>
      <w:r>
        <w:rPr>
          <w:rFonts w:ascii="Times New Roman" w:hAnsi="Times New Roman"/>
        </w:rPr>
        <w:t xml:space="preserve"> </w:t>
      </w:r>
      <w:r>
        <w:t>sono</w:t>
      </w:r>
      <w:r>
        <w:rPr>
          <w:rFonts w:ascii="Times New Roman" w:hAnsi="Times New Roman"/>
        </w:rPr>
        <w:t xml:space="preserve"> </w:t>
      </w:r>
      <w:r>
        <w:t>soggetti</w:t>
      </w:r>
      <w:r>
        <w:rPr>
          <w:rFonts w:ascii="Times New Roman" w:hAnsi="Times New Roman"/>
        </w:rPr>
        <w:t xml:space="preserve"> </w:t>
      </w:r>
      <w:r>
        <w:t>a</w:t>
      </w:r>
      <w:r>
        <w:rPr>
          <w:rFonts w:ascii="Times New Roman" w:hAnsi="Times New Roman"/>
        </w:rPr>
        <w:t xml:space="preserve"> </w:t>
      </w:r>
      <w:r>
        <w:t>trasferimento</w:t>
      </w:r>
      <w:r>
        <w:rPr>
          <w:rFonts w:ascii="Times New Roman" w:hAnsi="Times New Roman"/>
        </w:rPr>
        <w:t xml:space="preserve"> </w:t>
      </w:r>
      <w:r>
        <w:t>a</w:t>
      </w:r>
      <w:r>
        <w:rPr>
          <w:rFonts w:ascii="Times New Roman" w:hAnsi="Times New Roman"/>
        </w:rPr>
        <w:t xml:space="preserve"> </w:t>
      </w:r>
      <w:r>
        <w:t>paesi</w:t>
      </w:r>
      <w:r>
        <w:rPr>
          <w:rFonts w:ascii="Times New Roman" w:hAnsi="Times New Roman"/>
        </w:rPr>
        <w:t xml:space="preserve"> </w:t>
      </w:r>
      <w:r>
        <w:t>terzi.</w:t>
      </w:r>
    </w:p>
    <w:p w14:paraId="78E31EA8" w14:textId="77777777" w:rsidR="009C4199" w:rsidRDefault="000213C3">
      <w:pPr>
        <w:spacing w:before="126"/>
        <w:ind w:left="864"/>
        <w:jc w:val="both"/>
      </w:pPr>
      <w:r>
        <w:t>Le</w:t>
      </w:r>
      <w:r>
        <w:rPr>
          <w:rFonts w:ascii="Times New Roman" w:hAnsi="Times New Roman"/>
          <w:spacing w:val="-11"/>
        </w:rPr>
        <w:t xml:space="preserve"> </w:t>
      </w:r>
      <w:r>
        <w:t>comunichiamo</w:t>
      </w:r>
      <w:r>
        <w:rPr>
          <w:rFonts w:ascii="Times New Roman" w:hAnsi="Times New Roman"/>
          <w:spacing w:val="-9"/>
        </w:rPr>
        <w:t xml:space="preserve"> </w:t>
      </w:r>
      <w:r>
        <w:t>inoltre</w:t>
      </w:r>
      <w:r>
        <w:rPr>
          <w:rFonts w:ascii="Times New Roman" w:hAnsi="Times New Roman"/>
          <w:spacing w:val="-12"/>
        </w:rPr>
        <w:t xml:space="preserve"> </w:t>
      </w:r>
      <w:r>
        <w:t>che</w:t>
      </w:r>
      <w:r>
        <w:rPr>
          <w:rFonts w:ascii="Times New Roman" w:hAnsi="Times New Roman"/>
          <w:spacing w:val="-8"/>
        </w:rPr>
        <w:t xml:space="preserve"> </w:t>
      </w:r>
      <w:r>
        <w:t>il</w:t>
      </w:r>
      <w:r>
        <w:rPr>
          <w:rFonts w:ascii="Times New Roman" w:hAnsi="Times New Roman"/>
          <w:spacing w:val="-10"/>
        </w:rPr>
        <w:t xml:space="preserve"> </w:t>
      </w:r>
      <w:r>
        <w:t>conferimento</w:t>
      </w:r>
      <w:r>
        <w:rPr>
          <w:rFonts w:ascii="Times New Roman" w:hAnsi="Times New Roman"/>
          <w:spacing w:val="-9"/>
        </w:rPr>
        <w:t xml:space="preserve"> </w:t>
      </w:r>
      <w:r>
        <w:t>dei</w:t>
      </w:r>
      <w:r>
        <w:rPr>
          <w:rFonts w:ascii="Times New Roman" w:hAnsi="Times New Roman"/>
          <w:spacing w:val="-11"/>
        </w:rPr>
        <w:t xml:space="preserve"> </w:t>
      </w:r>
      <w:r>
        <w:t>dati</w:t>
      </w:r>
      <w:r>
        <w:rPr>
          <w:rFonts w:ascii="Times New Roman" w:hAnsi="Times New Roman"/>
          <w:spacing w:val="-12"/>
        </w:rPr>
        <w:t xml:space="preserve"> </w:t>
      </w:r>
      <w:r>
        <w:t>è</w:t>
      </w:r>
      <w:r>
        <w:rPr>
          <w:rFonts w:ascii="Times New Roman" w:hAnsi="Times New Roman"/>
          <w:spacing w:val="-9"/>
        </w:rPr>
        <w:t xml:space="preserve"> </w:t>
      </w:r>
      <w:r>
        <w:t>obbligatorio</w:t>
      </w:r>
      <w:r>
        <w:rPr>
          <w:rFonts w:ascii="Times New Roman" w:hAnsi="Times New Roman"/>
          <w:spacing w:val="-7"/>
        </w:rPr>
        <w:t xml:space="preserve"> </w:t>
      </w:r>
      <w:r>
        <w:t>per</w:t>
      </w:r>
      <w:r>
        <w:rPr>
          <w:rFonts w:ascii="Times New Roman" w:hAnsi="Times New Roman"/>
          <w:spacing w:val="-9"/>
        </w:rPr>
        <w:t xml:space="preserve"> </w:t>
      </w:r>
      <w:r>
        <w:t>il</w:t>
      </w:r>
      <w:r>
        <w:rPr>
          <w:rFonts w:ascii="Times New Roman" w:hAnsi="Times New Roman"/>
          <w:spacing w:val="-12"/>
        </w:rPr>
        <w:t xml:space="preserve"> </w:t>
      </w:r>
      <w:r>
        <w:t>perseguimento</w:t>
      </w:r>
      <w:r>
        <w:rPr>
          <w:rFonts w:ascii="Times New Roman" w:hAnsi="Times New Roman"/>
          <w:spacing w:val="-9"/>
        </w:rPr>
        <w:t xml:space="preserve"> </w:t>
      </w:r>
      <w:r>
        <w:t>delle</w:t>
      </w:r>
      <w:r>
        <w:rPr>
          <w:rFonts w:ascii="Times New Roman" w:hAnsi="Times New Roman"/>
          <w:spacing w:val="-8"/>
        </w:rPr>
        <w:t xml:space="preserve"> </w:t>
      </w:r>
      <w:r>
        <w:t>finalità</w:t>
      </w:r>
      <w:r>
        <w:rPr>
          <w:rFonts w:ascii="Times New Roman" w:hAnsi="Times New Roman"/>
          <w:spacing w:val="-8"/>
        </w:rPr>
        <w:t xml:space="preserve"> </w:t>
      </w:r>
      <w:r>
        <w:rPr>
          <w:spacing w:val="-2"/>
        </w:rPr>
        <w:t>descritte</w:t>
      </w:r>
    </w:p>
    <w:p w14:paraId="3C1BFF74" w14:textId="77777777" w:rsidR="009C4199" w:rsidRDefault="000213C3">
      <w:pPr>
        <w:spacing w:before="53"/>
        <w:ind w:left="864"/>
        <w:jc w:val="both"/>
      </w:pPr>
      <w:r>
        <w:t>e</w:t>
      </w:r>
      <w:r>
        <w:rPr>
          <w:spacing w:val="-7"/>
        </w:rPr>
        <w:t xml:space="preserve"> </w:t>
      </w:r>
      <w:r>
        <w:t>l’eventuale</w:t>
      </w:r>
      <w:r>
        <w:rPr>
          <w:spacing w:val="-4"/>
        </w:rPr>
        <w:t xml:space="preserve"> </w:t>
      </w:r>
      <w:r>
        <w:t>rifiuto</w:t>
      </w:r>
      <w:r>
        <w:rPr>
          <w:spacing w:val="-4"/>
        </w:rPr>
        <w:t xml:space="preserve"> </w:t>
      </w:r>
      <w:r>
        <w:t>determinerà</w:t>
      </w:r>
      <w:r>
        <w:rPr>
          <w:spacing w:val="-4"/>
        </w:rPr>
        <w:t xml:space="preserve"> </w:t>
      </w:r>
      <w:r>
        <w:t>l’impossibilità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dar</w:t>
      </w:r>
      <w:r>
        <w:rPr>
          <w:spacing w:val="-4"/>
        </w:rPr>
        <w:t xml:space="preserve"> </w:t>
      </w:r>
      <w:r>
        <w:t>corso al</w:t>
      </w:r>
      <w:r>
        <w:rPr>
          <w:rFonts w:ascii="Times New Roman" w:hAnsi="Times New Roman"/>
          <w:spacing w:val="-12"/>
        </w:rPr>
        <w:t xml:space="preserve"> </w:t>
      </w:r>
      <w:r>
        <w:rPr>
          <w:spacing w:val="-2"/>
        </w:rPr>
        <w:t>procedimento.</w:t>
      </w:r>
    </w:p>
    <w:p w14:paraId="1923D8B0" w14:textId="77777777" w:rsidR="009C4199" w:rsidRDefault="000213C3">
      <w:pPr>
        <w:spacing w:before="173" w:line="288" w:lineRule="auto"/>
        <w:ind w:left="864" w:right="405"/>
        <w:jc w:val="both"/>
      </w:pPr>
      <w:r>
        <w:t>Potrà</w:t>
      </w:r>
      <w:r>
        <w:rPr>
          <w:rFonts w:ascii="Times New Roman" w:hAnsi="Times New Roman"/>
        </w:rPr>
        <w:t xml:space="preserve"> </w:t>
      </w:r>
      <w:r>
        <w:t>far</w:t>
      </w:r>
      <w:r>
        <w:rPr>
          <w:rFonts w:ascii="Times New Roman" w:hAnsi="Times New Roman"/>
        </w:rPr>
        <w:t xml:space="preserve"> </w:t>
      </w:r>
      <w:r>
        <w:t>valere,</w:t>
      </w:r>
      <w:r>
        <w:rPr>
          <w:rFonts w:ascii="Times New Roman" w:hAnsi="Times New Roman"/>
        </w:rPr>
        <w:t xml:space="preserve"> </w:t>
      </w:r>
      <w:r>
        <w:t>in</w:t>
      </w:r>
      <w:r>
        <w:rPr>
          <w:rFonts w:ascii="Times New Roman" w:hAnsi="Times New Roman"/>
        </w:rPr>
        <w:t xml:space="preserve"> </w:t>
      </w:r>
      <w:r>
        <w:t>qualsiasi</w:t>
      </w:r>
      <w:r>
        <w:rPr>
          <w:rFonts w:ascii="Times New Roman" w:hAnsi="Times New Roman"/>
        </w:rPr>
        <w:t xml:space="preserve"> </w:t>
      </w:r>
      <w:r>
        <w:t>momento</w:t>
      </w:r>
      <w:r>
        <w:rPr>
          <w:rFonts w:ascii="Times New Roman" w:hAnsi="Times New Roman"/>
        </w:rPr>
        <w:t xml:space="preserve"> </w:t>
      </w:r>
      <w:r>
        <w:t>e</w:t>
      </w:r>
      <w:r>
        <w:rPr>
          <w:rFonts w:ascii="Times New Roman" w:hAnsi="Times New Roman"/>
        </w:rPr>
        <w:t xml:space="preserve"> </w:t>
      </w:r>
      <w:r>
        <w:t>ove</w:t>
      </w:r>
      <w:r>
        <w:rPr>
          <w:rFonts w:ascii="Times New Roman" w:hAnsi="Times New Roman"/>
        </w:rPr>
        <w:t xml:space="preserve"> </w:t>
      </w:r>
      <w:r>
        <w:t>possibile,</w:t>
      </w:r>
      <w:r>
        <w:rPr>
          <w:rFonts w:ascii="Times New Roman" w:hAnsi="Times New Roman"/>
        </w:rPr>
        <w:t xml:space="preserve"> </w:t>
      </w:r>
      <w:r>
        <w:t>i</w:t>
      </w:r>
      <w:r>
        <w:rPr>
          <w:rFonts w:ascii="Times New Roman" w:hAnsi="Times New Roman"/>
        </w:rPr>
        <w:t xml:space="preserve"> </w:t>
      </w:r>
      <w:r>
        <w:t>Suoi</w:t>
      </w:r>
      <w:r>
        <w:rPr>
          <w:rFonts w:ascii="Times New Roman" w:hAnsi="Times New Roman"/>
        </w:rPr>
        <w:t xml:space="preserve"> </w:t>
      </w:r>
      <w:r>
        <w:t>diritti,</w:t>
      </w:r>
      <w:r>
        <w:rPr>
          <w:rFonts w:ascii="Times New Roman" w:hAnsi="Times New Roman"/>
        </w:rPr>
        <w:t xml:space="preserve"> </w:t>
      </w:r>
      <w:r>
        <w:t>in</w:t>
      </w:r>
      <w:r>
        <w:rPr>
          <w:rFonts w:ascii="Times New Roman" w:hAnsi="Times New Roman"/>
        </w:rPr>
        <w:t xml:space="preserve"> </w:t>
      </w:r>
      <w:r>
        <w:t>particolare</w:t>
      </w:r>
      <w:r>
        <w:rPr>
          <w:rFonts w:ascii="Times New Roman" w:hAnsi="Times New Roman"/>
        </w:rPr>
        <w:t xml:space="preserve"> </w:t>
      </w:r>
      <w:r>
        <w:t>con</w:t>
      </w:r>
      <w:r>
        <w:rPr>
          <w:rFonts w:ascii="Times New Roman" w:hAnsi="Times New Roman"/>
        </w:rPr>
        <w:t xml:space="preserve"> </w:t>
      </w:r>
      <w:r>
        <w:t>riferimento</w:t>
      </w:r>
      <w:r>
        <w:rPr>
          <w:rFonts w:ascii="Times New Roman" w:hAnsi="Times New Roman"/>
        </w:rPr>
        <w:t xml:space="preserve"> </w:t>
      </w:r>
      <w:r>
        <w:t>al</w:t>
      </w:r>
      <w:r>
        <w:rPr>
          <w:rFonts w:ascii="Times New Roman" w:hAnsi="Times New Roman"/>
        </w:rPr>
        <w:t xml:space="preserve"> </w:t>
      </w:r>
      <w:r>
        <w:t>diritto</w:t>
      </w:r>
      <w:r>
        <w:rPr>
          <w:rFonts w:ascii="Times New Roman" w:hAnsi="Times New Roman"/>
        </w:rPr>
        <w:t xml:space="preserve"> </w:t>
      </w:r>
      <w:r>
        <w:t>di</w:t>
      </w:r>
      <w:r>
        <w:rPr>
          <w:rFonts w:ascii="Times New Roman" w:hAnsi="Times New Roman"/>
        </w:rPr>
        <w:t xml:space="preserve"> </w:t>
      </w:r>
      <w:r>
        <w:t>accesso</w:t>
      </w:r>
      <w:r>
        <w:rPr>
          <w:rFonts w:ascii="Times New Roman" w:hAnsi="Times New Roman"/>
        </w:rPr>
        <w:t xml:space="preserve"> </w:t>
      </w:r>
      <w:r>
        <w:t>ai</w:t>
      </w:r>
      <w:r>
        <w:rPr>
          <w:rFonts w:ascii="Times New Roman" w:hAnsi="Times New Roman"/>
        </w:rPr>
        <w:t xml:space="preserve"> </w:t>
      </w:r>
      <w:r>
        <w:t>Suoi</w:t>
      </w:r>
      <w:r>
        <w:rPr>
          <w:rFonts w:ascii="Times New Roman" w:hAnsi="Times New Roman"/>
        </w:rPr>
        <w:t xml:space="preserve"> </w:t>
      </w:r>
      <w:r>
        <w:t>dati</w:t>
      </w:r>
      <w:r>
        <w:rPr>
          <w:rFonts w:ascii="Times New Roman" w:hAnsi="Times New Roman"/>
        </w:rPr>
        <w:t xml:space="preserve"> </w:t>
      </w:r>
      <w:r>
        <w:t>personali,</w:t>
      </w:r>
      <w:r>
        <w:rPr>
          <w:rFonts w:ascii="Times New Roman" w:hAnsi="Times New Roman"/>
        </w:rPr>
        <w:t xml:space="preserve"> </w:t>
      </w:r>
      <w:r>
        <w:t>nonché</w:t>
      </w:r>
      <w:r>
        <w:rPr>
          <w:rFonts w:ascii="Times New Roman" w:hAnsi="Times New Roman"/>
        </w:rPr>
        <w:t xml:space="preserve"> </w:t>
      </w:r>
      <w:r>
        <w:t>al diritto di ottenerne la rettifica o la limitazione, l’aggiornamento e la cancellazione</w:t>
      </w:r>
      <w:r>
        <w:rPr>
          <w:rFonts w:ascii="Times New Roman" w:hAnsi="Times New Roman"/>
        </w:rPr>
        <w:t xml:space="preserve"> </w:t>
      </w:r>
      <w:r>
        <w:t>e</w:t>
      </w:r>
      <w:r>
        <w:rPr>
          <w:rFonts w:ascii="Times New Roman" w:hAnsi="Times New Roman"/>
        </w:rPr>
        <w:t xml:space="preserve"> </w:t>
      </w:r>
      <w:r>
        <w:t>il</w:t>
      </w:r>
      <w:r>
        <w:rPr>
          <w:rFonts w:ascii="Times New Roman" w:hAnsi="Times New Roman"/>
        </w:rPr>
        <w:t xml:space="preserve"> </w:t>
      </w:r>
      <w:r>
        <w:t>diritto</w:t>
      </w:r>
      <w:r>
        <w:rPr>
          <w:rFonts w:ascii="Times New Roman" w:hAnsi="Times New Roman"/>
        </w:rPr>
        <w:t xml:space="preserve"> </w:t>
      </w:r>
      <w:r>
        <w:t>di</w:t>
      </w:r>
      <w:r>
        <w:rPr>
          <w:rFonts w:ascii="Times New Roman" w:hAnsi="Times New Roman"/>
        </w:rPr>
        <w:t xml:space="preserve"> </w:t>
      </w:r>
      <w:r>
        <w:t>opposizione</w:t>
      </w:r>
      <w:r>
        <w:rPr>
          <w:rFonts w:ascii="Times New Roman" w:hAnsi="Times New Roman"/>
        </w:rPr>
        <w:t xml:space="preserve"> </w:t>
      </w:r>
      <w:r>
        <w:t>al</w:t>
      </w:r>
      <w:r>
        <w:rPr>
          <w:rFonts w:ascii="Times New Roman" w:hAnsi="Times New Roman"/>
        </w:rPr>
        <w:t xml:space="preserve"> </w:t>
      </w:r>
      <w:r>
        <w:t>trattamento</w:t>
      </w:r>
    </w:p>
    <w:p w14:paraId="0F3C9FB9" w14:textId="77777777" w:rsidR="009C4199" w:rsidRDefault="000213C3">
      <w:pPr>
        <w:spacing w:before="121"/>
        <w:ind w:left="864"/>
      </w:pPr>
      <w:r>
        <w:t>Ha</w:t>
      </w:r>
      <w:r>
        <w:rPr>
          <w:spacing w:val="18"/>
        </w:rPr>
        <w:t xml:space="preserve"> </w:t>
      </w:r>
      <w:r>
        <w:t>diritto</w:t>
      </w:r>
      <w:r>
        <w:rPr>
          <w:spacing w:val="20"/>
        </w:rPr>
        <w:t xml:space="preserve"> </w:t>
      </w:r>
      <w:r>
        <w:t>di</w:t>
      </w:r>
      <w:r>
        <w:rPr>
          <w:spacing w:val="21"/>
        </w:rPr>
        <w:t xml:space="preserve"> </w:t>
      </w:r>
      <w:r>
        <w:t>proporre</w:t>
      </w:r>
      <w:r>
        <w:rPr>
          <w:spacing w:val="20"/>
        </w:rPr>
        <w:t xml:space="preserve"> </w:t>
      </w:r>
      <w:r>
        <w:t>reclamo</w:t>
      </w:r>
      <w:r>
        <w:rPr>
          <w:spacing w:val="20"/>
        </w:rPr>
        <w:t xml:space="preserve"> </w:t>
      </w:r>
      <w:r>
        <w:t>all’Autorità</w:t>
      </w:r>
      <w:r>
        <w:rPr>
          <w:spacing w:val="21"/>
        </w:rPr>
        <w:t xml:space="preserve"> </w:t>
      </w:r>
      <w:r>
        <w:t>Garante</w:t>
      </w:r>
      <w:r>
        <w:rPr>
          <w:spacing w:val="18"/>
        </w:rPr>
        <w:t xml:space="preserve"> </w:t>
      </w:r>
      <w:r>
        <w:t>per</w:t>
      </w:r>
      <w:r>
        <w:rPr>
          <w:spacing w:val="20"/>
        </w:rPr>
        <w:t xml:space="preserve"> </w:t>
      </w:r>
      <w:r>
        <w:t>la</w:t>
      </w:r>
      <w:r>
        <w:rPr>
          <w:spacing w:val="20"/>
        </w:rPr>
        <w:t xml:space="preserve"> </w:t>
      </w:r>
      <w:r>
        <w:t>protezione</w:t>
      </w:r>
      <w:r>
        <w:rPr>
          <w:spacing w:val="20"/>
        </w:rPr>
        <w:t xml:space="preserve"> </w:t>
      </w:r>
      <w:r>
        <w:t>dei</w:t>
      </w:r>
      <w:r>
        <w:rPr>
          <w:spacing w:val="21"/>
        </w:rPr>
        <w:t xml:space="preserve"> </w:t>
      </w:r>
      <w:r>
        <w:t>dati</w:t>
      </w:r>
      <w:r>
        <w:rPr>
          <w:spacing w:val="18"/>
        </w:rPr>
        <w:t xml:space="preserve"> </w:t>
      </w:r>
      <w:r>
        <w:t>personali</w:t>
      </w:r>
      <w:r>
        <w:rPr>
          <w:spacing w:val="19"/>
        </w:rPr>
        <w:t xml:space="preserve"> </w:t>
      </w:r>
      <w:r>
        <w:t>qualora</w:t>
      </w:r>
      <w:r>
        <w:rPr>
          <w:spacing w:val="21"/>
        </w:rPr>
        <w:t xml:space="preserve"> </w:t>
      </w:r>
      <w:r>
        <w:t>ne</w:t>
      </w:r>
      <w:r>
        <w:rPr>
          <w:spacing w:val="20"/>
        </w:rPr>
        <w:t xml:space="preserve"> </w:t>
      </w:r>
      <w:r>
        <w:t>ravvisi</w:t>
      </w:r>
      <w:r>
        <w:rPr>
          <w:spacing w:val="21"/>
        </w:rPr>
        <w:t xml:space="preserve"> </w:t>
      </w:r>
      <w:r>
        <w:rPr>
          <w:spacing w:val="-5"/>
        </w:rPr>
        <w:t>la</w:t>
      </w:r>
    </w:p>
    <w:p w14:paraId="23C83022" w14:textId="77777777" w:rsidR="009C4199" w:rsidRDefault="000213C3">
      <w:pPr>
        <w:spacing w:before="53"/>
        <w:ind w:left="864"/>
      </w:pPr>
      <w:r>
        <w:rPr>
          <w:spacing w:val="-2"/>
        </w:rPr>
        <w:t>necessità.</w:t>
      </w:r>
    </w:p>
    <w:p w14:paraId="51EB5D78" w14:textId="77777777" w:rsidR="009C4199" w:rsidRDefault="000213C3">
      <w:pPr>
        <w:spacing w:before="176" w:line="288" w:lineRule="auto"/>
        <w:ind w:left="864" w:right="47"/>
      </w:pPr>
      <w:r>
        <w:t>Potrà</w:t>
      </w:r>
      <w:r>
        <w:rPr>
          <w:rFonts w:ascii="Times New Roman" w:hAnsi="Times New Roman"/>
        </w:rPr>
        <w:t xml:space="preserve"> </w:t>
      </w:r>
      <w:r>
        <w:t>esercitare</w:t>
      </w:r>
      <w:r>
        <w:rPr>
          <w:rFonts w:ascii="Times New Roman" w:hAnsi="Times New Roman"/>
        </w:rPr>
        <w:t xml:space="preserve"> </w:t>
      </w:r>
      <w:r>
        <w:t>i</w:t>
      </w:r>
      <w:r>
        <w:rPr>
          <w:rFonts w:ascii="Times New Roman" w:hAnsi="Times New Roman"/>
        </w:rPr>
        <w:t xml:space="preserve"> </w:t>
      </w:r>
      <w:r>
        <w:t>Suoi</w:t>
      </w:r>
      <w:r>
        <w:rPr>
          <w:rFonts w:ascii="Times New Roman" w:hAnsi="Times New Roman"/>
        </w:rPr>
        <w:t xml:space="preserve"> </w:t>
      </w:r>
      <w:r>
        <w:t>diritti</w:t>
      </w:r>
      <w:r>
        <w:rPr>
          <w:rFonts w:ascii="Times New Roman" w:hAnsi="Times New Roman"/>
        </w:rPr>
        <w:t xml:space="preserve"> </w:t>
      </w:r>
      <w:r>
        <w:t>rivolgendosi</w:t>
      </w:r>
      <w:r>
        <w:rPr>
          <w:rFonts w:ascii="Times New Roman" w:hAnsi="Times New Roman"/>
        </w:rPr>
        <w:t xml:space="preserve"> </w:t>
      </w:r>
      <w:r>
        <w:t>al</w:t>
      </w:r>
      <w:r>
        <w:rPr>
          <w:rFonts w:ascii="Times New Roman" w:hAnsi="Times New Roman"/>
        </w:rPr>
        <w:t xml:space="preserve"> </w:t>
      </w:r>
      <w:r>
        <w:t>Titolare</w:t>
      </w:r>
      <w:r>
        <w:rPr>
          <w:rFonts w:ascii="Times New Roman" w:hAnsi="Times New Roman"/>
        </w:rPr>
        <w:t xml:space="preserve"> </w:t>
      </w:r>
      <w:r>
        <w:t>o</w:t>
      </w:r>
      <w:r>
        <w:rPr>
          <w:rFonts w:ascii="Times New Roman" w:hAnsi="Times New Roman"/>
        </w:rPr>
        <w:t xml:space="preserve"> </w:t>
      </w:r>
      <w:r>
        <w:t>al</w:t>
      </w:r>
      <w:r>
        <w:rPr>
          <w:rFonts w:ascii="Times New Roman" w:hAnsi="Times New Roman"/>
        </w:rPr>
        <w:t xml:space="preserve"> </w:t>
      </w:r>
      <w:r>
        <w:t>Responsabile</w:t>
      </w:r>
      <w:r>
        <w:rPr>
          <w:rFonts w:ascii="Times New Roman" w:hAnsi="Times New Roman"/>
        </w:rPr>
        <w:t xml:space="preserve"> </w:t>
      </w:r>
      <w:r>
        <w:t>della</w:t>
      </w:r>
      <w:r>
        <w:rPr>
          <w:rFonts w:ascii="Times New Roman" w:hAnsi="Times New Roman"/>
        </w:rPr>
        <w:t xml:space="preserve"> </w:t>
      </w:r>
      <w:r>
        <w:t>protezione</w:t>
      </w:r>
      <w:r>
        <w:rPr>
          <w:rFonts w:ascii="Times New Roman" w:hAnsi="Times New Roman"/>
        </w:rPr>
        <w:t xml:space="preserve"> </w:t>
      </w:r>
      <w:r>
        <w:t>dei</w:t>
      </w:r>
      <w:r>
        <w:rPr>
          <w:rFonts w:ascii="Times New Roman" w:hAnsi="Times New Roman"/>
        </w:rPr>
        <w:t xml:space="preserve"> </w:t>
      </w:r>
      <w:r>
        <w:t>dati,</w:t>
      </w:r>
      <w:r>
        <w:rPr>
          <w:rFonts w:ascii="Times New Roman" w:hAnsi="Times New Roman"/>
        </w:rPr>
        <w:t xml:space="preserve"> </w:t>
      </w:r>
      <w:r>
        <w:t>reperibili</w:t>
      </w:r>
      <w:r>
        <w:rPr>
          <w:rFonts w:ascii="Times New Roman" w:hAnsi="Times New Roman"/>
        </w:rPr>
        <w:t xml:space="preserve"> </w:t>
      </w:r>
      <w:r>
        <w:t>ai</w:t>
      </w:r>
      <w:r>
        <w:rPr>
          <w:rFonts w:ascii="Times New Roman" w:hAnsi="Times New Roman"/>
          <w:spacing w:val="80"/>
        </w:rPr>
        <w:t xml:space="preserve"> </w:t>
      </w:r>
      <w:r>
        <w:t>contatti</w:t>
      </w:r>
      <w:r>
        <w:rPr>
          <w:rFonts w:ascii="Times New Roman" w:hAnsi="Times New Roman"/>
        </w:rPr>
        <w:t xml:space="preserve"> </w:t>
      </w:r>
      <w:r>
        <w:t>sopra</w:t>
      </w:r>
      <w:r>
        <w:rPr>
          <w:rFonts w:ascii="Times New Roman" w:hAnsi="Times New Roman"/>
        </w:rPr>
        <w:t xml:space="preserve"> </w:t>
      </w:r>
      <w:r>
        <w:t>indicati.</w:t>
      </w:r>
    </w:p>
    <w:p w14:paraId="4D6DAB9F" w14:textId="77777777" w:rsidR="009C4199" w:rsidRDefault="000213C3">
      <w:pPr>
        <w:spacing w:before="119"/>
        <w:ind w:left="864"/>
      </w:pPr>
      <w:r>
        <w:t>Il</w:t>
      </w:r>
      <w:r>
        <w:rPr>
          <w:rFonts w:ascii="Times New Roman" w:hAnsi="Times New Roman"/>
          <w:spacing w:val="35"/>
        </w:rPr>
        <w:t xml:space="preserve"> </w:t>
      </w:r>
      <w:r>
        <w:t>Titolare</w:t>
      </w:r>
      <w:r>
        <w:rPr>
          <w:rFonts w:ascii="Times New Roman" w:hAnsi="Times New Roman"/>
          <w:spacing w:val="34"/>
        </w:rPr>
        <w:t xml:space="preserve"> </w:t>
      </w:r>
      <w:r>
        <w:t>non</w:t>
      </w:r>
      <w:r>
        <w:rPr>
          <w:rFonts w:ascii="Times New Roman" w:hAnsi="Times New Roman"/>
          <w:spacing w:val="33"/>
        </w:rPr>
        <w:t xml:space="preserve"> </w:t>
      </w:r>
      <w:r>
        <w:t>adotta</w:t>
      </w:r>
      <w:r>
        <w:rPr>
          <w:rFonts w:ascii="Times New Roman" w:hAnsi="Times New Roman"/>
          <w:spacing w:val="34"/>
        </w:rPr>
        <w:t xml:space="preserve"> </w:t>
      </w:r>
      <w:r>
        <w:t>alcun</w:t>
      </w:r>
      <w:r>
        <w:rPr>
          <w:rFonts w:ascii="Times New Roman" w:hAnsi="Times New Roman"/>
          <w:spacing w:val="36"/>
        </w:rPr>
        <w:t xml:space="preserve"> </w:t>
      </w:r>
      <w:r>
        <w:t>processo</w:t>
      </w:r>
      <w:r>
        <w:rPr>
          <w:rFonts w:ascii="Times New Roman" w:hAnsi="Times New Roman"/>
          <w:spacing w:val="36"/>
        </w:rPr>
        <w:t xml:space="preserve"> </w:t>
      </w:r>
      <w:r>
        <w:t>decisionale</w:t>
      </w:r>
      <w:r>
        <w:rPr>
          <w:rFonts w:ascii="Times New Roman" w:hAnsi="Times New Roman"/>
          <w:spacing w:val="37"/>
        </w:rPr>
        <w:t xml:space="preserve"> </w:t>
      </w:r>
      <w:r>
        <w:t>automatizzato</w:t>
      </w:r>
      <w:r>
        <w:rPr>
          <w:rFonts w:ascii="Times New Roman" w:hAnsi="Times New Roman"/>
          <w:spacing w:val="40"/>
        </w:rPr>
        <w:t xml:space="preserve"> </w:t>
      </w:r>
      <w:r>
        <w:t>di</w:t>
      </w:r>
      <w:r>
        <w:rPr>
          <w:spacing w:val="38"/>
        </w:rPr>
        <w:t xml:space="preserve"> </w:t>
      </w:r>
      <w:r>
        <w:t>cui</w:t>
      </w:r>
      <w:r>
        <w:rPr>
          <w:spacing w:val="40"/>
        </w:rPr>
        <w:t xml:space="preserve"> </w:t>
      </w:r>
      <w:r>
        <w:t>all’articolo</w:t>
      </w:r>
      <w:r>
        <w:rPr>
          <w:spacing w:val="39"/>
        </w:rPr>
        <w:t xml:space="preserve"> </w:t>
      </w:r>
      <w:r>
        <w:t>22,</w:t>
      </w:r>
      <w:r>
        <w:rPr>
          <w:spacing w:val="38"/>
        </w:rPr>
        <w:t xml:space="preserve"> </w:t>
      </w:r>
      <w:r>
        <w:t>paragrafi</w:t>
      </w:r>
      <w:r>
        <w:rPr>
          <w:spacing w:val="39"/>
        </w:rPr>
        <w:t xml:space="preserve"> </w:t>
      </w:r>
      <w:r>
        <w:t>1</w:t>
      </w:r>
      <w:r>
        <w:rPr>
          <w:spacing w:val="38"/>
        </w:rPr>
        <w:t xml:space="preserve"> </w:t>
      </w:r>
      <w:r>
        <w:t>e</w:t>
      </w:r>
      <w:r>
        <w:rPr>
          <w:spacing w:val="38"/>
        </w:rPr>
        <w:t xml:space="preserve"> </w:t>
      </w:r>
      <w:r>
        <w:t>4,</w:t>
      </w:r>
      <w:r>
        <w:rPr>
          <w:spacing w:val="39"/>
        </w:rPr>
        <w:t xml:space="preserve"> </w:t>
      </w:r>
      <w:r>
        <w:rPr>
          <w:spacing w:val="-5"/>
        </w:rPr>
        <w:t>del</w:t>
      </w:r>
    </w:p>
    <w:p w14:paraId="035DC33D" w14:textId="77777777" w:rsidR="009C4199" w:rsidRDefault="000213C3">
      <w:pPr>
        <w:spacing w:before="53"/>
        <w:ind w:left="864"/>
      </w:pPr>
      <w:r>
        <w:t>Regolamento</w:t>
      </w:r>
      <w:r>
        <w:rPr>
          <w:rFonts w:ascii="Times New Roman"/>
          <w:spacing w:val="-11"/>
        </w:rPr>
        <w:t xml:space="preserve"> </w:t>
      </w:r>
      <w:r>
        <w:t>UE</w:t>
      </w:r>
      <w:r>
        <w:rPr>
          <w:rFonts w:ascii="Times New Roman"/>
          <w:spacing w:val="-10"/>
        </w:rPr>
        <w:t xml:space="preserve"> </w:t>
      </w:r>
      <w:r>
        <w:t>n.</w:t>
      </w:r>
      <w:r>
        <w:rPr>
          <w:rFonts w:ascii="Times New Roman"/>
          <w:spacing w:val="-11"/>
        </w:rPr>
        <w:t xml:space="preserve"> </w:t>
      </w:r>
      <w:r>
        <w:rPr>
          <w:spacing w:val="-2"/>
        </w:rPr>
        <w:t>679/2016.</w:t>
      </w:r>
    </w:p>
    <w:p w14:paraId="3F17B1C9" w14:textId="77777777" w:rsidR="009C4199" w:rsidRDefault="000213C3">
      <w:pPr>
        <w:spacing w:before="175"/>
        <w:ind w:left="864"/>
      </w:pPr>
      <w:r>
        <w:t>Luogo,</w:t>
      </w:r>
      <w:r>
        <w:rPr>
          <w:spacing w:val="-3"/>
        </w:rPr>
        <w:t xml:space="preserve"> </w:t>
      </w:r>
      <w:r>
        <w:rPr>
          <w:spacing w:val="-2"/>
        </w:rPr>
        <w:t>data……………………</w:t>
      </w:r>
    </w:p>
    <w:p w14:paraId="0B0C2F75" w14:textId="77777777" w:rsidR="009C4199" w:rsidRDefault="000213C3">
      <w:pPr>
        <w:spacing w:before="173"/>
        <w:ind w:left="5339"/>
      </w:pPr>
      <w:r>
        <w:t>Per</w:t>
      </w:r>
      <w:r>
        <w:rPr>
          <w:spacing w:val="-4"/>
        </w:rPr>
        <w:t xml:space="preserve"> </w:t>
      </w:r>
      <w:r>
        <w:t>presa</w:t>
      </w:r>
      <w:r>
        <w:rPr>
          <w:spacing w:val="-5"/>
        </w:rPr>
        <w:t xml:space="preserve"> </w:t>
      </w:r>
      <w:r>
        <w:t>visione:</w:t>
      </w:r>
      <w:r>
        <w:rPr>
          <w:spacing w:val="-2"/>
        </w:rPr>
        <w:t xml:space="preserve"> </w:t>
      </w:r>
      <w:r>
        <w:t>Firma</w:t>
      </w:r>
      <w:r>
        <w:rPr>
          <w:spacing w:val="-5"/>
        </w:rPr>
        <w:t xml:space="preserve"> </w:t>
      </w:r>
      <w:r>
        <w:rPr>
          <w:spacing w:val="-2"/>
        </w:rPr>
        <w:t>…………………………………</w:t>
      </w:r>
    </w:p>
    <w:p w14:paraId="6D856142" w14:textId="77777777" w:rsidR="009C4199" w:rsidRDefault="009C4199">
      <w:pPr>
        <w:pStyle w:val="Corpotesto"/>
        <w:rPr>
          <w:sz w:val="22"/>
        </w:rPr>
      </w:pPr>
    </w:p>
    <w:p w14:paraId="30F1254D" w14:textId="77777777" w:rsidR="009C4199" w:rsidRDefault="009C4199">
      <w:pPr>
        <w:pStyle w:val="Corpotesto"/>
        <w:rPr>
          <w:sz w:val="22"/>
        </w:rPr>
      </w:pPr>
    </w:p>
    <w:p w14:paraId="2E30CC6C" w14:textId="77777777" w:rsidR="009C4199" w:rsidRDefault="009C4199">
      <w:pPr>
        <w:pStyle w:val="Corpotesto"/>
        <w:spacing w:before="115"/>
        <w:rPr>
          <w:sz w:val="22"/>
        </w:rPr>
      </w:pPr>
    </w:p>
    <w:p w14:paraId="211F0FB9" w14:textId="77777777" w:rsidR="009C4199" w:rsidRDefault="000213C3">
      <w:pPr>
        <w:ind w:left="304"/>
        <w:jc w:val="center"/>
        <w:rPr>
          <w:rFonts w:ascii="Arial MT"/>
        </w:rPr>
      </w:pPr>
      <w:r>
        <w:rPr>
          <w:rFonts w:ascii="Arial MT"/>
          <w:color w:val="4F80BC"/>
          <w:spacing w:val="-10"/>
        </w:rPr>
        <w:t>6</w:t>
      </w:r>
    </w:p>
    <w:sectPr w:rsidR="009C4199">
      <w:footerReference w:type="default" r:id="rId10"/>
      <w:pgSz w:w="11900" w:h="16850"/>
      <w:pgMar w:top="940" w:right="565" w:bottom="0" w:left="14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0D85CF" w14:textId="77777777" w:rsidR="000213C3" w:rsidRDefault="000213C3">
      <w:r>
        <w:separator/>
      </w:r>
    </w:p>
  </w:endnote>
  <w:endnote w:type="continuationSeparator" w:id="0">
    <w:p w14:paraId="5A0E7CF6" w14:textId="77777777" w:rsidR="000213C3" w:rsidRDefault="00021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D704C6" w14:textId="77777777" w:rsidR="009C4199" w:rsidRDefault="000213C3">
    <w:pPr>
      <w:pStyle w:val="Corpotesto"/>
      <w:spacing w:line="14" w:lineRule="auto"/>
      <w:rPr>
        <w:sz w:val="14"/>
      </w:rPr>
    </w:pPr>
    <w:r>
      <w:rPr>
        <w:noProof/>
        <w:sz w:val="14"/>
      </w:rPr>
      <mc:AlternateContent>
        <mc:Choice Requires="wps">
          <w:drawing>
            <wp:anchor distT="0" distB="0" distL="0" distR="0" simplePos="0" relativeHeight="485474816" behindDoc="1" locked="0" layoutInCell="1" allowOverlap="1" wp14:anchorId="163CEFD2" wp14:editId="3AC911DF">
              <wp:simplePos x="0" y="0"/>
              <wp:positionH relativeFrom="page">
                <wp:posOffset>688340</wp:posOffset>
              </wp:positionH>
              <wp:positionV relativeFrom="page">
                <wp:posOffset>9820203</wp:posOffset>
              </wp:positionV>
              <wp:extent cx="6467475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6747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56B09E8" w14:textId="77777777" w:rsidR="009C4199" w:rsidRDefault="000213C3">
                          <w:pPr>
                            <w:pStyle w:val="Corpotesto"/>
                            <w:tabs>
                              <w:tab w:val="left" w:pos="5011"/>
                              <w:tab w:val="left" w:pos="10104"/>
                            </w:tabs>
                            <w:spacing w:before="10"/>
                            <w:ind w:left="2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Times New Roman"/>
                              <w:spacing w:val="-10"/>
                              <w:u w:val="single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10"/>
                              <w:u w:val="single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10"/>
                              <w:u w:val="single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pacing w:val="-10"/>
                              <w:u w:val="single"/>
                            </w:rPr>
                            <w:t>2</w:t>
                          </w:r>
                          <w:r>
                            <w:rPr>
                              <w:rFonts w:ascii="Times New Roman"/>
                              <w:spacing w:val="-10"/>
                              <w:u w:val="single"/>
                            </w:rPr>
                            <w:fldChar w:fldCharType="end"/>
                          </w:r>
                          <w:r>
                            <w:rPr>
                              <w:rFonts w:ascii="Times New Roman"/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3CEFD2" id="_x0000_t202" coordsize="21600,21600" o:spt="202" path="m,l,21600r21600,l21600,xe">
              <v:stroke joinstyle="miter"/>
              <v:path gradientshapeok="t" o:connecttype="rect"/>
            </v:shapetype>
            <v:shape id="Textbox 1" o:spid="_x0000_s1065" type="#_x0000_t202" style="position:absolute;margin-left:54.2pt;margin-top:773.25pt;width:509.25pt;height:13.05pt;z-index:-17841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" filled="f" stroked="f">
              <v:textbox inset="0,0,0,0">
                <w:txbxContent>
                  <w:p w14:paraId="556B09E8" w14:textId="77777777" w:rsidR="009C4199" w:rsidRDefault="000213C3">
                    <w:pPr>
                      <w:pStyle w:val="Corpotesto"/>
                      <w:tabs>
                        <w:tab w:val="left" w:pos="5011"/>
                        <w:tab w:val="left" w:pos="10104"/>
                      </w:tabs>
                      <w:spacing w:before="10"/>
                      <w:ind w:left="2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u w:val="single"/>
                      </w:rPr>
                      <w:tab/>
                    </w:r>
                    <w:r>
                      <w:rPr>
                        <w:rFonts w:ascii="Times New Roman"/>
                        <w:spacing w:val="-10"/>
                        <w:u w:val="single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10"/>
                        <w:u w:val="single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10"/>
                        <w:u w:val="single"/>
                      </w:rPr>
                      <w:fldChar w:fldCharType="separate"/>
                    </w:r>
                    <w:r>
                      <w:rPr>
                        <w:rFonts w:ascii="Times New Roman"/>
                        <w:spacing w:val="-10"/>
                        <w:u w:val="single"/>
                      </w:rPr>
                      <w:t>2</w:t>
                    </w:r>
                    <w:r>
                      <w:rPr>
                        <w:rFonts w:ascii="Times New Roman"/>
                        <w:spacing w:val="-10"/>
                        <w:u w:val="single"/>
                      </w:rPr>
                      <w:fldChar w:fldCharType="end"/>
                    </w:r>
                    <w:r>
                      <w:rPr>
                        <w:rFonts w:ascii="Times New Roman"/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9753D2" w14:textId="77777777" w:rsidR="009C4199" w:rsidRDefault="009C4199">
    <w:pPr>
      <w:pStyle w:val="Corpotes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236D42" w14:textId="77777777" w:rsidR="000213C3" w:rsidRDefault="000213C3">
      <w:r>
        <w:separator/>
      </w:r>
    </w:p>
  </w:footnote>
  <w:footnote w:type="continuationSeparator" w:id="0">
    <w:p w14:paraId="5E3CEA55" w14:textId="77777777" w:rsidR="000213C3" w:rsidRDefault="00021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90CBA"/>
    <w:multiLevelType w:val="hybridMultilevel"/>
    <w:tmpl w:val="E586D918"/>
    <w:lvl w:ilvl="0" w:tplc="25BCE8AA">
      <w:numFmt w:val="bullet"/>
      <w:lvlText w:val=""/>
      <w:lvlJc w:val="left"/>
      <w:pPr>
        <w:ind w:left="864" w:hanging="15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6F6C194C">
      <w:numFmt w:val="bullet"/>
      <w:lvlText w:val="•"/>
      <w:lvlJc w:val="left"/>
      <w:pPr>
        <w:ind w:left="1893" w:hanging="154"/>
      </w:pPr>
      <w:rPr>
        <w:rFonts w:hint="default"/>
        <w:lang w:val="it-IT" w:eastAsia="en-US" w:bidi="ar-SA"/>
      </w:rPr>
    </w:lvl>
    <w:lvl w:ilvl="2" w:tplc="F5A8E5B2">
      <w:numFmt w:val="bullet"/>
      <w:lvlText w:val="•"/>
      <w:lvlJc w:val="left"/>
      <w:pPr>
        <w:ind w:left="2926" w:hanging="154"/>
      </w:pPr>
      <w:rPr>
        <w:rFonts w:hint="default"/>
        <w:lang w:val="it-IT" w:eastAsia="en-US" w:bidi="ar-SA"/>
      </w:rPr>
    </w:lvl>
    <w:lvl w:ilvl="3" w:tplc="8B6C1F08">
      <w:numFmt w:val="bullet"/>
      <w:lvlText w:val="•"/>
      <w:lvlJc w:val="left"/>
      <w:pPr>
        <w:ind w:left="3959" w:hanging="154"/>
      </w:pPr>
      <w:rPr>
        <w:rFonts w:hint="default"/>
        <w:lang w:val="it-IT" w:eastAsia="en-US" w:bidi="ar-SA"/>
      </w:rPr>
    </w:lvl>
    <w:lvl w:ilvl="4" w:tplc="BB3A5244">
      <w:numFmt w:val="bullet"/>
      <w:lvlText w:val="•"/>
      <w:lvlJc w:val="left"/>
      <w:pPr>
        <w:ind w:left="4993" w:hanging="154"/>
      </w:pPr>
      <w:rPr>
        <w:rFonts w:hint="default"/>
        <w:lang w:val="it-IT" w:eastAsia="en-US" w:bidi="ar-SA"/>
      </w:rPr>
    </w:lvl>
    <w:lvl w:ilvl="5" w:tplc="7A4058F8">
      <w:numFmt w:val="bullet"/>
      <w:lvlText w:val="•"/>
      <w:lvlJc w:val="left"/>
      <w:pPr>
        <w:ind w:left="6026" w:hanging="154"/>
      </w:pPr>
      <w:rPr>
        <w:rFonts w:hint="default"/>
        <w:lang w:val="it-IT" w:eastAsia="en-US" w:bidi="ar-SA"/>
      </w:rPr>
    </w:lvl>
    <w:lvl w:ilvl="6" w:tplc="73CA913C">
      <w:numFmt w:val="bullet"/>
      <w:lvlText w:val="•"/>
      <w:lvlJc w:val="left"/>
      <w:pPr>
        <w:ind w:left="7059" w:hanging="154"/>
      </w:pPr>
      <w:rPr>
        <w:rFonts w:hint="default"/>
        <w:lang w:val="it-IT" w:eastAsia="en-US" w:bidi="ar-SA"/>
      </w:rPr>
    </w:lvl>
    <w:lvl w:ilvl="7" w:tplc="540838F6">
      <w:numFmt w:val="bullet"/>
      <w:lvlText w:val="•"/>
      <w:lvlJc w:val="left"/>
      <w:pPr>
        <w:ind w:left="8093" w:hanging="154"/>
      </w:pPr>
      <w:rPr>
        <w:rFonts w:hint="default"/>
        <w:lang w:val="it-IT" w:eastAsia="en-US" w:bidi="ar-SA"/>
      </w:rPr>
    </w:lvl>
    <w:lvl w:ilvl="8" w:tplc="949A729E">
      <w:numFmt w:val="bullet"/>
      <w:lvlText w:val="•"/>
      <w:lvlJc w:val="left"/>
      <w:pPr>
        <w:ind w:left="9126" w:hanging="154"/>
      </w:pPr>
      <w:rPr>
        <w:rFonts w:hint="default"/>
        <w:lang w:val="it-IT" w:eastAsia="en-US" w:bidi="ar-SA"/>
      </w:rPr>
    </w:lvl>
  </w:abstractNum>
  <w:abstractNum w:abstractNumId="1" w15:restartNumberingAfterBreak="0">
    <w:nsid w:val="16F979F4"/>
    <w:multiLevelType w:val="hybridMultilevel"/>
    <w:tmpl w:val="CD942B06"/>
    <w:lvl w:ilvl="0" w:tplc="E132DCE0">
      <w:numFmt w:val="bullet"/>
      <w:lvlText w:val="□"/>
      <w:lvlJc w:val="left"/>
      <w:pPr>
        <w:ind w:left="1421" w:hanging="339"/>
      </w:pPr>
      <w:rPr>
        <w:rFonts w:ascii="Arial MT" w:eastAsia="Arial MT" w:hAnsi="Arial MT" w:cs="Arial MT" w:hint="default"/>
        <w:b w:val="0"/>
        <w:bCs w:val="0"/>
        <w:i w:val="0"/>
        <w:iCs w:val="0"/>
        <w:color w:val="FF0000"/>
        <w:spacing w:val="0"/>
        <w:w w:val="88"/>
        <w:position w:val="1"/>
        <w:sz w:val="20"/>
        <w:szCs w:val="20"/>
        <w:lang w:val="it-IT" w:eastAsia="en-US" w:bidi="ar-SA"/>
      </w:rPr>
    </w:lvl>
    <w:lvl w:ilvl="1" w:tplc="04F0AE6A">
      <w:numFmt w:val="bullet"/>
      <w:lvlText w:val=""/>
      <w:lvlJc w:val="left"/>
      <w:pPr>
        <w:ind w:left="158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A41EAA34">
      <w:numFmt w:val="bullet"/>
      <w:lvlText w:val="•"/>
      <w:lvlJc w:val="left"/>
      <w:pPr>
        <w:ind w:left="2648" w:hanging="360"/>
      </w:pPr>
      <w:rPr>
        <w:rFonts w:hint="default"/>
        <w:lang w:val="it-IT" w:eastAsia="en-US" w:bidi="ar-SA"/>
      </w:rPr>
    </w:lvl>
    <w:lvl w:ilvl="3" w:tplc="2C44B246">
      <w:numFmt w:val="bullet"/>
      <w:lvlText w:val="•"/>
      <w:lvlJc w:val="left"/>
      <w:pPr>
        <w:ind w:left="3716" w:hanging="360"/>
      </w:pPr>
      <w:rPr>
        <w:rFonts w:hint="default"/>
        <w:lang w:val="it-IT" w:eastAsia="en-US" w:bidi="ar-SA"/>
      </w:rPr>
    </w:lvl>
    <w:lvl w:ilvl="4" w:tplc="9A0065B8">
      <w:numFmt w:val="bullet"/>
      <w:lvlText w:val="•"/>
      <w:lvlJc w:val="left"/>
      <w:pPr>
        <w:ind w:left="4784" w:hanging="360"/>
      </w:pPr>
      <w:rPr>
        <w:rFonts w:hint="default"/>
        <w:lang w:val="it-IT" w:eastAsia="en-US" w:bidi="ar-SA"/>
      </w:rPr>
    </w:lvl>
    <w:lvl w:ilvl="5" w:tplc="A210BBBE">
      <w:numFmt w:val="bullet"/>
      <w:lvlText w:val="•"/>
      <w:lvlJc w:val="left"/>
      <w:pPr>
        <w:ind w:left="5852" w:hanging="360"/>
      </w:pPr>
      <w:rPr>
        <w:rFonts w:hint="default"/>
        <w:lang w:val="it-IT" w:eastAsia="en-US" w:bidi="ar-SA"/>
      </w:rPr>
    </w:lvl>
    <w:lvl w:ilvl="6" w:tplc="02524FF6">
      <w:numFmt w:val="bullet"/>
      <w:lvlText w:val="•"/>
      <w:lvlJc w:val="left"/>
      <w:pPr>
        <w:ind w:left="6920" w:hanging="360"/>
      </w:pPr>
      <w:rPr>
        <w:rFonts w:hint="default"/>
        <w:lang w:val="it-IT" w:eastAsia="en-US" w:bidi="ar-SA"/>
      </w:rPr>
    </w:lvl>
    <w:lvl w:ilvl="7" w:tplc="248E9FD8">
      <w:numFmt w:val="bullet"/>
      <w:lvlText w:val="•"/>
      <w:lvlJc w:val="left"/>
      <w:pPr>
        <w:ind w:left="7988" w:hanging="360"/>
      </w:pPr>
      <w:rPr>
        <w:rFonts w:hint="default"/>
        <w:lang w:val="it-IT" w:eastAsia="en-US" w:bidi="ar-SA"/>
      </w:rPr>
    </w:lvl>
    <w:lvl w:ilvl="8" w:tplc="9EBC2424">
      <w:numFmt w:val="bullet"/>
      <w:lvlText w:val="•"/>
      <w:lvlJc w:val="left"/>
      <w:pPr>
        <w:ind w:left="9056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32715608"/>
    <w:multiLevelType w:val="hybridMultilevel"/>
    <w:tmpl w:val="8BF22986"/>
    <w:lvl w:ilvl="0" w:tplc="6C52028C">
      <w:numFmt w:val="bullet"/>
      <w:lvlText w:val="-"/>
      <w:lvlJc w:val="left"/>
      <w:pPr>
        <w:ind w:left="123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273C83BE">
      <w:numFmt w:val="bullet"/>
      <w:lvlText w:val="•"/>
      <w:lvlJc w:val="left"/>
      <w:pPr>
        <w:ind w:left="2235" w:hanging="240"/>
      </w:pPr>
      <w:rPr>
        <w:rFonts w:hint="default"/>
        <w:lang w:val="it-IT" w:eastAsia="en-US" w:bidi="ar-SA"/>
      </w:rPr>
    </w:lvl>
    <w:lvl w:ilvl="2" w:tplc="91503084">
      <w:numFmt w:val="bullet"/>
      <w:lvlText w:val="•"/>
      <w:lvlJc w:val="left"/>
      <w:pPr>
        <w:ind w:left="3230" w:hanging="240"/>
      </w:pPr>
      <w:rPr>
        <w:rFonts w:hint="default"/>
        <w:lang w:val="it-IT" w:eastAsia="en-US" w:bidi="ar-SA"/>
      </w:rPr>
    </w:lvl>
    <w:lvl w:ilvl="3" w:tplc="C56E88E8">
      <w:numFmt w:val="bullet"/>
      <w:lvlText w:val="•"/>
      <w:lvlJc w:val="left"/>
      <w:pPr>
        <w:ind w:left="4225" w:hanging="240"/>
      </w:pPr>
      <w:rPr>
        <w:rFonts w:hint="default"/>
        <w:lang w:val="it-IT" w:eastAsia="en-US" w:bidi="ar-SA"/>
      </w:rPr>
    </w:lvl>
    <w:lvl w:ilvl="4" w:tplc="9CB07DBA">
      <w:numFmt w:val="bullet"/>
      <w:lvlText w:val="•"/>
      <w:lvlJc w:val="left"/>
      <w:pPr>
        <w:ind w:left="5221" w:hanging="240"/>
      </w:pPr>
      <w:rPr>
        <w:rFonts w:hint="default"/>
        <w:lang w:val="it-IT" w:eastAsia="en-US" w:bidi="ar-SA"/>
      </w:rPr>
    </w:lvl>
    <w:lvl w:ilvl="5" w:tplc="D832A884">
      <w:numFmt w:val="bullet"/>
      <w:lvlText w:val="•"/>
      <w:lvlJc w:val="left"/>
      <w:pPr>
        <w:ind w:left="6216" w:hanging="240"/>
      </w:pPr>
      <w:rPr>
        <w:rFonts w:hint="default"/>
        <w:lang w:val="it-IT" w:eastAsia="en-US" w:bidi="ar-SA"/>
      </w:rPr>
    </w:lvl>
    <w:lvl w:ilvl="6" w:tplc="707CE3CA">
      <w:numFmt w:val="bullet"/>
      <w:lvlText w:val="•"/>
      <w:lvlJc w:val="left"/>
      <w:pPr>
        <w:ind w:left="7211" w:hanging="240"/>
      </w:pPr>
      <w:rPr>
        <w:rFonts w:hint="default"/>
        <w:lang w:val="it-IT" w:eastAsia="en-US" w:bidi="ar-SA"/>
      </w:rPr>
    </w:lvl>
    <w:lvl w:ilvl="7" w:tplc="67720CDA">
      <w:numFmt w:val="bullet"/>
      <w:lvlText w:val="•"/>
      <w:lvlJc w:val="left"/>
      <w:pPr>
        <w:ind w:left="8207" w:hanging="240"/>
      </w:pPr>
      <w:rPr>
        <w:rFonts w:hint="default"/>
        <w:lang w:val="it-IT" w:eastAsia="en-US" w:bidi="ar-SA"/>
      </w:rPr>
    </w:lvl>
    <w:lvl w:ilvl="8" w:tplc="8D789794">
      <w:numFmt w:val="bullet"/>
      <w:lvlText w:val="•"/>
      <w:lvlJc w:val="left"/>
      <w:pPr>
        <w:ind w:left="9202" w:hanging="240"/>
      </w:pPr>
      <w:rPr>
        <w:rFonts w:hint="default"/>
        <w:lang w:val="it-IT" w:eastAsia="en-US" w:bidi="ar-SA"/>
      </w:rPr>
    </w:lvl>
  </w:abstractNum>
  <w:abstractNum w:abstractNumId="3" w15:restartNumberingAfterBreak="0">
    <w:nsid w:val="58905707"/>
    <w:multiLevelType w:val="hybridMultilevel"/>
    <w:tmpl w:val="96A22C70"/>
    <w:lvl w:ilvl="0" w:tplc="FFFFFFFF">
      <w:numFmt w:val="bullet"/>
      <w:lvlText w:val="□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color w:val="FF0000"/>
        <w:spacing w:val="0"/>
        <w:w w:val="88"/>
        <w:position w:val="1"/>
        <w:sz w:val="20"/>
        <w:szCs w:val="20"/>
        <w:lang w:val="it-IT" w:eastAsia="en-US" w:bidi="ar-SA"/>
      </w:rPr>
    </w:lvl>
    <w:lvl w:ilvl="1" w:tplc="41C45FC6">
      <w:numFmt w:val="bullet"/>
      <w:lvlText w:val="□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color w:val="FF0000"/>
        <w:spacing w:val="0"/>
        <w:w w:val="88"/>
        <w:position w:val="1"/>
        <w:sz w:val="20"/>
        <w:szCs w:val="20"/>
        <w:lang w:val="it-IT" w:eastAsia="en-US" w:bidi="ar-SA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3C7EEB"/>
    <w:multiLevelType w:val="hybridMultilevel"/>
    <w:tmpl w:val="7FD0CC7A"/>
    <w:lvl w:ilvl="0" w:tplc="18003622">
      <w:numFmt w:val="bullet"/>
      <w:lvlText w:val="□"/>
      <w:lvlJc w:val="left"/>
      <w:pPr>
        <w:ind w:left="2904" w:hanging="372"/>
      </w:pPr>
      <w:rPr>
        <w:rFonts w:ascii="Arial MT" w:eastAsia="Arial MT" w:hAnsi="Arial MT" w:cs="Arial MT" w:hint="default"/>
        <w:b w:val="0"/>
        <w:bCs w:val="0"/>
        <w:i w:val="0"/>
        <w:iCs w:val="0"/>
        <w:color w:val="FF0000"/>
        <w:spacing w:val="0"/>
        <w:w w:val="88"/>
        <w:position w:val="2"/>
        <w:sz w:val="20"/>
        <w:szCs w:val="20"/>
        <w:lang w:val="it-IT" w:eastAsia="en-US" w:bidi="ar-SA"/>
      </w:rPr>
    </w:lvl>
    <w:lvl w:ilvl="1" w:tplc="106A058A">
      <w:numFmt w:val="bullet"/>
      <w:lvlText w:val="•"/>
      <w:lvlJc w:val="left"/>
      <w:pPr>
        <w:ind w:left="3729" w:hanging="372"/>
      </w:pPr>
      <w:rPr>
        <w:rFonts w:hint="default"/>
        <w:lang w:val="it-IT" w:eastAsia="en-US" w:bidi="ar-SA"/>
      </w:rPr>
    </w:lvl>
    <w:lvl w:ilvl="2" w:tplc="BB6A5D00">
      <w:numFmt w:val="bullet"/>
      <w:lvlText w:val="•"/>
      <w:lvlJc w:val="left"/>
      <w:pPr>
        <w:ind w:left="4558" w:hanging="372"/>
      </w:pPr>
      <w:rPr>
        <w:rFonts w:hint="default"/>
        <w:lang w:val="it-IT" w:eastAsia="en-US" w:bidi="ar-SA"/>
      </w:rPr>
    </w:lvl>
    <w:lvl w:ilvl="3" w:tplc="5002B97A">
      <w:numFmt w:val="bullet"/>
      <w:lvlText w:val="•"/>
      <w:lvlJc w:val="left"/>
      <w:pPr>
        <w:ind w:left="5387" w:hanging="372"/>
      </w:pPr>
      <w:rPr>
        <w:rFonts w:hint="default"/>
        <w:lang w:val="it-IT" w:eastAsia="en-US" w:bidi="ar-SA"/>
      </w:rPr>
    </w:lvl>
    <w:lvl w:ilvl="4" w:tplc="19E830A4">
      <w:numFmt w:val="bullet"/>
      <w:lvlText w:val="•"/>
      <w:lvlJc w:val="left"/>
      <w:pPr>
        <w:ind w:left="6217" w:hanging="372"/>
      </w:pPr>
      <w:rPr>
        <w:rFonts w:hint="default"/>
        <w:lang w:val="it-IT" w:eastAsia="en-US" w:bidi="ar-SA"/>
      </w:rPr>
    </w:lvl>
    <w:lvl w:ilvl="5" w:tplc="87040F30">
      <w:numFmt w:val="bullet"/>
      <w:lvlText w:val="•"/>
      <w:lvlJc w:val="left"/>
      <w:pPr>
        <w:ind w:left="7046" w:hanging="372"/>
      </w:pPr>
      <w:rPr>
        <w:rFonts w:hint="default"/>
        <w:lang w:val="it-IT" w:eastAsia="en-US" w:bidi="ar-SA"/>
      </w:rPr>
    </w:lvl>
    <w:lvl w:ilvl="6" w:tplc="F1A4B1CA">
      <w:numFmt w:val="bullet"/>
      <w:lvlText w:val="•"/>
      <w:lvlJc w:val="left"/>
      <w:pPr>
        <w:ind w:left="7875" w:hanging="372"/>
      </w:pPr>
      <w:rPr>
        <w:rFonts w:hint="default"/>
        <w:lang w:val="it-IT" w:eastAsia="en-US" w:bidi="ar-SA"/>
      </w:rPr>
    </w:lvl>
    <w:lvl w:ilvl="7" w:tplc="18AA7196">
      <w:numFmt w:val="bullet"/>
      <w:lvlText w:val="•"/>
      <w:lvlJc w:val="left"/>
      <w:pPr>
        <w:ind w:left="8705" w:hanging="372"/>
      </w:pPr>
      <w:rPr>
        <w:rFonts w:hint="default"/>
        <w:lang w:val="it-IT" w:eastAsia="en-US" w:bidi="ar-SA"/>
      </w:rPr>
    </w:lvl>
    <w:lvl w:ilvl="8" w:tplc="E4426172">
      <w:numFmt w:val="bullet"/>
      <w:lvlText w:val="•"/>
      <w:lvlJc w:val="left"/>
      <w:pPr>
        <w:ind w:left="9534" w:hanging="372"/>
      </w:pPr>
      <w:rPr>
        <w:rFonts w:hint="default"/>
        <w:lang w:val="it-IT" w:eastAsia="en-US" w:bidi="ar-SA"/>
      </w:rPr>
    </w:lvl>
  </w:abstractNum>
  <w:abstractNum w:abstractNumId="5" w15:restartNumberingAfterBreak="0">
    <w:nsid w:val="7D882253"/>
    <w:multiLevelType w:val="hybridMultilevel"/>
    <w:tmpl w:val="EEDE5714"/>
    <w:lvl w:ilvl="0" w:tplc="FDAEAF8A">
      <w:numFmt w:val="bullet"/>
      <w:lvlText w:val="□"/>
      <w:lvlJc w:val="left"/>
      <w:pPr>
        <w:ind w:left="2904" w:hanging="372"/>
      </w:pPr>
      <w:rPr>
        <w:rFonts w:ascii="Arial MT" w:eastAsia="Arial MT" w:hAnsi="Arial MT" w:cs="Arial MT" w:hint="default"/>
        <w:b w:val="0"/>
        <w:bCs w:val="0"/>
        <w:i w:val="0"/>
        <w:iCs w:val="0"/>
        <w:color w:val="FF0000"/>
        <w:spacing w:val="0"/>
        <w:w w:val="88"/>
        <w:position w:val="2"/>
        <w:sz w:val="20"/>
        <w:szCs w:val="20"/>
        <w:lang w:val="it-IT" w:eastAsia="en-US" w:bidi="ar-SA"/>
      </w:rPr>
    </w:lvl>
    <w:lvl w:ilvl="1" w:tplc="C5B43320">
      <w:numFmt w:val="bullet"/>
      <w:lvlText w:val="•"/>
      <w:lvlJc w:val="left"/>
      <w:pPr>
        <w:ind w:left="3729" w:hanging="372"/>
      </w:pPr>
      <w:rPr>
        <w:rFonts w:hint="default"/>
        <w:lang w:val="it-IT" w:eastAsia="en-US" w:bidi="ar-SA"/>
      </w:rPr>
    </w:lvl>
    <w:lvl w:ilvl="2" w:tplc="B99AD420">
      <w:numFmt w:val="bullet"/>
      <w:lvlText w:val="•"/>
      <w:lvlJc w:val="left"/>
      <w:pPr>
        <w:ind w:left="4558" w:hanging="372"/>
      </w:pPr>
      <w:rPr>
        <w:rFonts w:hint="default"/>
        <w:lang w:val="it-IT" w:eastAsia="en-US" w:bidi="ar-SA"/>
      </w:rPr>
    </w:lvl>
    <w:lvl w:ilvl="3" w:tplc="5BD2E0D6">
      <w:numFmt w:val="bullet"/>
      <w:lvlText w:val="•"/>
      <w:lvlJc w:val="left"/>
      <w:pPr>
        <w:ind w:left="5387" w:hanging="372"/>
      </w:pPr>
      <w:rPr>
        <w:rFonts w:hint="default"/>
        <w:lang w:val="it-IT" w:eastAsia="en-US" w:bidi="ar-SA"/>
      </w:rPr>
    </w:lvl>
    <w:lvl w:ilvl="4" w:tplc="0F30E014">
      <w:numFmt w:val="bullet"/>
      <w:lvlText w:val="•"/>
      <w:lvlJc w:val="left"/>
      <w:pPr>
        <w:ind w:left="6217" w:hanging="372"/>
      </w:pPr>
      <w:rPr>
        <w:rFonts w:hint="default"/>
        <w:lang w:val="it-IT" w:eastAsia="en-US" w:bidi="ar-SA"/>
      </w:rPr>
    </w:lvl>
    <w:lvl w:ilvl="5" w:tplc="1D56F4B0">
      <w:numFmt w:val="bullet"/>
      <w:lvlText w:val="•"/>
      <w:lvlJc w:val="left"/>
      <w:pPr>
        <w:ind w:left="7046" w:hanging="372"/>
      </w:pPr>
      <w:rPr>
        <w:rFonts w:hint="default"/>
        <w:lang w:val="it-IT" w:eastAsia="en-US" w:bidi="ar-SA"/>
      </w:rPr>
    </w:lvl>
    <w:lvl w:ilvl="6" w:tplc="A66E5AE2">
      <w:numFmt w:val="bullet"/>
      <w:lvlText w:val="•"/>
      <w:lvlJc w:val="left"/>
      <w:pPr>
        <w:ind w:left="7875" w:hanging="372"/>
      </w:pPr>
      <w:rPr>
        <w:rFonts w:hint="default"/>
        <w:lang w:val="it-IT" w:eastAsia="en-US" w:bidi="ar-SA"/>
      </w:rPr>
    </w:lvl>
    <w:lvl w:ilvl="7" w:tplc="FEB03400">
      <w:numFmt w:val="bullet"/>
      <w:lvlText w:val="•"/>
      <w:lvlJc w:val="left"/>
      <w:pPr>
        <w:ind w:left="8705" w:hanging="372"/>
      </w:pPr>
      <w:rPr>
        <w:rFonts w:hint="default"/>
        <w:lang w:val="it-IT" w:eastAsia="en-US" w:bidi="ar-SA"/>
      </w:rPr>
    </w:lvl>
    <w:lvl w:ilvl="8" w:tplc="58784E6E">
      <w:numFmt w:val="bullet"/>
      <w:lvlText w:val="•"/>
      <w:lvlJc w:val="left"/>
      <w:pPr>
        <w:ind w:left="9534" w:hanging="372"/>
      </w:pPr>
      <w:rPr>
        <w:rFonts w:hint="default"/>
        <w:lang w:val="it-IT" w:eastAsia="en-US" w:bidi="ar-SA"/>
      </w:rPr>
    </w:lvl>
  </w:abstractNum>
  <w:num w:numId="1" w16cid:durableId="844170071">
    <w:abstractNumId w:val="0"/>
  </w:num>
  <w:num w:numId="2" w16cid:durableId="1128863629">
    <w:abstractNumId w:val="1"/>
  </w:num>
  <w:num w:numId="3" w16cid:durableId="1245140694">
    <w:abstractNumId w:val="2"/>
  </w:num>
  <w:num w:numId="4" w16cid:durableId="50277932">
    <w:abstractNumId w:val="5"/>
  </w:num>
  <w:num w:numId="5" w16cid:durableId="729502137">
    <w:abstractNumId w:val="4"/>
  </w:num>
  <w:num w:numId="6" w16cid:durableId="17780617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C4199"/>
    <w:rsid w:val="000213C3"/>
    <w:rsid w:val="00814C19"/>
    <w:rsid w:val="009C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F27AA"/>
  <w15:docId w15:val="{5F786CA2-6CA7-4A46-9F09-974B16E14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987" w:right="169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9"/>
    <w:unhideWhenUsed/>
    <w:qFormat/>
    <w:pPr>
      <w:ind w:left="987" w:right="127"/>
      <w:jc w:val="center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uiPriority w:val="9"/>
    <w:unhideWhenUsed/>
    <w:qFormat/>
    <w:pPr>
      <w:ind w:left="617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uiPriority w:val="9"/>
    <w:unhideWhenUsed/>
    <w:qFormat/>
    <w:pPr>
      <w:ind w:left="991"/>
      <w:outlineLvl w:val="3"/>
    </w:pPr>
    <w:rPr>
      <w:b/>
      <w:bCs/>
      <w:u w:val="single" w:color="000000"/>
    </w:rPr>
  </w:style>
  <w:style w:type="paragraph" w:styleId="Titolo5">
    <w:name w:val="heading 5"/>
    <w:basedOn w:val="Normale"/>
    <w:uiPriority w:val="9"/>
    <w:unhideWhenUsed/>
    <w:qFormat/>
    <w:pPr>
      <w:ind w:left="99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1230" w:hanging="239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0213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comune.torremondovi.cn@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F2588-E5F6-4E48-B5D0-C91817B19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60</Words>
  <Characters>4905</Characters>
  <Application>Microsoft Office Word</Application>
  <DocSecurity>0</DocSecurity>
  <Lines>40</Lines>
  <Paragraphs>11</Paragraphs>
  <ScaleCrop>false</ScaleCrop>
  <Company/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:\TERRITORIO SERV CITTA\LAVORO UFFICIO\MARIA\00_NUOVI MODELLI ins sul sito_2020\B\MODELLO_B_Istanza_Ricongiungimento</dc:title>
  <dc:creator>mabbate</dc:creator>
  <cp:lastModifiedBy>Comune Torre Mondovì Comune Torre Mondovì</cp:lastModifiedBy>
  <cp:revision>2</cp:revision>
  <dcterms:created xsi:type="dcterms:W3CDTF">2024-12-19T17:15:00Z</dcterms:created>
  <dcterms:modified xsi:type="dcterms:W3CDTF">2024-12-19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0T00:00:00Z</vt:filetime>
  </property>
  <property fmtid="{D5CDD505-2E9C-101B-9397-08002B2CF9AE}" pid="3" name="Creator">
    <vt:lpwstr>PDFCreator 2.3.0.103</vt:lpwstr>
  </property>
  <property fmtid="{D5CDD505-2E9C-101B-9397-08002B2CF9AE}" pid="4" name="LastSaved">
    <vt:filetime>2024-12-19T00:00:00Z</vt:filetime>
  </property>
  <property fmtid="{D5CDD505-2E9C-101B-9397-08002B2CF9AE}" pid="5" name="Producer">
    <vt:lpwstr>PDFCreator 2.3.0.103</vt:lpwstr>
  </property>
</Properties>
</file>